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val="0"/>
          <w:sz w:val="48"/>
          <w:lang w:val="en-US" w:eastAsia="zh-CN"/>
        </w:rPr>
      </w:pPr>
      <w:r>
        <w:rPr>
          <w:rFonts w:hint="eastAsia" w:asciiTheme="minorEastAsia" w:hAnsiTheme="minorEastAsia" w:eastAsiaTheme="minorEastAsia" w:cstheme="minorEastAsia"/>
          <w:b/>
          <w:bCs w:val="0"/>
          <w:sz w:val="48"/>
          <w:lang w:val="en-US" w:eastAsia="zh-CN"/>
        </w:rPr>
        <w:t>自动化测试知识汇总</w:t>
      </w:r>
    </w:p>
    <w:p>
      <w:pPr>
        <w:jc w:val="center"/>
        <w:rPr>
          <w:rFonts w:hint="eastAsia" w:asciiTheme="minorEastAsia" w:hAnsiTheme="minorEastAsia" w:eastAsiaTheme="minorEastAsia" w:cstheme="minorEastAsia"/>
          <w:b/>
          <w:bCs w:val="0"/>
          <w:sz w:val="48"/>
        </w:rPr>
      </w:pPr>
    </w:p>
    <w:p>
      <w:pPr>
        <w:jc w:val="center"/>
        <w:rPr>
          <w:rFonts w:hint="eastAsia" w:asciiTheme="minorEastAsia" w:hAnsiTheme="minorEastAsia" w:eastAsiaTheme="minorEastAsia" w:cstheme="minorEastAsia"/>
          <w:b/>
          <w:bCs w:val="0"/>
          <w:sz w:val="48"/>
        </w:rPr>
      </w:pPr>
      <w:r>
        <w:rPr>
          <w:rFonts w:hint="eastAsia" w:asciiTheme="minorEastAsia" w:hAnsiTheme="minorEastAsia" w:eastAsiaTheme="minorEastAsia" w:cstheme="minorEastAsia"/>
          <w:b/>
          <w:bCs w:val="0"/>
          <w:sz w:val="48"/>
        </w:rPr>
        <w:t>目</w:t>
      </w:r>
      <w:r>
        <w:rPr>
          <w:rFonts w:hint="eastAsia" w:asciiTheme="minorEastAsia" w:hAnsiTheme="minorEastAsia" w:eastAsiaTheme="minorEastAsia" w:cstheme="minorEastAsia"/>
          <w:b/>
          <w:bCs w:val="0"/>
          <w:sz w:val="48"/>
          <w:lang w:val="en-US" w:eastAsia="zh-CN"/>
        </w:rPr>
        <w:t xml:space="preserve"> </w:t>
      </w:r>
      <w:r>
        <w:rPr>
          <w:rFonts w:hint="eastAsia" w:asciiTheme="minorEastAsia" w:hAnsiTheme="minorEastAsia" w:eastAsiaTheme="minorEastAsia" w:cstheme="minorEastAsia"/>
          <w:b/>
          <w:bCs w:val="0"/>
          <w:sz w:val="48"/>
        </w:rPr>
        <w:t>录</w:t>
      </w:r>
    </w:p>
    <w:p>
      <w:pPr>
        <w:rPr>
          <w:rFonts w:hint="eastAsia" w:asciiTheme="minorEastAsia" w:hAnsiTheme="minorEastAsia" w:eastAsiaTheme="minorEastAsia" w:cstheme="minorEastAsia"/>
          <w:b/>
          <w:sz w:val="48"/>
        </w:rPr>
      </w:pPr>
    </w:p>
    <w:sdt>
      <w:sdtPr>
        <w:rPr>
          <w:rFonts w:hint="eastAsia" w:asciiTheme="minorEastAsia" w:hAnsiTheme="minorEastAsia" w:eastAsiaTheme="minorEastAsia" w:cstheme="minorEastAsia"/>
          <w:kern w:val="2"/>
          <w:sz w:val="21"/>
          <w:szCs w:val="22"/>
          <w:lang w:val="en-US" w:eastAsia="zh-CN" w:bidi="ar-SA"/>
        </w:rPr>
        <w:id w:val="147455121"/>
        <w15:color w:val="DBDBDB"/>
        <w:docPartObj>
          <w:docPartGallery w:val="Table of Contents"/>
          <w:docPartUnique/>
        </w:docPartObj>
      </w:sdtPr>
      <w:sdtEndPr>
        <w:rPr>
          <w:rFonts w:hint="eastAsia" w:asciiTheme="minorEastAsia" w:hAnsiTheme="minorEastAsia" w:eastAsiaTheme="minorEastAsia" w:cstheme="minorEastAsia"/>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p>
        <w:p>
          <w:pPr>
            <w:pStyle w:val="8"/>
            <w:tabs>
              <w:tab w:val="right" w:leader="dot" w:pos="10466"/>
            </w:tabs>
          </w:pPr>
          <w:r>
            <w:rPr>
              <w:rFonts w:hint="eastAsia" w:asciiTheme="minorEastAsia" w:hAnsiTheme="minorEastAsia" w:eastAsiaTheme="minorEastAsia" w:cstheme="minorEastAsia"/>
              <w:sz w:val="26"/>
              <w:szCs w:val="26"/>
            </w:rPr>
            <w:fldChar w:fldCharType="begin"/>
          </w:r>
          <w:r>
            <w:rPr>
              <w:rFonts w:hint="eastAsia" w:asciiTheme="minorEastAsia" w:hAnsiTheme="minorEastAsia" w:eastAsiaTheme="minorEastAsia" w:cstheme="minorEastAsia"/>
              <w:sz w:val="26"/>
              <w:szCs w:val="26"/>
            </w:rPr>
            <w:instrText xml:space="preserve">TOC \o "1-2" \h \u </w:instrText>
          </w:r>
          <w:r>
            <w:rPr>
              <w:rFonts w:hint="eastAsia" w:asciiTheme="minorEastAsia" w:hAnsiTheme="minorEastAsia" w:eastAsiaTheme="minorEastAsia" w:cstheme="minorEastAsia"/>
              <w:sz w:val="26"/>
              <w:szCs w:val="26"/>
            </w:rPr>
            <w:fldChar w:fldCharType="separate"/>
          </w: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7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一、引言</w:t>
          </w:r>
          <w:r>
            <w:tab/>
          </w:r>
          <w:r>
            <w:fldChar w:fldCharType="begin"/>
          </w:r>
          <w:r>
            <w:instrText xml:space="preserve"> PAGEREF _Toc20729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 文档目的</w:t>
          </w:r>
          <w:r>
            <w:tab/>
          </w:r>
          <w:r>
            <w:fldChar w:fldCharType="begin"/>
          </w:r>
          <w:r>
            <w:instrText xml:space="preserve"> PAGEREF _Toc11975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 背景</w:t>
          </w:r>
          <w:r>
            <w:tab/>
          </w:r>
          <w:r>
            <w:fldChar w:fldCharType="begin"/>
          </w:r>
          <w:r>
            <w:instrText xml:space="preserve"> PAGEREF _Toc26669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二、职业规划</w:t>
          </w:r>
          <w:r>
            <w:tab/>
          </w:r>
          <w:r>
            <w:fldChar w:fldCharType="begin"/>
          </w:r>
          <w:r>
            <w:instrText xml:space="preserve"> PAGEREF _Toc892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 简单的自我介绍下</w:t>
          </w:r>
          <w:r>
            <w:tab/>
          </w:r>
          <w:r>
            <w:fldChar w:fldCharType="begin"/>
          </w:r>
          <w:r>
            <w:instrText xml:space="preserve"> PAGEREF _Toc23353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2 为什么离职</w:t>
          </w:r>
          <w:r>
            <w:tab/>
          </w:r>
          <w:r>
            <w:fldChar w:fldCharType="begin"/>
          </w:r>
          <w:r>
            <w:instrText xml:space="preserve"> PAGEREF _Toc5751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3  加班的看法</w:t>
          </w:r>
          <w:r>
            <w:tab/>
          </w:r>
          <w:r>
            <w:fldChar w:fldCharType="begin"/>
          </w:r>
          <w:r>
            <w:instrText xml:space="preserve"> PAGEREF _Toc7951 \h </w:instrText>
          </w:r>
          <w:r>
            <w:fldChar w:fldCharType="separate"/>
          </w:r>
          <w:r>
            <w:t>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4 你还有什么问题要问?</w:t>
          </w:r>
          <w:r>
            <w:tab/>
          </w:r>
          <w:r>
            <w:fldChar w:fldCharType="begin"/>
          </w:r>
          <w:r>
            <w:instrText xml:space="preserve"> PAGEREF _Toc4417 \h </w:instrText>
          </w:r>
          <w:r>
            <w:fldChar w:fldCharType="separate"/>
          </w:r>
          <w:r>
            <w:t>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5 你的职业发展规划和职业目标</w:t>
          </w:r>
          <w:r>
            <w:tab/>
          </w:r>
          <w:r>
            <w:fldChar w:fldCharType="begin"/>
          </w:r>
          <w:r>
            <w:instrText xml:space="preserve"> PAGEREF _Toc9707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4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6 你最近测试的论坛和网站是什么?</w:t>
          </w:r>
          <w:r>
            <w:tab/>
          </w:r>
          <w:r>
            <w:fldChar w:fldCharType="begin"/>
          </w:r>
          <w:r>
            <w:instrText xml:space="preserve"> PAGEREF _Toc14489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7 对于一个新的工具你有什么看法</w:t>
          </w:r>
          <w:r>
            <w:tab/>
          </w:r>
          <w:r>
            <w:fldChar w:fldCharType="begin"/>
          </w:r>
          <w:r>
            <w:instrText xml:space="preserve"> PAGEREF _Toc5951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8 你做了3年测试收获，你的测试心得</w:t>
          </w:r>
          <w:r>
            <w:tab/>
          </w:r>
          <w:r>
            <w:fldChar w:fldCharType="begin"/>
          </w:r>
          <w:r>
            <w:instrText xml:space="preserve"> PAGEREF _Toc23850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9 怎么转行的，毕业之后一直从事软件测试吗</w:t>
          </w:r>
          <w:r>
            <w:tab/>
          </w:r>
          <w:r>
            <w:fldChar w:fldCharType="begin"/>
          </w:r>
          <w:r>
            <w:instrText xml:space="preserve"> PAGEREF _Toc13313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0 以前在哪里上班，公司地址，测试多少人，开发多少人</w:t>
          </w:r>
          <w:r>
            <w:tab/>
          </w:r>
          <w:r>
            <w:fldChar w:fldCharType="begin"/>
          </w:r>
          <w:r>
            <w:instrText xml:space="preserve"> PAGEREF _Toc2857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 你的期望薪资是多少?</w:t>
          </w:r>
          <w:r>
            <w:tab/>
          </w:r>
          <w:r>
            <w:fldChar w:fldCharType="begin"/>
          </w:r>
          <w:r>
            <w:instrText xml:space="preserve"> PAGEREF _Toc12893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2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2 多久能入职?</w:t>
          </w:r>
          <w:r>
            <w:tab/>
          </w:r>
          <w:r>
            <w:fldChar w:fldCharType="begin"/>
          </w:r>
          <w:r>
            <w:instrText xml:space="preserve"> PAGEREF _Toc14254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 是怎么考虑做软件测试呢?</w:t>
          </w:r>
          <w:r>
            <w:tab/>
          </w:r>
          <w:r>
            <w:fldChar w:fldCharType="begin"/>
          </w:r>
          <w:r>
            <w:instrText xml:space="preserve"> PAGEREF _Toc29728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4 是否有考虑往开发方面测试?</w:t>
          </w:r>
          <w:r>
            <w:tab/>
          </w:r>
          <w:r>
            <w:fldChar w:fldCharType="begin"/>
          </w:r>
          <w:r>
            <w:instrText xml:space="preserve"> PAGEREF _Toc25093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8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5 计算机专业课程有哪些?</w:t>
          </w:r>
          <w:r>
            <w:tab/>
          </w:r>
          <w:r>
            <w:fldChar w:fldCharType="begin"/>
          </w:r>
          <w:r>
            <w:instrText xml:space="preserve"> PAGEREF _Toc21849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1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6 说一下上一个公司背景?</w:t>
          </w:r>
          <w:r>
            <w:tab/>
          </w:r>
          <w:r>
            <w:fldChar w:fldCharType="begin"/>
          </w:r>
          <w:r>
            <w:instrText xml:space="preserve"> PAGEREF _Toc4165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9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7 超过26岁女孩子，目前有没有打算结婚</w:t>
          </w:r>
          <w:r>
            <w:tab/>
          </w:r>
          <w:r>
            <w:fldChar w:fldCharType="begin"/>
          </w:r>
          <w:r>
            <w:instrText xml:space="preserve"> PAGEREF _Toc31991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三、测试理论</w:t>
          </w:r>
          <w:r>
            <w:tab/>
          </w:r>
          <w:r>
            <w:fldChar w:fldCharType="begin"/>
          </w:r>
          <w:r>
            <w:instrText xml:space="preserve"> PAGEREF _Toc2547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 你们原来项目的测试流程是怎么样的?</w:t>
          </w:r>
          <w:r>
            <w:tab/>
          </w:r>
          <w:r>
            <w:fldChar w:fldCharType="begin"/>
          </w:r>
          <w:r>
            <w:instrText xml:space="preserve"> PAGEREF _Toc1010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需求了解分析阶段</w:t>
          </w:r>
          <w:r>
            <w:tab/>
          </w:r>
          <w:r>
            <w:fldChar w:fldCharType="begin"/>
          </w:r>
          <w:r>
            <w:instrText xml:space="preserve"> PAGEREF _Toc218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测试准备阶段</w:t>
          </w:r>
          <w:r>
            <w:tab/>
          </w:r>
          <w:r>
            <w:fldChar w:fldCharType="begin"/>
          </w:r>
          <w:r>
            <w:instrText xml:space="preserve"> PAGEREF _Toc25552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测试执行阶段</w:t>
          </w:r>
          <w:r>
            <w:tab/>
          </w:r>
          <w:r>
            <w:fldChar w:fldCharType="begin"/>
          </w:r>
          <w:r>
            <w:instrText xml:space="preserve"> PAGEREF _Toc535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 如果需求不明确的话你怎么办?</w:t>
          </w:r>
          <w:r>
            <w:tab/>
          </w:r>
          <w:r>
            <w:fldChar w:fldCharType="begin"/>
          </w:r>
          <w:r>
            <w:instrText xml:space="preserve"> PAGEREF _Toc15719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 有哪些需要评审，哪些人在</w:t>
          </w:r>
          <w:r>
            <w:tab/>
          </w:r>
          <w:r>
            <w:fldChar w:fldCharType="begin"/>
          </w:r>
          <w:r>
            <w:instrText xml:space="preserve"> PAGEREF _Toc17033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9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 有没有写过测试计划，具体包括哪些内容?</w:t>
          </w:r>
          <w:r>
            <w:tab/>
          </w:r>
          <w:r>
            <w:fldChar w:fldCharType="begin"/>
          </w:r>
          <w:r>
            <w:instrText xml:space="preserve"> PAGEREF _Toc24932 \h </w:instrText>
          </w:r>
          <w:r>
            <w:fldChar w:fldCharType="separate"/>
          </w:r>
          <w:r>
            <w:t>2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2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5 用例包含哪些部分，哪些用例设计方法，你一般常用哪些方法?</w:t>
          </w:r>
          <w:r>
            <w:tab/>
          </w:r>
          <w:r>
            <w:fldChar w:fldCharType="begin"/>
          </w:r>
          <w:r>
            <w:instrText xml:space="preserve"> PAGEREF _Toc15229 \h </w:instrText>
          </w:r>
          <w:r>
            <w:fldChar w:fldCharType="separate"/>
          </w:r>
          <w:r>
            <w:t>2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6  TestLink工具使用?</w:t>
          </w:r>
          <w:r>
            <w:tab/>
          </w:r>
          <w:r>
            <w:fldChar w:fldCharType="begin"/>
          </w:r>
          <w:r>
            <w:instrText xml:space="preserve"> PAGEREF _Toc1249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3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7 如何提交一个好的BUG</w:t>
          </w:r>
          <w:r>
            <w:tab/>
          </w:r>
          <w:r>
            <w:fldChar w:fldCharType="begin"/>
          </w:r>
          <w:r>
            <w:instrText xml:space="preserve"> PAGEREF _Toc28313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5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8 提bug需要注意哪些问题?</w:t>
          </w:r>
          <w:r>
            <w:tab/>
          </w:r>
          <w:r>
            <w:fldChar w:fldCharType="begin"/>
          </w:r>
          <w:r>
            <w:instrText xml:space="preserve"> PAGEREF _Toc14580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r>
            <w:tab/>
          </w:r>
          <w:r>
            <w:fldChar w:fldCharType="begin"/>
          </w:r>
          <w:r>
            <w:instrText xml:space="preserve"> PAGEREF _Toc30669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0 提交bug包含哪些内容</w:t>
          </w:r>
          <w:r>
            <w:tab/>
          </w:r>
          <w:r>
            <w:fldChar w:fldCharType="begin"/>
          </w:r>
          <w:r>
            <w:instrText xml:space="preserve"> PAGEREF _Toc1079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5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1 你提交的bug，开发不认可怎么办?</w:t>
          </w:r>
          <w:r>
            <w:tab/>
          </w:r>
          <w:r>
            <w:fldChar w:fldCharType="begin"/>
          </w:r>
          <w:r>
            <w:instrText xml:space="preserve"> PAGEREF _Toc23560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2 对应无法重现bug，应该怎么处理?</w:t>
          </w:r>
          <w:r>
            <w:tab/>
          </w:r>
          <w:r>
            <w:fldChar w:fldCharType="begin"/>
          </w:r>
          <w:r>
            <w:instrText xml:space="preserve"> PAGEREF _Toc5525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7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3 界面中的乱码可以是哪里导致的?</w:t>
          </w:r>
          <w:r>
            <w:tab/>
          </w:r>
          <w:r>
            <w:fldChar w:fldCharType="begin"/>
          </w:r>
          <w:r>
            <w:instrText xml:space="preserve"> PAGEREF _Toc15712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4  bug的级别有哪些，级别如何判断</w:t>
          </w:r>
          <w:r>
            <w:tab/>
          </w:r>
          <w:r>
            <w:fldChar w:fldCharType="begin"/>
          </w:r>
          <w:r>
            <w:instrText xml:space="preserve"> PAGEREF _Toc16983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5 测试中，如何判断是前端的bug还是后端的bug呢?</w:t>
          </w:r>
          <w:r>
            <w:tab/>
          </w:r>
          <w:r>
            <w:fldChar w:fldCharType="begin"/>
          </w:r>
          <w:r>
            <w:instrText xml:space="preserve"> PAGEREF _Toc4441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6 项目上线后发现bug，测试人员应该怎么办</w:t>
          </w:r>
          <w:r>
            <w:tab/>
          </w:r>
          <w:r>
            <w:fldChar w:fldCharType="begin"/>
          </w:r>
          <w:r>
            <w:instrText xml:space="preserve"> PAGEREF _Toc20940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3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7 如何保证质量</w:t>
          </w:r>
          <w:r>
            <w:tab/>
          </w:r>
          <w:r>
            <w:fldChar w:fldCharType="begin"/>
          </w:r>
          <w:r>
            <w:instrText xml:space="preserve"> PAGEREF _Toc29309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8 产品是怎么上线的?</w:t>
          </w:r>
          <w:r>
            <w:tab/>
          </w:r>
          <w:r>
            <w:fldChar w:fldCharType="begin"/>
          </w:r>
          <w:r>
            <w:instrText xml:space="preserve"> PAGEREF _Toc27391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9 你测试数据是从哪里获得?怎么获得的，假如不告诉你，你怎么处理?</w:t>
          </w:r>
          <w:r>
            <w:tab/>
          </w:r>
          <w:r>
            <w:fldChar w:fldCharType="begin"/>
          </w:r>
          <w:r>
            <w:instrText xml:space="preserve"> PAGEREF _Toc12199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0 如何测试万分之一概率问题</w:t>
          </w:r>
          <w:r>
            <w:tab/>
          </w:r>
          <w:r>
            <w:fldChar w:fldCharType="begin"/>
          </w:r>
          <w:r>
            <w:instrText xml:space="preserve"> PAGEREF _Toc23898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7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1 为什么要写测试用例?</w:t>
          </w:r>
          <w:r>
            <w:tab/>
          </w:r>
          <w:r>
            <w:fldChar w:fldCharType="begin"/>
          </w:r>
          <w:r>
            <w:instrText xml:space="preserve"> PAGEREF _Toc3754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2 那你们测试用例是怎么编写的</w:t>
          </w:r>
          <w:r>
            <w:tab/>
          </w:r>
          <w:r>
            <w:fldChar w:fldCharType="begin"/>
          </w:r>
          <w:r>
            <w:instrText xml:space="preserve"> PAGEREF _Toc812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5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3 有没有写过测试报告，具体包括哪些内容?</w:t>
          </w:r>
          <w:r>
            <w:tab/>
          </w:r>
          <w:r>
            <w:fldChar w:fldCharType="begin"/>
          </w:r>
          <w:r>
            <w:instrText xml:space="preserve"> PAGEREF _Toc9540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4 测试报告中测试的结论是什么?</w:t>
          </w:r>
          <w:r>
            <w:tab/>
          </w:r>
          <w:r>
            <w:fldChar w:fldCharType="begin"/>
          </w:r>
          <w:r>
            <w:instrText xml:space="preserve"> PAGEREF _Toc13657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5 如何写好一个测试用例</w:t>
          </w:r>
          <w:r>
            <w:tab/>
          </w:r>
          <w:r>
            <w:fldChar w:fldCharType="begin"/>
          </w:r>
          <w:r>
            <w:instrText xml:space="preserve"> PAGEREF _Toc624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8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6 什么是冒烟测试? 在什么时候进行冒烟测试?</w:t>
          </w:r>
          <w:r>
            <w:tab/>
          </w:r>
          <w:r>
            <w:fldChar w:fldCharType="begin"/>
          </w:r>
          <w:r>
            <w:instrText xml:space="preserve"> PAGEREF _Toc16852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5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7 回归测试策略</w:t>
          </w:r>
          <w:r>
            <w:tab/>
          </w:r>
          <w:r>
            <w:fldChar w:fldCharType="begin"/>
          </w:r>
          <w:r>
            <w:instrText xml:space="preserve"> PAGEREF _Toc29599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8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8 和开发沟通。是怎么沟通的</w:t>
          </w:r>
          <w:r>
            <w:tab/>
          </w:r>
          <w:r>
            <w:fldChar w:fldCharType="begin"/>
          </w:r>
          <w:r>
            <w:instrText xml:space="preserve"> PAGEREF _Toc8840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5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9 测试中有哪些风险</w:t>
          </w:r>
          <w:r>
            <w:tab/>
          </w:r>
          <w:r>
            <w:fldChar w:fldCharType="begin"/>
          </w:r>
          <w:r>
            <w:instrText xml:space="preserve"> PAGEREF _Toc19550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7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0 怎么保证测试质量或者你怎么保证你100%覆盖了需求</w:t>
          </w:r>
          <w:r>
            <w:tab/>
          </w:r>
          <w:r>
            <w:fldChar w:fldCharType="begin"/>
          </w:r>
          <w:r>
            <w:instrText xml:space="preserve"> PAGEREF _Toc24791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1 一个需求，7天要上线，你怎么做？</w:t>
          </w:r>
          <w:r>
            <w:tab/>
          </w:r>
          <w:r>
            <w:fldChar w:fldCharType="begin"/>
          </w:r>
          <w:r>
            <w:instrText xml:space="preserve"> PAGEREF _Toc3179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2 产品上线评判的标准?</w:t>
          </w:r>
          <w:r>
            <w:tab/>
          </w:r>
          <w:r>
            <w:fldChar w:fldCharType="begin"/>
          </w:r>
          <w:r>
            <w:instrText xml:space="preserve"> PAGEREF _Toc12772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4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3 测试过程中，发现很多用例重复的，有的人认为没必要再测，你怎么看?</w:t>
          </w:r>
          <w:r>
            <w:tab/>
          </w:r>
          <w:r>
            <w:fldChar w:fldCharType="begin"/>
          </w:r>
          <w:r>
            <w:instrText xml:space="preserve"> PAGEREF _Toc24401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2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4上线后有没有另外的测试用例在生产环境里测试</w:t>
          </w:r>
          <w:r>
            <w:tab/>
          </w:r>
          <w:r>
            <w:fldChar w:fldCharType="begin"/>
          </w:r>
          <w:r>
            <w:instrText xml:space="preserve"> PAGEREF _Toc31284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5 什么是多分支开发和单分支开发?</w:t>
          </w:r>
          <w:r>
            <w:tab/>
          </w:r>
          <w:r>
            <w:fldChar w:fldCharType="begin"/>
          </w:r>
          <w:r>
            <w:instrText xml:space="preserve"> PAGEREF _Toc2557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pos="5600"/>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6 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r>
            <w:tab/>
          </w:r>
          <w:r>
            <w:fldChar w:fldCharType="begin"/>
          </w:r>
          <w:r>
            <w:instrText xml:space="preserve"> PAGEREF _Toc7032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8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7 功能测试重复测试比较高，怎么看待这个问题?</w:t>
          </w:r>
          <w:r>
            <w:tab/>
          </w:r>
          <w:r>
            <w:fldChar w:fldCharType="begin"/>
          </w:r>
          <w:r>
            <w:instrText xml:space="preserve"> PAGEREF _Toc15858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8 项目同时发布，你怎么处理?</w:t>
          </w:r>
          <w:r>
            <w:tab/>
          </w:r>
          <w:r>
            <w:fldChar w:fldCharType="begin"/>
          </w:r>
          <w:r>
            <w:instrText xml:space="preserve"> PAGEREF _Toc17784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1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9 你们开发转测试怎么转的</w:t>
          </w:r>
          <w:r>
            <w:tab/>
          </w:r>
          <w:r>
            <w:fldChar w:fldCharType="begin"/>
          </w:r>
          <w:r>
            <w:instrText xml:space="preserve"> PAGEREF _Toc18166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0 你们的开发语言是什么？</w:t>
          </w:r>
          <w:r>
            <w:tab/>
          </w:r>
          <w:r>
            <w:fldChar w:fldCharType="begin"/>
          </w:r>
          <w:r>
            <w:instrText xml:space="preserve"> PAGEREF _Toc293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四、项目</w:t>
          </w:r>
          <w:r>
            <w:tab/>
          </w:r>
          <w:r>
            <w:fldChar w:fldCharType="begin"/>
          </w:r>
          <w:r>
            <w:instrText xml:space="preserve"> PAGEREF _Toc2854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8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 简单介绍下最近做过的项目</w:t>
          </w:r>
          <w:r>
            <w:tab/>
          </w:r>
          <w:r>
            <w:fldChar w:fldCharType="begin"/>
          </w:r>
          <w:r>
            <w:instrText xml:space="preserve"> PAGEREF _Toc1881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4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2 拿一个你所负责的模块，讲下具体怎么测的?</w:t>
          </w:r>
          <w:r>
            <w:tab/>
          </w:r>
          <w:r>
            <w:fldChar w:fldCharType="begin"/>
          </w:r>
          <w:r>
            <w:instrText xml:space="preserve"> PAGEREF _Toc6435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3 你在这个项目里面主要做了些什么工作？</w:t>
          </w:r>
          <w:r>
            <w:tab/>
          </w:r>
          <w:r>
            <w:fldChar w:fldCharType="begin"/>
          </w:r>
          <w:r>
            <w:instrText xml:space="preserve"> PAGEREF _Toc389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4 你们项目组有多少人、开发多少个、测试多少个?</w:t>
          </w:r>
          <w:r>
            <w:tab/>
          </w:r>
          <w:r>
            <w:fldChar w:fldCharType="begin"/>
          </w:r>
          <w:r>
            <w:instrText xml:space="preserve"> PAGEREF _Toc12751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0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5 测试人员怎么分工的?</w:t>
          </w:r>
          <w:r>
            <w:tab/>
          </w:r>
          <w:r>
            <w:fldChar w:fldCharType="begin"/>
          </w:r>
          <w:r>
            <w:instrText xml:space="preserve"> PAGEREF _Toc22096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2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6 项目的送代周期? 多久一选代? 一个版本你们发现多少bug</w:t>
          </w:r>
          <w:r>
            <w:tab/>
          </w:r>
          <w:r>
            <w:fldChar w:fldCharType="begin"/>
          </w:r>
          <w:r>
            <w:instrText xml:space="preserve"> PAGEREF _Toc13217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9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7 你们整个项目写了多少用例，你负责的模块大概写了多少用例?</w:t>
          </w:r>
          <w:r>
            <w:tab/>
          </w:r>
          <w:r>
            <w:fldChar w:fldCharType="begin"/>
          </w:r>
          <w:r>
            <w:instrText xml:space="preserve"> PAGEREF _Toc14941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8 最近的版本写了多少用例?</w:t>
          </w:r>
          <w:r>
            <w:tab/>
          </w:r>
          <w:r>
            <w:fldChar w:fldCharType="begin"/>
          </w:r>
          <w:r>
            <w:instrText xml:space="preserve"> PAGEREF _Toc3216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4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9 你的需求分析一般几天，用例大概写了多长时间?执行了多长时间?</w:t>
          </w:r>
          <w:r>
            <w:tab/>
          </w:r>
          <w:r>
            <w:fldChar w:fldCharType="begin"/>
          </w:r>
          <w:r>
            <w:instrText xml:space="preserve"> PAGEREF _Toc23411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0 在uat测试的时候，突然客户临时要大量的数据</w:t>
          </w:r>
          <w:r>
            <w:tab/>
          </w:r>
          <w:r>
            <w:fldChar w:fldCharType="begin"/>
          </w:r>
          <w:r>
            <w:instrText xml:space="preserve"> PAGEREF _Toc29765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1 发现哪些映像比较深刻bug/经典bug?</w:t>
          </w:r>
          <w:r>
            <w:tab/>
          </w:r>
          <w:r>
            <w:fldChar w:fldCharType="begin"/>
          </w:r>
          <w:r>
            <w:instrText xml:space="preserve"> PAGEREF _Toc22417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2 每个阶段测试开发在干嘛（比如你写用例的时候开发在干嘛？）</w:t>
          </w:r>
          <w:r>
            <w:tab/>
          </w:r>
          <w:r>
            <w:fldChar w:fldCharType="begin"/>
          </w:r>
          <w:r>
            <w:instrText xml:space="preserve"> PAGEREF _Toc10708 \h </w:instrText>
          </w:r>
          <w:r>
            <w:fldChar w:fldCharType="separate"/>
          </w:r>
          <w:r>
            <w:t>3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3 你们公司是否敏捷开发</w:t>
          </w:r>
          <w:r>
            <w:tab/>
          </w:r>
          <w:r>
            <w:fldChar w:fldCharType="begin"/>
          </w:r>
          <w:r>
            <w:instrText xml:space="preserve"> PAGEREF _Toc28229 \h </w:instrText>
          </w:r>
          <w:r>
            <w:fldChar w:fldCharType="separate"/>
          </w:r>
          <w:r>
            <w:t>3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4 你这个项目做了多久? 你这个项目现在的用户里有多少? 活跃量多少?</w:t>
          </w:r>
          <w:r>
            <w:tab/>
          </w:r>
          <w:r>
            <w:fldChar w:fldCharType="begin"/>
          </w:r>
          <w:r>
            <w:instrText xml:space="preserve"> PAGEREF _Toc8250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五、测试思维</w:t>
          </w:r>
          <w:r>
            <w:tab/>
          </w:r>
          <w:r>
            <w:fldChar w:fldCharType="begin"/>
          </w:r>
          <w:r>
            <w:instrText xml:space="preserve"> PAGEREF _Toc14765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0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 打电话功能怎么去测？</w:t>
          </w:r>
          <w:r>
            <w:tab/>
          </w:r>
          <w:r>
            <w:fldChar w:fldCharType="begin"/>
          </w:r>
          <w:r>
            <w:instrText xml:space="preserve"> PAGEREF _Toc6092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2 给你一个杯子怎么测？</w:t>
          </w:r>
          <w:r>
            <w:tab/>
          </w:r>
          <w:r>
            <w:fldChar w:fldCharType="begin"/>
          </w:r>
          <w:r>
            <w:instrText xml:space="preserve"> PAGEREF _Toc5310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3 图像上传功能的测试点</w:t>
          </w:r>
          <w:r>
            <w:tab/>
          </w:r>
          <w:r>
            <w:fldChar w:fldCharType="begin"/>
          </w:r>
          <w:r>
            <w:instrText xml:space="preserve"> PAGEREF _Toc21484 \h </w:instrText>
          </w:r>
          <w:r>
            <w:fldChar w:fldCharType="separate"/>
          </w:r>
          <w:r>
            <w:t>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5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4 搜索框的测试</w:t>
          </w:r>
          <w:r>
            <w:tab/>
          </w:r>
          <w:r>
            <w:fldChar w:fldCharType="begin"/>
          </w:r>
          <w:r>
            <w:instrText xml:space="preserve"> PAGEREF _Toc16513 \h </w:instrText>
          </w:r>
          <w:r>
            <w:fldChar w:fldCharType="separate"/>
          </w:r>
          <w:r>
            <w:t>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5 给你一个电梯，你怎么测</w:t>
          </w:r>
          <w:r>
            <w:tab/>
          </w:r>
          <w:r>
            <w:fldChar w:fldCharType="begin"/>
          </w:r>
          <w:r>
            <w:instrText xml:space="preserve"> PAGEREF _Toc22482 \h </w:instrText>
          </w:r>
          <w:r>
            <w:fldChar w:fldCharType="separate"/>
          </w:r>
          <w:r>
            <w:t>3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6 更换头像的测试点（站在app的角度来分析）</w:t>
          </w:r>
          <w:r>
            <w:tab/>
          </w:r>
          <w:r>
            <w:fldChar w:fldCharType="begin"/>
          </w:r>
          <w:r>
            <w:instrText xml:space="preserve"> PAGEREF _Toc10335 \h </w:instrText>
          </w:r>
          <w:r>
            <w:fldChar w:fldCharType="separate"/>
          </w:r>
          <w:r>
            <w:t>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7  qq登陆界面怎么测试，分析</w:t>
          </w:r>
          <w:r>
            <w:tab/>
          </w:r>
          <w:r>
            <w:fldChar w:fldCharType="begin"/>
          </w:r>
          <w:r>
            <w:instrText xml:space="preserve"> PAGEREF _Toc10789 \h </w:instrText>
          </w:r>
          <w:r>
            <w:fldChar w:fldCharType="separate"/>
          </w:r>
          <w:r>
            <w:t>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8 微信点赞</w:t>
          </w:r>
          <w:r>
            <w:tab/>
          </w:r>
          <w:r>
            <w:fldChar w:fldCharType="begin"/>
          </w:r>
          <w:r>
            <w:instrText xml:space="preserve"> PAGEREF _Toc26044 \h </w:instrText>
          </w:r>
          <w:r>
            <w:fldChar w:fldCharType="separate"/>
          </w:r>
          <w:r>
            <w:t>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2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9 微信发红包测试点</w:t>
          </w:r>
          <w:r>
            <w:tab/>
          </w:r>
          <w:r>
            <w:fldChar w:fldCharType="begin"/>
          </w:r>
          <w:r>
            <w:instrText xml:space="preserve"> PAGEREF _Toc24237 \h </w:instrText>
          </w:r>
          <w:r>
            <w:fldChar w:fldCharType="separate"/>
          </w:r>
          <w:r>
            <w:t>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9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0 微信聊天功能测试用例</w:t>
          </w:r>
          <w:r>
            <w:tab/>
          </w:r>
          <w:r>
            <w:fldChar w:fldCharType="begin"/>
          </w:r>
          <w:r>
            <w:instrText xml:space="preserve"> PAGEREF _Toc25961 \h </w:instrText>
          </w:r>
          <w:r>
            <w:fldChar w:fldCharType="separate"/>
          </w:r>
          <w:r>
            <w:t>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1 给你一个界面怎么测</w:t>
          </w:r>
          <w:r>
            <w:tab/>
          </w:r>
          <w:r>
            <w:fldChar w:fldCharType="begin"/>
          </w:r>
          <w:r>
            <w:instrText xml:space="preserve"> PAGEREF _Toc24182 \h </w:instrText>
          </w:r>
          <w:r>
            <w:fldChar w:fldCharType="separate"/>
          </w:r>
          <w:r>
            <w:t>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2 你说原来充值功能，你是怎么测试的?</w:t>
          </w:r>
          <w:r>
            <w:tab/>
          </w:r>
          <w:r>
            <w:fldChar w:fldCharType="begin"/>
          </w:r>
          <w:r>
            <w:instrText xml:space="preserve"> PAGEREF _Toc26045 \h </w:instrText>
          </w:r>
          <w:r>
            <w:fldChar w:fldCharType="separate"/>
          </w:r>
          <w:r>
            <w:t>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1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3 电商的库存逻辑怎么测。</w:t>
          </w:r>
          <w:r>
            <w:tab/>
          </w:r>
          <w:r>
            <w:fldChar w:fldCharType="begin"/>
          </w:r>
          <w:r>
            <w:instrText xml:space="preserve"> PAGEREF _Toc27153 \h </w:instrText>
          </w:r>
          <w:r>
            <w:fldChar w:fldCharType="separate"/>
          </w:r>
          <w:r>
            <w:t>46</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r>
            <w:tab/>
          </w:r>
          <w:r>
            <w:fldChar w:fldCharType="begin"/>
          </w:r>
          <w:r>
            <w:instrText xml:space="preserve"> PAGEREF _Toc31310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3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  Linux系统你是怎么用的?</w:t>
          </w:r>
          <w:r>
            <w:tab/>
          </w:r>
          <w:r>
            <w:fldChar w:fldCharType="begin"/>
          </w:r>
          <w:r>
            <w:instrText xml:space="preserve"> PAGEREF _Toc28377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2  Linux是什么工具连接的， Linux版本是多少</w:t>
          </w:r>
          <w:r>
            <w:tab/>
          </w:r>
          <w:r>
            <w:fldChar w:fldCharType="begin"/>
          </w:r>
          <w:r>
            <w:instrText xml:space="preserve"> PAGEREF _Toc27301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3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3 日志具体是怎么看的</w:t>
          </w:r>
          <w:r>
            <w:tab/>
          </w:r>
          <w:r>
            <w:fldChar w:fldCharType="begin"/>
          </w:r>
          <w:r>
            <w:instrText xml:space="preserve"> PAGEREF _Toc20326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4 监控资源命令用到哪些</w:t>
          </w:r>
          <w:r>
            <w:tab/>
          </w:r>
          <w:r>
            <w:fldChar w:fldCharType="begin"/>
          </w:r>
          <w:r>
            <w:instrText xml:space="preserve"> PAGEREF _Toc11109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5  nmon工具是如何使用的</w:t>
          </w:r>
          <w:r>
            <w:tab/>
          </w:r>
          <w:r>
            <w:fldChar w:fldCharType="begin"/>
          </w:r>
          <w:r>
            <w:instrText xml:space="preserve"> PAGEREF _Toc148 \h </w:instrText>
          </w:r>
          <w:r>
            <w:fldChar w:fldCharType="separate"/>
          </w:r>
          <w:r>
            <w:t>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0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6 测试环境是如何搭建的(弱项)</w:t>
          </w:r>
          <w:r>
            <w:tab/>
          </w:r>
          <w:r>
            <w:fldChar w:fldCharType="begin"/>
          </w:r>
          <w:r>
            <w:instrText xml:space="preserve"> PAGEREF _Toc28081 \h </w:instrText>
          </w:r>
          <w:r>
            <w:fldChar w:fldCharType="separate"/>
          </w:r>
          <w:r>
            <w:t>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7  linux常见命令有哪些，说出10条左右</w:t>
          </w:r>
          <w:r>
            <w:tab/>
          </w:r>
          <w:r>
            <w:fldChar w:fldCharType="begin"/>
          </w:r>
          <w:r>
            <w:instrText xml:space="preserve"> PAGEREF _Toc10186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2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8 如何查看端口是否被占用</w:t>
          </w:r>
          <w:r>
            <w:tab/>
          </w:r>
          <w:r>
            <w:fldChar w:fldCharType="begin"/>
          </w:r>
          <w:r>
            <w:instrText xml:space="preserve"> PAGEREF _Toc2428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9  data目录下找到所有txt的文件的命令</w:t>
          </w:r>
          <w:r>
            <w:tab/>
          </w:r>
          <w:r>
            <w:fldChar w:fldCharType="begin"/>
          </w:r>
          <w:r>
            <w:instrText xml:space="preserve"> PAGEREF _Toc316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0 怎么把lnux服务器的文件拷贝到另外一台 linux服务器</w:t>
          </w:r>
          <w:r>
            <w:tab/>
          </w:r>
          <w:r>
            <w:fldChar w:fldCharType="begin"/>
          </w:r>
          <w:r>
            <w:instrText xml:space="preserve"> PAGEREF _Toc17095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0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七、数据库</w:t>
          </w:r>
          <w:r>
            <w:tab/>
          </w:r>
          <w:r>
            <w:fldChar w:fldCharType="begin"/>
          </w:r>
          <w:r>
            <w:instrText xml:space="preserve"> PAGEREF _Toc3208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4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lang w:val="en-US" w:eastAsia="zh-CN"/>
            </w:rPr>
            <w:t>数据库中常用的命令（数据库级别，以mysql为例）</w:t>
          </w:r>
          <w:r>
            <w:tab/>
          </w:r>
          <w:r>
            <w:fldChar w:fldCharType="begin"/>
          </w:r>
          <w:r>
            <w:instrText xml:space="preserve"> PAGEREF _Toc9476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lang w:val="en-US" w:eastAsia="zh-CN"/>
            </w:rPr>
            <w:t>mysql数据库中表结构的增删改查关键字以及实际语句的编写</w:t>
          </w:r>
          <w:r>
            <w:tab/>
          </w:r>
          <w:r>
            <w:fldChar w:fldCharType="begin"/>
          </w:r>
          <w:r>
            <w:instrText xml:space="preserve"> PAGEREF _Toc5579 \h </w:instrText>
          </w:r>
          <w:r>
            <w:fldChar w:fldCharType="separate"/>
          </w:r>
          <w:r>
            <w:t>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lang w:val="en-US" w:eastAsia="zh-CN"/>
            </w:rPr>
            <w:t>mysql数据中表内容的增删改查关键字以及实际语句的编写</w:t>
          </w:r>
          <w:r>
            <w:tab/>
          </w:r>
          <w:r>
            <w:fldChar w:fldCharType="begin"/>
          </w:r>
          <w:r>
            <w:instrText xml:space="preserve"> PAGEREF _Toc590 \h </w:instrText>
          </w:r>
          <w:r>
            <w:fldChar w:fldCharType="separate"/>
          </w:r>
          <w:r>
            <w:t>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9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4 </w:t>
          </w:r>
          <w:r>
            <w:rPr>
              <w:rFonts w:hint="eastAsia" w:asciiTheme="minorEastAsia" w:hAnsiTheme="minorEastAsia" w:eastAsiaTheme="minorEastAsia" w:cstheme="minorEastAsia"/>
              <w:lang w:val="en-US" w:eastAsia="zh-CN"/>
            </w:rPr>
            <w:t>mysql数据库中视图的作用以及视图的增删改查操作</w:t>
          </w:r>
          <w:r>
            <w:tab/>
          </w:r>
          <w:r>
            <w:fldChar w:fldCharType="begin"/>
          </w:r>
          <w:r>
            <w:instrText xml:space="preserve"> PAGEREF _Toc23980 \h </w:instrText>
          </w:r>
          <w:r>
            <w:fldChar w:fldCharType="separate"/>
          </w:r>
          <w:r>
            <w:t>5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5 </w:t>
          </w:r>
          <w:r>
            <w:rPr>
              <w:rFonts w:hint="eastAsia" w:asciiTheme="minorEastAsia" w:hAnsiTheme="minorEastAsia" w:eastAsiaTheme="minorEastAsia" w:cstheme="minorEastAsia"/>
              <w:lang w:val="en-US" w:eastAsia="zh-CN"/>
            </w:rPr>
            <w:t>mysql中存储过程、触发器、函数的作用和操作</w:t>
          </w:r>
          <w:r>
            <w:tab/>
          </w:r>
          <w:r>
            <w:fldChar w:fldCharType="begin"/>
          </w:r>
          <w:r>
            <w:instrText xml:space="preserve"> PAGEREF _Toc4240 \h </w:instrText>
          </w:r>
          <w:r>
            <w:fldChar w:fldCharType="separate"/>
          </w:r>
          <w:r>
            <w:t>5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1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6 </w:t>
          </w:r>
          <w:r>
            <w:rPr>
              <w:rFonts w:hint="eastAsia" w:asciiTheme="minorEastAsia" w:hAnsiTheme="minorEastAsia" w:eastAsiaTheme="minorEastAsia" w:cstheme="minorEastAsia"/>
              <w:lang w:val="en-US" w:eastAsia="zh-CN"/>
            </w:rPr>
            <w:t>mysql中的事务的作用和操作</w:t>
          </w:r>
          <w:r>
            <w:tab/>
          </w:r>
          <w:r>
            <w:fldChar w:fldCharType="begin"/>
          </w:r>
          <w:r>
            <w:instrText xml:space="preserve"> PAGEREF _Toc29147 \h </w:instrText>
          </w:r>
          <w:r>
            <w:fldChar w:fldCharType="separate"/>
          </w:r>
          <w:r>
            <w:t>5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7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lang w:val="en-US" w:eastAsia="zh-CN"/>
            </w:rPr>
            <w:t>mysql中的安全管理包括创建数据库、赋权、创建用户等的操作？</w:t>
          </w:r>
          <w:r>
            <w:tab/>
          </w:r>
          <w:r>
            <w:fldChar w:fldCharType="begin"/>
          </w:r>
          <w:r>
            <w:instrText xml:space="preserve"> PAGEREF _Toc17731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lang w:val="en-US" w:eastAsia="zh-CN"/>
            </w:rPr>
            <w:t>mysql中的全文本搜索？</w:t>
          </w:r>
          <w:r>
            <w:tab/>
          </w:r>
          <w:r>
            <w:fldChar w:fldCharType="begin"/>
          </w:r>
          <w:r>
            <w:instrText xml:space="preserve"> PAGEREF _Toc30111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9 </w:t>
          </w:r>
          <w:r>
            <w:rPr>
              <w:rFonts w:hint="eastAsia" w:asciiTheme="minorEastAsia" w:hAnsiTheme="minorEastAsia" w:eastAsiaTheme="minorEastAsia" w:cstheme="minorEastAsia"/>
              <w:lang w:val="en-US" w:eastAsia="zh-CN"/>
            </w:rPr>
            <w:t xml:space="preserve"> myqsl的索引有什么优点？以及索引的操作？</w:t>
          </w:r>
          <w:r>
            <w:tab/>
          </w:r>
          <w:r>
            <w:fldChar w:fldCharType="begin"/>
          </w:r>
          <w:r>
            <w:instrText xml:space="preserve"> PAGEREF _Toc29567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8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0 </w:t>
          </w:r>
          <w:r>
            <w:rPr>
              <w:rFonts w:hint="eastAsia" w:asciiTheme="minorEastAsia" w:hAnsiTheme="minorEastAsia" w:eastAsiaTheme="minorEastAsia" w:cstheme="minorEastAsia"/>
              <w:lang w:val="en-US" w:eastAsia="zh-CN"/>
            </w:rPr>
            <w:t>mysql和oracle数据库如何进行数据库备份和导入？</w:t>
          </w:r>
          <w:r>
            <w:tab/>
          </w:r>
          <w:r>
            <w:fldChar w:fldCharType="begin"/>
          </w:r>
          <w:r>
            <w:instrText xml:space="preserve"> PAGEREF _Toc24820 \h </w:instrText>
          </w:r>
          <w:r>
            <w:fldChar w:fldCharType="separate"/>
          </w:r>
          <w:r>
            <w:t>5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1  </w:t>
          </w:r>
          <w:r>
            <w:rPr>
              <w:rFonts w:hint="eastAsia" w:asciiTheme="minorEastAsia" w:hAnsiTheme="minorEastAsia" w:eastAsiaTheme="minorEastAsia" w:cstheme="minorEastAsia"/>
              <w:lang w:val="en-US" w:eastAsia="zh-CN"/>
            </w:rPr>
            <w:t>mysql中定义字段的数据类型有哪些？char和varchar有什么异同点？</w:t>
          </w:r>
          <w:r>
            <w:tab/>
          </w:r>
          <w:r>
            <w:fldChar w:fldCharType="begin"/>
          </w:r>
          <w:r>
            <w:instrText xml:space="preserve"> PAGEREF _Toc26505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7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2 什么是数据库？</w:t>
          </w:r>
          <w:r>
            <w:tab/>
          </w:r>
          <w:r>
            <w:fldChar w:fldCharType="begin"/>
          </w:r>
          <w:r>
            <w:instrText xml:space="preserve"> PAGEREF _Toc6744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3</w:t>
          </w:r>
          <w:r>
            <w:rPr>
              <w:rFonts w:hint="eastAsia" w:asciiTheme="minorEastAsia" w:hAnsiTheme="minorEastAsia" w:eastAsiaTheme="minorEastAsia" w:cstheme="minorEastAsia"/>
              <w:bCs/>
              <w:kern w:val="2"/>
              <w:szCs w:val="32"/>
              <w:lang w:val="en-US" w:eastAsia="zh-CN" w:bidi="ar-SA"/>
            </w:rPr>
            <w:t xml:space="preserve"> 什么是慢查询？什么会导致慢查询？如何发现慢查询的SQL?慢查询的解决思路？</w:t>
          </w:r>
          <w:r>
            <w:tab/>
          </w:r>
          <w:r>
            <w:fldChar w:fldCharType="begin"/>
          </w:r>
          <w:r>
            <w:instrText xml:space="preserve"> PAGEREF _Toc21491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7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5 mysql中的左连接、</w:t>
          </w:r>
          <w:r>
            <w:rPr>
              <w:rFonts w:hint="eastAsia" w:asciiTheme="minorEastAsia" w:hAnsiTheme="minorEastAsia" w:cstheme="minorEastAsia"/>
              <w:bCs/>
              <w:kern w:val="2"/>
              <w:szCs w:val="32"/>
              <w:lang w:val="en-US" w:eastAsia="zh-CN" w:bidi="ar-SA"/>
            </w:rPr>
            <w:t>右连接</w:t>
          </w:r>
          <w:r>
            <w:rPr>
              <w:rFonts w:hint="eastAsia" w:asciiTheme="minorEastAsia" w:hAnsiTheme="minorEastAsia" w:eastAsiaTheme="minorEastAsia" w:cstheme="minorEastAsia"/>
              <w:bCs/>
              <w:kern w:val="2"/>
              <w:szCs w:val="32"/>
              <w:lang w:val="en-US" w:eastAsia="zh-CN" w:bidi="ar-SA"/>
            </w:rPr>
            <w:t>、内连接、外连接、全连接和union的区别？</w:t>
          </w:r>
          <w:r>
            <w:tab/>
          </w:r>
          <w:r>
            <w:fldChar w:fldCharType="begin"/>
          </w:r>
          <w:r>
            <w:instrText xml:space="preserve"> PAGEREF _Toc32764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6</w:t>
          </w:r>
          <w:r>
            <w:rPr>
              <w:rFonts w:hint="eastAsia" w:asciiTheme="minorEastAsia" w:hAnsiTheme="minorEastAsia" w:eastAsiaTheme="minorEastAsia" w:cstheme="minorEastAsia"/>
              <w:bCs/>
              <w:kern w:val="2"/>
              <w:szCs w:val="32"/>
              <w:lang w:val="en-US" w:eastAsia="zh-CN" w:bidi="ar-SA"/>
            </w:rPr>
            <w:t xml:space="preserve"> oracle数据库中一些常用的查询语句？</w:t>
          </w:r>
          <w:r>
            <w:tab/>
          </w:r>
          <w:r>
            <w:fldChar w:fldCharType="begin"/>
          </w:r>
          <w:r>
            <w:instrText xml:space="preserve"> PAGEREF _Toc17537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 xml:space="preserve">7 </w:t>
          </w:r>
          <w:r>
            <w:rPr>
              <w:rFonts w:hint="eastAsia" w:asciiTheme="minorEastAsia" w:hAnsiTheme="minorEastAsia" w:eastAsiaTheme="minorEastAsia" w:cstheme="minorEastAsia"/>
              <w:bCs/>
              <w:kern w:val="2"/>
              <w:szCs w:val="32"/>
              <w:lang w:val="en-US" w:eastAsia="zh-CN" w:bidi="ar-SA"/>
            </w:rPr>
            <w:t>delete和truncate两者的相同点和区别？</w:t>
          </w:r>
          <w:r>
            <w:tab/>
          </w:r>
          <w:r>
            <w:fldChar w:fldCharType="begin"/>
          </w:r>
          <w:r>
            <w:instrText xml:space="preserve"> PAGEREF _Toc25477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6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w:t>
          </w:r>
          <w:r>
            <w:rPr>
              <w:rFonts w:hint="eastAsia" w:asciiTheme="minorEastAsia" w:hAnsiTheme="minorEastAsia" w:cstheme="minorEastAsia"/>
              <w:bCs/>
              <w:kern w:val="2"/>
              <w:szCs w:val="32"/>
              <w:lang w:val="en-US" w:eastAsia="zh-CN" w:bidi="ar-SA"/>
            </w:rPr>
            <w:t>19</w:t>
          </w:r>
          <w:r>
            <w:rPr>
              <w:rFonts w:hint="eastAsia" w:asciiTheme="minorEastAsia" w:hAnsiTheme="minorEastAsia" w:eastAsiaTheme="minorEastAsia" w:cstheme="minorEastAsia"/>
              <w:bCs/>
              <w:kern w:val="2"/>
              <w:szCs w:val="32"/>
              <w:lang w:val="en-US" w:eastAsia="zh-CN" w:bidi="ar-SA"/>
            </w:rPr>
            <w:t xml:space="preserve"> </w:t>
          </w:r>
          <w:r>
            <w:rPr>
              <w:rFonts w:hint="eastAsia" w:asciiTheme="minorEastAsia" w:hAnsiTheme="minorEastAsia" w:cstheme="minorEastAsia"/>
              <w:bCs/>
              <w:kern w:val="2"/>
              <w:szCs w:val="32"/>
              <w:lang w:val="en-US" w:eastAsia="zh-CN" w:bidi="ar-SA"/>
            </w:rPr>
            <w:t>redis相关的内容</w:t>
          </w:r>
          <w:r>
            <w:tab/>
          </w:r>
          <w:r>
            <w:fldChar w:fldCharType="begin"/>
          </w:r>
          <w:r>
            <w:instrText xml:space="preserve"> PAGEREF _Toc11632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6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八、抓包与网络协议</w:t>
          </w:r>
          <w:r>
            <w:tab/>
          </w:r>
          <w:r>
            <w:fldChar w:fldCharType="begin"/>
          </w:r>
          <w:r>
            <w:instrText xml:space="preserve"> PAGEREF _Toc21692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6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 抓包工具怎么用</w:t>
          </w:r>
          <w:r>
            <w:tab/>
          </w:r>
          <w:r>
            <w:fldChar w:fldCharType="begin"/>
          </w:r>
          <w:r>
            <w:instrText xml:space="preserve"> PAGEREF _Toc8667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2  如何抓取https的包</w:t>
          </w:r>
          <w:r>
            <w:tab/>
          </w:r>
          <w:r>
            <w:fldChar w:fldCharType="begin"/>
          </w:r>
          <w:r>
            <w:instrText xml:space="preserve"> PAGEREF _Toc15076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0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3 如何抓取手机的包</w:t>
          </w:r>
          <w:r>
            <w:tab/>
          </w:r>
          <w:r>
            <w:fldChar w:fldCharType="begin"/>
          </w:r>
          <w:r>
            <w:instrText xml:space="preserve"> PAGEREF _Toc21065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11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4 网络协议了解多少?</w:t>
          </w:r>
          <w:r>
            <w:tab/>
          </w:r>
          <w:r>
            <w:fldChar w:fldCharType="begin"/>
          </w:r>
          <w:r>
            <w:instrText xml:space="preserve"> PAGEREF _Toc31114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5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5 请求方式有哪些?</w:t>
          </w:r>
          <w:r>
            <w:tab/>
          </w:r>
          <w:r>
            <w:fldChar w:fldCharType="begin"/>
          </w:r>
          <w:r>
            <w:instrText xml:space="preserve"> PAGEREF _Toc15532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6  get跟post请求的区别</w:t>
          </w:r>
          <w:r>
            <w:tab/>
          </w:r>
          <w:r>
            <w:fldChar w:fldCharType="begin"/>
          </w:r>
          <w:r>
            <w:instrText xml:space="preserve"> PAGEREF _Toc1289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7  http跟https的区别</w:t>
          </w:r>
          <w:r>
            <w:tab/>
          </w:r>
          <w:r>
            <w:fldChar w:fldCharType="begin"/>
          </w:r>
          <w:r>
            <w:instrText xml:space="preserve"> PAGEREF _Toc344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3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8  为什么要使用cookie和session：http是无状态协议</w:t>
          </w:r>
          <w:r>
            <w:tab/>
          </w:r>
          <w:r>
            <w:fldChar w:fldCharType="begin"/>
          </w:r>
          <w:r>
            <w:instrText xml:space="preserve"> PAGEREF _Toc11301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9  cookie跟 session的区别</w:t>
          </w:r>
          <w:r>
            <w:tab/>
          </w:r>
          <w:r>
            <w:fldChar w:fldCharType="begin"/>
          </w:r>
          <w:r>
            <w:instrText xml:space="preserve"> PAGEREF _Toc11456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2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0  OSI七层网络模型</w:t>
          </w:r>
          <w:r>
            <w:tab/>
          </w:r>
          <w:r>
            <w:fldChar w:fldCharType="begin"/>
          </w:r>
          <w:r>
            <w:instrText xml:space="preserve"> PAGEREF _Toc18268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1  TCP模型</w:t>
          </w:r>
          <w:r>
            <w:tab/>
          </w:r>
          <w:r>
            <w:fldChar w:fldCharType="begin"/>
          </w:r>
          <w:r>
            <w:instrText xml:space="preserve"> PAGEREF _Toc1010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2   TCP和UDP的区别?</w:t>
          </w:r>
          <w:r>
            <w:tab/>
          </w:r>
          <w:r>
            <w:fldChar w:fldCharType="begin"/>
          </w:r>
          <w:r>
            <w:instrText xml:space="preserve"> PAGEREF _Toc17376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3  tcp的三次握手是怎么实现的?</w:t>
          </w:r>
          <w:r>
            <w:tab/>
          </w:r>
          <w:r>
            <w:fldChar w:fldCharType="begin"/>
          </w:r>
          <w:r>
            <w:instrText xml:space="preserve"> PAGEREF _Toc4657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4  http协议包含哪些内容</w:t>
          </w:r>
          <w:r>
            <w:tab/>
          </w:r>
          <w:r>
            <w:fldChar w:fldCharType="begin"/>
          </w:r>
          <w:r>
            <w:instrText xml:space="preserve"> PAGEREF _Toc28513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5  http状态码有哪些</w:t>
          </w:r>
          <w:r>
            <w:tab/>
          </w:r>
          <w:r>
            <w:fldChar w:fldCharType="begin"/>
          </w:r>
          <w:r>
            <w:instrText xml:space="preserve"> PAGEREF _Toc26650 \h </w:instrText>
          </w:r>
          <w:r>
            <w:fldChar w:fldCharType="separate"/>
          </w:r>
          <w:r>
            <w:t>6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2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6  post申请方式，用get会报什么错误。</w:t>
          </w:r>
          <w:r>
            <w:tab/>
          </w:r>
          <w:r>
            <w:fldChar w:fldCharType="begin"/>
          </w:r>
          <w:r>
            <w:instrText xml:space="preserve"> PAGEREF _Toc21251 \h </w:instrText>
          </w:r>
          <w:r>
            <w:fldChar w:fldCharType="separate"/>
          </w:r>
          <w:r>
            <w:t>6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7  http协议提交请求头内容</w:t>
          </w:r>
          <w:r>
            <w:tab/>
          </w:r>
          <w:r>
            <w:fldChar w:fldCharType="begin"/>
          </w:r>
          <w:r>
            <w:instrText xml:space="preserve"> PAGEREF _Toc16696 \h </w:instrText>
          </w:r>
          <w:r>
            <w:fldChar w:fldCharType="separate"/>
          </w:r>
          <w:r>
            <w:t>68</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9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九、接口测试</w:t>
          </w:r>
          <w:r>
            <w:tab/>
          </w:r>
          <w:r>
            <w:fldChar w:fldCharType="begin"/>
          </w:r>
          <w:r>
            <w:instrText xml:space="preserve"> PAGEREF _Toc7996 \h </w:instrText>
          </w:r>
          <w:r>
            <w:fldChar w:fldCharType="separate"/>
          </w:r>
          <w:r>
            <w:t>6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9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 接口测试怎么测</w:t>
          </w:r>
          <w:r>
            <w:tab/>
          </w:r>
          <w:r>
            <w:fldChar w:fldCharType="begin"/>
          </w:r>
          <w:r>
            <w:instrText xml:space="preserve"> PAGEREF _Toc10997 \h </w:instrText>
          </w:r>
          <w:r>
            <w:fldChar w:fldCharType="separate"/>
          </w:r>
          <w:r>
            <w:t>6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  两个接口有关联， jmeter具体怎么做</w:t>
          </w:r>
          <w:r>
            <w:tab/>
          </w:r>
          <w:r>
            <w:fldChar w:fldCharType="begin"/>
          </w:r>
          <w:r>
            <w:instrText xml:space="preserve"> PAGEREF _Toc30574 \h </w:instrText>
          </w:r>
          <w:r>
            <w:fldChar w:fldCharType="separate"/>
          </w:r>
          <w:r>
            <w:t>7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 接口测试主要目的是什么?</w:t>
          </w:r>
          <w:r>
            <w:tab/>
          </w:r>
          <w:r>
            <w:fldChar w:fldCharType="begin"/>
          </w:r>
          <w:r>
            <w:instrText xml:space="preserve"> PAGEREF _Toc24644 \h </w:instrText>
          </w:r>
          <w:r>
            <w:fldChar w:fldCharType="separate"/>
          </w:r>
          <w:r>
            <w:t>7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  接口测试的流程</w:t>
          </w:r>
          <w:r>
            <w:tab/>
          </w:r>
          <w:r>
            <w:fldChar w:fldCharType="begin"/>
          </w:r>
          <w:r>
            <w:instrText xml:space="preserve"> PAGEREF _Toc9076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4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5  接口测试和平常的Ul测试有什么区别?</w:t>
          </w:r>
          <w:r>
            <w:tab/>
          </w:r>
          <w:r>
            <w:fldChar w:fldCharType="begin"/>
          </w:r>
          <w:r>
            <w:instrText xml:space="preserve"> PAGEREF _Toc26495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6  给你一个新的接口，你怎么去设计用例?</w:t>
          </w:r>
          <w:r>
            <w:tab/>
          </w:r>
          <w:r>
            <w:fldChar w:fldCharType="begin"/>
          </w:r>
          <w:r>
            <w:instrText xml:space="preserve"> PAGEREF _Toc7807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3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7  接口文档主要包含哪些内容?</w:t>
          </w:r>
          <w:r>
            <w:tab/>
          </w:r>
          <w:r>
            <w:fldChar w:fldCharType="begin"/>
          </w:r>
          <w:r>
            <w:instrText xml:space="preserve"> PAGEREF _Toc11337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8  你们什么时候测试接口</w:t>
          </w:r>
          <w:r>
            <w:tab/>
          </w:r>
          <w:r>
            <w:fldChar w:fldCharType="begin"/>
          </w:r>
          <w:r>
            <w:instrText xml:space="preserve"> PAGEREF _Toc30199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9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9  你怎么去检查，分析</w:t>
          </w:r>
          <w:r>
            <w:tab/>
          </w:r>
          <w:r>
            <w:fldChar w:fldCharType="begin"/>
          </w:r>
          <w:r>
            <w:instrText xml:space="preserve"> PAGEREF _Toc23931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0  什么是api接口测试</w:t>
          </w:r>
          <w:r>
            <w:tab/>
          </w:r>
          <w:r>
            <w:fldChar w:fldCharType="begin"/>
          </w:r>
          <w:r>
            <w:instrText xml:space="preserve"> PAGEREF _Toc16438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1  什么情况下开展接口测试?</w:t>
          </w:r>
          <w:r>
            <w:tab/>
          </w:r>
          <w:r>
            <w:fldChar w:fldCharType="begin"/>
          </w:r>
          <w:r>
            <w:instrText xml:space="preserve"> PAGEREF _Toc22363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2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2  依赖于第三方的接口如何测试</w:t>
          </w:r>
          <w:r>
            <w:tab/>
          </w:r>
          <w:r>
            <w:fldChar w:fldCharType="begin"/>
          </w:r>
          <w:r>
            <w:instrText xml:space="preserve"> PAGEREF _Toc29278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7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3  你们接口怎么鉴权的?</w:t>
          </w:r>
          <w:r>
            <w:tab/>
          </w:r>
          <w:r>
            <w:fldChar w:fldCharType="begin"/>
          </w:r>
          <w:r>
            <w:instrText xml:space="preserve"> PAGEREF _Toc25776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4  接口传输格式有哪些</w:t>
          </w:r>
          <w:r>
            <w:tab/>
          </w:r>
          <w:r>
            <w:fldChar w:fldCharType="begin"/>
          </w:r>
          <w:r>
            <w:instrText xml:space="preserve"> PAGEREF _Toc21911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5   cookie、session、token的区别</w:t>
          </w:r>
          <w:r>
            <w:tab/>
          </w:r>
          <w:r>
            <w:fldChar w:fldCharType="begin"/>
          </w:r>
          <w:r>
            <w:instrText xml:space="preserve"> PAGEREF _Toc13691 \h </w:instrText>
          </w:r>
          <w:r>
            <w:fldChar w:fldCharType="separate"/>
          </w:r>
          <w:r>
            <w:t>7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6  接口测试的工具有哪些?</w:t>
          </w:r>
          <w:r>
            <w:tab/>
          </w:r>
          <w:r>
            <w:fldChar w:fldCharType="begin"/>
          </w:r>
          <w:r>
            <w:instrText xml:space="preserve"> PAGEREF _Toc8051 \h </w:instrText>
          </w:r>
          <w:r>
            <w:fldChar w:fldCharType="separate"/>
          </w:r>
          <w:r>
            <w:t>7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7  jmeter环境搭建</w:t>
          </w:r>
          <w:r>
            <w:tab/>
          </w:r>
          <w:r>
            <w:fldChar w:fldCharType="begin"/>
          </w:r>
          <w:r>
            <w:instrText xml:space="preserve"> PAGEREF _Toc8274 \h </w:instrText>
          </w:r>
          <w:r>
            <w:fldChar w:fldCharType="separate"/>
          </w:r>
          <w:r>
            <w:t>7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8  接口工具 jmeter用到哪些组件，具体作用</w:t>
          </w:r>
          <w:r>
            <w:tab/>
          </w:r>
          <w:r>
            <w:fldChar w:fldCharType="begin"/>
          </w:r>
          <w:r>
            <w:instrText xml:space="preserve"> PAGEREF _Toc3664 \h </w:instrText>
          </w:r>
          <w:r>
            <w:fldChar w:fldCharType="separate"/>
          </w:r>
          <w:r>
            <w:t>7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9  jmeter原理是什么</w:t>
          </w:r>
          <w:r>
            <w:tab/>
          </w:r>
          <w:r>
            <w:fldChar w:fldCharType="begin"/>
          </w:r>
          <w:r>
            <w:instrText xml:space="preserve"> PAGEREF _Toc11185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0  上传文件的接口用 JMeter怎么做</w:t>
          </w:r>
          <w:r>
            <w:tab/>
          </w:r>
          <w:r>
            <w:fldChar w:fldCharType="begin"/>
          </w:r>
          <w:r>
            <w:instrText xml:space="preserve"> PAGEREF _Toc12784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1  对于POST请求，要求传递Json格式数据， JMeter怎么做</w:t>
          </w:r>
          <w:r>
            <w:tab/>
          </w:r>
          <w:r>
            <w:fldChar w:fldCharType="begin"/>
          </w:r>
          <w:r>
            <w:instrText xml:space="preserve"> PAGEREF _Toc1727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2  对于需要加密的请求参数， JMeter如何处理?</w:t>
          </w:r>
          <w:r>
            <w:tab/>
          </w:r>
          <w:r>
            <w:fldChar w:fldCharType="begin"/>
          </w:r>
          <w:r>
            <w:instrText xml:space="preserve"> PAGEREF _Toc2460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4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3  如果接口返回的数据做了加密处理的，如何进行断言?</w:t>
          </w:r>
          <w:r>
            <w:tab/>
          </w:r>
          <w:r>
            <w:fldChar w:fldCharType="begin"/>
          </w:r>
          <w:r>
            <w:instrText xml:space="preserve"> PAGEREF _Toc5467 \h </w:instrText>
          </w:r>
          <w:r>
            <w:fldChar w:fldCharType="separate"/>
          </w:r>
          <w:r>
            <w:t>7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4 下一个接口用到上一个接口的数据，但返回的数据加密了，如何提取?</w:t>
          </w:r>
          <w:r>
            <w:tab/>
          </w:r>
          <w:r>
            <w:fldChar w:fldCharType="begin"/>
          </w:r>
          <w:r>
            <w:instrText xml:space="preserve"> PAGEREF _Toc11402 \h </w:instrText>
          </w:r>
          <w:r>
            <w:fldChar w:fldCharType="separate"/>
          </w:r>
          <w:r>
            <w:t>7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5  jmeter如何去做get请求接口</w:t>
          </w:r>
          <w:r>
            <w:tab/>
          </w:r>
          <w:r>
            <w:fldChar w:fldCharType="begin"/>
          </w:r>
          <w:r>
            <w:instrText xml:space="preserve"> PAGEREF _Toc4460 \h </w:instrText>
          </w:r>
          <w:r>
            <w:fldChar w:fldCharType="separate"/>
          </w:r>
          <w:r>
            <w:t>7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6  meter如何做json数据格式的接口</w:t>
          </w:r>
          <w:r>
            <w:tab/>
          </w:r>
          <w:r>
            <w:fldChar w:fldCharType="begin"/>
          </w:r>
          <w:r>
            <w:instrText xml:space="preserve"> PAGEREF _Toc5735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0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7  jmeter中 cookies如何添加</w:t>
          </w:r>
          <w:r>
            <w:tab/>
          </w:r>
          <w:r>
            <w:fldChar w:fldCharType="begin"/>
          </w:r>
          <w:r>
            <w:instrText xml:space="preserve"> PAGEREF _Toc5060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8  jmeter中如何添加 header信息</w:t>
          </w:r>
          <w:r>
            <w:tab/>
          </w:r>
          <w:r>
            <w:fldChar w:fldCharType="begin"/>
          </w:r>
          <w:r>
            <w:instrText xml:space="preserve"> PAGEREF _Toc1668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9  jmeter中 webserver中soap协议xml格式数据如何测试</w:t>
          </w:r>
          <w:r>
            <w:tab/>
          </w:r>
          <w:r>
            <w:fldChar w:fldCharType="begin"/>
          </w:r>
          <w:r>
            <w:instrText xml:space="preserve"> PAGEREF _Toc1052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0  jmeter 中如何去连接数据库</w:t>
          </w:r>
          <w:r>
            <w:tab/>
          </w:r>
          <w:r>
            <w:fldChar w:fldCharType="begin"/>
          </w:r>
          <w:r>
            <w:instrText xml:space="preserve"> PAGEREF _Toc16051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1  jmeter中https证书如何处理</w:t>
          </w:r>
          <w:r>
            <w:tab/>
          </w:r>
          <w:r>
            <w:fldChar w:fldCharType="begin"/>
          </w:r>
          <w:r>
            <w:instrText xml:space="preserve"> PAGEREF _Toc3173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2  http如何进行代理录制接口</w:t>
          </w:r>
          <w:r>
            <w:tab/>
          </w:r>
          <w:r>
            <w:fldChar w:fldCharType="begin"/>
          </w:r>
          <w:r>
            <w:instrText xml:space="preserve"> PAGEREF _Toc22411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jmeter如何做post请求格式接口</w:t>
          </w:r>
          <w:r>
            <w:tab/>
          </w:r>
          <w:r>
            <w:fldChar w:fldCharType="begin"/>
          </w:r>
          <w:r>
            <w:instrText xml:space="preserve"> PAGEREF _Toc8797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3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搭建 python+ requests接口测试环境</w:t>
          </w:r>
          <w:r>
            <w:tab/>
          </w:r>
          <w:r>
            <w:fldChar w:fldCharType="begin"/>
          </w:r>
          <w:r>
            <w:instrText xml:space="preserve"> PAGEREF _Toc8762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2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5  requests如果做get请求，数据保存格式哪二种</w:t>
          </w:r>
          <w:r>
            <w:tab/>
          </w:r>
          <w:r>
            <w:fldChar w:fldCharType="begin"/>
          </w:r>
          <w:r>
            <w:instrText xml:space="preserve"> PAGEREF _Toc22231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7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6  requests如何做post请求接口</w:t>
          </w:r>
          <w:r>
            <w:tab/>
          </w:r>
          <w:r>
            <w:fldChar w:fldCharType="begin"/>
          </w:r>
          <w:r>
            <w:instrText xml:space="preserve"> PAGEREF _Toc23760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7  requests上传文件接口如何测试</w:t>
          </w:r>
          <w:r>
            <w:tab/>
          </w:r>
          <w:r>
            <w:fldChar w:fldCharType="begin"/>
          </w:r>
          <w:r>
            <w:instrText xml:space="preserve"> PAGEREF _Toc24101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8 有没有做过https接口，具体怎么做</w:t>
          </w:r>
          <w:r>
            <w:tab/>
          </w:r>
          <w:r>
            <w:fldChar w:fldCharType="begin"/>
          </w:r>
          <w:r>
            <w:instrText xml:space="preserve"> PAGEREF _Toc25685 \h </w:instrText>
          </w:r>
          <w:r>
            <w:fldChar w:fldCharType="separate"/>
          </w:r>
          <w:r>
            <w:t>8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9  requests中如何测试json数据的接口</w:t>
          </w:r>
          <w:r>
            <w:tab/>
          </w:r>
          <w:r>
            <w:fldChar w:fldCharType="begin"/>
          </w:r>
          <w:r>
            <w:instrText xml:space="preserve"> PAGEREF _Toc10089 \h </w:instrText>
          </w:r>
          <w:r>
            <w:fldChar w:fldCharType="separate"/>
          </w:r>
          <w:r>
            <w:t>8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0  requests中如何添加 cookies</w:t>
          </w:r>
          <w:r>
            <w:tab/>
          </w:r>
          <w:r>
            <w:fldChar w:fldCharType="begin"/>
          </w:r>
          <w:r>
            <w:instrText xml:space="preserve"> PAGEREF _Toc16567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3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1  requests中如何添加 headers信息</w:t>
          </w:r>
          <w:r>
            <w:tab/>
          </w:r>
          <w:r>
            <w:fldChar w:fldCharType="begin"/>
          </w:r>
          <w:r>
            <w:instrText xml:space="preserve"> PAGEREF _Toc25312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5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2  requests中https证书如何处理</w:t>
          </w:r>
          <w:r>
            <w:tab/>
          </w:r>
          <w:r>
            <w:fldChar w:fldCharType="begin"/>
          </w:r>
          <w:r>
            <w:instrText xml:space="preserve"> PAGEREF _Toc12572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3  requests中sign签名与 token如何处理</w:t>
          </w:r>
          <w:r>
            <w:tab/>
          </w:r>
          <w:r>
            <w:fldChar w:fldCharType="begin"/>
          </w:r>
          <w:r>
            <w:instrText xml:space="preserve"> PAGEREF _Toc27505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4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r>
            <w:tab/>
          </w:r>
          <w:r>
            <w:fldChar w:fldCharType="begin"/>
          </w:r>
          <w:r>
            <w:instrText xml:space="preserve"> PAGEREF _Toc17346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接口自动化</w:t>
          </w:r>
          <w:r>
            <w:tab/>
          </w:r>
          <w:r>
            <w:fldChar w:fldCharType="begin"/>
          </w:r>
          <w:r>
            <w:instrText xml:space="preserve"> PAGEREF _Toc401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6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 接口自动化怎么测试</w:t>
          </w:r>
          <w:r>
            <w:tab/>
          </w:r>
          <w:r>
            <w:fldChar w:fldCharType="begin"/>
          </w:r>
          <w:r>
            <w:instrText xml:space="preserve"> PAGEREF _Toc7631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2 为什么做接口自动化?</w:t>
          </w:r>
          <w:r>
            <w:tab/>
          </w:r>
          <w:r>
            <w:fldChar w:fldCharType="begin"/>
          </w:r>
          <w:r>
            <w:instrText xml:space="preserve"> PAGEREF _Toc2629 \h </w:instrText>
          </w:r>
          <w:r>
            <w:fldChar w:fldCharType="separate"/>
          </w:r>
          <w:r>
            <w:t>8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3 假如公司想要做自动化，让你去做，你会从那些方面考虑入手?</w:t>
          </w:r>
          <w:r>
            <w:tab/>
          </w:r>
          <w:r>
            <w:fldChar w:fldCharType="begin"/>
          </w:r>
          <w:r>
            <w:instrText xml:space="preserve"> PAGEREF _Toc31428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4 你写了多少接口自动化用例</w:t>
          </w:r>
          <w:r>
            <w:tab/>
          </w:r>
          <w:r>
            <w:fldChar w:fldCharType="begin"/>
          </w:r>
          <w:r>
            <w:instrText xml:space="preserve"> PAGEREF _Toc23378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7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5 比如说你接口的请求参数需要加密处理的，你们用的是什么加密方式，你加密怎么处理的?</w:t>
          </w:r>
          <w:r>
            <w:tab/>
          </w:r>
          <w:r>
            <w:fldChar w:fldCharType="begin"/>
          </w:r>
          <w:r>
            <w:instrText xml:space="preserve"> PAGEREF _Toc26741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6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6 你查询出来返回结果是密文，密文你怎么测试</w:t>
          </w:r>
          <w:r>
            <w:tab/>
          </w:r>
          <w:r>
            <w:fldChar w:fldCharType="begin"/>
          </w:r>
          <w:r>
            <w:instrText xml:space="preserve"> PAGEREF _Toc9692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7  http如何进行代理录制接口</w:t>
          </w:r>
          <w:r>
            <w:tab/>
          </w:r>
          <w:r>
            <w:fldChar w:fldCharType="begin"/>
          </w:r>
          <w:r>
            <w:instrText xml:space="preserve"> PAGEREF _Toc11172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8  jmeter如何进行参数化，参数化类型包含哪些</w:t>
          </w:r>
          <w:r>
            <w:tab/>
          </w:r>
          <w:r>
            <w:fldChar w:fldCharType="begin"/>
          </w:r>
          <w:r>
            <w:instrText xml:space="preserve"> PAGEREF _Toc23296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9  jmeter中对于json数据如何提取信息</w:t>
          </w:r>
          <w:r>
            <w:tab/>
          </w:r>
          <w:r>
            <w:fldChar w:fldCharType="begin"/>
          </w:r>
          <w:r>
            <w:instrText xml:space="preserve"> PAGEREF _Toc23234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0  jmeter中如何跨线程组传输参数</w:t>
          </w:r>
          <w:r>
            <w:tab/>
          </w:r>
          <w:r>
            <w:fldChar w:fldCharType="begin"/>
          </w:r>
          <w:r>
            <w:instrText xml:space="preserve"> PAGEREF _Toc553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4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r>
            <w:tab/>
          </w:r>
          <w:r>
            <w:fldChar w:fldCharType="begin"/>
          </w:r>
          <w:r>
            <w:instrText xml:space="preserve"> PAGEREF _Toc26462 \h </w:instrText>
          </w:r>
          <w:r>
            <w:fldChar w:fldCharType="separate"/>
          </w:r>
          <w:r>
            <w:t>8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r>
            <w:tab/>
          </w:r>
          <w:r>
            <w:fldChar w:fldCharType="begin"/>
          </w:r>
          <w:r>
            <w:instrText xml:space="preserve"> PAGEREF _Toc30517 \h </w:instrText>
          </w:r>
          <w:r>
            <w:fldChar w:fldCharType="separate"/>
          </w:r>
          <w:r>
            <w:t>9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5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3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r>
            <w:tab/>
          </w:r>
          <w:r>
            <w:fldChar w:fldCharType="begin"/>
          </w:r>
          <w:r>
            <w:instrText xml:space="preserve"> PAGEREF _Toc21566 \h </w:instrText>
          </w:r>
          <w:r>
            <w:fldChar w:fldCharType="separate"/>
          </w:r>
          <w:r>
            <w:t>9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3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4  pytest如何做断言?</w:t>
          </w:r>
          <w:r>
            <w:tab/>
          </w:r>
          <w:r>
            <w:fldChar w:fldCharType="begin"/>
          </w:r>
          <w:r>
            <w:instrText xml:space="preserve"> PAGEREF _Toc30375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5  patent中如何去调取其他用例中返回的参数?</w:t>
          </w:r>
          <w:r>
            <w:tab/>
          </w:r>
          <w:r>
            <w:fldChar w:fldCharType="begin"/>
          </w:r>
          <w:r>
            <w:instrText xml:space="preserve"> PAGEREF _Toc1354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5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r>
            <w:tab/>
          </w:r>
          <w:r>
            <w:fldChar w:fldCharType="begin"/>
          </w:r>
          <w:r>
            <w:instrText xml:space="preserve"> PAGEREF _Toc20598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7  requests中如何进行动态关联</w:t>
          </w:r>
          <w:r>
            <w:tab/>
          </w:r>
          <w:r>
            <w:fldChar w:fldCharType="begin"/>
          </w:r>
          <w:r>
            <w:instrText xml:space="preserve"> PAGEREF _Toc16292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8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r>
            <w:tab/>
          </w:r>
          <w:r>
            <w:fldChar w:fldCharType="begin"/>
          </w:r>
          <w:r>
            <w:instrText xml:space="preserve"> PAGEREF _Toc7734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一、 UI自动化</w:t>
          </w:r>
          <w:r>
            <w:tab/>
          </w:r>
          <w:r>
            <w:fldChar w:fldCharType="begin"/>
          </w:r>
          <w:r>
            <w:instrText xml:space="preserve"> PAGEREF _Toc25505 \h </w:instrText>
          </w:r>
          <w:r>
            <w:fldChar w:fldCharType="separate"/>
          </w:r>
          <w:r>
            <w:t>9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6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  ui自动化怎么测试</w:t>
          </w:r>
          <w:r>
            <w:tab/>
          </w:r>
          <w:r>
            <w:fldChar w:fldCharType="begin"/>
          </w:r>
          <w:r>
            <w:instrText xml:space="preserve"> PAGEREF _Toc32686 \h </w:instrText>
          </w:r>
          <w:r>
            <w:fldChar w:fldCharType="separate"/>
          </w:r>
          <w:r>
            <w:t>9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6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  什么是自动化测试?</w:t>
          </w:r>
          <w:r>
            <w:tab/>
          </w:r>
          <w:r>
            <w:fldChar w:fldCharType="begin"/>
          </w:r>
          <w:r>
            <w:instrText xml:space="preserve"> PAGEREF _Toc30600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6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  什么样的项目合适做自动化(至少三个)</w:t>
          </w:r>
          <w:r>
            <w:tab/>
          </w:r>
          <w:r>
            <w:fldChar w:fldCharType="begin"/>
          </w:r>
          <w:r>
            <w:instrText xml:space="preserve"> PAGEREF _Toc14629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  自动化测试流程是什么?</w:t>
          </w:r>
          <w:r>
            <w:tab/>
          </w:r>
          <w:r>
            <w:fldChar w:fldCharType="begin"/>
          </w:r>
          <w:r>
            <w:instrText xml:space="preserve"> PAGEREF _Toc4413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4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  自动化实现的比例，1-2年。</w:t>
          </w:r>
          <w:r>
            <w:tab/>
          </w:r>
          <w:r>
            <w:fldChar w:fldCharType="begin"/>
          </w:r>
          <w:r>
            <w:instrText xml:space="preserve"> PAGEREF _Toc10459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6  自动化测试用例的来源</w:t>
          </w:r>
          <w:r>
            <w:tab/>
          </w:r>
          <w:r>
            <w:fldChar w:fldCharType="begin"/>
          </w:r>
          <w:r>
            <w:instrText xml:space="preserve"> PAGEREF _Toc24125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0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7  自动化测试的优点与缺点</w:t>
          </w:r>
          <w:r>
            <w:tab/>
          </w:r>
          <w:r>
            <w:fldChar w:fldCharType="begin"/>
          </w:r>
          <w:r>
            <w:instrText xml:space="preserve"> PAGEREF _Toc30096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优点:</w:t>
          </w:r>
          <w:r>
            <w:tab/>
          </w:r>
          <w:r>
            <w:fldChar w:fldCharType="begin"/>
          </w:r>
          <w:r>
            <w:instrText xml:space="preserve"> PAGEREF _Toc17568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缺点:</w:t>
          </w:r>
          <w:r>
            <w:tab/>
          </w:r>
          <w:r>
            <w:fldChar w:fldCharType="begin"/>
          </w:r>
          <w:r>
            <w:instrText xml:space="preserve"> PAGEREF _Toc9736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8  你们自动化覆盖率有多少?</w:t>
          </w:r>
          <w:r>
            <w:tab/>
          </w:r>
          <w:r>
            <w:fldChar w:fldCharType="begin"/>
          </w:r>
          <w:r>
            <w:instrText xml:space="preserve"> PAGEREF _Toc11510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9  自动化测试环境的搭建是怎样的?</w:t>
          </w:r>
          <w:r>
            <w:tab/>
          </w:r>
          <w:r>
            <w:fldChar w:fldCharType="begin"/>
          </w:r>
          <w:r>
            <w:instrText xml:space="preserve"> PAGEREF _Toc4588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0  seleniun的原理是什么?</w:t>
          </w:r>
          <w:r>
            <w:tab/>
          </w:r>
          <w:r>
            <w:fldChar w:fldCharType="begin"/>
          </w:r>
          <w:r>
            <w:instrText xml:space="preserve"> PAGEREF _Toc17464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1  Selenium2与 Selenium1的区别是什么?</w:t>
          </w:r>
          <w:r>
            <w:tab/>
          </w:r>
          <w:r>
            <w:fldChar w:fldCharType="begin"/>
          </w:r>
          <w:r>
            <w:instrText xml:space="preserve"> PAGEREF _Toc24187 \h </w:instrText>
          </w:r>
          <w:r>
            <w:fldChar w:fldCharType="separate"/>
          </w:r>
          <w:r>
            <w:t>9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9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2  seleniun库中用过哪些函数?</w:t>
          </w:r>
          <w:r>
            <w:tab/>
          </w:r>
          <w:r>
            <w:fldChar w:fldCharType="begin"/>
          </w:r>
          <w:r>
            <w:instrText xml:space="preserve"> PAGEREF _Toc15915 \h </w:instrText>
          </w:r>
          <w:r>
            <w:fldChar w:fldCharType="separate"/>
          </w:r>
          <w:r>
            <w:t>9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5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元素定位的:</w:t>
          </w:r>
          <w:r>
            <w:tab/>
          </w:r>
          <w:r>
            <w:fldChar w:fldCharType="begin"/>
          </w:r>
          <w:r>
            <w:instrText xml:space="preserve"> PAGEREF _Toc3552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frame跳转的:</w:t>
          </w:r>
          <w:r>
            <w:tab/>
          </w:r>
          <w:r>
            <w:fldChar w:fldCharType="begin"/>
          </w:r>
          <w:r>
            <w:instrText xml:space="preserve"> PAGEREF _Toc9186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窗口跳转:</w:t>
          </w:r>
          <w:r>
            <w:tab/>
          </w:r>
          <w:r>
            <w:fldChar w:fldCharType="begin"/>
          </w:r>
          <w:r>
            <w:instrText xml:space="preserve"> PAGEREF _Toc7727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对话框的处理:</w:t>
          </w:r>
          <w:r>
            <w:tab/>
          </w:r>
          <w:r>
            <w:fldChar w:fldCharType="begin"/>
          </w:r>
          <w:r>
            <w:instrText xml:space="preserve"> PAGEREF _Toc22335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执行js脚本的:</w:t>
          </w:r>
          <w:r>
            <w:tab/>
          </w:r>
          <w:r>
            <w:fldChar w:fldCharType="begin"/>
          </w:r>
          <w:r>
            <w:instrText xml:space="preserve"> PAGEREF _Toc23894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Element类:</w:t>
          </w:r>
          <w:r>
            <w:tab/>
          </w:r>
          <w:r>
            <w:fldChar w:fldCharType="begin"/>
          </w:r>
          <w:r>
            <w:instrText xml:space="preserve"> PAGEREF _Toc31660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3  定位元素的8个方法是什么?</w:t>
          </w:r>
          <w:r>
            <w:tab/>
          </w:r>
          <w:r>
            <w:fldChar w:fldCharType="begin"/>
          </w:r>
          <w:r>
            <w:instrText xml:space="preserve"> PAGEREF _Toc13663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4  js定位的5个方法</w:t>
          </w:r>
          <w:r>
            <w:tab/>
          </w:r>
          <w:r>
            <w:fldChar w:fldCharType="begin"/>
          </w:r>
          <w:r>
            <w:instrText xml:space="preserve"> PAGEREF _Toc20947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5  jQuery定位的方法</w:t>
          </w:r>
          <w:r>
            <w:tab/>
          </w:r>
          <w:r>
            <w:fldChar w:fldCharType="begin"/>
          </w:r>
          <w:r>
            <w:instrText xml:space="preserve"> PAGEREF _Toc31711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7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6  css定位的方法?</w:t>
          </w:r>
          <w:r>
            <w:tab/>
          </w:r>
          <w:r>
            <w:fldChar w:fldCharType="begin"/>
          </w:r>
          <w:r>
            <w:instrText xml:space="preserve"> PAGEREF _Toc18742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7  xpath定位的方法? xpath怎么写?</w:t>
          </w:r>
          <w:r>
            <w:tab/>
          </w:r>
          <w:r>
            <w:fldChar w:fldCharType="begin"/>
          </w:r>
          <w:r>
            <w:instrText xml:space="preserve"> PAGEREF _Toc25005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先找父元素，结合属性</w:t>
          </w:r>
          <w:r>
            <w:tab/>
          </w:r>
          <w:r>
            <w:fldChar w:fldCharType="begin"/>
          </w:r>
          <w:r>
            <w:instrText xml:space="preserve"> PAGEREF _Toc11779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8  如何去定位下拉框</w:t>
          </w:r>
          <w:r>
            <w:tab/>
          </w:r>
          <w:r>
            <w:fldChar w:fldCharType="begin"/>
          </w:r>
          <w:r>
            <w:instrText xml:space="preserve"> PAGEREF _Toc573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9  如何去定位内嵌界面</w:t>
          </w:r>
          <w:r>
            <w:tab/>
          </w:r>
          <w:r>
            <w:fldChar w:fldCharType="begin"/>
          </w:r>
          <w:r>
            <w:instrText xml:space="preserve"> PAGEREF _Toc10892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r>
            <w:tab/>
          </w:r>
          <w:r>
            <w:fldChar w:fldCharType="begin"/>
          </w:r>
          <w:r>
            <w:instrText xml:space="preserve"> PAGEREF _Toc4254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0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1  如何去定位滚动条?滚动条怎么处理?</w:t>
          </w:r>
          <w:r>
            <w:tab/>
          </w:r>
          <w:r>
            <w:fldChar w:fldCharType="begin"/>
          </w:r>
          <w:r>
            <w:instrText xml:space="preserve"> PAGEREF _Toc6041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25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把滚动条拉到指定位置</w:t>
          </w:r>
          <w:r>
            <w:tab/>
          </w:r>
          <w:r>
            <w:fldChar w:fldCharType="begin"/>
          </w:r>
          <w:r>
            <w:instrText xml:space="preserve"> PAGEREF _Toc5255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6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2如何去模拟键盘与鼠标的操作?</w:t>
          </w:r>
          <w:r>
            <w:tab/>
          </w:r>
          <w:r>
            <w:fldChar w:fldCharType="begin"/>
          </w:r>
          <w:r>
            <w:instrText xml:space="preserve"> PAGEREF _Toc28626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键盘:</w:t>
          </w:r>
          <w:r>
            <w:tab/>
          </w:r>
          <w:r>
            <w:fldChar w:fldCharType="begin"/>
          </w:r>
          <w:r>
            <w:instrText xml:space="preserve"> PAGEREF _Toc4256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鼠标:</w:t>
          </w:r>
          <w:r>
            <w:tab/>
          </w:r>
          <w:r>
            <w:fldChar w:fldCharType="begin"/>
          </w:r>
          <w:r>
            <w:instrText xml:space="preserve"> PAGEREF _Toc23382 \h </w:instrText>
          </w:r>
          <w:r>
            <w:fldChar w:fldCharType="separate"/>
          </w:r>
          <w:r>
            <w:t>10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3、如何去处理上传 Windows文件?</w:t>
          </w:r>
          <w:r>
            <w:tab/>
          </w:r>
          <w:r>
            <w:fldChar w:fldCharType="begin"/>
          </w:r>
          <w:r>
            <w:instrText xml:space="preserve"> PAGEREF _Toc25666 \h </w:instrText>
          </w:r>
          <w:r>
            <w:fldChar w:fldCharType="separate"/>
          </w:r>
          <w:r>
            <w:t>10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0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4  如何去定位时间控件</w:t>
          </w:r>
          <w:r>
            <w:tab/>
          </w:r>
          <w:r>
            <w:fldChar w:fldCharType="begin"/>
          </w:r>
          <w:r>
            <w:instrText xml:space="preserve"> PAGEREF _Toc32009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5  弹出框的操作?</w:t>
          </w:r>
          <w:r>
            <w:tab/>
          </w:r>
          <w:r>
            <w:fldChar w:fldCharType="begin"/>
          </w:r>
          <w:r>
            <w:instrText xml:space="preserve"> PAGEREF _Toc3073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1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6  等待时间有哪三种，区别是什么?</w:t>
          </w:r>
          <w:r>
            <w:tab/>
          </w:r>
          <w:r>
            <w:fldChar w:fldCharType="begin"/>
          </w:r>
          <w:r>
            <w:instrText xml:space="preserve"> PAGEREF _Toc14182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3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7  有没有修改过页面元素的属性，具体怎么修改?</w:t>
          </w:r>
          <w:r>
            <w:tab/>
          </w:r>
          <w:r>
            <w:fldChar w:fldCharType="begin"/>
          </w:r>
          <w:r>
            <w:instrText xml:space="preserve"> PAGEREF _Toc16315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8  定位不到元素，你碰到过哪些?怎么解决的?</w:t>
          </w:r>
          <w:r>
            <w:tab/>
          </w:r>
          <w:r>
            <w:fldChar w:fldCharType="begin"/>
          </w:r>
          <w:r>
            <w:instrText xml:space="preserve"> PAGEREF _Toc3292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9  元素定位，有时候定位得到，有时候定位不到，可能是什么原因，你会怎么处理?</w:t>
          </w:r>
          <w:r>
            <w:tab/>
          </w:r>
          <w:r>
            <w:fldChar w:fldCharType="begin"/>
          </w:r>
          <w:r>
            <w:instrText xml:space="preserve"> PAGEREF _Toc8716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1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0  对于不可见/隐藏的元素，你如何定位，如何处理?</w:t>
          </w:r>
          <w:r>
            <w:tab/>
          </w:r>
          <w:r>
            <w:fldChar w:fldCharType="begin"/>
          </w:r>
          <w:r>
            <w:instrText xml:space="preserve"> PAGEREF _Toc8179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1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1  如果元素经常变动你怎么做?</w:t>
          </w:r>
          <w:r>
            <w:tab/>
          </w:r>
          <w:r>
            <w:fldChar w:fldCharType="begin"/>
          </w:r>
          <w:r>
            <w:instrText xml:space="preserve"> PAGEREF _Toc5193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0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2  自动化如何破解验证码</w:t>
          </w:r>
          <w:r>
            <w:tab/>
          </w:r>
          <w:r>
            <w:fldChar w:fldCharType="begin"/>
          </w:r>
          <w:r>
            <w:instrText xml:space="preserve"> PAGEREF _Toc14806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3  数据驱动有没有了解过，具体怎么做的?</w:t>
          </w:r>
          <w:r>
            <w:tab/>
          </w:r>
          <w:r>
            <w:fldChar w:fldCharType="begin"/>
          </w:r>
          <w:r>
            <w:instrText xml:space="preserve"> PAGEREF _Toc7029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4  参数化的类型有哪些?自动化脚本如何实现数据的参数化?</w:t>
          </w:r>
          <w:r>
            <w:tab/>
          </w:r>
          <w:r>
            <w:fldChar w:fldCharType="begin"/>
          </w:r>
          <w:r>
            <w:instrText xml:space="preserve"> PAGEREF _Toc12789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5  随机数如何操作？</w:t>
          </w:r>
          <w:r>
            <w:tab/>
          </w:r>
          <w:r>
            <w:fldChar w:fldCharType="begin"/>
          </w:r>
          <w:r>
            <w:instrText xml:space="preserve"> PAGEREF _Toc26066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6  自动化中如何去操作excel表格?</w:t>
          </w:r>
          <w:r>
            <w:tab/>
          </w:r>
          <w:r>
            <w:fldChar w:fldCharType="begin"/>
          </w:r>
          <w:r>
            <w:instrText xml:space="preserve"> PAGEREF _Toc10195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8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7  如何去读取表格中一行，一列数据，具体数据</w:t>
          </w:r>
          <w:r>
            <w:tab/>
          </w:r>
          <w:r>
            <w:fldChar w:fldCharType="begin"/>
          </w:r>
          <w:r>
            <w:instrText xml:space="preserve"> PAGEREF _Toc15863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5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8  如何读取表格中总的列数跟行数</w:t>
          </w:r>
          <w:r>
            <w:tab/>
          </w:r>
          <w:r>
            <w:fldChar w:fldCharType="begin"/>
          </w:r>
          <w:r>
            <w:instrText xml:space="preserve"> PAGEREF _Toc18503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9  自动化中如何去操作数据库</w:t>
          </w:r>
          <w:r>
            <w:tab/>
          </w:r>
          <w:r>
            <w:fldChar w:fldCharType="begin"/>
          </w:r>
          <w:r>
            <w:instrText xml:space="preserve"> PAGEREF _Toc24464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0  如何获取数据库返回的所有，一行，前5行</w:t>
          </w:r>
          <w:r>
            <w:tab/>
          </w:r>
          <w:r>
            <w:fldChar w:fldCharType="begin"/>
          </w:r>
          <w:r>
            <w:instrText xml:space="preserve"> PAGEREF _Toc25012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1  数据库返回的数据格式是什么类型的格式</w:t>
          </w:r>
          <w:r>
            <w:tab/>
          </w:r>
          <w:r>
            <w:fldChar w:fldCharType="begin"/>
          </w:r>
          <w:r>
            <w:instrText xml:space="preserve"> PAGEREF _Toc827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3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2  ui自动化你是怎么做断言的?</w:t>
          </w:r>
          <w:r>
            <w:tab/>
          </w:r>
          <w:r>
            <w:fldChar w:fldCharType="begin"/>
          </w:r>
          <w:r>
            <w:instrText xml:space="preserve"> PAGEREF _Toc26368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3  断言有哪几种(三种)，常见 assert断言</w:t>
          </w:r>
          <w:r>
            <w:tab/>
          </w:r>
          <w:r>
            <w:fldChar w:fldCharType="begin"/>
          </w:r>
          <w:r>
            <w:instrText xml:space="preserve"> PAGEREF _Toc25109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r>
            <w:tab/>
          </w:r>
          <w:r>
            <w:fldChar w:fldCharType="begin"/>
          </w:r>
          <w:r>
            <w:instrText xml:space="preserve"> PAGEREF _Toc16215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r>
            <w:tab/>
          </w:r>
          <w:r>
            <w:fldChar w:fldCharType="begin"/>
          </w:r>
          <w:r>
            <w:instrText xml:space="preserve"> PAGEREF _Toc14076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9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r>
            <w:tab/>
          </w:r>
          <w:r>
            <w:fldChar w:fldCharType="begin"/>
          </w:r>
          <w:r>
            <w:instrText xml:space="preserve"> PAGEREF _Toc28928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9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r>
            <w:tab/>
          </w:r>
          <w:r>
            <w:fldChar w:fldCharType="begin"/>
          </w:r>
          <w:r>
            <w:instrText xml:space="preserve"> PAGEREF _Toc12941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r>
            <w:tab/>
          </w:r>
          <w:r>
            <w:fldChar w:fldCharType="begin"/>
          </w:r>
          <w:r>
            <w:instrText xml:space="preserve"> PAGEREF _Toc26567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r>
            <w:tab/>
          </w:r>
          <w:r>
            <w:fldChar w:fldCharType="begin"/>
          </w:r>
          <w:r>
            <w:instrText xml:space="preserve"> PAGEREF _Toc16489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4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r>
            <w:tab/>
          </w:r>
          <w:r>
            <w:fldChar w:fldCharType="begin"/>
          </w:r>
          <w:r>
            <w:instrText xml:space="preserve"> PAGEREF _Toc23497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1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r>
            <w:tab/>
          </w:r>
          <w:r>
            <w:fldChar w:fldCharType="begin"/>
          </w:r>
          <w:r>
            <w:instrText xml:space="preserve"> PAGEREF _Toc12100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r>
            <w:tab/>
          </w:r>
          <w:r>
            <w:fldChar w:fldCharType="begin"/>
          </w:r>
          <w:r>
            <w:instrText xml:space="preserve"> PAGEREF _Toc17327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8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r>
            <w:tab/>
          </w:r>
          <w:r>
            <w:fldChar w:fldCharType="begin"/>
          </w:r>
          <w:r>
            <w:instrText xml:space="preserve"> PAGEREF _Toc6858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r>
            <w:tab/>
          </w:r>
          <w:r>
            <w:fldChar w:fldCharType="begin"/>
          </w:r>
          <w:r>
            <w:instrText xml:space="preserve"> PAGEREF _Toc21905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6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r>
            <w:tab/>
          </w:r>
          <w:r>
            <w:fldChar w:fldCharType="begin"/>
          </w:r>
          <w:r>
            <w:instrText xml:space="preserve"> PAGEREF _Toc11624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r>
            <w:tab/>
          </w:r>
          <w:r>
            <w:fldChar w:fldCharType="begin"/>
          </w:r>
          <w:r>
            <w:instrText xml:space="preserve"> PAGEREF _Toc29717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r>
            <w:tab/>
          </w:r>
          <w:r>
            <w:fldChar w:fldCharType="begin"/>
          </w:r>
          <w:r>
            <w:instrText xml:space="preserve"> PAGEREF _Toc16743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r>
            <w:tab/>
          </w:r>
          <w:r>
            <w:fldChar w:fldCharType="begin"/>
          </w:r>
          <w:r>
            <w:instrText xml:space="preserve"> PAGEREF _Toc4501 \h </w:instrText>
          </w:r>
          <w:r>
            <w:fldChar w:fldCharType="separate"/>
          </w:r>
          <w:r>
            <w:t>11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r>
            <w:tab/>
          </w:r>
          <w:r>
            <w:fldChar w:fldCharType="begin"/>
          </w:r>
          <w:r>
            <w:instrText xml:space="preserve"> PAGEREF _Toc25615 \h </w:instrText>
          </w:r>
          <w:r>
            <w:fldChar w:fldCharType="separate"/>
          </w:r>
          <w:r>
            <w:t>11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5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r>
            <w:tab/>
          </w:r>
          <w:r>
            <w:fldChar w:fldCharType="begin"/>
          </w:r>
          <w:r>
            <w:instrText xml:space="preserve"> PAGEREF _Toc8516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r>
            <w:tab/>
          </w:r>
          <w:r>
            <w:fldChar w:fldCharType="begin"/>
          </w:r>
          <w:r>
            <w:instrText xml:space="preserve"> PAGEREF _Toc4773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r>
            <w:tab/>
          </w:r>
          <w:r>
            <w:fldChar w:fldCharType="begin"/>
          </w:r>
          <w:r>
            <w:instrText xml:space="preserve"> PAGEREF _Toc11951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7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r>
            <w:tab/>
          </w:r>
          <w:r>
            <w:fldChar w:fldCharType="begin"/>
          </w:r>
          <w:r>
            <w:instrText xml:space="preserve"> PAGEREF _Toc2171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r>
            <w:tab/>
          </w:r>
          <w:r>
            <w:fldChar w:fldCharType="begin"/>
          </w:r>
          <w:r>
            <w:instrText xml:space="preserve"> PAGEREF _Toc13834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r>
            <w:tab/>
          </w:r>
          <w:r>
            <w:fldChar w:fldCharType="begin"/>
          </w:r>
          <w:r>
            <w:instrText xml:space="preserve"> PAGEREF _Toc28275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6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r>
            <w:tab/>
          </w:r>
          <w:r>
            <w:fldChar w:fldCharType="begin"/>
          </w:r>
          <w:r>
            <w:instrText xml:space="preserve"> PAGEREF _Toc27691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r>
            <w:tab/>
          </w:r>
          <w:r>
            <w:fldChar w:fldCharType="begin"/>
          </w:r>
          <w:r>
            <w:instrText xml:space="preserve"> PAGEREF _Toc32669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r>
            <w:tab/>
          </w:r>
          <w:r>
            <w:fldChar w:fldCharType="begin"/>
          </w:r>
          <w:r>
            <w:instrText xml:space="preserve"> PAGEREF _Toc23332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0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r>
            <w:tab/>
          </w:r>
          <w:r>
            <w:fldChar w:fldCharType="begin"/>
          </w:r>
          <w:r>
            <w:instrText xml:space="preserve"> PAGEREF _Toc5092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4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r>
            <w:tab/>
          </w:r>
          <w:r>
            <w:fldChar w:fldCharType="begin"/>
          </w:r>
          <w:r>
            <w:instrText xml:space="preserve"> PAGEREF _Toc8407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6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r>
            <w:tab/>
          </w:r>
          <w:r>
            <w:fldChar w:fldCharType="begin"/>
          </w:r>
          <w:r>
            <w:instrText xml:space="preserve"> PAGEREF _Toc18649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1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r>
            <w:tab/>
          </w:r>
          <w:r>
            <w:fldChar w:fldCharType="begin"/>
          </w:r>
          <w:r>
            <w:instrText xml:space="preserve"> PAGEREF _Toc18167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r>
            <w:tab/>
          </w:r>
          <w:r>
            <w:fldChar w:fldCharType="begin"/>
          </w:r>
          <w:r>
            <w:instrText xml:space="preserve"> PAGEREF _Toc541 \h </w:instrText>
          </w:r>
          <w:r>
            <w:fldChar w:fldCharType="separate"/>
          </w:r>
          <w:r>
            <w:t>11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r>
            <w:tab/>
          </w:r>
          <w:r>
            <w:fldChar w:fldCharType="begin"/>
          </w:r>
          <w:r>
            <w:instrText xml:space="preserve"> PAGEREF _Toc10329 \h </w:instrText>
          </w:r>
          <w:r>
            <w:fldChar w:fldCharType="separate"/>
          </w:r>
          <w:r>
            <w:t>1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r>
            <w:tab/>
          </w:r>
          <w:r>
            <w:fldChar w:fldCharType="begin"/>
          </w:r>
          <w:r>
            <w:instrText xml:space="preserve"> PAGEREF _Toc1545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r>
            <w:tab/>
          </w:r>
          <w:r>
            <w:fldChar w:fldCharType="begin"/>
          </w:r>
          <w:r>
            <w:instrText xml:space="preserve"> PAGEREF _Toc13697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r>
            <w:tab/>
          </w:r>
          <w:r>
            <w:fldChar w:fldCharType="begin"/>
          </w:r>
          <w:r>
            <w:instrText xml:space="preserve"> PAGEREF _Toc24690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r>
            <w:tab/>
          </w:r>
          <w:r>
            <w:fldChar w:fldCharType="begin"/>
          </w:r>
          <w:r>
            <w:instrText xml:space="preserve"> PAGEREF _Toc15045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r>
            <w:tab/>
          </w:r>
          <w:r>
            <w:fldChar w:fldCharType="begin"/>
          </w:r>
          <w:r>
            <w:instrText xml:space="preserve"> PAGEREF _Toc17604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r>
            <w:tab/>
          </w:r>
          <w:r>
            <w:fldChar w:fldCharType="begin"/>
          </w:r>
          <w:r>
            <w:instrText xml:space="preserve"> PAGEREF _Toc7310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r>
            <w:tab/>
          </w:r>
          <w:r>
            <w:fldChar w:fldCharType="begin"/>
          </w:r>
          <w:r>
            <w:instrText xml:space="preserve"> PAGEREF _Toc12748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r>
            <w:tab/>
          </w:r>
          <w:r>
            <w:fldChar w:fldCharType="begin"/>
          </w:r>
          <w:r>
            <w:instrText xml:space="preserve"> PAGEREF _Toc25199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8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r>
            <w:tab/>
          </w:r>
          <w:r>
            <w:fldChar w:fldCharType="begin"/>
          </w:r>
          <w:r>
            <w:instrText xml:space="preserve"> PAGEREF _Toc27872 \h </w:instrText>
          </w:r>
          <w:r>
            <w:fldChar w:fldCharType="separate"/>
          </w:r>
          <w:r>
            <w:t>1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r>
            <w:tab/>
          </w:r>
          <w:r>
            <w:fldChar w:fldCharType="begin"/>
          </w:r>
          <w:r>
            <w:instrText xml:space="preserve"> PAGEREF _Toc28719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r>
            <w:tab/>
          </w:r>
          <w:r>
            <w:fldChar w:fldCharType="begin"/>
          </w:r>
          <w:r>
            <w:instrText xml:space="preserve"> PAGEREF _Toc22350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r>
            <w:tab/>
          </w:r>
          <w:r>
            <w:fldChar w:fldCharType="begin"/>
          </w:r>
          <w:r>
            <w:instrText xml:space="preserve"> PAGEREF _Toc1022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r>
            <w:tab/>
          </w:r>
          <w:r>
            <w:fldChar w:fldCharType="begin"/>
          </w:r>
          <w:r>
            <w:instrText xml:space="preserve"> PAGEREF _Toc30773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计并发数的峰值</w:t>
          </w:r>
          <w:r>
            <w:tab/>
          </w:r>
          <w:r>
            <w:fldChar w:fldCharType="begin"/>
          </w:r>
          <w:r>
            <w:instrText xml:space="preserve"> PAGEREF _Toc2920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r>
            <w:tab/>
          </w:r>
          <w:r>
            <w:fldChar w:fldCharType="begin"/>
          </w:r>
          <w:r>
            <w:instrText xml:space="preserve"> PAGEREF _Toc9784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r>
            <w:tab/>
          </w:r>
          <w:r>
            <w:fldChar w:fldCharType="begin"/>
          </w:r>
          <w:r>
            <w:instrText xml:space="preserve"> PAGEREF _Toc11458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r>
            <w:tab/>
          </w:r>
          <w:r>
            <w:fldChar w:fldCharType="begin"/>
          </w:r>
          <w:r>
            <w:instrText xml:space="preserve"> PAGEREF _Toc22436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3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r>
            <w:tab/>
          </w:r>
          <w:r>
            <w:fldChar w:fldCharType="begin"/>
          </w:r>
          <w:r>
            <w:instrText xml:space="preserve"> PAGEREF _Toc4393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r>
            <w:tab/>
          </w:r>
          <w:r>
            <w:fldChar w:fldCharType="begin"/>
          </w:r>
          <w:r>
            <w:instrText xml:space="preserve"> PAGEREF _Toc5387 \h </w:instrText>
          </w:r>
          <w:r>
            <w:fldChar w:fldCharType="separate"/>
          </w:r>
          <w:r>
            <w:t>1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9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r>
            <w:tab/>
          </w:r>
          <w:r>
            <w:fldChar w:fldCharType="begin"/>
          </w:r>
          <w:r>
            <w:instrText xml:space="preserve"> PAGEREF _Toc6984 \h </w:instrText>
          </w:r>
          <w:r>
            <w:fldChar w:fldCharType="separate"/>
          </w:r>
          <w:r>
            <w:t>1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r>
            <w:tab/>
          </w:r>
          <w:r>
            <w:fldChar w:fldCharType="begin"/>
          </w:r>
          <w:r>
            <w:instrText xml:space="preserve"> PAGEREF _Toc10585 \h </w:instrText>
          </w:r>
          <w:r>
            <w:fldChar w:fldCharType="separate"/>
          </w:r>
          <w:r>
            <w:t>1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9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r>
            <w:tab/>
          </w:r>
          <w:r>
            <w:fldChar w:fldCharType="begin"/>
          </w:r>
          <w:r>
            <w:instrText xml:space="preserve"> PAGEREF _Toc22911 \h </w:instrText>
          </w:r>
          <w:r>
            <w:fldChar w:fldCharType="separate"/>
          </w:r>
          <w:r>
            <w:t>1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r>
            <w:tab/>
          </w:r>
          <w:r>
            <w:fldChar w:fldCharType="begin"/>
          </w:r>
          <w:r>
            <w:instrText xml:space="preserve"> PAGEREF _Toc17390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r>
            <w:tab/>
          </w:r>
          <w:r>
            <w:fldChar w:fldCharType="begin"/>
          </w:r>
          <w:r>
            <w:instrText xml:space="preserve"> PAGEREF _Toc13867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r>
            <w:tab/>
          </w:r>
          <w:r>
            <w:fldChar w:fldCharType="begin"/>
          </w:r>
          <w:r>
            <w:instrText xml:space="preserve"> PAGEREF _Toc9292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1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r>
            <w:tab/>
          </w:r>
          <w:r>
            <w:fldChar w:fldCharType="begin"/>
          </w:r>
          <w:r>
            <w:instrText xml:space="preserve"> PAGEREF _Toc16140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r>
            <w:tab/>
          </w:r>
          <w:r>
            <w:fldChar w:fldCharType="begin"/>
          </w:r>
          <w:r>
            <w:instrText xml:space="preserve"> PAGEREF _Toc25680 \h </w:instrText>
          </w:r>
          <w:r>
            <w:fldChar w:fldCharType="separate"/>
          </w:r>
          <w:r>
            <w:t>1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9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r>
            <w:tab/>
          </w:r>
          <w:r>
            <w:fldChar w:fldCharType="begin"/>
          </w:r>
          <w:r>
            <w:instrText xml:space="preserve"> PAGEREF _Toc25900 \h </w:instrText>
          </w:r>
          <w:r>
            <w:fldChar w:fldCharType="separate"/>
          </w:r>
          <w:r>
            <w:t>1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r>
            <w:tab/>
          </w:r>
          <w:r>
            <w:fldChar w:fldCharType="begin"/>
          </w:r>
          <w:r>
            <w:instrText xml:space="preserve"> PAGEREF _Toc23822 \h </w:instrText>
          </w:r>
          <w:r>
            <w:fldChar w:fldCharType="separate"/>
          </w:r>
          <w:r>
            <w:t>1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7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r>
            <w:tab/>
          </w:r>
          <w:r>
            <w:fldChar w:fldCharType="begin"/>
          </w:r>
          <w:r>
            <w:instrText xml:space="preserve"> PAGEREF _Toc24757 \h </w:instrText>
          </w:r>
          <w:r>
            <w:fldChar w:fldCharType="separate"/>
          </w:r>
          <w:r>
            <w:t>1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tab/>
          </w:r>
          <w:r>
            <w:fldChar w:fldCharType="begin"/>
          </w:r>
          <w:r>
            <w:instrText xml:space="preserve"> PAGEREF _Toc17359 \h </w:instrText>
          </w:r>
          <w:r>
            <w:fldChar w:fldCharType="separate"/>
          </w:r>
          <w:r>
            <w:t>1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r>
            <w:tab/>
          </w:r>
          <w:r>
            <w:fldChar w:fldCharType="begin"/>
          </w:r>
          <w:r>
            <w:instrText xml:space="preserve"> PAGEREF _Toc133 \h </w:instrText>
          </w:r>
          <w:r>
            <w:fldChar w:fldCharType="separate"/>
          </w:r>
          <w:r>
            <w:t>1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3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r>
            <w:tab/>
          </w:r>
          <w:r>
            <w:fldChar w:fldCharType="begin"/>
          </w:r>
          <w:r>
            <w:instrText xml:space="preserve"> PAGEREF _Toc18370 \h </w:instrText>
          </w:r>
          <w:r>
            <w:fldChar w:fldCharType="separate"/>
          </w:r>
          <w:r>
            <w:t>13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r>
            <w:tab/>
          </w:r>
          <w:r>
            <w:fldChar w:fldCharType="begin"/>
          </w:r>
          <w:r>
            <w:instrText xml:space="preserve"> PAGEREF _Toc11162 \h </w:instrText>
          </w:r>
          <w:r>
            <w:fldChar w:fldCharType="separate"/>
          </w:r>
          <w:r>
            <w:t>13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3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r>
            <w:tab/>
          </w:r>
          <w:r>
            <w:fldChar w:fldCharType="begin"/>
          </w:r>
          <w:r>
            <w:instrText xml:space="preserve"> PAGEREF _Toc32344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0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r>
            <w:tab/>
          </w:r>
          <w:r>
            <w:fldChar w:fldCharType="begin"/>
          </w:r>
          <w:r>
            <w:instrText xml:space="preserve"> PAGEREF _Toc19067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r>
            <w:tab/>
          </w:r>
          <w:r>
            <w:fldChar w:fldCharType="begin"/>
          </w:r>
          <w:r>
            <w:instrText xml:space="preserve"> PAGEREF _Toc7017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r>
            <w:tab/>
          </w:r>
          <w:r>
            <w:fldChar w:fldCharType="begin"/>
          </w:r>
          <w:r>
            <w:instrText xml:space="preserve"> PAGEREF _Toc16715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r>
            <w:tab/>
          </w:r>
          <w:r>
            <w:fldChar w:fldCharType="begin"/>
          </w:r>
          <w:r>
            <w:instrText xml:space="preserve"> PAGEREF _Toc7056 \h </w:instrText>
          </w:r>
          <w:r>
            <w:fldChar w:fldCharType="separate"/>
          </w:r>
          <w:r>
            <w:t>1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r>
            <w:tab/>
          </w:r>
          <w:r>
            <w:fldChar w:fldCharType="begin"/>
          </w:r>
          <w:r>
            <w:instrText xml:space="preserve"> PAGEREF _Toc10035 \h </w:instrText>
          </w:r>
          <w:r>
            <w:fldChar w:fldCharType="separate"/>
          </w:r>
          <w:r>
            <w:t>13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3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r>
            <w:tab/>
          </w:r>
          <w:r>
            <w:fldChar w:fldCharType="begin"/>
          </w:r>
          <w:r>
            <w:instrText xml:space="preserve"> PAGEREF _Toc31332 \h </w:instrText>
          </w:r>
          <w:r>
            <w:fldChar w:fldCharType="separate"/>
          </w:r>
          <w:r>
            <w:t>13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r>
            <w:tab/>
          </w:r>
          <w:r>
            <w:fldChar w:fldCharType="begin"/>
          </w:r>
          <w:r>
            <w:instrText xml:space="preserve"> PAGEREF _Toc3641 \h </w:instrText>
          </w:r>
          <w:r>
            <w:fldChar w:fldCharType="separate"/>
          </w:r>
          <w:r>
            <w:t>1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r>
            <w:tab/>
          </w:r>
          <w:r>
            <w:fldChar w:fldCharType="begin"/>
          </w:r>
          <w:r>
            <w:instrText xml:space="preserve"> PAGEREF _Toc7027 \h </w:instrText>
          </w:r>
          <w:r>
            <w:fldChar w:fldCharType="separate"/>
          </w:r>
          <w:r>
            <w:t>1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r>
            <w:tab/>
          </w:r>
          <w:r>
            <w:fldChar w:fldCharType="begin"/>
          </w:r>
          <w:r>
            <w:instrText xml:space="preserve"> PAGEREF _Toc1734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r>
            <w:tab/>
          </w:r>
          <w:r>
            <w:fldChar w:fldCharType="begin"/>
          </w:r>
          <w:r>
            <w:instrText xml:space="preserve"> PAGEREF _Toc1075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3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r>
            <w:tab/>
          </w:r>
          <w:r>
            <w:fldChar w:fldCharType="begin"/>
          </w:r>
          <w:r>
            <w:instrText xml:space="preserve"> PAGEREF _Toc9322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r>
            <w:tab/>
          </w:r>
          <w:r>
            <w:fldChar w:fldCharType="begin"/>
          </w:r>
          <w:r>
            <w:instrText xml:space="preserve"> PAGEREF _Toc13883 \h </w:instrText>
          </w:r>
          <w:r>
            <w:fldChar w:fldCharType="separate"/>
          </w:r>
          <w:r>
            <w:t>13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r>
            <w:tab/>
          </w:r>
          <w:r>
            <w:fldChar w:fldCharType="begin"/>
          </w:r>
          <w:r>
            <w:instrText xml:space="preserve"> PAGEREF _Toc13719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4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r>
            <w:tab/>
          </w:r>
          <w:r>
            <w:fldChar w:fldCharType="begin"/>
          </w:r>
          <w:r>
            <w:instrText xml:space="preserve"> PAGEREF _Toc13443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8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r>
            <w:tab/>
          </w:r>
          <w:r>
            <w:fldChar w:fldCharType="begin"/>
          </w:r>
          <w:r>
            <w:instrText xml:space="preserve"> PAGEREF _Toc11889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3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r>
            <w:tab/>
          </w:r>
          <w:r>
            <w:fldChar w:fldCharType="begin"/>
          </w:r>
          <w:r>
            <w:instrText xml:space="preserve"> PAGEREF _Toc21380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r>
            <w:tab/>
          </w:r>
          <w:r>
            <w:fldChar w:fldCharType="begin"/>
          </w:r>
          <w:r>
            <w:instrText xml:space="preserve"> PAGEREF _Toc1765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1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r>
            <w:tab/>
          </w:r>
          <w:r>
            <w:fldChar w:fldCharType="begin"/>
          </w:r>
          <w:r>
            <w:instrText xml:space="preserve"> PAGEREF _Toc13160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7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r>
            <w:tab/>
          </w:r>
          <w:r>
            <w:fldChar w:fldCharType="begin"/>
          </w:r>
          <w:r>
            <w:instrText xml:space="preserve"> PAGEREF _Toc3742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9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r>
            <w:tab/>
          </w:r>
          <w:r>
            <w:fldChar w:fldCharType="begin"/>
          </w:r>
          <w:r>
            <w:instrText xml:space="preserve"> PAGEREF _Toc31917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r>
            <w:tab/>
          </w:r>
          <w:r>
            <w:fldChar w:fldCharType="begin"/>
          </w:r>
          <w:r>
            <w:instrText xml:space="preserve"> PAGEREF _Toc3484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r>
            <w:tab/>
          </w:r>
          <w:r>
            <w:fldChar w:fldCharType="begin"/>
          </w:r>
          <w:r>
            <w:instrText xml:space="preserve"> PAGEREF _Toc31463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3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r>
            <w:tab/>
          </w:r>
          <w:r>
            <w:fldChar w:fldCharType="begin"/>
          </w:r>
          <w:r>
            <w:instrText xml:space="preserve"> PAGEREF _Toc32370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0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r>
            <w:tab/>
          </w:r>
          <w:r>
            <w:fldChar w:fldCharType="begin"/>
          </w:r>
          <w:r>
            <w:instrText xml:space="preserve"> PAGEREF _Toc20097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r>
            <w:tab/>
          </w:r>
          <w:r>
            <w:fldChar w:fldCharType="begin"/>
          </w:r>
          <w:r>
            <w:instrText xml:space="preserve"> PAGEREF _Toc22385 \h </w:instrText>
          </w:r>
          <w:r>
            <w:fldChar w:fldCharType="separate"/>
          </w:r>
          <w:r>
            <w:t>1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r>
            <w:tab/>
          </w:r>
          <w:r>
            <w:fldChar w:fldCharType="begin"/>
          </w:r>
          <w:r>
            <w:instrText xml:space="preserve"> PAGEREF _Toc30135 \h </w:instrText>
          </w:r>
          <w:r>
            <w:fldChar w:fldCharType="separate"/>
          </w:r>
          <w:r>
            <w:t>1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r>
            <w:tab/>
          </w:r>
          <w:r>
            <w:fldChar w:fldCharType="begin"/>
          </w:r>
          <w:r>
            <w:instrText xml:space="preserve"> PAGEREF _Toc16981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数，每行打印十个</w:t>
          </w:r>
          <w:r>
            <w:tab/>
          </w:r>
          <w:r>
            <w:fldChar w:fldCharType="begin"/>
          </w:r>
          <w:r>
            <w:instrText xml:space="preserve"> PAGEREF _Toc11799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r>
            <w:tab/>
          </w:r>
          <w:r>
            <w:fldChar w:fldCharType="begin"/>
          </w:r>
          <w:r>
            <w:instrText xml:space="preserve"> PAGEREF _Toc24109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5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r>
            <w:tab/>
          </w:r>
          <w:r>
            <w:fldChar w:fldCharType="begin"/>
          </w:r>
          <w:r>
            <w:instrText xml:space="preserve"> PAGEREF _Toc31560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8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r>
            <w:tab/>
          </w:r>
          <w:r>
            <w:fldChar w:fldCharType="begin"/>
          </w:r>
          <w:r>
            <w:instrText xml:space="preserve"> PAGEREF _Toc17803 \h </w:instrText>
          </w:r>
          <w:r>
            <w:fldChar w:fldCharType="separate"/>
          </w:r>
          <w:r>
            <w:t>14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r>
            <w:tab/>
          </w:r>
          <w:r>
            <w:fldChar w:fldCharType="begin"/>
          </w:r>
          <w:r>
            <w:instrText xml:space="preserve"> PAGEREF _Toc17654 \h </w:instrText>
          </w:r>
          <w:r>
            <w:fldChar w:fldCharType="separate"/>
          </w:r>
          <w:r>
            <w:t>14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r>
            <w:tab/>
          </w:r>
          <w:r>
            <w:fldChar w:fldCharType="begin"/>
          </w:r>
          <w:r>
            <w:instrText xml:space="preserve"> PAGEREF _Toc9033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r>
            <w:tab/>
          </w:r>
          <w:r>
            <w:fldChar w:fldCharType="begin"/>
          </w:r>
          <w:r>
            <w:instrText xml:space="preserve"> PAGEREF _Toc19717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9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r>
            <w:tab/>
          </w:r>
          <w:r>
            <w:fldChar w:fldCharType="begin"/>
          </w:r>
          <w:r>
            <w:instrText xml:space="preserve"> PAGEREF _Toc12901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r>
            <w:tab/>
          </w:r>
          <w:r>
            <w:fldChar w:fldCharType="begin"/>
          </w:r>
          <w:r>
            <w:instrText xml:space="preserve"> PAGEREF _Toc2173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6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r>
            <w:tab/>
          </w:r>
          <w:r>
            <w:fldChar w:fldCharType="begin"/>
          </w:r>
          <w:r>
            <w:instrText xml:space="preserve"> PAGEREF _Toc10684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9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r>
            <w:tab/>
          </w:r>
          <w:r>
            <w:fldChar w:fldCharType="begin"/>
          </w:r>
          <w:r>
            <w:instrText xml:space="preserve"> PAGEREF _Toc30935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r>
            <w:tab/>
          </w:r>
          <w:r>
            <w:fldChar w:fldCharType="begin"/>
          </w:r>
          <w:r>
            <w:instrText xml:space="preserve"> PAGEREF _Toc23220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6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r>
            <w:tab/>
          </w:r>
          <w:r>
            <w:fldChar w:fldCharType="begin"/>
          </w:r>
          <w:r>
            <w:instrText xml:space="preserve"> PAGEREF _Toc20611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r>
            <w:tab/>
          </w:r>
          <w:r>
            <w:fldChar w:fldCharType="begin"/>
          </w:r>
          <w:r>
            <w:instrText xml:space="preserve"> PAGEREF _Toc16913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r>
            <w:tab/>
          </w:r>
          <w:r>
            <w:fldChar w:fldCharType="begin"/>
          </w:r>
          <w:r>
            <w:instrText xml:space="preserve"> PAGEREF _Toc17642 \h </w:instrText>
          </w:r>
          <w:r>
            <w:fldChar w:fldCharType="separate"/>
          </w:r>
          <w:r>
            <w:t>14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r>
            <w:tab/>
          </w:r>
          <w:r>
            <w:fldChar w:fldCharType="begin"/>
          </w:r>
          <w:r>
            <w:instrText xml:space="preserve"> PAGEREF _Toc1155 \h </w:instrText>
          </w:r>
          <w:r>
            <w:fldChar w:fldCharType="separate"/>
          </w:r>
          <w:r>
            <w:t>14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r>
            <w:tab/>
          </w:r>
          <w:r>
            <w:fldChar w:fldCharType="begin"/>
          </w:r>
          <w:r>
            <w:instrText xml:space="preserve"> PAGEREF _Toc16698 \h </w:instrText>
          </w:r>
          <w:r>
            <w:fldChar w:fldCharType="separate"/>
          </w:r>
          <w:r>
            <w:t>14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7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r>
            <w:tab/>
          </w:r>
          <w:r>
            <w:fldChar w:fldCharType="begin"/>
          </w:r>
          <w:r>
            <w:instrText xml:space="preserve"> PAGEREF _Toc23740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r>
            <w:tab/>
          </w:r>
          <w:r>
            <w:fldChar w:fldCharType="begin"/>
          </w:r>
          <w:r>
            <w:instrText xml:space="preserve"> PAGEREF _Toc2227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4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r>
            <w:tab/>
          </w:r>
          <w:r>
            <w:fldChar w:fldCharType="begin"/>
          </w:r>
          <w:r>
            <w:instrText xml:space="preserve"> PAGEREF _Toc28422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r>
            <w:tab/>
          </w:r>
          <w:r>
            <w:fldChar w:fldCharType="begin"/>
          </w:r>
          <w:r>
            <w:instrText xml:space="preserve"> PAGEREF _Toc3161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1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r>
            <w:tab/>
          </w:r>
          <w:r>
            <w:fldChar w:fldCharType="begin"/>
          </w:r>
          <w:r>
            <w:instrText xml:space="preserve"> PAGEREF _Toc22190 \h </w:instrText>
          </w:r>
          <w:r>
            <w:fldChar w:fldCharType="separate"/>
          </w:r>
          <w:r>
            <w:t>1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r>
            <w:tab/>
          </w:r>
          <w:r>
            <w:fldChar w:fldCharType="begin"/>
          </w:r>
          <w:r>
            <w:instrText xml:space="preserve"> PAGEREF _Toc5938 \h </w:instrText>
          </w:r>
          <w:r>
            <w:fldChar w:fldCharType="separate"/>
          </w:r>
          <w:r>
            <w:t>1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r>
            <w:tab/>
          </w:r>
          <w:r>
            <w:fldChar w:fldCharType="begin"/>
          </w:r>
          <w:r>
            <w:instrText xml:space="preserve"> PAGEREF _Toc9165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8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r>
            <w:tab/>
          </w:r>
          <w:r>
            <w:fldChar w:fldCharType="begin"/>
          </w:r>
          <w:r>
            <w:instrText xml:space="preserve"> PAGEREF _Toc19834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r>
            <w:tab/>
          </w:r>
          <w:r>
            <w:fldChar w:fldCharType="begin"/>
          </w:r>
          <w:r>
            <w:instrText xml:space="preserve"> PAGEREF _Toc29735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r>
            <w:tab/>
          </w:r>
          <w:r>
            <w:fldChar w:fldCharType="begin"/>
          </w:r>
          <w:r>
            <w:instrText xml:space="preserve"> PAGEREF _Toc7796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r>
            <w:tab/>
          </w:r>
          <w:r>
            <w:fldChar w:fldCharType="begin"/>
          </w:r>
          <w:r>
            <w:instrText xml:space="preserve"> PAGEREF _Toc26685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r>
            <w:tab/>
          </w:r>
          <w:r>
            <w:fldChar w:fldCharType="begin"/>
          </w:r>
          <w:r>
            <w:instrText xml:space="preserve"> PAGEREF _Toc1472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2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r>
            <w:tab/>
          </w:r>
          <w:r>
            <w:fldChar w:fldCharType="begin"/>
          </w:r>
          <w:r>
            <w:instrText xml:space="preserve"> PAGEREF _Toc32204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r>
            <w:tab/>
          </w:r>
          <w:r>
            <w:fldChar w:fldCharType="begin"/>
          </w:r>
          <w:r>
            <w:instrText xml:space="preserve"> PAGEREF _Toc8285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r>
            <w:tab/>
          </w:r>
          <w:r>
            <w:fldChar w:fldCharType="begin"/>
          </w:r>
          <w:r>
            <w:instrText xml:space="preserve"> PAGEREF _Toc25409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r>
            <w:tab/>
          </w:r>
          <w:r>
            <w:fldChar w:fldCharType="begin"/>
          </w:r>
          <w:r>
            <w:instrText xml:space="preserve"> PAGEREF _Toc31422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r>
            <w:tab/>
          </w:r>
          <w:r>
            <w:fldChar w:fldCharType="begin"/>
          </w:r>
          <w:r>
            <w:instrText xml:space="preserve"> PAGEREF _Toc13305 \h </w:instrText>
          </w:r>
          <w:r>
            <w:fldChar w:fldCharType="separate"/>
          </w:r>
          <w:r>
            <w:t>15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7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r>
            <w:tab/>
          </w:r>
          <w:r>
            <w:fldChar w:fldCharType="begin"/>
          </w:r>
          <w:r>
            <w:instrText xml:space="preserve"> PAGEREF _Toc26788 \h </w:instrText>
          </w:r>
          <w:r>
            <w:fldChar w:fldCharType="separate"/>
          </w:r>
          <w:r>
            <w:t>152</w:t>
          </w:r>
          <w:r>
            <w:fldChar w:fldCharType="end"/>
          </w:r>
          <w:r>
            <w:rPr>
              <w:rFonts w:hint="eastAsia" w:asciiTheme="minorEastAsia" w:hAnsiTheme="minorEastAsia" w:eastAsiaTheme="minorEastAsia" w:cstheme="minorEastAsia"/>
              <w:szCs w:val="26"/>
            </w:rPr>
            <w:fldChar w:fldCharType="end"/>
          </w:r>
        </w:p>
        <w:p>
          <w:pPr>
            <w:rPr>
              <w:rFonts w:hint="eastAsia" w:asciiTheme="minorEastAsia" w:hAnsiTheme="minorEastAsia" w:eastAsiaTheme="minorEastAsia" w:cstheme="minorEastAsia"/>
              <w:sz w:val="26"/>
              <w:szCs w:val="26"/>
            </w:rPr>
          </w:pPr>
          <w:r>
            <w:rPr>
              <w:rFonts w:hint="eastAsia" w:asciiTheme="minorEastAsia" w:hAnsiTheme="minorEastAsia" w:eastAsiaTheme="minorEastAsia" w:cstheme="minorEastAsia"/>
              <w:szCs w:val="26"/>
            </w:rPr>
            <w:fldChar w:fldCharType="end"/>
          </w:r>
        </w:p>
      </w:sdtContent>
    </w:sdt>
    <w:p>
      <w:pPr>
        <w:pStyle w:val="2"/>
        <w:spacing w:before="156" w:after="156"/>
        <w:rPr>
          <w:rFonts w:hint="eastAsia" w:asciiTheme="minorEastAsia" w:hAnsiTheme="minorEastAsia" w:eastAsiaTheme="minorEastAsia" w:cstheme="minor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rPr>
          <w:rFonts w:hint="eastAsia" w:asciiTheme="minorEastAsia" w:hAnsiTheme="minorEastAsia" w:eastAsiaTheme="minorEastAsia" w:cstheme="minorEastAsia"/>
        </w:rPr>
      </w:pPr>
      <w:bookmarkStart w:id="0" w:name="_Toc20729"/>
      <w:r>
        <w:rPr>
          <w:rFonts w:hint="eastAsia" w:asciiTheme="minorEastAsia" w:hAnsiTheme="minorEastAsia" w:eastAsiaTheme="minorEastAsia" w:cstheme="minorEastAsia"/>
        </w:rPr>
        <w:t>一、引言</w:t>
      </w:r>
      <w:bookmarkEnd w:id="0"/>
    </w:p>
    <w:p>
      <w:pPr>
        <w:pStyle w:val="3"/>
        <w:spacing w:after="156"/>
        <w:rPr>
          <w:rFonts w:hint="eastAsia" w:asciiTheme="minorEastAsia" w:hAnsiTheme="minorEastAsia" w:eastAsiaTheme="minorEastAsia" w:cstheme="minorEastAsia"/>
        </w:rPr>
      </w:pPr>
      <w:bookmarkStart w:id="1" w:name="_Toc11975"/>
      <w:r>
        <w:rPr>
          <w:rFonts w:hint="eastAsia" w:asciiTheme="minorEastAsia" w:hAnsiTheme="minorEastAsia" w:eastAsiaTheme="minorEastAsia" w:cstheme="minorEastAsia"/>
        </w:rPr>
        <w:t>1.1 文档目的</w:t>
      </w:r>
      <w:bookmarkEnd w:id="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文档是为了</w:t>
      </w:r>
      <w:r>
        <w:rPr>
          <w:rFonts w:hint="eastAsia" w:asciiTheme="minorEastAsia" w:hAnsiTheme="minorEastAsia" w:eastAsiaTheme="minorEastAsia" w:cstheme="minorEastAsia"/>
          <w:lang w:val="en-US" w:eastAsia="zh-CN"/>
        </w:rPr>
        <w:t>方便同</w:t>
      </w:r>
      <w:r>
        <w:rPr>
          <w:rFonts w:hint="eastAsia" w:asciiTheme="minorEastAsia" w:hAnsiTheme="minorEastAsia" w:eastAsiaTheme="minorEastAsia" w:cstheme="minorEastAsia"/>
        </w:rPr>
        <w:t>学，</w:t>
      </w:r>
      <w:r>
        <w:rPr>
          <w:rFonts w:hint="eastAsia" w:asciiTheme="minorEastAsia" w:hAnsiTheme="minorEastAsia" w:eastAsiaTheme="minorEastAsia" w:cstheme="minorEastAsia"/>
          <w:lang w:val="en-US" w:eastAsia="zh-CN"/>
        </w:rPr>
        <w:t>解决</w:t>
      </w:r>
      <w:r>
        <w:rPr>
          <w:rFonts w:hint="eastAsia" w:asciiTheme="minorEastAsia" w:hAnsiTheme="minorEastAsia" w:eastAsiaTheme="minorEastAsia" w:cstheme="minorEastAsia"/>
        </w:rPr>
        <w:t>在面试中遇到的一</w:t>
      </w:r>
      <w:r>
        <w:rPr>
          <w:rFonts w:hint="eastAsia" w:asciiTheme="minorEastAsia" w:hAnsiTheme="minorEastAsia" w:eastAsiaTheme="minorEastAsia" w:cstheme="minorEastAsia"/>
          <w:lang w:val="en-US" w:eastAsia="zh-CN"/>
        </w:rPr>
        <w:t>些</w:t>
      </w:r>
      <w:r>
        <w:rPr>
          <w:rFonts w:hint="eastAsia" w:asciiTheme="minorEastAsia" w:hAnsiTheme="minorEastAsia" w:eastAsiaTheme="minorEastAsia" w:cstheme="minorEastAsia"/>
        </w:rPr>
        <w:t>问题与常见的一些答案</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当然</w:t>
      </w:r>
      <w:r>
        <w:rPr>
          <w:rFonts w:hint="eastAsia" w:asciiTheme="minorEastAsia" w:hAnsiTheme="minorEastAsia" w:eastAsiaTheme="minorEastAsia" w:cstheme="minorEastAsia"/>
        </w:rPr>
        <w:t>并不是唯一答案</w:t>
      </w:r>
    </w:p>
    <w:p>
      <w:pPr>
        <w:pStyle w:val="3"/>
        <w:spacing w:after="156"/>
        <w:rPr>
          <w:rFonts w:hint="eastAsia" w:asciiTheme="minorEastAsia" w:hAnsiTheme="minorEastAsia" w:eastAsiaTheme="minorEastAsia" w:cstheme="minorEastAsia"/>
        </w:rPr>
      </w:pPr>
      <w:bookmarkStart w:id="2" w:name="_Toc26669"/>
      <w:r>
        <w:rPr>
          <w:rFonts w:hint="eastAsia" w:asciiTheme="minorEastAsia" w:hAnsiTheme="minorEastAsia" w:eastAsiaTheme="minorEastAsia" w:cstheme="minorEastAsia"/>
        </w:rPr>
        <w:t>1.2 背景</w:t>
      </w:r>
      <w:bookmarkEnd w:id="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eastAsiaTheme="minorEastAsia" w:cstheme="minorEastAsia"/>
        </w:rPr>
      </w:pPr>
    </w:p>
    <w:p>
      <w:pPr>
        <w:pStyle w:val="2"/>
        <w:spacing w:before="156" w:after="156"/>
        <w:rPr>
          <w:rFonts w:hint="eastAsia" w:asciiTheme="minorEastAsia" w:hAnsiTheme="minorEastAsia" w:eastAsiaTheme="minorEastAsia" w:cstheme="minorEastAsia"/>
        </w:rPr>
      </w:pPr>
      <w:bookmarkStart w:id="3" w:name="_Toc892"/>
      <w:r>
        <w:rPr>
          <w:rFonts w:hint="eastAsia" w:asciiTheme="minorEastAsia" w:hAnsiTheme="minorEastAsia" w:eastAsiaTheme="minorEastAsia" w:cstheme="minorEastAsia"/>
        </w:rPr>
        <w:t>二、职业规划</w:t>
      </w:r>
      <w:bookmarkEnd w:id="3"/>
    </w:p>
    <w:p>
      <w:pPr>
        <w:pStyle w:val="3"/>
        <w:spacing w:after="156"/>
        <w:rPr>
          <w:rFonts w:hint="eastAsia" w:asciiTheme="minorEastAsia" w:hAnsiTheme="minorEastAsia" w:eastAsiaTheme="minorEastAsia" w:cstheme="minorEastAsia"/>
        </w:rPr>
      </w:pPr>
      <w:bookmarkStart w:id="4" w:name="_Toc23353"/>
      <w:r>
        <w:rPr>
          <w:rFonts w:hint="eastAsia" w:asciiTheme="minorEastAsia" w:hAnsiTheme="minorEastAsia" w:eastAsiaTheme="minorEastAsia" w:cstheme="minorEastAsia"/>
        </w:rPr>
        <w:t>2.1 简单的自我介绍下</w:t>
      </w:r>
      <w:bookmarkEnd w:id="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w:t>
      </w:r>
      <w:r>
        <w:rPr>
          <w:rFonts w:hint="eastAsia" w:asciiTheme="minorEastAsia" w:hAnsiTheme="minorEastAsia" w:eastAsiaTheme="minorEastAsia" w:cstheme="minorEastAsia"/>
          <w:lang w:val="en-US" w:eastAsia="zh-CN"/>
        </w:rPr>
        <w:t>官</w:t>
      </w:r>
      <w:r>
        <w:rPr>
          <w:rFonts w:hint="eastAsia" w:asciiTheme="minorEastAsia" w:hAnsiTheme="minorEastAsia" w:eastAsiaTheme="minorEastAsia" w:cs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平常喜欢…看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觉得测试这一块，主要是对需求了解，需求理解到位，工作当中，一定细心耐心，技术这块，不断学习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面试没有说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这个是我的一个简单自我介绍，看面试官还有什么需要了解的</w:t>
      </w:r>
    </w:p>
    <w:p>
      <w:pPr>
        <w:pStyle w:val="3"/>
        <w:spacing w:after="156"/>
        <w:rPr>
          <w:rFonts w:hint="eastAsia" w:asciiTheme="minorEastAsia" w:hAnsiTheme="minorEastAsia" w:eastAsiaTheme="minorEastAsia" w:cstheme="minorEastAsia"/>
        </w:rPr>
      </w:pPr>
      <w:bookmarkStart w:id="5" w:name="_Toc5751"/>
      <w:r>
        <w:rPr>
          <w:rFonts w:hint="eastAsia" w:asciiTheme="minorEastAsia" w:hAnsiTheme="minorEastAsia" w:eastAsiaTheme="minorEastAsia" w:cstheme="minorEastAsia"/>
        </w:rPr>
        <w:t>2.2 为什么离职</w:t>
      </w:r>
      <w:bookmarkEnd w:id="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尽量谈化敏感答案比如，人际关系不好处理，与上司相处不好、工作压力大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收入太低，这样回答会使对方认为你是单纯为了收入取向，很计较个人得失，并且会把“如有更高的收入，会毫不犹豫地跳槽而去的”这种观念形成对你的思维定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尽量采用与工作能力关系不大、能为人所理解的离职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寻求更大的发展：现有的企业岗位设置难以满足自身职业进一步发展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一个更好的平台来挑战自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公司发生了重大客观变化：公司重组或部内部变动，导致工作内容发生重大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法再继续履行劳动合同，或者直接被裁员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与公司文化无法融合：每一家企业其实都有自己特有的“文化”，如果你在这家公司里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却无法认可这家公司提倡的一些文化，这就会对企业的发展以及对自己的发展都非常的不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你想要走出企业的束缚，找到一家跟你更契合的公司工作也是可以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人原因：上班太远影响工作、家中有事、充电、休假、生病等等。注意：避免敏感答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意味着欺骗，如招聘人员问及细节问题，应如实回答。否则求职者的诚信度可能大打折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成功可能性更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不要诋毁你的老东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信很少会有人犯这样的错误，这的确是一个不可取的方式，你应该把你的离职原因集中表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寻找新机会或新的平台”以及尝试在新的岗位上提升自己。职场虽然没有战争那么血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有很多委屈、不被理解或被无故受伤，这些都很正常的。我们要用一颗阳光的心去面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一颗阳光的心去照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体现你的忠诚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轻描淡写地就离开了之前的团队，那么面试官会觉得你在新公司也可能会轻易走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在体现责任感时，你需要表达两层意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次，就是你很期望承担新的职责，并表现出你的热枕，这种热枕除了对工作的热忱之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适当的通过向你的面试官（不仅是HR）提问表现出来对面试官的兴趣、对他们技能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认可以及共鸣，例如，“那么，你是如何做到现任职位的?”或：“如果我有幸担任这个职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会给我哪些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家人在这边，或者想到大城市发展。</w:t>
      </w:r>
    </w:p>
    <w:p>
      <w:pPr>
        <w:pStyle w:val="3"/>
        <w:spacing w:after="156"/>
        <w:rPr>
          <w:rFonts w:hint="eastAsia" w:asciiTheme="minorEastAsia" w:hAnsiTheme="minorEastAsia" w:eastAsiaTheme="minorEastAsia" w:cstheme="minorEastAsia"/>
        </w:rPr>
      </w:pPr>
      <w:bookmarkStart w:id="6" w:name="_Toc7951"/>
      <w:r>
        <w:rPr>
          <w:rFonts w:hint="eastAsia" w:asciiTheme="minorEastAsia" w:hAnsiTheme="minorEastAsia" w:eastAsiaTheme="minorEastAsia" w:cstheme="minorEastAsia"/>
        </w:rPr>
        <w:t>2.3  加班的看法</w:t>
      </w:r>
      <w:bookmarkEnd w:id="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问题抛给HR，)在回答您的问题之前我想了解一下贵公司的加班制度是怎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种回答，其实是把问题抛回给HR，让HR表明公司对于加班的态度，其实很多大公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加班都有明确的规定，什么情况该加班，加班会有什么福利等等问题都是确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小公司就随意很多，往往是老板要求加班员工就得无条件加斑。因此，如果公司的加班制度明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么HR就能够明确地向你介绍，你在了解过后再给出回应也不迟。面试本就是双向选择的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也没必要为了通过面试，满口答应自己愿意加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IT行业里，加班是比较正常的，首先我会了解加班的原因，如果公司近段时间需要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进度或者是站在重要的关键节点上需要加班，我会站守自己的岗位，把自己手上的事做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和团队一起加班，让公司按预期的进度推进项目，这在我看来是必要的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其他的原因，比如个人原因，我会努力不加班，在保证工作质量的前提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提高自己的工作效率，避免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公司基本上天天都要加班，加班的频车较高，我希望可以减少不必要的加班，让员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得到充分的休息，有休息才会把工作效率提升上来，工作才会更有效率，另外有些工作上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力炼可以在其它地方，而不在工作的本身，比如对生活的理解和感悟等之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从工作中学习不到的，正所谓功夫在诗外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我之前在上一个公司上班，住的地方离公司较远，作为一个女生，出于个人人身安全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更希望不加班，毕竟生命健康是从事一切活动的前提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如果项目组比较忙，加班是没有问题的。</w:t>
      </w:r>
    </w:p>
    <w:p>
      <w:pPr>
        <w:pStyle w:val="3"/>
        <w:spacing w:after="156"/>
        <w:rPr>
          <w:rFonts w:hint="eastAsia" w:asciiTheme="minorEastAsia" w:hAnsiTheme="minorEastAsia" w:eastAsiaTheme="minorEastAsia" w:cstheme="minorEastAsia"/>
        </w:rPr>
      </w:pPr>
      <w:bookmarkStart w:id="7" w:name="_Toc4417"/>
      <w:r>
        <w:rPr>
          <w:rFonts w:hint="eastAsia" w:asciiTheme="minorEastAsia" w:hAnsiTheme="minorEastAsia" w:eastAsiaTheme="minorEastAsia" w:cstheme="minorEastAsia"/>
        </w:rPr>
        <w:t>2.4 你还有什么问题要问?</w:t>
      </w:r>
      <w:bookmarkEnd w:id="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少问一些福利相关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现在做什么项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公司目前做哪方面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公司这边测试人员分配比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进入公司，我这边大概的工作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5，公司这么后续发展机会还有培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有没有培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面试没有回答上的问题，再去请教</w:t>
      </w:r>
    </w:p>
    <w:p>
      <w:pPr>
        <w:pStyle w:val="3"/>
        <w:spacing w:after="156"/>
        <w:rPr>
          <w:rFonts w:hint="eastAsia" w:asciiTheme="minorEastAsia" w:hAnsiTheme="minorEastAsia" w:eastAsiaTheme="minorEastAsia" w:cstheme="minorEastAsia"/>
        </w:rPr>
      </w:pPr>
      <w:bookmarkStart w:id="8" w:name="_Toc9707"/>
      <w:r>
        <w:rPr>
          <w:rFonts w:hint="eastAsia" w:asciiTheme="minorEastAsia" w:hAnsiTheme="minorEastAsia" w:eastAsiaTheme="minorEastAsia" w:cstheme="minorEastAsia"/>
        </w:rPr>
        <w:t>2.5 你的职业发展规划和职业目标</w:t>
      </w:r>
      <w:bookmarkEnd w:id="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公司况，个人原因来说：看公司的岗位要求，招岗位就是攻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只做功能测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下来一年时间内，更加完善自己的功能测试，2-3年内熟自动化或者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5年内系统成为自动化或者性能，成为资深技术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做自动化与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年内熟恐自动化或者性能，3-5系统成为自动化或者性能，成为资深技术人员性能与自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一个比较稳定平台，跟公司长期发展，后期走管理或者产品路线</w:t>
      </w:r>
    </w:p>
    <w:p>
      <w:pPr>
        <w:pStyle w:val="3"/>
        <w:spacing w:after="156"/>
        <w:rPr>
          <w:rFonts w:hint="eastAsia" w:asciiTheme="minorEastAsia" w:hAnsiTheme="minorEastAsia" w:eastAsiaTheme="minorEastAsia" w:cstheme="minorEastAsia"/>
        </w:rPr>
      </w:pPr>
      <w:bookmarkStart w:id="9" w:name="_Toc14489"/>
      <w:r>
        <w:rPr>
          <w:rFonts w:hint="eastAsia" w:asciiTheme="minorEastAsia" w:hAnsiTheme="minorEastAsia" w:eastAsiaTheme="minorEastAsia" w:cstheme="minorEastAsia"/>
        </w:rPr>
        <w:t>2.6 你最近测试的论坛和网站是什么?</w:t>
      </w:r>
      <w:bookmarkEnd w:id="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中积累，查看网站论坛(51 testing)，CSDN，书籍《性能测试专家》，《性能之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偏开发， python自动化， selenium自动化</w:t>
      </w:r>
    </w:p>
    <w:p>
      <w:pPr>
        <w:pStyle w:val="3"/>
        <w:spacing w:after="156"/>
        <w:rPr>
          <w:rFonts w:hint="eastAsia" w:asciiTheme="minorEastAsia" w:hAnsiTheme="minorEastAsia" w:eastAsiaTheme="minorEastAsia" w:cstheme="minorEastAsia"/>
        </w:rPr>
      </w:pPr>
      <w:bookmarkStart w:id="10" w:name="_Toc5951"/>
      <w:r>
        <w:rPr>
          <w:rFonts w:hint="eastAsia" w:asciiTheme="minorEastAsia" w:hAnsiTheme="minorEastAsia" w:eastAsiaTheme="minorEastAsia" w:cstheme="minorEastAsia"/>
        </w:rPr>
        <w:t>2.7 对于一个新的工具你有什么看法</w:t>
      </w:r>
      <w:bookmarkEnd w:id="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自己先去研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找会的去请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百度去找资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工具原始文档</w:t>
      </w:r>
    </w:p>
    <w:p>
      <w:pPr>
        <w:pStyle w:val="3"/>
        <w:spacing w:after="156"/>
        <w:rPr>
          <w:rFonts w:hint="eastAsia" w:asciiTheme="minorEastAsia" w:hAnsiTheme="minorEastAsia" w:eastAsiaTheme="minorEastAsia" w:cstheme="minorEastAsia"/>
        </w:rPr>
      </w:pPr>
      <w:bookmarkStart w:id="11" w:name="_Toc23850"/>
      <w:r>
        <w:rPr>
          <w:rFonts w:hint="eastAsia" w:asciiTheme="minorEastAsia" w:hAnsiTheme="minorEastAsia" w:eastAsiaTheme="minorEastAsia" w:cstheme="minorEastAsia"/>
        </w:rPr>
        <w:t>2.8 你做了3年测试收获，你的测试心得</w:t>
      </w:r>
      <w:bookmarkEnd w:id="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rPr>
          <w:rFonts w:hint="eastAsia" w:asciiTheme="minorEastAsia" w:hAnsiTheme="minorEastAsia" w:eastAsiaTheme="minorEastAsia" w:cstheme="minorEastAsia"/>
        </w:rPr>
      </w:pPr>
      <w:bookmarkStart w:id="12" w:name="_Toc13313"/>
      <w:r>
        <w:rPr>
          <w:rFonts w:hint="eastAsia" w:asciiTheme="minorEastAsia" w:hAnsiTheme="minorEastAsia" w:eastAsiaTheme="minorEastAsia" w:cstheme="minorEastAsia"/>
        </w:rPr>
        <w:t>2.9 怎么转行的，毕业之后一直从事软件测试吗</w:t>
      </w:r>
      <w:bookmarkEnd w:id="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非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培训，不要说刚培训出来2019年底开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自学，不断一直学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家里有关系，带你入行，后面学习过程很勤奋</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相关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实习开始，公司分配到做测试，做测试过程，比较喜欢测试，一直做下来</w:t>
      </w:r>
    </w:p>
    <w:p>
      <w:pPr>
        <w:pStyle w:val="3"/>
        <w:spacing w:after="156"/>
        <w:rPr>
          <w:rFonts w:hint="eastAsia" w:asciiTheme="minorEastAsia" w:hAnsiTheme="minorEastAsia" w:eastAsiaTheme="minorEastAsia" w:cstheme="minorEastAsia"/>
        </w:rPr>
      </w:pPr>
      <w:bookmarkStart w:id="13" w:name="_Toc2857"/>
      <w:r>
        <w:rPr>
          <w:rFonts w:hint="eastAsia" w:asciiTheme="minorEastAsia" w:hAnsiTheme="minorEastAsia" w:eastAsiaTheme="minorEastAsia" w:cstheme="minorEastAsia"/>
        </w:rPr>
        <w:t>2.10 以前在哪里上班，公司地址，测试多少人，开发多少人</w:t>
      </w:r>
      <w:bookmarkEnd w:id="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你简历上面写的，公司详细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 5个、0os 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 1个</w:t>
      </w:r>
    </w:p>
    <w:p>
      <w:pPr>
        <w:pStyle w:val="3"/>
        <w:spacing w:after="156"/>
        <w:rPr>
          <w:rFonts w:hint="eastAsia" w:asciiTheme="minorEastAsia" w:hAnsiTheme="minorEastAsia" w:eastAsiaTheme="minorEastAsia" w:cstheme="minorEastAsia"/>
        </w:rPr>
      </w:pPr>
      <w:bookmarkStart w:id="14" w:name="_Toc12893"/>
      <w:r>
        <w:rPr>
          <w:rFonts w:hint="eastAsia" w:asciiTheme="minorEastAsia" w:hAnsiTheme="minorEastAsia" w:eastAsiaTheme="minorEastAsia" w:cstheme="minorEastAsia"/>
        </w:rPr>
        <w:t>2.11 你的期望薪资是多少?</w:t>
      </w:r>
      <w:bookmarkEnd w:id="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期望薪资不要说区间比如说：6-8，那肯定是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原来公司在二线城市原有薪资不要说太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深圳那边薪资，比广州高10% - 15%</w:t>
      </w:r>
    </w:p>
    <w:p>
      <w:pPr>
        <w:pStyle w:val="3"/>
        <w:spacing w:after="156"/>
        <w:rPr>
          <w:rFonts w:hint="eastAsia" w:asciiTheme="minorEastAsia" w:hAnsiTheme="minorEastAsia" w:eastAsiaTheme="minorEastAsia" w:cstheme="minorEastAsia"/>
        </w:rPr>
      </w:pPr>
      <w:bookmarkStart w:id="15" w:name="_Toc14254"/>
      <w:r>
        <w:rPr>
          <w:rFonts w:hint="eastAsia" w:asciiTheme="minorEastAsia" w:hAnsiTheme="minorEastAsia" w:eastAsiaTheme="minorEastAsia" w:cstheme="minorEastAsia"/>
        </w:rPr>
        <w:t>2.12 多久能入职?</w:t>
      </w:r>
      <w:bookmarkEnd w:id="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比较满意，直接随时过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是很满意，下周一，个人有点事情，比如说回家一趟等等。</w:t>
      </w:r>
    </w:p>
    <w:p>
      <w:pPr>
        <w:pStyle w:val="3"/>
        <w:spacing w:after="156"/>
        <w:rPr>
          <w:rFonts w:hint="eastAsia" w:asciiTheme="minorEastAsia" w:hAnsiTheme="minorEastAsia" w:eastAsiaTheme="minorEastAsia" w:cstheme="minorEastAsia"/>
        </w:rPr>
      </w:pPr>
      <w:bookmarkStart w:id="16" w:name="_Toc29728"/>
      <w:r>
        <w:rPr>
          <w:rFonts w:hint="eastAsia" w:asciiTheme="minorEastAsia" w:hAnsiTheme="minorEastAsia" w:eastAsiaTheme="minorEastAsia" w:cstheme="minorEastAsia"/>
        </w:rPr>
        <w:t>2.13 是怎么考虑做软件测试呢?</w:t>
      </w:r>
      <w:bookmarkEnd w:id="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个人性格合适  2、前景还可以  3、个人技能也匹配</w:t>
      </w:r>
    </w:p>
    <w:p>
      <w:pPr>
        <w:pStyle w:val="3"/>
        <w:spacing w:after="156"/>
        <w:rPr>
          <w:rFonts w:hint="eastAsia" w:asciiTheme="minorEastAsia" w:hAnsiTheme="minorEastAsia" w:eastAsiaTheme="minorEastAsia" w:cstheme="minorEastAsia"/>
        </w:rPr>
      </w:pPr>
      <w:bookmarkStart w:id="17" w:name="_Toc25093"/>
      <w:r>
        <w:rPr>
          <w:rFonts w:hint="eastAsia" w:asciiTheme="minorEastAsia" w:hAnsiTheme="minorEastAsia" w:eastAsiaTheme="minorEastAsia" w:cstheme="minorEastAsia"/>
        </w:rPr>
        <w:t>2.14 是否有考虑往开发方面测试?</w:t>
      </w:r>
      <w:bookmarkEnd w:id="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IT行业，没有具体的界限，后期，开发也要懂测试，测试也要懂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有机会，愿意去尝试</w:t>
      </w:r>
    </w:p>
    <w:p>
      <w:pPr>
        <w:pStyle w:val="3"/>
        <w:spacing w:after="156"/>
        <w:rPr>
          <w:rFonts w:hint="eastAsia" w:asciiTheme="minorEastAsia" w:hAnsiTheme="minorEastAsia" w:eastAsiaTheme="minorEastAsia" w:cstheme="minorEastAsia"/>
        </w:rPr>
      </w:pPr>
      <w:bookmarkStart w:id="18" w:name="_Toc21849"/>
      <w:r>
        <w:rPr>
          <w:rFonts w:hint="eastAsia" w:asciiTheme="minorEastAsia" w:hAnsiTheme="minorEastAsia" w:eastAsiaTheme="minorEastAsia" w:cstheme="minorEastAsia"/>
        </w:rPr>
        <w:t>2.15 计算机专业课程有哪些?</w:t>
      </w:r>
      <w:bookmarkEnd w:id="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共课程：数学(高等数学、线性代数、概率论与数理统计、离散数学、数值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政治(马克思主义思想概论、毛泽东思想概论与中国特色社会主义思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思想道德修养与法律基础、中国近现代史纲要)、大学英语、体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基础课程：电路原理、模拟电子技术、数字逻辑、微机原理、汇编语言、操作系统原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译原理、算法与数据结构、面向对象方法、C语言/C++语言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方向课程：计算机数据库原理、python语言、图形学、人工智能，多媒体技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络安全、人机交互、无线互联网技术、软件开发方法、高性能技术系统仿真和虚拟现实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专3年、本科4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科四级、大学英语四级及格425分、总分710</w:t>
      </w:r>
    </w:p>
    <w:p>
      <w:pPr>
        <w:pStyle w:val="3"/>
        <w:spacing w:after="156"/>
        <w:rPr>
          <w:rFonts w:hint="eastAsia" w:asciiTheme="minorEastAsia" w:hAnsiTheme="minorEastAsia" w:eastAsiaTheme="minorEastAsia" w:cstheme="minorEastAsia"/>
        </w:rPr>
      </w:pPr>
      <w:bookmarkStart w:id="19" w:name="_Toc4165"/>
      <w:r>
        <w:rPr>
          <w:rFonts w:hint="eastAsia" w:asciiTheme="minorEastAsia" w:hAnsiTheme="minorEastAsia" w:eastAsiaTheme="minorEastAsia" w:cstheme="minorEastAsia"/>
        </w:rPr>
        <w:t>2.16 说一下上一个公司背景?</w:t>
      </w:r>
      <w:bookmarkEnd w:id="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了解公司主要是什么项目，百度查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主营产品跟你项目不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公司做医疗设备，那就说：我们是项目外包的部门，专门接项目</w:t>
      </w:r>
    </w:p>
    <w:p>
      <w:pPr>
        <w:pStyle w:val="3"/>
        <w:spacing w:after="156"/>
        <w:rPr>
          <w:rFonts w:hint="eastAsia" w:asciiTheme="minorEastAsia" w:hAnsiTheme="minorEastAsia" w:eastAsiaTheme="minorEastAsia" w:cstheme="minorEastAsia"/>
        </w:rPr>
      </w:pPr>
      <w:bookmarkStart w:id="20" w:name="_Toc31991"/>
      <w:r>
        <w:rPr>
          <w:rFonts w:hint="eastAsia" w:asciiTheme="minorEastAsia" w:hAnsiTheme="minorEastAsia" w:eastAsiaTheme="minorEastAsia" w:cstheme="minorEastAsia"/>
        </w:rPr>
        <w:t>2.17 超过26岁女孩子，目前有没有打算结婚</w:t>
      </w:r>
      <w:bookmarkEnd w:id="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时没有结婚的计划与打算，如果已经有小孩，说暂时不考虑二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小孩，可以说小孩在老家(原来有学员因为这个问题，被公司pas过)</w:t>
      </w:r>
    </w:p>
    <w:p>
      <w:pPr>
        <w:pStyle w:val="2"/>
        <w:spacing w:before="156" w:after="156"/>
        <w:rPr>
          <w:rFonts w:hint="eastAsia" w:asciiTheme="minorEastAsia" w:hAnsiTheme="minorEastAsia" w:eastAsiaTheme="minorEastAsia" w:cstheme="minorEastAsia"/>
        </w:rPr>
      </w:pPr>
      <w:bookmarkStart w:id="21" w:name="_Toc2547"/>
      <w:r>
        <w:rPr>
          <w:rFonts w:hint="eastAsia" w:asciiTheme="minorEastAsia" w:hAnsiTheme="minorEastAsia" w:eastAsiaTheme="minorEastAsia" w:cstheme="minorEastAsia"/>
        </w:rPr>
        <w:t>三、测试理论</w:t>
      </w:r>
      <w:bookmarkEnd w:id="21"/>
    </w:p>
    <w:p>
      <w:pPr>
        <w:pStyle w:val="3"/>
        <w:spacing w:after="156"/>
        <w:rPr>
          <w:rFonts w:hint="eastAsia" w:asciiTheme="minorEastAsia" w:hAnsiTheme="minorEastAsia" w:eastAsiaTheme="minorEastAsia" w:cstheme="minorEastAsia"/>
        </w:rPr>
      </w:pPr>
      <w:bookmarkStart w:id="22" w:name="_Toc10100"/>
      <w:r>
        <w:rPr>
          <w:rFonts w:hint="eastAsia" w:asciiTheme="minorEastAsia" w:hAnsiTheme="minorEastAsia" w:eastAsiaTheme="minorEastAsia" w:cstheme="minorEastAsia"/>
        </w:rPr>
        <w:t>3.1 你们原来项目的测试流程是怎么样的?</w:t>
      </w:r>
      <w:bookmarkEnd w:id="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测试流程主要有三个阶段：需求了解分析、测试准备、测试执行。</w:t>
      </w:r>
    </w:p>
    <w:p>
      <w:pPr>
        <w:outlineLvl w:val="1"/>
        <w:rPr>
          <w:rFonts w:hint="eastAsia" w:asciiTheme="minorEastAsia" w:hAnsiTheme="minorEastAsia" w:eastAsiaTheme="minorEastAsia" w:cstheme="minorEastAsia"/>
        </w:rPr>
      </w:pPr>
      <w:bookmarkStart w:id="23" w:name="_Toc2180"/>
      <w:r>
        <w:rPr>
          <w:rFonts w:hint="eastAsia" w:asciiTheme="minorEastAsia" w:hAnsiTheme="minorEastAsia" w:eastAsiaTheme="minorEastAsia" w:cstheme="minorEastAsia"/>
        </w:rPr>
        <w:t>1、需求了解分析阶段</w:t>
      </w:r>
      <w:bookmarkEnd w:id="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SE会把需求文档给我们自己先去了解一到两天这样，之后我们会有一个需求澄清会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把不明白不理解的需求在会议上说出来，包含需求的合理性还有需求的可测性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这边解答，目的是让我们测试这边和开发对需求的理解达到一致。</w:t>
      </w:r>
    </w:p>
    <w:p>
      <w:pPr>
        <w:outlineLvl w:val="1"/>
        <w:rPr>
          <w:rFonts w:hint="eastAsia" w:asciiTheme="minorEastAsia" w:hAnsiTheme="minorEastAsia" w:eastAsiaTheme="minorEastAsia" w:cstheme="minorEastAsia"/>
        </w:rPr>
      </w:pPr>
      <w:bookmarkStart w:id="24" w:name="_Toc25552"/>
      <w:r>
        <w:rPr>
          <w:rFonts w:hint="eastAsia" w:asciiTheme="minorEastAsia" w:hAnsiTheme="minorEastAsia" w:eastAsiaTheme="minorEastAsia" w:cstheme="minorEastAsia"/>
        </w:rPr>
        <w:t>2、测试准备阶段</w:t>
      </w:r>
      <w:bookmarkEnd w:id="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会议结束之后我们开始准备测试工作，我们测试这边会写一个测试计划，分配每个人负责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我们就根据自己负责的模块用 xmind(思维导图)进行测试需求分析，分析测试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及编写测试用例，之后我们会在自己的组内先进行评审，评审修改之后还会在我们的项目组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评审完后进行修改测试用例。</w:t>
      </w:r>
    </w:p>
    <w:p>
      <w:pPr>
        <w:outlineLvl w:val="1"/>
        <w:rPr>
          <w:rFonts w:hint="eastAsia" w:asciiTheme="minorEastAsia" w:hAnsiTheme="minorEastAsia" w:eastAsiaTheme="minorEastAsia" w:cstheme="minorEastAsia"/>
        </w:rPr>
      </w:pPr>
      <w:bookmarkStart w:id="25" w:name="_Toc5350"/>
      <w:r>
        <w:rPr>
          <w:rFonts w:hint="eastAsia" w:asciiTheme="minorEastAsia" w:hAnsiTheme="minorEastAsia" w:eastAsiaTheme="minorEastAsia" w:cstheme="minorEastAsia"/>
        </w:rPr>
        <w:t>3、测试执行阶段</w:t>
      </w:r>
      <w:bookmarkEnd w:id="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人员编写好代码之后，我们会把代码包通过 Jelkins部署到测试环境提测，进行SIT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正式测试之前我们会先做一个冒烟测试，冒烟测试通过之后我们才转测，在执行测试的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如果发现bug就会用tapd(或者禅道)记录并且提交bug，也会进行bug复测，以及回归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每一轮测试结束之后我们都会写一个测试报告，一般情况下，测试4-5轮之后会达到上线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达到上线的标准后，测试报告会认为测试通过，上线前我们会做预发布测试，预发布通过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项目组与产品决定时间上线，上线完成，一周左右我们会写一个项目总结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我们在上一个版本中遇到的问题以及今后有哪些地方需要改进，在产品选代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跑自动化用例来进行回归测试。</w:t>
      </w:r>
    </w:p>
    <w:p>
      <w:pPr>
        <w:pStyle w:val="3"/>
        <w:spacing w:after="156"/>
        <w:rPr>
          <w:rFonts w:hint="eastAsia" w:asciiTheme="minorEastAsia" w:hAnsiTheme="minorEastAsia" w:eastAsiaTheme="minorEastAsia" w:cstheme="minorEastAsia"/>
        </w:rPr>
      </w:pPr>
      <w:bookmarkStart w:id="26" w:name="_Toc15719"/>
      <w:r>
        <w:rPr>
          <w:rFonts w:hint="eastAsia" w:asciiTheme="minorEastAsia" w:hAnsiTheme="minorEastAsia" w:eastAsiaTheme="minorEastAsia" w:cstheme="minorEastAsia"/>
        </w:rPr>
        <w:t>3.2 如果需求不明确的话你怎么办?</w:t>
      </w:r>
      <w:bookmarkEnd w:id="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求不明确的话我会在需求澄清会议上面提出来，问清楚这个需求只有明确需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才能更好的完成工作，后续工作中还是不清楚，可以找产品再去确认这个需求。</w:t>
      </w:r>
    </w:p>
    <w:p>
      <w:pPr>
        <w:pStyle w:val="3"/>
        <w:spacing w:after="156"/>
        <w:rPr>
          <w:rFonts w:hint="eastAsia" w:asciiTheme="minorEastAsia" w:hAnsiTheme="minorEastAsia" w:eastAsiaTheme="minorEastAsia" w:cstheme="minorEastAsia"/>
        </w:rPr>
      </w:pPr>
      <w:bookmarkStart w:id="27" w:name="_Toc17033"/>
      <w:r>
        <w:rPr>
          <w:rFonts w:hint="eastAsia" w:asciiTheme="minorEastAsia" w:hAnsiTheme="minorEastAsia" w:eastAsiaTheme="minorEastAsia" w:cstheme="minorEastAsia"/>
        </w:rPr>
        <w:t>3.3 有哪些需要评审，哪些人在</w:t>
      </w:r>
      <w:bookmarkEnd w:id="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xmind思维导图评审，主要是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需要评审，测试人员，开发人员，产品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需求文档，项目组所有的人员，都会到场</w:t>
      </w:r>
    </w:p>
    <w:p>
      <w:pPr>
        <w:pStyle w:val="3"/>
        <w:spacing w:after="156"/>
        <w:rPr>
          <w:rFonts w:hint="eastAsia" w:asciiTheme="minorEastAsia" w:hAnsiTheme="minorEastAsia" w:eastAsiaTheme="minorEastAsia" w:cstheme="minorEastAsia"/>
        </w:rPr>
      </w:pPr>
      <w:bookmarkStart w:id="28" w:name="_Toc24932"/>
      <w:r>
        <w:rPr>
          <w:rFonts w:hint="eastAsia" w:asciiTheme="minorEastAsia" w:hAnsiTheme="minorEastAsia" w:eastAsiaTheme="minorEastAsia" w:cstheme="minorEastAsia"/>
        </w:rPr>
        <w:t>3.4 有没有写过测试计划，具体包括哪些内容?</w:t>
      </w:r>
      <w:bookmarkEnd w:id="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计划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目的和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规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方案和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的准入和准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计划(流程、时间安排、对应人员)  (6)测试的环境配置和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交付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之前按照考核要求写过测试计划，不过后面老大觉得太耽误工作进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面一般都不再写测试计划，而是写版本计划，这个在版本计划，每个人的任务列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责人列出来，自己根据自己的情况分配时间，然后汇总，大家一起开个小会评审就可以了。</w:t>
      </w:r>
    </w:p>
    <w:p>
      <w:pPr>
        <w:pStyle w:val="3"/>
        <w:spacing w:after="156"/>
        <w:rPr>
          <w:rFonts w:hint="eastAsia" w:asciiTheme="minorEastAsia" w:hAnsiTheme="minorEastAsia" w:eastAsiaTheme="minorEastAsia" w:cstheme="minorEastAsia"/>
        </w:rPr>
      </w:pPr>
      <w:bookmarkStart w:id="29" w:name="_Toc15229"/>
      <w:r>
        <w:rPr>
          <w:rFonts w:hint="eastAsia" w:asciiTheme="minorEastAsia" w:hAnsiTheme="minorEastAsia" w:eastAsiaTheme="minorEastAsia" w:cstheme="minorEastAsia"/>
        </w:rPr>
        <w:t>3.5 用例包含哪些部分，哪些用例设计方法，你一般常用哪些方法?</w:t>
      </w:r>
      <w:bookmarkEnd w:id="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例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项目，用例编号、测试标题、优先级、预置条件、操作步骤、测试数据、预期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黑盒测试用例设计方法：主要是等价类、边界值、错误推测法、判定表、因果图、正交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程分析法、状态迁移法、异常分析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的：等价类、边界值、判定表、流程分析法、错误推测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是指某个输入域的子集合，在该子集合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个输入数据对于揭露程序中的错误都是等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合理地假定：测试某等价类的代表值就等于对这一类其它值的测试，因此，可以把全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数据合理划分为若干等价类，在每一个等价类中取一个数据作为测试的输入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可以用少量代表性的测试数据取得较好的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划分可有两种不同的情况有效等价类和无效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错误推断法，这个是基于经验和直觉推测程序中所有可能存在的各种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表格为空格或输入表格只有一行。这些都是容易发生错误的情况，可选择这些情况下的例子作为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是要检查输入条件的组合并不是一件容易的事情，即使把所有输入条件划分成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他们之间的组合情况也相当多，因此的话可以考虑采用一种适合于描述对于多种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应产生多个动作的形式来考虑设计测试用例，这就需要用到因果图(逻辑模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果图方法最终生成的就是判定表它适合检查程序输入条件的各种组合情况。</w:t>
      </w:r>
    </w:p>
    <w:p>
      <w:pPr>
        <w:pStyle w:val="3"/>
        <w:spacing w:after="156"/>
        <w:rPr>
          <w:rFonts w:hint="eastAsia" w:asciiTheme="minorEastAsia" w:hAnsiTheme="minorEastAsia" w:eastAsiaTheme="minorEastAsia" w:cstheme="minorEastAsia"/>
        </w:rPr>
      </w:pPr>
      <w:bookmarkStart w:id="30" w:name="_Toc1249"/>
      <w:r>
        <w:rPr>
          <w:rFonts w:hint="eastAsia" w:asciiTheme="minorEastAsia" w:hAnsiTheme="minorEastAsia" w:eastAsiaTheme="minorEastAsia" w:cstheme="minorEastAsia"/>
        </w:rPr>
        <w:t>3.6  TestLink工具使用?</w:t>
      </w:r>
      <w:bookmarkEnd w:id="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创建用户，并给新创建的用户指定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创建测试用例，对测试用例进行增、删、改、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测试用例关联到对应的测试计划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测试用例指派给对应的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应的测试人员，查看被指派的测试用例，并执行测试用例。</w:t>
      </w:r>
    </w:p>
    <w:p>
      <w:pPr>
        <w:pStyle w:val="3"/>
        <w:spacing w:after="156"/>
        <w:rPr>
          <w:rFonts w:hint="eastAsia" w:asciiTheme="minorEastAsia" w:hAnsiTheme="minorEastAsia" w:eastAsiaTheme="minorEastAsia" w:cstheme="minorEastAsia"/>
        </w:rPr>
      </w:pPr>
      <w:bookmarkStart w:id="31" w:name="_Toc28313"/>
      <w:r>
        <w:rPr>
          <w:rFonts w:hint="eastAsia" w:asciiTheme="minorEastAsia" w:hAnsiTheme="minorEastAsia" w:eastAsiaTheme="minorEastAsia" w:cstheme="minorEastAsia"/>
        </w:rPr>
        <w:t>3.7 如何提交一个好的BUG</w:t>
      </w:r>
      <w:bookmarkEnd w:id="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BUG有一个清晰明了的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详细描述BUG重现的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产生BUG的环境进行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提交BUG相关的图片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位好BUG的等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预期结果与实际结果进行对比。</w:t>
      </w:r>
    </w:p>
    <w:p>
      <w:pPr>
        <w:pStyle w:val="3"/>
        <w:spacing w:after="156"/>
        <w:rPr>
          <w:rFonts w:hint="eastAsia" w:asciiTheme="minorEastAsia" w:hAnsiTheme="minorEastAsia" w:eastAsiaTheme="minorEastAsia" w:cstheme="minorEastAsia"/>
        </w:rPr>
      </w:pPr>
      <w:bookmarkStart w:id="32" w:name="_Toc14580"/>
      <w:r>
        <w:rPr>
          <w:rFonts w:hint="eastAsia" w:asciiTheme="minorEastAsia" w:hAnsiTheme="minorEastAsia" w:eastAsiaTheme="minorEastAsia" w:cstheme="minorEastAsia"/>
        </w:rPr>
        <w:t>3.8 提bug需要注意哪些问题?</w:t>
      </w:r>
      <w:bookmarkEnd w:id="32"/>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急着提交，先跟开发说明bug的情况，定位分析下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前端问题还是后端问题再去提交bug。</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明了的概括bug标题，清晰的描述bug重现步骤，分析bug和预期正确结果，附加bug的截图或者日志。描述bug的时候。</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能确认该情况是否为bug的时候，可以请教其他人。</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完bug以后，后面还要跟踪bug修复情况。</w:t>
      </w:r>
    </w:p>
    <w:p>
      <w:pPr>
        <w:pStyle w:val="3"/>
        <w:spacing w:after="156"/>
        <w:rPr>
          <w:rFonts w:hint="eastAsia" w:asciiTheme="minorEastAsia" w:hAnsiTheme="minorEastAsia" w:eastAsiaTheme="minorEastAsia" w:cstheme="minorEastAsia"/>
        </w:rPr>
      </w:pPr>
      <w:bookmarkStart w:id="33" w:name="_Toc30669"/>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bookmarkEnd w:id="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bug是用禅道来管理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公司bug，提交bug直接给对应的开发人员，对应开发人员修复完成，交给测试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通过关闭bug，不通过打回给对应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开发人员(已激活未确认)-开发进行确认，状态变成已激活，已确认，开发修复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标注状态是已修复，测试人员复测通过，已关闭，打回给对应开发，已经激活。</w:t>
      </w:r>
    </w:p>
    <w:p>
      <w:pPr>
        <w:pStyle w:val="3"/>
        <w:spacing w:after="156"/>
        <w:rPr>
          <w:rFonts w:hint="eastAsia" w:asciiTheme="minorEastAsia" w:hAnsiTheme="minorEastAsia" w:eastAsiaTheme="minorEastAsia" w:cstheme="minorEastAsia"/>
        </w:rPr>
      </w:pPr>
      <w:bookmarkStart w:id="34" w:name="_Toc1079"/>
      <w:r>
        <w:rPr>
          <w:rFonts w:hint="eastAsia" w:asciiTheme="minorEastAsia" w:hAnsiTheme="minorEastAsia" w:eastAsiaTheme="minorEastAsia" w:cstheme="minorEastAsia"/>
        </w:rPr>
        <w:t>3.10 提交bug包含哪些内容</w:t>
      </w:r>
      <w:bookmarkEnd w:id="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属产品、所属模块、所属项目、影响版本、指派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截止日期、严重程度、优先级、bug类型、bug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标题、重现步骤、附件</w:t>
      </w:r>
    </w:p>
    <w:p>
      <w:pPr>
        <w:pStyle w:val="3"/>
        <w:spacing w:after="156"/>
        <w:rPr>
          <w:rFonts w:hint="eastAsia" w:asciiTheme="minorEastAsia" w:hAnsiTheme="minorEastAsia" w:eastAsiaTheme="minorEastAsia" w:cstheme="minorEastAsia"/>
        </w:rPr>
      </w:pPr>
      <w:bookmarkStart w:id="35" w:name="_Toc23560"/>
      <w:r>
        <w:rPr>
          <w:rFonts w:hint="eastAsia" w:asciiTheme="minorEastAsia" w:hAnsiTheme="minorEastAsia" w:eastAsiaTheme="minorEastAsia" w:cstheme="minorEastAsia"/>
        </w:rPr>
        <w:t>3.11 你提交的bug，开发不认可怎么办?</w:t>
      </w:r>
      <w:bookmarkEnd w:id="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再看需求文档，是不是我的理解有误，如果是我对需求理解错的话我就去关闭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rPr>
          <w:rFonts w:hint="eastAsia" w:asciiTheme="minorEastAsia" w:hAnsiTheme="minorEastAsia" w:eastAsiaTheme="minorEastAsia" w:cstheme="minorEastAsia"/>
        </w:rPr>
      </w:pPr>
      <w:bookmarkStart w:id="36" w:name="_Toc5525"/>
      <w:r>
        <w:rPr>
          <w:rFonts w:hint="eastAsia" w:asciiTheme="minorEastAsia" w:hAnsiTheme="minorEastAsia" w:eastAsiaTheme="minorEastAsia" w:cstheme="minorEastAsia"/>
        </w:rPr>
        <w:t>3.12 对应无法重现bug，应该怎么处理?</w:t>
      </w:r>
      <w:bookmarkEnd w:id="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rPr>
          <w:rFonts w:hint="eastAsia" w:asciiTheme="minorEastAsia" w:hAnsiTheme="minorEastAsia" w:eastAsiaTheme="minorEastAsia" w:cstheme="minorEastAsia"/>
        </w:rPr>
      </w:pPr>
      <w:bookmarkStart w:id="37" w:name="_Toc15712"/>
      <w:r>
        <w:rPr>
          <w:rFonts w:hint="eastAsia" w:asciiTheme="minorEastAsia" w:hAnsiTheme="minorEastAsia" w:eastAsiaTheme="minorEastAsia" w:cstheme="minorEastAsia"/>
        </w:rPr>
        <w:t>3.13 界面中的乱码可以是哪里导致的?</w:t>
      </w:r>
      <w:bookmarkEnd w:id="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库中的编码设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前端页面编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后台代码也会编码</w:t>
      </w:r>
    </w:p>
    <w:p>
      <w:pPr>
        <w:pStyle w:val="3"/>
        <w:spacing w:after="156"/>
        <w:rPr>
          <w:rFonts w:hint="eastAsia" w:asciiTheme="minorEastAsia" w:hAnsiTheme="minorEastAsia" w:eastAsiaTheme="minorEastAsia" w:cstheme="minorEastAsia"/>
        </w:rPr>
      </w:pPr>
      <w:bookmarkStart w:id="38" w:name="_Toc16983"/>
      <w:r>
        <w:rPr>
          <w:rFonts w:hint="eastAsia" w:asciiTheme="minorEastAsia" w:hAnsiTheme="minorEastAsia" w:eastAsiaTheme="minorEastAsia" w:cstheme="minorEastAsia"/>
        </w:rPr>
        <w:t>3.14  bug的级别有哪些，级别如何判断</w:t>
      </w:r>
      <w:bookmarkEnd w:id="3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致命：对业务有至关重要的影响，业务系统完全丧失业务功能，无法再继续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或业务系统丢失了业务数据且无法恢复，影响公司运营的重要业务数据出错。</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严重：对业务有严重的影响，业务系统已经丧失可部分的重要的业务功能，或业务系统</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丢失了业务数据且可以恢复，一般业务数据出错。</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对业务有较小的影响，业务系统丧失了较少的业务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界面错误，打印或显示格式错误。</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对业务没有影响，不影响业务过程正常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辅助说明描述不清楚，提示不明确的错误提示。</w:t>
      </w:r>
    </w:p>
    <w:p>
      <w:pPr>
        <w:pStyle w:val="3"/>
        <w:spacing w:after="156"/>
        <w:rPr>
          <w:rFonts w:hint="eastAsia" w:asciiTheme="minorEastAsia" w:hAnsiTheme="minorEastAsia" w:eastAsiaTheme="minorEastAsia" w:cstheme="minorEastAsia"/>
        </w:rPr>
      </w:pPr>
      <w:bookmarkStart w:id="39" w:name="_Toc4441"/>
      <w:r>
        <w:rPr>
          <w:rFonts w:hint="eastAsia" w:asciiTheme="minorEastAsia" w:hAnsiTheme="minorEastAsia" w:eastAsiaTheme="minorEastAsia" w:cstheme="minorEastAsia"/>
        </w:rPr>
        <w:t>3.15 测试中，如何判断是前端的bug还是后端的bug呢?</w:t>
      </w:r>
      <w:bookmarkEnd w:id="3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常可以利用抓包工具来进行分析。可以从三个方面进行分析：请求接口、传参数、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接口un是否正确如果请求的接口ur错误，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传参是否正确如果传参不正确，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接口u和传参都正确，查看响应是否正确如果响应内容不正确，为后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也可以在浏览器控制台输入js代码调试进行分析</w:t>
      </w:r>
    </w:p>
    <w:p>
      <w:pPr>
        <w:pStyle w:val="3"/>
        <w:spacing w:after="156"/>
        <w:rPr>
          <w:rFonts w:hint="eastAsia" w:asciiTheme="minorEastAsia" w:hAnsiTheme="minorEastAsia" w:eastAsiaTheme="minorEastAsia" w:cstheme="minorEastAsia"/>
        </w:rPr>
      </w:pPr>
      <w:bookmarkStart w:id="40" w:name="_Toc20940"/>
      <w:r>
        <w:rPr>
          <w:rFonts w:hint="eastAsia" w:asciiTheme="minorEastAsia" w:hAnsiTheme="minorEastAsia" w:eastAsiaTheme="minorEastAsia" w:cstheme="minorEastAsia"/>
        </w:rPr>
        <w:t>3.16 项目上线后发现bug，测试人员应该怎么办</w:t>
      </w:r>
      <w:bookmarkEnd w:id="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严重级别：严重还是不严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严重的：紧急变更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严重：修复好后跟下个版本一起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会通过运维反馈到项目组这边，项目经理会根据功能模块的负责人，分给对应的开发与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编写对应的测试用例、测试环境中重现bug、提交bug、</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交给开发进行修复、修复完成bug、进行bug的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测试环境无法重现，可以导入生产环境的包到测试环境中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是不能复现，查看生产环境的日志去定位问题。</w:t>
      </w:r>
    </w:p>
    <w:p>
      <w:pPr>
        <w:pStyle w:val="3"/>
        <w:spacing w:after="156"/>
        <w:rPr>
          <w:rFonts w:hint="eastAsia" w:asciiTheme="minorEastAsia" w:hAnsiTheme="minorEastAsia" w:eastAsiaTheme="minorEastAsia" w:cstheme="minorEastAsia"/>
        </w:rPr>
      </w:pPr>
      <w:bookmarkStart w:id="41" w:name="_Toc29309"/>
      <w:r>
        <w:rPr>
          <w:rFonts w:hint="eastAsia" w:asciiTheme="minorEastAsia" w:hAnsiTheme="minorEastAsia" w:eastAsiaTheme="minorEastAsia" w:cstheme="minorEastAsia"/>
        </w:rPr>
        <w:t>3.17 如何保证质量</w:t>
      </w:r>
      <w:bookmarkEnd w:id="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要吃透，多问，多去了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严格按照测试流程去执行：多考虑用户测试场景，使用测试用例设计方法，多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要有良好的测试执行：要求用例执行率达到100%，多轮测试，进行探索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测试之间交叉测试，用工具来管理我们的测试工作(禅道， testlink， excel，tap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断的反思与提升。</w:t>
      </w:r>
    </w:p>
    <w:p>
      <w:pPr>
        <w:pStyle w:val="3"/>
        <w:spacing w:after="156"/>
        <w:rPr>
          <w:rFonts w:hint="eastAsia" w:asciiTheme="minorEastAsia" w:hAnsiTheme="minorEastAsia" w:eastAsiaTheme="minorEastAsia" w:cstheme="minorEastAsia"/>
        </w:rPr>
      </w:pPr>
      <w:bookmarkStart w:id="42" w:name="_Toc27391"/>
      <w:r>
        <w:rPr>
          <w:rFonts w:hint="eastAsia" w:asciiTheme="minorEastAsia" w:hAnsiTheme="minorEastAsia" w:eastAsiaTheme="minorEastAsia" w:cstheme="minorEastAsia"/>
        </w:rPr>
        <w:t>3.18 产品是怎么上线的?</w:t>
      </w:r>
      <w:bookmarkEnd w:id="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会选择晚上上线，开发测试还有产品全部到场，进行上线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将代码打包到生产环境的服务器中，如果数据表有变化，就会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表的一些操作，接着，我们测试就开始先测试主体业务功能以及新增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通过之后，我们会在界面上把上线测试的数据删除，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bug，开发人员当场修复bug，修复成功之后我们测试再复测，通过就可以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了bug开发人员在上线规定时间之前都还没有修复好的话，就看问题的严重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严重就延期上线，如果我们是迭代版本的话我们还需要版本回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严重，产品跟客户觉得可以上线，就正常上线。</w:t>
      </w:r>
    </w:p>
    <w:p>
      <w:pPr>
        <w:pStyle w:val="3"/>
        <w:spacing w:after="156"/>
        <w:rPr>
          <w:rFonts w:hint="eastAsia" w:asciiTheme="minorEastAsia" w:hAnsiTheme="minorEastAsia" w:eastAsiaTheme="minorEastAsia" w:cstheme="minorEastAsia"/>
        </w:rPr>
      </w:pPr>
      <w:bookmarkStart w:id="43" w:name="_Toc12199"/>
      <w:r>
        <w:rPr>
          <w:rFonts w:hint="eastAsia" w:asciiTheme="minorEastAsia" w:hAnsiTheme="minorEastAsia" w:eastAsiaTheme="minorEastAsia" w:cstheme="minorEastAsia"/>
        </w:rPr>
        <w:t>3.19 你测试数据是从哪里获得?怎么获得的，假如不告诉你，你怎么处理?</w:t>
      </w:r>
      <w:bookmarkEnd w:id="43"/>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都是我们测试人员在测试过程自己造的测试数据，如果大量数据，我们可以用到存储过程。</w:t>
      </w:r>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让运维人员帮忙从生产环境导出相关的测试数据，如果测试数据中涉及安全性的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是不能导出。</w:t>
      </w:r>
    </w:p>
    <w:p>
      <w:pPr>
        <w:pStyle w:val="3"/>
        <w:spacing w:after="156"/>
        <w:rPr>
          <w:rFonts w:hint="eastAsia" w:asciiTheme="minorEastAsia" w:hAnsiTheme="minorEastAsia" w:eastAsiaTheme="minorEastAsia" w:cstheme="minorEastAsia"/>
        </w:rPr>
      </w:pPr>
      <w:bookmarkStart w:id="44" w:name="_Toc23898"/>
      <w:r>
        <w:rPr>
          <w:rFonts w:hint="eastAsia" w:asciiTheme="minorEastAsia" w:hAnsiTheme="minorEastAsia" w:eastAsiaTheme="minorEastAsia" w:cstheme="minorEastAsia"/>
        </w:rPr>
        <w:t>3.20 如何测试万分之一概率问题</w:t>
      </w:r>
      <w:bookmarkEnd w:id="44"/>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Jmeter或者其他自动化测试工具造大量数据</w:t>
      </w:r>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让开发修改概率的比例</w:t>
      </w:r>
    </w:p>
    <w:p>
      <w:pPr>
        <w:pStyle w:val="3"/>
        <w:spacing w:after="156"/>
        <w:rPr>
          <w:rFonts w:hint="eastAsia" w:asciiTheme="minorEastAsia" w:hAnsiTheme="minorEastAsia" w:eastAsiaTheme="minorEastAsia" w:cstheme="minorEastAsia"/>
        </w:rPr>
      </w:pPr>
      <w:bookmarkStart w:id="45" w:name="_Toc3754"/>
      <w:r>
        <w:rPr>
          <w:rFonts w:hint="eastAsia" w:asciiTheme="minorEastAsia" w:hAnsiTheme="minorEastAsia" w:eastAsiaTheme="minorEastAsia" w:cstheme="minorEastAsia"/>
        </w:rPr>
        <w:t>3.21 为什么要写测试用例?</w:t>
      </w:r>
      <w:bookmarkEnd w:id="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高测试效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xml:space="preserve">2)提高测试覆盖率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监控测试进度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也是质量的标准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MM质量体系(用例数也是一个度量标准QA岗位)</w:t>
      </w:r>
    </w:p>
    <w:p>
      <w:pPr>
        <w:pStyle w:val="3"/>
        <w:spacing w:after="156"/>
        <w:rPr>
          <w:rFonts w:hint="eastAsia" w:asciiTheme="minorEastAsia" w:hAnsiTheme="minorEastAsia" w:eastAsiaTheme="minorEastAsia" w:cstheme="minorEastAsia"/>
        </w:rPr>
      </w:pPr>
      <w:bookmarkStart w:id="46" w:name="_Toc812"/>
      <w:r>
        <w:rPr>
          <w:rFonts w:hint="eastAsia" w:asciiTheme="minorEastAsia" w:hAnsiTheme="minorEastAsia" w:eastAsiaTheme="minorEastAsia" w:cstheme="minorEastAsia"/>
        </w:rPr>
        <w:t>3.22 那你们测试用例是怎么编写的</w:t>
      </w:r>
      <w:bookmarkEnd w:id="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exce编写的，当然也用过用禅道， testlink去编写，禅道都是excel表格编写完成，导入禅道系统， testlink也可以Exce表格，编写，编写测试，导入 testlink</w:t>
      </w:r>
    </w:p>
    <w:p>
      <w:pPr>
        <w:pStyle w:val="3"/>
        <w:spacing w:after="156"/>
        <w:rPr>
          <w:rFonts w:hint="eastAsia" w:asciiTheme="minorEastAsia" w:hAnsiTheme="minorEastAsia" w:eastAsiaTheme="minorEastAsia" w:cstheme="minorEastAsia"/>
        </w:rPr>
      </w:pPr>
      <w:bookmarkStart w:id="47" w:name="_Toc9540"/>
      <w:r>
        <w:rPr>
          <w:rFonts w:hint="eastAsia" w:asciiTheme="minorEastAsia" w:hAnsiTheme="minorEastAsia" w:eastAsiaTheme="minorEastAsia" w:cstheme="minorEastAsia"/>
        </w:rPr>
        <w:t>3.23 有没有写过测试报告，具体包括哪些内容?</w:t>
      </w:r>
      <w:bookmarkEnd w:id="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和目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测试用例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环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过程用到的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测试用例执行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测试缺陷分析和总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8)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rPr>
          <w:rFonts w:hint="eastAsia" w:asciiTheme="minorEastAsia" w:hAnsiTheme="minorEastAsia" w:eastAsiaTheme="minorEastAsia" w:cstheme="minorEastAsia"/>
        </w:rPr>
      </w:pPr>
      <w:bookmarkStart w:id="48" w:name="_Toc13657"/>
      <w:r>
        <w:rPr>
          <w:rFonts w:hint="eastAsia" w:asciiTheme="minorEastAsia" w:hAnsiTheme="minorEastAsia" w:eastAsiaTheme="minorEastAsia" w:cstheme="minorEastAsia"/>
        </w:rPr>
        <w:t>3.24 测试报告中测试的结论是什么?</w:t>
      </w:r>
      <w:bookmarkEnd w:id="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报告里面有个测试结论：</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的情况、bug级别、bug分布情况(分布哪些模块)、</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bug产生原因(设计问题，需求问题，代码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是否通过</w:t>
      </w:r>
    </w:p>
    <w:p>
      <w:pPr>
        <w:pStyle w:val="3"/>
        <w:spacing w:after="156"/>
        <w:rPr>
          <w:rFonts w:hint="eastAsia" w:asciiTheme="minorEastAsia" w:hAnsiTheme="minorEastAsia" w:eastAsiaTheme="minorEastAsia" w:cstheme="minorEastAsia"/>
        </w:rPr>
      </w:pPr>
      <w:bookmarkStart w:id="49" w:name="_Toc624"/>
      <w:r>
        <w:rPr>
          <w:rFonts w:hint="eastAsia" w:asciiTheme="minorEastAsia" w:hAnsiTheme="minorEastAsia" w:eastAsiaTheme="minorEastAsia" w:cstheme="minorEastAsia"/>
        </w:rPr>
        <w:t>3.25 如何写好一个测试用例</w:t>
      </w:r>
      <w:bookmarkEnd w:id="49"/>
      <w:bookmarkStart w:id="50" w:name="加编"/>
      <w:bookmarkEnd w:id="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够发现bug的用例就是一个好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然我们在编写测试用例的时候，一定要步骤、场景清晰、尽量去覆盖所有的测试场景</w:t>
      </w:r>
    </w:p>
    <w:p>
      <w:pPr>
        <w:pStyle w:val="3"/>
        <w:spacing w:after="156"/>
        <w:rPr>
          <w:rFonts w:hint="eastAsia" w:asciiTheme="minorEastAsia" w:hAnsiTheme="minorEastAsia" w:eastAsiaTheme="minorEastAsia" w:cstheme="minorEastAsia"/>
        </w:rPr>
      </w:pPr>
      <w:bookmarkStart w:id="51" w:name="_Toc16852"/>
      <w:r>
        <w:rPr>
          <w:rFonts w:hint="eastAsia" w:asciiTheme="minorEastAsia" w:hAnsiTheme="minorEastAsia" w:eastAsiaTheme="minorEastAsia" w:cstheme="minorEastAsia"/>
        </w:rPr>
        <w:t>3.26 什么是冒烟测试? 在什么时候进行冒烟测试?</w:t>
      </w:r>
      <w:bookmarkEnd w:id="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冒烟测试一般我们是在系统测试之前，对所有主体的业务功能，测试看是否存在严重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存在严重bug，表示，冒烟测试不通过</w:t>
      </w:r>
    </w:p>
    <w:p>
      <w:pPr>
        <w:pStyle w:val="3"/>
        <w:spacing w:after="156"/>
        <w:rPr>
          <w:rFonts w:hint="eastAsia" w:asciiTheme="minorEastAsia" w:hAnsiTheme="minorEastAsia" w:eastAsiaTheme="minorEastAsia" w:cstheme="minorEastAsia"/>
        </w:rPr>
      </w:pPr>
      <w:bookmarkStart w:id="52" w:name="_Toc29599"/>
      <w:r>
        <w:rPr>
          <w:rFonts w:hint="eastAsia" w:asciiTheme="minorEastAsia" w:hAnsiTheme="minorEastAsia" w:eastAsiaTheme="minorEastAsia" w:cstheme="minorEastAsia"/>
        </w:rPr>
        <w:t>3.27 回归测试策略</w:t>
      </w:r>
      <w:bookmarkEnd w:id="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的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优先测试用例级别比较高的功能模块，可以进行自动化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时间够，进行全量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bug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这个bug，并且相关联的模块与功能也会测试一遍，以免由于修改bug导致其他问题产生</w:t>
      </w:r>
    </w:p>
    <w:p>
      <w:pPr>
        <w:pStyle w:val="3"/>
        <w:spacing w:after="156"/>
        <w:rPr>
          <w:rFonts w:hint="eastAsia" w:asciiTheme="minorEastAsia" w:hAnsiTheme="minorEastAsia" w:eastAsiaTheme="minorEastAsia" w:cstheme="minorEastAsia"/>
        </w:rPr>
      </w:pPr>
      <w:bookmarkStart w:id="53" w:name="_Toc8840"/>
      <w:r>
        <w:rPr>
          <w:rFonts w:hint="eastAsia" w:asciiTheme="minorEastAsia" w:hAnsiTheme="minorEastAsia" w:eastAsiaTheme="minorEastAsia" w:cstheme="minorEastAsia"/>
        </w:rPr>
        <w:t>3.28 和开发沟通。是怎么沟通的</w:t>
      </w:r>
      <w:bookmarkEnd w:id="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rPr>
          <w:rFonts w:hint="eastAsia" w:asciiTheme="minorEastAsia" w:hAnsiTheme="minorEastAsia" w:eastAsiaTheme="minorEastAsia" w:cstheme="minorEastAsia"/>
        </w:rPr>
      </w:pPr>
      <w:bookmarkStart w:id="54" w:name="_Toc19550"/>
      <w:r>
        <w:rPr>
          <w:rFonts w:hint="eastAsia" w:asciiTheme="minorEastAsia" w:hAnsiTheme="minorEastAsia" w:eastAsiaTheme="minorEastAsia" w:cstheme="minorEastAsia"/>
        </w:rPr>
        <w:t>3.29 测试中有哪些风险</w:t>
      </w:r>
      <w:bookmarkEnd w:id="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需求理解上面有偏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水平不够，测试人员覆盖点不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人员时间不够，导致测试不完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测试环境上面不足，导致测试点不能完全测试完成</w:t>
      </w:r>
    </w:p>
    <w:p>
      <w:pPr>
        <w:pStyle w:val="3"/>
        <w:spacing w:after="156"/>
        <w:rPr>
          <w:rFonts w:hint="eastAsia" w:asciiTheme="minorEastAsia" w:hAnsiTheme="minorEastAsia" w:eastAsiaTheme="minorEastAsia" w:cstheme="minorEastAsia"/>
        </w:rPr>
      </w:pPr>
      <w:bookmarkStart w:id="55" w:name="_Toc24791"/>
      <w:r>
        <w:rPr>
          <w:rFonts w:hint="eastAsia" w:asciiTheme="minorEastAsia" w:hAnsiTheme="minorEastAsia" w:eastAsiaTheme="minorEastAsia" w:cstheme="minorEastAsia"/>
        </w:rPr>
        <w:t>3.30 怎么保证测试质量或者你怎么保证你100%覆盖了需求</w:t>
      </w:r>
      <w:bookmarkEnd w:id="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rPr>
          <w:rFonts w:hint="eastAsia" w:asciiTheme="minorEastAsia" w:hAnsiTheme="minorEastAsia" w:eastAsiaTheme="minorEastAsia" w:cstheme="minorEastAsia"/>
        </w:rPr>
      </w:pPr>
      <w:bookmarkStart w:id="56" w:name="_Toc3179"/>
      <w:r>
        <w:rPr>
          <w:rFonts w:hint="eastAsia" w:asciiTheme="minorEastAsia" w:hAnsiTheme="minorEastAsia" w:eastAsiaTheme="minorEastAsia" w:cstheme="minorEastAsia"/>
        </w:rPr>
        <w:t>3.31 一个需求，7天要上线，你怎么做？</w:t>
      </w:r>
      <w:bookmarkEnd w:id="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跟面试官确定，产品什么是转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转测时间，在最近1-2天，直接了解需求开始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三天后转测，一天半时间了解需求，一天写测试点和写测试用例，一天进行评审和修改测试用例，2天执行试用例与理交bug，最后一天半进行回归测试与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rPr>
          <w:rFonts w:hint="eastAsia" w:asciiTheme="minorEastAsia" w:hAnsiTheme="minorEastAsia" w:eastAsiaTheme="minorEastAsia" w:cstheme="minorEastAsia"/>
        </w:rPr>
      </w:pPr>
      <w:bookmarkStart w:id="57" w:name="_Toc12772"/>
      <w:r>
        <w:rPr>
          <w:rFonts w:hint="eastAsia" w:asciiTheme="minorEastAsia" w:hAnsiTheme="minorEastAsia" w:eastAsiaTheme="minorEastAsia" w:cstheme="minorEastAsia"/>
        </w:rPr>
        <w:t>3.32 产品上线评判的标准?</w:t>
      </w:r>
      <w:bookmarkEnd w:id="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用例执行率100%，通过率9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2级bug修复率达到100%，3-4级bug修复率达到95%</w:t>
      </w:r>
    </w:p>
    <w:p>
      <w:pPr>
        <w:pStyle w:val="3"/>
        <w:spacing w:after="156"/>
        <w:rPr>
          <w:rFonts w:hint="eastAsia" w:asciiTheme="minorEastAsia" w:hAnsiTheme="minorEastAsia" w:eastAsiaTheme="minorEastAsia" w:cstheme="minorEastAsia"/>
        </w:rPr>
      </w:pPr>
      <w:bookmarkStart w:id="58" w:name="_Toc24401"/>
      <w:r>
        <w:rPr>
          <w:rFonts w:hint="eastAsia" w:asciiTheme="minorEastAsia" w:hAnsiTheme="minorEastAsia" w:eastAsiaTheme="minorEastAsia" w:cstheme="minorEastAsia"/>
        </w:rPr>
        <w:t>3.33 测试过程中，发现很多用例重复的，有的人认为没必要再测，你怎么看?</w:t>
      </w:r>
      <w:bookmarkEnd w:id="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同一个</w:t>
      </w:r>
      <w:r>
        <w:rPr>
          <w:rFonts w:hint="eastAsia" w:asciiTheme="minorEastAsia" w:hAnsiTheme="minorEastAsia" w:eastAsiaTheme="minorEastAsia" w:cstheme="minorEastAsia"/>
          <w:lang w:val="en-US" w:eastAsia="zh-CN"/>
        </w:rPr>
        <w:t>模</w:t>
      </w:r>
      <w:r>
        <w:rPr>
          <w:rFonts w:hint="eastAsia" w:asciiTheme="minorEastAsia" w:hAnsiTheme="minorEastAsia" w:eastAsiaTheme="minorEastAsia" w:cstheme="minorEastAsia"/>
        </w:rPr>
        <w:t>块，重复用例，我们可以考虑不再进行重复测试，如果不同模块，引用相同的测试用例，我们还是需要重复测试</w:t>
      </w:r>
    </w:p>
    <w:p>
      <w:pPr>
        <w:pStyle w:val="3"/>
        <w:spacing w:after="156"/>
        <w:rPr>
          <w:rFonts w:hint="eastAsia" w:asciiTheme="minorEastAsia" w:hAnsiTheme="minorEastAsia" w:eastAsiaTheme="minorEastAsia" w:cstheme="minorEastAsia"/>
        </w:rPr>
      </w:pPr>
      <w:bookmarkStart w:id="59" w:name="_Toc31284"/>
      <w:r>
        <w:rPr>
          <w:rFonts w:hint="eastAsia" w:asciiTheme="minorEastAsia" w:hAnsiTheme="minorEastAsia" w:eastAsiaTheme="minorEastAsia" w:cstheme="minorEastAsia"/>
        </w:rPr>
        <w:t>3.34上线后有没有另外的测试用例在生产环境里测试</w:t>
      </w:r>
      <w:bookmarkEnd w:id="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我们会去单独去编写测试用例，只是主体流程用例，新增功能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我们会挑选原来测试用例中，级别比较高的用例去执行，或者我们建立一个 checklist列表，去检查功能是否正常使用。</w:t>
      </w:r>
    </w:p>
    <w:p>
      <w:pPr>
        <w:pStyle w:val="3"/>
        <w:spacing w:after="156"/>
        <w:rPr>
          <w:rFonts w:hint="eastAsia" w:asciiTheme="minorEastAsia" w:hAnsiTheme="minorEastAsia" w:eastAsiaTheme="minorEastAsia" w:cstheme="minorEastAsia"/>
        </w:rPr>
      </w:pPr>
      <w:bookmarkStart w:id="60" w:name="_Toc2557"/>
      <w:r>
        <w:rPr>
          <w:rFonts w:hint="eastAsia" w:asciiTheme="minorEastAsia" w:hAnsiTheme="minorEastAsia" w:eastAsiaTheme="minorEastAsia" w:cstheme="minorEastAsia"/>
        </w:rPr>
        <w:t>3.35 什么是多分支开发和单分支开发?</w:t>
      </w:r>
      <w:bookmarkEnd w:id="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it工具相当于svn工具，分支开发每个版本或者模块，开发不同模块，分支合并，把所有的功能全部整合起来，其实就划分功能模块去开发。</w:t>
      </w:r>
    </w:p>
    <w:p>
      <w:pPr>
        <w:pStyle w:val="3"/>
        <w:spacing w:after="156"/>
        <w:rPr>
          <w:rFonts w:hint="eastAsia" w:asciiTheme="minorEastAsia" w:hAnsiTheme="minorEastAsia" w:eastAsiaTheme="minorEastAsia" w:cstheme="minorEastAsia"/>
        </w:rPr>
      </w:pPr>
      <w:bookmarkStart w:id="61" w:name="_Toc7032"/>
      <w:r>
        <w:rPr>
          <w:rFonts w:hint="eastAsia" w:asciiTheme="minorEastAsia" w:hAnsiTheme="minorEastAsia" w:eastAsiaTheme="minorEastAsia" w:cstheme="minorEastAsia"/>
        </w:rPr>
        <w:t>3.36 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bookmarkEnd w:id="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的浏览器，E，谷歌，火狐，浏览器显示比例，浏览器前进，后退，刷新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手机厂商，型号，系统版本，内存大小，分辨率，屏幕的大小，高端机与低端机，考虑平板</w:t>
      </w:r>
    </w:p>
    <w:p>
      <w:pPr>
        <w:pStyle w:val="3"/>
        <w:spacing w:after="156"/>
        <w:rPr>
          <w:rFonts w:hint="eastAsia" w:asciiTheme="minorEastAsia" w:hAnsiTheme="minorEastAsia" w:eastAsiaTheme="minorEastAsia" w:cstheme="minorEastAsia"/>
        </w:rPr>
      </w:pPr>
      <w:bookmarkStart w:id="62" w:name="_Toc15858"/>
      <w:r>
        <w:rPr>
          <w:rFonts w:hint="eastAsia" w:asciiTheme="minorEastAsia" w:hAnsiTheme="minorEastAsia" w:eastAsiaTheme="minorEastAsia" w:cstheme="minorEastAsia"/>
        </w:rPr>
        <w:t>3.37 功能测试重复测试比较高，怎么看待这个问题?</w:t>
      </w:r>
      <w:bookmarkEnd w:id="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测试来说，还是良好耐心，问题无法避免事情，重复的事情还是要去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复事情，我们用自动化测试来进行替代</w:t>
      </w:r>
    </w:p>
    <w:p>
      <w:pPr>
        <w:pStyle w:val="3"/>
        <w:spacing w:after="156"/>
        <w:rPr>
          <w:rFonts w:hint="eastAsia" w:asciiTheme="minorEastAsia" w:hAnsiTheme="minorEastAsia" w:eastAsiaTheme="minorEastAsia" w:cstheme="minorEastAsia"/>
        </w:rPr>
      </w:pPr>
      <w:bookmarkStart w:id="63" w:name="_Toc17784"/>
      <w:r>
        <w:rPr>
          <w:rFonts w:hint="eastAsia" w:asciiTheme="minorEastAsia" w:hAnsiTheme="minorEastAsia" w:eastAsiaTheme="minorEastAsia" w:cstheme="minorEastAsia"/>
        </w:rPr>
        <w:t>3.38 项目同时发布，你怎么处理?</w:t>
      </w:r>
      <w:bookmarkEnd w:id="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确定下，我们几个项目是否可以同步发布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确定项目不是同时发布(时间问题，人员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确定下项目的优先级，跟客户这边商量优先级低一些项目推迟发布(产品跟客户)</w:t>
      </w:r>
    </w:p>
    <w:p>
      <w:pPr>
        <w:pStyle w:val="3"/>
        <w:spacing w:after="156"/>
        <w:rPr>
          <w:rFonts w:hint="eastAsia" w:asciiTheme="minorEastAsia" w:hAnsiTheme="minorEastAsia" w:eastAsiaTheme="minorEastAsia" w:cstheme="minorEastAsia"/>
        </w:rPr>
      </w:pPr>
      <w:bookmarkStart w:id="64" w:name="_Toc18166"/>
      <w:r>
        <w:rPr>
          <w:rFonts w:hint="eastAsia" w:asciiTheme="minorEastAsia" w:hAnsiTheme="minorEastAsia" w:eastAsiaTheme="minorEastAsia" w:cstheme="minorEastAsia"/>
        </w:rPr>
        <w:t>3.39 你们开发转测试怎么转的</w:t>
      </w:r>
      <w:bookmarkEnd w:id="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人员发邮件告知对应的测试人员：新的代码地址、最新的sql文件、需求开发完成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把最新的代码和sql脚本更新到测试环境中，并进行冒烟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要是冒烟测试不通过则转测失败。</w:t>
      </w:r>
    </w:p>
    <w:p>
      <w:pPr>
        <w:pStyle w:val="3"/>
        <w:spacing w:after="156"/>
        <w:rPr>
          <w:rFonts w:hint="eastAsia" w:asciiTheme="minorEastAsia" w:hAnsiTheme="minorEastAsia" w:eastAsiaTheme="minorEastAsia" w:cstheme="minorEastAsia"/>
        </w:rPr>
      </w:pPr>
      <w:bookmarkStart w:id="65" w:name="_Toc2933"/>
      <w:r>
        <w:rPr>
          <w:rFonts w:hint="eastAsia" w:asciiTheme="minorEastAsia" w:hAnsiTheme="minorEastAsia" w:eastAsiaTheme="minorEastAsia" w:cstheme="minorEastAsia"/>
        </w:rPr>
        <w:t>3.40 你们的开发语言是什么？</w:t>
      </w:r>
      <w:bookmarkEnd w:id="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后台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M spring + springy + mybaits（数据的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H sprint + springmvc + hiberna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pringboo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anl极速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ven项目 pom.xml文件 ...中央仓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后台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jango flas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开发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JavaScript + css+ html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bootstrap框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常用库： jquery简称JQ</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Es6/E5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p ThinkPHP框架</w:t>
      </w:r>
    </w:p>
    <w:p>
      <w:pPr>
        <w:pStyle w:val="2"/>
        <w:spacing w:before="156" w:after="156"/>
        <w:rPr>
          <w:rFonts w:hint="eastAsia" w:asciiTheme="minorEastAsia" w:hAnsiTheme="minorEastAsia" w:eastAsiaTheme="minorEastAsia" w:cstheme="minorEastAsia"/>
        </w:rPr>
      </w:pPr>
      <w:bookmarkStart w:id="66" w:name="_Toc28543"/>
      <w:r>
        <w:rPr>
          <w:rFonts w:hint="eastAsia" w:asciiTheme="minorEastAsia" w:hAnsiTheme="minorEastAsia" w:eastAsiaTheme="minorEastAsia" w:cstheme="minorEastAsia"/>
        </w:rPr>
        <w:t>四、项目</w:t>
      </w:r>
      <w:bookmarkEnd w:id="66"/>
    </w:p>
    <w:p>
      <w:pPr>
        <w:pStyle w:val="3"/>
        <w:spacing w:after="156"/>
        <w:rPr>
          <w:rFonts w:hint="eastAsia" w:asciiTheme="minorEastAsia" w:hAnsiTheme="minorEastAsia" w:eastAsiaTheme="minorEastAsia" w:cstheme="minorEastAsia"/>
        </w:rPr>
      </w:pPr>
      <w:bookmarkStart w:id="67" w:name="_Toc18813"/>
      <w:r>
        <w:rPr>
          <w:rFonts w:hint="eastAsia" w:asciiTheme="minorEastAsia" w:hAnsiTheme="minorEastAsia" w:eastAsiaTheme="minorEastAsia" w:cstheme="minorEastAsia"/>
        </w:rPr>
        <w:t>4.1 简单介绍下最近做过的项目</w:t>
      </w:r>
      <w:bookmarkEnd w:id="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业务、需求、核心业务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项目架构，B/S还是C/5，数据库用的什么? 中间件用的什么？后台什么语言开发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有做App端，是否有H5是否开发小程序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项目前端有哪些功能模块，后台有哪些功能模块？</w:t>
      </w:r>
    </w:p>
    <w:p>
      <w:pPr>
        <w:pStyle w:val="3"/>
        <w:spacing w:after="156"/>
        <w:rPr>
          <w:rFonts w:hint="eastAsia" w:asciiTheme="minorEastAsia" w:hAnsiTheme="minorEastAsia" w:eastAsiaTheme="minorEastAsia" w:cstheme="minorEastAsia"/>
        </w:rPr>
      </w:pPr>
      <w:bookmarkStart w:id="68" w:name="_Toc6435"/>
      <w:r>
        <w:rPr>
          <w:rFonts w:hint="eastAsia" w:asciiTheme="minorEastAsia" w:hAnsiTheme="minorEastAsia" w:eastAsiaTheme="minorEastAsia" w:cstheme="minorEastAsia"/>
        </w:rPr>
        <w:t>4.2 拿一个你所负责的模块，讲下具体怎么测的?</w:t>
      </w:r>
      <w:bookmarkEnd w:id="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拿一个你负责过的模块，核心业务模块讲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业务流程是怎样的，需求怎么样，有什么规则没，规则简单介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你是如何分析的，讲明分析思路，测试点，主要怎么考虑测试的，主要核心测试重点在哪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用了什么测试方法等等。</w:t>
      </w:r>
    </w:p>
    <w:p>
      <w:pPr>
        <w:pStyle w:val="3"/>
        <w:spacing w:after="156"/>
        <w:rPr>
          <w:rFonts w:hint="eastAsia" w:asciiTheme="minorEastAsia" w:hAnsiTheme="minorEastAsia" w:eastAsiaTheme="minorEastAsia" w:cstheme="minorEastAsia"/>
        </w:rPr>
      </w:pPr>
      <w:bookmarkStart w:id="69" w:name="_Toc389"/>
      <w:r>
        <w:rPr>
          <w:rFonts w:hint="eastAsia" w:asciiTheme="minorEastAsia" w:hAnsiTheme="minorEastAsia" w:eastAsiaTheme="minorEastAsia" w:cstheme="minorEastAsia"/>
        </w:rPr>
        <w:t>4.3 你在这个项目里面主要做了些什么工作？</w:t>
      </w:r>
      <w:bookmarkEnd w:id="69"/>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这个项目中，主要是以功能测试跟后台接口测试为主，主要参加了需求评审会议，用例的编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参与用例的评审，执行测试。</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协助开发定位问题解决发现的bug，编写测试报告，协助上线。</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就是做了APP的一些相关项测试，像兼容性测试、稳定性测试、安装卸载版本覆盖测试和app性能都是有做过的，例外后期有做过接口自动化等。主要就是做了这些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根据你自己的简历上写的来说]</w:t>
      </w:r>
    </w:p>
    <w:p>
      <w:pPr>
        <w:pStyle w:val="3"/>
        <w:spacing w:after="156"/>
        <w:rPr>
          <w:rFonts w:hint="eastAsia" w:asciiTheme="minorEastAsia" w:hAnsiTheme="minorEastAsia" w:eastAsiaTheme="minorEastAsia" w:cstheme="minorEastAsia"/>
        </w:rPr>
      </w:pPr>
      <w:bookmarkStart w:id="70" w:name="_Toc12751"/>
      <w:r>
        <w:rPr>
          <w:rFonts w:hint="eastAsia" w:asciiTheme="minorEastAsia" w:hAnsiTheme="minorEastAsia" w:eastAsiaTheme="minorEastAsia" w:cstheme="minorEastAsia"/>
        </w:rPr>
        <w:t>4.4 你们项目组有多少人、开发多少个、测试多少个?</w:t>
      </w:r>
      <w:bookmarkEnd w:id="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具体人数，可以不太清楚，项目组多少一定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一定要根据自己的简历项目大小来说，不能乱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5个、ios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一个</w:t>
      </w:r>
    </w:p>
    <w:p>
      <w:pPr>
        <w:pStyle w:val="3"/>
        <w:spacing w:after="156"/>
        <w:rPr>
          <w:rFonts w:hint="eastAsia" w:asciiTheme="minorEastAsia" w:hAnsiTheme="minorEastAsia" w:eastAsiaTheme="minorEastAsia" w:cstheme="minorEastAsia"/>
        </w:rPr>
      </w:pPr>
      <w:bookmarkStart w:id="71" w:name="_Toc22096"/>
      <w:r>
        <w:rPr>
          <w:rFonts w:hint="eastAsia" w:asciiTheme="minorEastAsia" w:hAnsiTheme="minorEastAsia" w:eastAsiaTheme="minorEastAsia" w:cstheme="minorEastAsia"/>
        </w:rPr>
        <w:t>4.5 测试人员怎么分工的?</w:t>
      </w:r>
      <w:bookmarkEnd w:id="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测试组3人，1个测试组长，2个测试，一般都是根据需求的复杂程度大小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尽量是自己熟悉哪个版块的就继续做那个版块。</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测试工作也划分的没有那么细，后期我们也会做交叉测试，相互测试功能，性能跟安全测试我也会参与一下。</w:t>
      </w:r>
    </w:p>
    <w:p>
      <w:pPr>
        <w:pStyle w:val="3"/>
        <w:spacing w:after="156"/>
        <w:rPr>
          <w:rFonts w:hint="eastAsia" w:asciiTheme="minorEastAsia" w:hAnsiTheme="minorEastAsia" w:eastAsiaTheme="minorEastAsia" w:cstheme="minorEastAsia"/>
        </w:rPr>
      </w:pPr>
      <w:bookmarkStart w:id="72" w:name="_Toc13217"/>
      <w:r>
        <w:rPr>
          <w:rFonts w:hint="eastAsia" w:asciiTheme="minorEastAsia" w:hAnsiTheme="minorEastAsia" w:eastAsiaTheme="minorEastAsia" w:cstheme="minorEastAsia"/>
        </w:rPr>
        <w:t>4.6 项目的送代周期? 多久一选代? 一个版本你们发现多少bug</w:t>
      </w:r>
      <w:bookmarkEnd w:id="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工具自己所选择的项目来回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我们项目的用户活动和三方合作平台比较多，一般半个月或者1个月肯定会有一个迭代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假如用户或者合作方突然有很紧急的需求，那一般老大他们会向上发邮件和OA呈批给(产品经理，项目经理)，如果通过了就会马上加急处理这个需求，测试完成直接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都是维护为主，但新需求也不断有，一般一个版本上百个bug是有的。</w:t>
      </w:r>
    </w:p>
    <w:p>
      <w:pPr>
        <w:pStyle w:val="3"/>
        <w:spacing w:after="156"/>
        <w:rPr>
          <w:rFonts w:hint="eastAsia" w:asciiTheme="minorEastAsia" w:hAnsiTheme="minorEastAsia" w:eastAsiaTheme="minorEastAsia" w:cstheme="minorEastAsia"/>
        </w:rPr>
      </w:pPr>
      <w:bookmarkStart w:id="73" w:name="_Toc14941"/>
      <w:r>
        <w:rPr>
          <w:rFonts w:hint="eastAsia" w:asciiTheme="minorEastAsia" w:hAnsiTheme="minorEastAsia" w:eastAsiaTheme="minorEastAsia" w:cstheme="minorEastAsia"/>
        </w:rPr>
        <w:t>4.7 你们整个项目写了多少用例，你负责的模块大概写了多少用例?</w:t>
      </w:r>
      <w:bookmarkEnd w:id="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己根据自己的项目及负责的模块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pStyle w:val="3"/>
        <w:spacing w:after="156"/>
        <w:rPr>
          <w:rFonts w:hint="eastAsia" w:asciiTheme="minorEastAsia" w:hAnsiTheme="minorEastAsia" w:eastAsiaTheme="minorEastAsia" w:cstheme="minorEastAsia"/>
        </w:rPr>
      </w:pPr>
      <w:bookmarkStart w:id="74" w:name="_Toc3216"/>
      <w:r>
        <w:rPr>
          <w:rFonts w:hint="eastAsia" w:asciiTheme="minorEastAsia" w:hAnsiTheme="minorEastAsia" w:eastAsiaTheme="minorEastAsia" w:cstheme="minorEastAsia"/>
        </w:rPr>
        <w:t>4.8 最近的版本写了多少用例?</w:t>
      </w:r>
      <w:bookmarkEnd w:id="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特别注意：你如果是半个月的版本，一般给你两天写用例，你自己评估下写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半个月的版本：1-2天需求分析，1-2天写用例，1天评审用例，其余的时间就是执行回归bug，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近的版本因为没有特别的用户活动，产品那边也没有给特别大的改动需求，我负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5个模块吧，大概有180多条用例。</w:t>
      </w:r>
    </w:p>
    <w:p>
      <w:pPr>
        <w:pStyle w:val="3"/>
        <w:spacing w:after="156"/>
        <w:rPr>
          <w:rFonts w:hint="eastAsia" w:asciiTheme="minorEastAsia" w:hAnsiTheme="minorEastAsia" w:eastAsiaTheme="minorEastAsia" w:cstheme="minorEastAsia"/>
        </w:rPr>
      </w:pPr>
      <w:bookmarkStart w:id="75" w:name="_Toc23411"/>
      <w:r>
        <w:rPr>
          <w:rFonts w:hint="eastAsia" w:asciiTheme="minorEastAsia" w:hAnsiTheme="minorEastAsia" w:eastAsiaTheme="minorEastAsia" w:cstheme="minorEastAsia"/>
        </w:rPr>
        <w:t>4.9 你的需求分析一般几天，用例大概写了多长时间?执行了多长时间?</w:t>
      </w:r>
      <w:bookmarkEnd w:id="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rPr>
          <w:rFonts w:hint="eastAsia" w:asciiTheme="minorEastAsia" w:hAnsiTheme="minorEastAsia" w:eastAsiaTheme="minorEastAsia" w:cstheme="minorEastAsia"/>
        </w:rPr>
      </w:pPr>
      <w:bookmarkStart w:id="76" w:name="_Toc29765"/>
      <w:r>
        <w:rPr>
          <w:rFonts w:hint="eastAsia" w:asciiTheme="minorEastAsia" w:hAnsiTheme="minorEastAsia" w:eastAsiaTheme="minorEastAsia" w:cstheme="minorEastAsia"/>
        </w:rPr>
        <w:t>4.10 在uat测试的时候，突然客户临时要大量的数据</w:t>
      </w:r>
      <w:bookmarkEnd w:id="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备注说明：</w:t>
      </w:r>
      <w:r>
        <w:rPr>
          <w:rFonts w:hint="eastAsia" w:asciiTheme="minorEastAsia" w:hAnsiTheme="minorEastAsia" w:eastAsiaTheme="minorEastAsia" w:cstheme="minorEastAsia"/>
        </w:rPr>
        <w:t>uat：测试人员提供用例，uat环境已搭建好，他就开始来执行，如果发现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协助，谁负责这个需求，就找对应的人，发现bug，提交到uat版本里面，修复完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需要回归验证的，我们公司只是辅助他去执行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答案：</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看他需要的数据能不能从上个版本，或者生产环境导入数据进来测试，如果没有，我们看能不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批量修改数据去测试，如果不行，我们只能通过存储过程造数据了。</w:t>
      </w:r>
    </w:p>
    <w:p>
      <w:pPr>
        <w:pStyle w:val="3"/>
        <w:spacing w:after="156"/>
        <w:rPr>
          <w:rFonts w:hint="eastAsia" w:asciiTheme="minorEastAsia" w:hAnsiTheme="minorEastAsia" w:eastAsiaTheme="minorEastAsia" w:cstheme="minorEastAsia"/>
        </w:rPr>
      </w:pPr>
      <w:bookmarkStart w:id="77" w:name="_Toc22417"/>
      <w:r>
        <w:rPr>
          <w:rFonts w:hint="eastAsia" w:asciiTheme="minorEastAsia" w:hAnsiTheme="minorEastAsia" w:eastAsiaTheme="minorEastAsia" w:cstheme="minorEastAsia"/>
        </w:rPr>
        <w:t>4.11 发现哪些映像比较深刻bug/经典bug?</w:t>
      </w:r>
      <w:bookmarkEnd w:id="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来准备，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有哪些经典或者说影响比较深刻的Bug，最好是与业务相关的Bug，不要举例说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具体怎么分析，讲明你的分析过程。如何定位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业务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支付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商品选择支付的时候，实际已扣款成功，但是用户后台显示该商品没有付款，</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导致不能使用该商品提供的服务。</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商品所显示的价格是x元，但是实际支付的时候显示和扣款的价格是y元(x≠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密码流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照常规操作，会直接跳跃了某个必须的流程(流程缺失)，但是通过url修改参数又可以访问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该流程，存在安全和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账户：退出or注销之后，浏览器返回键回退之后又可以回到已登录的页面继续操作，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别用户身份的信息并没有失效，用登录后才能访问的url直接访问也可以登录，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搜索功能：前端页面的搜索输入框中输入特殊敏感符号</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script&gt; alert(document.cookie)&lt;/script)，直接搜索后有可能把当前登录账户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信息直接以弹框的形式暴露出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新增功能：一开始没有限制字符的类型和数量，当输入特殊符号、超长的字符，</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后直接抛出包含有 INSERT INTO的完整SQL语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前端搜索：以敏感字符直接搜索后，客户端和服务端都没有任何字符过滤or转义处理，</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把数据库和网站服务器的名称、版本暴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调用/加载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翻页功能：有时候会出现前面几页翻页和数据显示都是正常的，往后再翻页就会</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出现翻页不了or加载的数据异常。</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页面有几级菜单的情况下，程序都已经调用过，第一级是正常展示的，但是第二级、</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有可能被折叠而没有显示在浏览器显示。</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定位到某个导航主题，调用的数据并不是该主题分类的数据，而是调用成了其他分类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可逆操作，导致流程受阻：</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APP测试，orH5页面测试，触发某个操作，比如手机触屏下滑刷新页面，不能恢复到操作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的正常页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某个异常值提交之后，程序没有相关的处理机制，导致页面保存，没法继续进行其他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方式切换：登录时有几种不同的方式，如：密码登录&amp;短信验证码登录，但同一时刻默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只能显示一种登录方式，当从密码登录界面点击短信登录切换到短信验证码登录界面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没有切换返回密码登录界面的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删除异常：正常情况下可以从列表中删除记录，但是若先对列表记录执行了搜索功能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再次删除的时候可能出现删除无响应而删除不了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弹框阻止：当触发某个操作，如“保存”、提交”or某个开关按钮，界面中弹单出一个提示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此提示框不管怎么操作都无法关闭，直接阻碍了页面上其他功能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上传时，未控制格式尺寸和容量大小，系统处理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上传功能：没有限制上传的文件格式、尺寸和大小，当上传非常规文件(如js文件)、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容量文件(如：图片大小&gt;20M)，较大分辨率(如：1600×1200)，服务器没有相应的异常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机制，导致网站出现持续长时间的卡顿，影响后续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上传的是非常规的文件，如js格式文件，程序无相关控制，直接将js文件上传到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前端页面访问时若不能解析则出现异常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缺少非空判断，服务器报500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编辑包含多个字段的页面时，有一些字段在程序中控制是必填的(事先未知)，但是没有任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说明提示，当不填写这些字段，直接保存时会出现服务器异常页面，报500状态错误。(特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在管理后台容易出现此场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形如以下结构的if函数中，关系表达式的条件没有对某个变量(该变量因代码疏漏未作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始化赋值)进行非空判断，就直接执行语句体，程序已空值null进行参与运算而出现异常，</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如500错误if(关系表达式)样式导致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功能(如：金额输入和统计)在A页面程序限制只能输入正整数，而在B页面却没有相应</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控制，若不小心在B页面输入了非正整数，比方小数，A和B的数据分别传递到到同一个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页面时数据处理会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文章上传/图片上传：超长字符的文章内容or较大尺寸的图片上传，程序没有进行相关的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缩和截取，直接完全调取到前端页面，导致浏览样式异常，</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pp测试过程中常Bug: https：/www.cnblogs.com/123456ww/12198075.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经典bug：前端申请借款中，用户没有信用额度或者借款金额超过了用户信用额度但是却能成功提交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发现途径：我是在模拟借款人，借款金额提示我的可用额度为0，但是我输入5000的借款金额点击提交审核提示我提交成功，等待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是在产品上线后，运维人员在统计数据时发现少了一条数据，我们去数据库检查发现0分0秒的数据没有统计，后来开发人员修改了代码之后就解决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费计算错误，计算公式开发这边写错，本来是利息0.3，写成003，开发修复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退出用户，后退还可以进入到原来的登录完成操作后的界面，原始，退出用户，没有删除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户对应的 session，导致后退完成后，用户用户 cookie可以进行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选择下拉框，输入信息全部清空，原因，修改类型，重新刷新界面，输入数据，并没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保存缓存里面，导致一刷新，原来信息没有，解决，开发选择不同借款类型，不再进行刷新。</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借款标题，输入xss攻击代码，导致接口所有的数据不存在显示，因为xss脚本，当然代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处理，开发这边进行转义字符串。</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谷歌浏览器登录不成功，显示验证码。</w:t>
      </w:r>
    </w:p>
    <w:p>
      <w:pPr>
        <w:pStyle w:val="3"/>
        <w:spacing w:after="156"/>
        <w:rPr>
          <w:rFonts w:hint="eastAsia" w:asciiTheme="minorEastAsia" w:hAnsiTheme="minorEastAsia" w:eastAsiaTheme="minorEastAsia" w:cstheme="minorEastAsia"/>
        </w:rPr>
      </w:pPr>
      <w:bookmarkStart w:id="78" w:name="_Toc10708"/>
      <w:r>
        <w:rPr>
          <w:rFonts w:hint="eastAsia" w:asciiTheme="minorEastAsia" w:hAnsiTheme="minorEastAsia" w:eastAsiaTheme="minorEastAsia" w:cstheme="minorEastAsia"/>
        </w:rPr>
        <w:t>4.12 每个阶段测试开发在干嘛（比如你写用例的时候开发在干嘛？）</w:t>
      </w:r>
      <w:bookmarkEnd w:id="78"/>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阶段，大家都在了解需求</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准备，</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编写用例，开发做概要设计，详细设计，然后就是编写代码，编写接口文档，设计文档。</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执行阶段，</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执行用例，发现bug、提交bug、开发修复bug(开发还有可能在开发未完成的功能)</w:t>
      </w:r>
    </w:p>
    <w:p>
      <w:pPr>
        <w:pStyle w:val="3"/>
        <w:spacing w:after="156"/>
        <w:rPr>
          <w:rFonts w:hint="eastAsia" w:asciiTheme="minorEastAsia" w:hAnsiTheme="minorEastAsia" w:eastAsiaTheme="minorEastAsia" w:cstheme="minorEastAsia"/>
        </w:rPr>
      </w:pPr>
      <w:bookmarkStart w:id="79" w:name="_Toc28229"/>
      <w:r>
        <w:rPr>
          <w:rFonts w:hint="eastAsia" w:asciiTheme="minorEastAsia" w:hAnsiTheme="minorEastAsia" w:eastAsiaTheme="minorEastAsia" w:cstheme="minorEastAsia"/>
        </w:rPr>
        <w:t>4.13 你们公司是否敏捷开发</w:t>
      </w:r>
      <w:bookmarkEnd w:id="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说是，也可以说不是。[具体看你了不了解敏捷开发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了我有没有做过敏捷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扩展知识储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什么是敏捷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敏捷开发以用户的需求进化为核心，采用达代、循序渐进的方法进行软件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敏捷开发中，软件项目在构建初期被切分成多个子项目，各个子项目的成果都经过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语可视、可集成和可运行使用的特征，换言之，就是把一个大项目分为多个相互联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可独立运行的小项目，并分别完成，在此过程中软件一直处于可使用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敏捷开发优缺点：</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特点：</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适应快速的客户需求变化，快速的交付，注重与客户的沟通。最优先要做的是通过尽早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持续的交付有价值的软件，把项目拆分成各个小的子项目，快速开发快速交付，有问题及时调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适合高风睑项目。</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付周期短，交付的时间间隔越短越好，一周一个迭送代，甚至有时候一周多个选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每个选代版本的需求不会太多，注重项目持续选代开发交付。</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个项目开发期间，业务人员和开发人员必须天天都在一起工作，团队规模不能太大，</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团队间强调面对面的交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关注可交付可以使用的软件，而非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团队技术要求高，能快速适应客户对需求的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敏捷团队只专注于开发项目中当前最需要的、最具价值的部分。这样能很快地投入开发，另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较短的迭代周期使团队成员能迅速进入开发状态。</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敏捷开发的高适应性，以人为本的特性，适应客户的更快需求变化，更快的交付成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更加的灵活并且更加充分的利用了每个开发者的优势，调动了每个人的工作热情。</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缺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于其项目周期很长，所以很难保证开发的人员不更换，而没有文档就会造成在交</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接的过程中出现很大的困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特别项目存在新手比较多时，老员工比较累.(对开发团队人员的技木要求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敏捷开发流程图</w:t>
      </w:r>
      <w:bookmarkStart w:id="80" w:name="缺图"/>
      <w:bookmarkEnd w:id="80"/>
      <w:r>
        <w:rPr>
          <w:rFonts w:hint="eastAsia" w:asciiTheme="minorEastAsia" w:hAnsiTheme="minorEastAsia" w:eastAsiaTheme="minorEastAsia" w:cstheme="minorEastAsia"/>
        </w:rPr>
        <w:t>：</w:t>
      </w:r>
    </w:p>
    <w:p>
      <w:pPr>
        <w:pStyle w:val="3"/>
        <w:spacing w:after="156"/>
        <w:rPr>
          <w:rFonts w:hint="eastAsia" w:asciiTheme="minorEastAsia" w:hAnsiTheme="minorEastAsia" w:eastAsiaTheme="minorEastAsia" w:cstheme="minorEastAsia"/>
        </w:rPr>
      </w:pPr>
      <w:bookmarkStart w:id="81" w:name="_Toc8250"/>
      <w:r>
        <w:rPr>
          <w:rFonts w:hint="eastAsia" w:asciiTheme="minorEastAsia" w:hAnsiTheme="minorEastAsia" w:eastAsiaTheme="minorEastAsia" w:cstheme="minorEastAsia"/>
        </w:rPr>
        <w:t>4.14 你这个项目做了多久? 你这个项目现在的用户里有多少? 活跃量多少?</w:t>
      </w:r>
      <w:bookmarkEnd w:id="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根据简历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年时间，金融项目：100W用户2W活跃用户</w:t>
      </w:r>
    </w:p>
    <w:p>
      <w:pPr>
        <w:pStyle w:val="2"/>
        <w:spacing w:before="156" w:after="156"/>
        <w:rPr>
          <w:rFonts w:hint="eastAsia" w:asciiTheme="minorEastAsia" w:hAnsiTheme="minorEastAsia" w:eastAsiaTheme="minorEastAsia" w:cstheme="minorEastAsia"/>
        </w:rPr>
      </w:pPr>
      <w:bookmarkStart w:id="82" w:name="_Toc14765"/>
      <w:r>
        <w:rPr>
          <w:rFonts w:hint="eastAsia" w:asciiTheme="minorEastAsia" w:hAnsiTheme="minorEastAsia" w:eastAsiaTheme="minorEastAsia" w:cstheme="minorEastAsia"/>
        </w:rPr>
        <w:t>五、测试思维</w:t>
      </w:r>
      <w:bookmarkEnd w:id="82"/>
    </w:p>
    <w:p>
      <w:pPr>
        <w:pStyle w:val="3"/>
        <w:spacing w:after="156"/>
        <w:rPr>
          <w:rFonts w:hint="eastAsia" w:asciiTheme="minorEastAsia" w:hAnsiTheme="minorEastAsia" w:eastAsiaTheme="minorEastAsia" w:cstheme="minorEastAsia"/>
        </w:rPr>
      </w:pPr>
      <w:bookmarkStart w:id="83" w:name="_Toc6092"/>
      <w:r>
        <w:rPr>
          <w:rFonts w:hint="eastAsia" w:asciiTheme="minorEastAsia" w:hAnsiTheme="minorEastAsia" w:eastAsiaTheme="minorEastAsia" w:cstheme="minorEastAsia"/>
        </w:rPr>
        <w:t>5.1 打电话功能怎么去测？</w:t>
      </w:r>
      <w:bookmarkEnd w:id="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从几个方面去测试：界面、功能、兼容性、易用性、安全、性能、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我们会测试下是否跟界面原型图一致，考虑浏览器不同显示比例，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功能：给不同人员打电话，不同号码打电话，不同运营商，测试每个按钮是否正常使用，拨打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码，是输入还是，复制过程，还是其他地方跳转过来，多次拨打电话，双卡选择不同电话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兼容性：不同手机型号，厂商，不同系统版本，屏幕大小，分辨率，内存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易用性：操作是否说的越多越好</w:t>
      </w:r>
    </w:p>
    <w:p>
      <w:pPr>
        <w:pStyle w:val="3"/>
        <w:spacing w:after="156"/>
        <w:rPr>
          <w:rFonts w:hint="eastAsia" w:asciiTheme="minorEastAsia" w:hAnsiTheme="minorEastAsia" w:eastAsiaTheme="minorEastAsia" w:cstheme="minorEastAsia"/>
        </w:rPr>
      </w:pPr>
      <w:bookmarkStart w:id="84" w:name="_Toc5310"/>
      <w:r>
        <w:rPr>
          <w:rFonts w:hint="eastAsia" w:asciiTheme="minorEastAsia" w:hAnsiTheme="minorEastAsia" w:eastAsiaTheme="minorEastAsia" w:cstheme="minorEastAsia"/>
        </w:rPr>
        <w:t>5.2 给你一个杯子怎么测？</w:t>
      </w:r>
      <w:bookmarkEnd w:id="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基本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是否可以正常装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是否可以正常喝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是否有盖子，盖子是否可以正常盖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是否有保温功能，保温功能是否正常保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会漏水，盖住盖子拧紧后是否会漏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颜色、设计等方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外观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外观是否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颜色搭配及使用是否让人感到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杯子外观大小是否适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杯子是否有图案，图案是否易磨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使用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喝水时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拿起放下是否方便，这里会行注到水杯形状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装水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携带是否方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有防清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装有低温或者高温水时，是否会让手感到不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装满水时，是否会露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最大使用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的保温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的耐寒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的耐热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掉落时时，是否可以正常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水杯长时间放置时，是否会发生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是否可以装其他液体，如果汁、汽油、酒精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移植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放置环境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水杯放在常温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将水杯放在零下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将水杯放在高于正常温度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和各种异常条件下是否释放有毒物质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当水杯装满热水时，水杯是否会烫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当水杯装上水后，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水杯放在零下环境时，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水杯放在高温环境时，是否会产生有毒物质</w:t>
      </w:r>
    </w:p>
    <w:p>
      <w:pPr>
        <w:pStyle w:val="3"/>
        <w:spacing w:after="156"/>
        <w:rPr>
          <w:rFonts w:hint="eastAsia" w:asciiTheme="minorEastAsia" w:hAnsiTheme="minorEastAsia" w:eastAsiaTheme="minorEastAsia" w:cstheme="minorEastAsia"/>
        </w:rPr>
      </w:pPr>
      <w:bookmarkStart w:id="85" w:name="_Toc21484"/>
      <w:r>
        <w:rPr>
          <w:rFonts w:hint="eastAsia" w:asciiTheme="minorEastAsia" w:hAnsiTheme="minorEastAsia" w:eastAsiaTheme="minorEastAsia" w:cstheme="minorEastAsia"/>
        </w:rPr>
        <w:t>5.3 图像上传功能的测试点</w:t>
      </w:r>
      <w:bookmarkEnd w:id="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检查图片上传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检查图像上传和修改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检查各种扩展图像文件的上传（例如JPEG、PNG、BMP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检查文件名中含有空格或其他可用特殊字符的图片的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检查重复名称图片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图片尺寸大于最大允许值，上传时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检查上传的图片文件类型外的其它文件时(例如txt、doc、pdf、exe等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检查如果上传的图片满足指定的高度和宽度(如果有定义的话)则可以成功上传，否则不能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上传大尺寸图片时应显示上传进度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检查上传过程中的取消按钮是否有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检查文件选择对话框中的文件列表是否只显示支持文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检查上传多个图像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上传后检查图像质量，图像质量不应该改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检查用户是否能够使用/查看上传的图像</w:t>
      </w:r>
    </w:p>
    <w:p>
      <w:pPr>
        <w:pStyle w:val="3"/>
        <w:spacing w:after="156"/>
        <w:rPr>
          <w:rFonts w:hint="eastAsia" w:asciiTheme="minorEastAsia" w:hAnsiTheme="minorEastAsia" w:eastAsiaTheme="minorEastAsia" w:cstheme="minorEastAsia"/>
        </w:rPr>
      </w:pPr>
      <w:bookmarkStart w:id="86" w:name="_Toc16513"/>
      <w:r>
        <w:rPr>
          <w:rFonts w:hint="eastAsia" w:asciiTheme="minorEastAsia" w:hAnsiTheme="minorEastAsia" w:eastAsiaTheme="minorEastAsia" w:cstheme="minorEastAsia"/>
        </w:rPr>
        <w:t>5.4 搜索框的测试</w:t>
      </w:r>
      <w:bookmarkEnd w:id="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搜索按钮功能是否能够实现，验证搜索框的功能是否与需求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搜索后，原先的搜索条件是否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直看比较长的名称是否能查到输入过长查询数据，看其有没判断，报错系统是否会截</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取允许的长度来检索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是否有忽略空格的功能，需要有忽略前置空格和后置空格的功能，但不能把中间空格忽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输入任何内容点击搜索看查询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查看搜索框内的默认内容是否与设置的一致，焦点放置搜索框中，搜索框默认内容是否自动被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输入系统中存在的与之匹配的条件看其的查询后数据的完整性显示记录条数正确、文字折行显示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确页面布局美观列标题项、列显示内容、排序方式符合需求定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组合中文和各种特殊符号输入查看能否正确搜索到合的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输入系统中不存在的与之匹配的条件，是否搜索出信息或者给予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使用复制粘贴，测试搜索框是否能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注意在光标停留的地方输入信息时，光标和所输入的信息会否跳到别的地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反复输入相同的数据(5次以上)看是否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敏感词汇，提示用户为敏感词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lse{</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器配置错误(漏配or错配)，更新后出现500 or 40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器配置文件，如 web.config中把前端访问的url地址写错，直接发布更新之后，前端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面访问可能会出现404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程序代码中的某些逻辑错误和服务器配置相冲突时，前端页面触发某些特定按钮or页面可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会出现500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传递过程无控制，导致数据输出到界面功能异常or样式变形：</w:t>
      </w:r>
    </w:p>
    <w:p>
      <w:pPr>
        <w:numPr>
          <w:ilvl w:val="0"/>
          <w:numId w:val="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功能：有的页面本身有回显所搜索关键词的功能，搜索输入框填写的keywords字符较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100字符)，直接搜索后这些长字符显示在页面中，使得页面原来的样式变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甚至有的功能按钮被挤到页面之外而不能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新增功能：对于新增字段的长度没有任何限制，超长字符新增可以保存成功，回到列表页也没有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显示的字符长度进行控制，所有字符长度都展示在列表，挤压其他字段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不同搜所的条件之间来回选择，查看是否出现页面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测试多个搜所条件时，要注意搜所条件的组合测试，可能不同组合的测试会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点击搜索框，看能否在搜索栏下方显示提供设置好的最近热门搜索词，点击任一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达搜索结果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点击搜索框时，到有搜所历史时，能显示历史搜所内容，历史搜所内容应从上到下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排序，点击清空历史清空所有搜索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直看搜索框最大输入字符数</w:t>
      </w:r>
    </w:p>
    <w:p>
      <w:pPr>
        <w:pStyle w:val="3"/>
        <w:spacing w:after="156"/>
        <w:rPr>
          <w:rFonts w:hint="eastAsia" w:asciiTheme="minorEastAsia" w:hAnsiTheme="minorEastAsia" w:eastAsiaTheme="minorEastAsia" w:cstheme="minorEastAsia"/>
        </w:rPr>
      </w:pPr>
      <w:bookmarkStart w:id="87" w:name="_Toc22482"/>
      <w:r>
        <w:rPr>
          <w:rFonts w:hint="eastAsia" w:asciiTheme="minorEastAsia" w:hAnsiTheme="minorEastAsia" w:eastAsiaTheme="minorEastAsia" w:cstheme="minorEastAsia"/>
        </w:rPr>
        <w:t>5.5 给你一个电梯，你怎么测</w:t>
      </w:r>
      <w:bookmarkEnd w:id="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能否实现正常的上升和下降功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电梯的按钮是否都可以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分楼层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开关门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的报鳘键是否正常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外的上下键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门的打开，关闭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报警装置是否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与其他电梯之间是否协作良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风状况如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突然停电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关注显示屏，电梯内外的显示屏显示的电梯层数、运行方向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9)有障碍物时，电梯门的感应系统是否有效</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0)上升途中的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本来在1楼，如果有人按18楼，那么电梯在上升到5楼的时候，有人按了10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时候是否会在10楼先停下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下降到10层时显示满员，此时若8层有人等待电梯，是否在8层停</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1)是否有手机信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靠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门关上的一刹那出现障碍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同时按关门和开门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当前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多次点击同一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同时按上键和下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电梯的按钮的设计符合般人的习惯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楼层按键高度(小孩和一些身高矮的用户会按键不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是否有地毯、夏天是否有空调、通风条件、照明条件、手机信号是否通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电梯是否有扶手，是否有专针对残疾人的扶手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压力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的最大承重量，在负载过重时报警装置是否有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一定时间内不断让电梯上升、下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在最大负载下平稳运行的最长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下坠时是否有制动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暴力破坏电梯时是否报警，超重是否报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停电情况下电梯是否有应急电源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负载单人时的运行情况(基准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多人时的运行情况(负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一定人数下较长时间的运作(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长时间运作时的运行情况(疲劳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断增加人数导致电梯报警(拐点压力测试)</w:t>
      </w:r>
    </w:p>
    <w:p>
      <w:pPr>
        <w:pStyle w:val="3"/>
        <w:spacing w:after="156"/>
        <w:rPr>
          <w:rFonts w:hint="eastAsia" w:asciiTheme="minorEastAsia" w:hAnsiTheme="minorEastAsia" w:eastAsiaTheme="minorEastAsia" w:cstheme="minorEastAsia"/>
        </w:rPr>
      </w:pPr>
      <w:bookmarkStart w:id="88" w:name="_Toc10335"/>
      <w:r>
        <w:rPr>
          <w:rFonts w:hint="eastAsia" w:asciiTheme="minorEastAsia" w:hAnsiTheme="minorEastAsia" w:eastAsiaTheme="minorEastAsia" w:cstheme="minorEastAsia"/>
        </w:rPr>
        <w:t>5.6 更换头像的测试点（站在app的角度来分析）</w:t>
      </w:r>
      <w:bookmarkEnd w:id="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点击头像可以放大观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查看头像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刚创建账号时是否显示默认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查看头像之后点击其它区域自动退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头像支持的图片格式，图片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支持相机拍摄的图片和从网上下载的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选择完图片后是否有一个定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选择相片方式，从手机相册获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选择相片方式，用手机照相机拍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头像显示的是方形还是圆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选择图片范围时图片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选择好图片区域后保存，头像是否居中显示，还是只显示选择图片区域的某个角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保存完图片后是否会有提示更换头像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修改头像后去app其它模块时是否马上刷新显示最新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进入更换头像界面时可以取消更换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选择从相册选取图片还是从照相机时都能取消，返回到修改头像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头像是否支持本地缓存，断开网络之后是否还能显示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网络异常时，修改头像失败，是否会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双卡的情况下，切换到另一张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连接到一个假热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fiddler模拟2G、3G、4G情况下的弱网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手机流量切换到wif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死机? 手机没电? 手机卡停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以后，去数据库查看有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退出登录，在登录看是否是更新后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删除头像，切换到其他页面，再切换回来看头像的展示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换成功后，在不同手机屏幕，不同分辨率，不同手机型号，不同系统版本的情况下，头像的展示</w:t>
      </w:r>
    </w:p>
    <w:p>
      <w:pPr>
        <w:pStyle w:val="3"/>
        <w:spacing w:after="156"/>
        <w:rPr>
          <w:rFonts w:hint="eastAsia" w:asciiTheme="minorEastAsia" w:hAnsiTheme="minorEastAsia" w:eastAsiaTheme="minorEastAsia" w:cstheme="minorEastAsia"/>
        </w:rPr>
      </w:pPr>
      <w:bookmarkStart w:id="89" w:name="_Toc10789"/>
      <w:r>
        <w:rPr>
          <w:rFonts w:hint="eastAsia" w:asciiTheme="minorEastAsia" w:hAnsiTheme="minorEastAsia" w:eastAsiaTheme="minorEastAsia" w:cstheme="minorEastAsia"/>
        </w:rPr>
        <w:t>5.7  qq登陆界面怎么测试，分析</w:t>
      </w:r>
      <w:bookmarkEnd w:id="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考察：测试者是否熟悉各种测试方法，是否有丰富的 App/eb测试经验，以及相关开发经验，以及设计 Test case的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 Function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输入正确的用户名和密码，点击提交按钮，验证是否能正确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错误的用户名或者密码，验证登录会失败，是否有相应的错误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成功后是否跳转到正确的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如果太短或者太长，应该怎么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中有特殊字符，和其他非英文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记住用户名和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登陆失败后，不能记录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用户名和密码输入时前后有空格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密码是否可见，是否用星号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U|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布局是否合理，2个 Testbox和个按钮是否对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Textbox和按钮的长度、高度是否复合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是否美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图片，颜色，字体，超链接，是否都显示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 performance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登录页面，需要几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正确的用户名和密码后，登录成功跳转到新页面，不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能支持多少个用户同时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 Secur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成功后生成的Cookie，是否是httponly(否则容易被脚本盗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用户名和密码是否通过加密的方式，发送给Web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用户名和密码的验证，应该是用服务器端验证，而不能单单是在客户端用 javascript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的输入框，应该屏蔽SQL注入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的的输入框，应该禁止输入脚本(防止XSS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错误登陆的次数限制(防止暴力破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 Compatibil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的平台是否能正常工作，比如 Windows，Ma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移动设备上是否正常工作，比如 iPhone， Andrio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同的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的浏览器大小(浏览器最大化，和非最大化)</w:t>
      </w:r>
    </w:p>
    <w:p>
      <w:pPr>
        <w:pStyle w:val="3"/>
        <w:spacing w:after="156"/>
        <w:rPr>
          <w:rFonts w:hint="eastAsia" w:asciiTheme="minorEastAsia" w:hAnsiTheme="minorEastAsia" w:eastAsiaTheme="minorEastAsia" w:cstheme="minorEastAsia"/>
        </w:rPr>
      </w:pPr>
      <w:bookmarkStart w:id="90" w:name="_Toc26044"/>
      <w:r>
        <w:rPr>
          <w:rFonts w:hint="eastAsia" w:asciiTheme="minorEastAsia" w:hAnsiTheme="minorEastAsia" w:eastAsiaTheme="minorEastAsia" w:cstheme="minorEastAsia"/>
        </w:rPr>
        <w:t>5.8 微信点赞</w:t>
      </w:r>
      <w:bookmarkEnd w:id="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给某个好友点赞，点赞数+1，点赞栏显示具体点赞人的名字，该用户手动点赞回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完赞后，共同好友在点赞区能看到该人是不是点赞了，非共同好友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两个头像一样的人点赞，能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点完赞后，在点击点变成点赞取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取消点赞-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点赞后，通知用户，取消，在点赞，此时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多个用户同时对其点赞，点赞数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最多能点多少个赞-边界值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可以从点击点赞区头像，进入相应人的主页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点赞是否按照时间顺序排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赞后是否能够正常评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端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弱网情况下，点赞能否实时更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赞时，有短信或者电话进来，能否显示点赞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耗电量，耗流量关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大量用户并发点赞时，该接口的响应时间，最大承受的q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量用户并发点赞时，此时界面进行点赞，点赞功能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手机型号，点功能，显示功能是否正常</w:t>
      </w:r>
    </w:p>
    <w:p>
      <w:pPr>
        <w:pStyle w:val="3"/>
        <w:spacing w:after="156"/>
        <w:rPr>
          <w:rFonts w:hint="eastAsia" w:asciiTheme="minorEastAsia" w:hAnsiTheme="minorEastAsia" w:eastAsiaTheme="minorEastAsia" w:cstheme="minorEastAsia"/>
        </w:rPr>
      </w:pPr>
      <w:bookmarkStart w:id="91" w:name="_Toc24237"/>
      <w:r>
        <w:rPr>
          <w:rFonts w:hint="eastAsia" w:asciiTheme="minorEastAsia" w:hAnsiTheme="minorEastAsia" w:eastAsiaTheme="minorEastAsia" w:cstheme="minorEastAsia"/>
        </w:rPr>
        <w:t>5.9 微信发红包测试点</w:t>
      </w:r>
      <w:bookmarkEnd w:id="9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测试</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发给单个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正确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错误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正确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错误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正确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错误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⑦正确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⑧错误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金额(001-200)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测试0.0.009、0.01、0.011、01、199.99、200、200.01这些边界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文、英文、特殊字符或者这几种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空/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金额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超长文本时，是否会给出相应的限制或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收藏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下载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录制表情，并添加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⑨点击塞钱进红包，选择零钱付款，此时需要考虑金额&gt;零钱，金额&lt;零钱，金额=零钱，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⑩点击塞钱进红包，选择已添加的银行卡付款，此时同样需要考虑金额&gt;银行卡余额，金额&lt;银行卡余额，金额=银行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击塞钱进红包，选择使用新卡付款，按照流程添加新卡，此时同样需要考虑金额&gt;新卡余额，金额&lt;新卡余额，金额=新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使用指纹确认付款(正确的/不正确的指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使用密码确认付款(正确的/不正确的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发送成功之后，对应的途径会减少相应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发送者接受者可以点击红包查看到红包的具体信息，且金额，留言，表情均能正确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好友点击红包之后，零钱中将增加相应的金额，再次点击之后，只能查看到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24小时之内没有领取的红包，将退回原账户，此时原账户的零钱将增加相应金额的金钱24小时后好友点击红包，显示红包已过期，无法查看到红包的余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右上角的红包记录中，可以查看刚刚发出的红包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检测帮助中心中链接是否均可以正常跳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当红包超过24小时之后，则无法查看红包被每个人领取的详细信息</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发送群红包(与发给好友的测试点相似，以下仅写出不同的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选择为拼手气红包时，群中每个人收到的金额随机(但加起来为红包的总金额)，为普通红包时，群中每个人收到的金额相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红包个数(1-100)：0，1，2，大于群成员人数，小于群成员人数，等于群成员人数，99.100，101，小数，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但红包没有被抢完时，此时首次点击该红包的人可以抢到一定金额的红包，不是首次点击该红包的人只能查看该红包的信息;当红包抢完时，所有人只能查看该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群中所有人均可以抢红包(包括自己)，每个人最多只有一次抢该红包的机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测试当红包个数使得每个红包分到钱小于0.01，即总金额为0.02，而红包个数为3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苹果手机和安卓手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苹果手机的不同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卓手机不同的机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分辨率</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红包的响应时间不能超过三秒，高并发场量下不能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耗电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消耗流量的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所占内存</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ui测试&amp;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的设计风格是否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界面中文字是否简洁，没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是否易操作，易学习，易理解</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中断测试：前后台切换，网络异常，低电量，断电，来电，短信等</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网络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兼容性：2G/3G/4G，WIFI，热点，移动/联通/电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无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弱网：延时&amp;丢包</w:t>
      </w:r>
    </w:p>
    <w:p>
      <w:pPr>
        <w:pStyle w:val="3"/>
        <w:spacing w:after="156"/>
        <w:rPr>
          <w:rFonts w:hint="eastAsia" w:asciiTheme="minorEastAsia" w:hAnsiTheme="minorEastAsia" w:eastAsiaTheme="minorEastAsia" w:cstheme="minorEastAsia"/>
        </w:rPr>
      </w:pPr>
      <w:bookmarkStart w:id="92" w:name="_Toc25961"/>
      <w:r>
        <w:rPr>
          <w:rFonts w:hint="eastAsia" w:asciiTheme="minorEastAsia" w:hAnsiTheme="minorEastAsia" w:eastAsiaTheme="minorEastAsia" w:cstheme="minorEastAsia"/>
        </w:rPr>
        <w:t>5.10 微信聊天功能测试用例</w:t>
      </w:r>
      <w:bookmarkEnd w:id="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发送</w:t>
      </w:r>
      <w:r>
        <w:rPr>
          <w:rFonts w:hint="eastAsia" w:asciiTheme="minorEastAsia" w:hAnsiTheme="minorEastAsia" w:eastAsiaTheme="minorEastAsia" w:cstheme="minorEastAsia"/>
        </w:rPr>
        <w:t>(单聊，群聊，语音，文字，图片，表情，链接，字符及长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成员管理</w:t>
      </w:r>
      <w:r>
        <w:rPr>
          <w:rFonts w:hint="eastAsia" w:asciiTheme="minorEastAsia" w:hAnsiTheme="minorEastAsia" w:eastAsiaTheme="minorEastAsia" w:cstheme="minorEastAsia"/>
        </w:rPr>
        <w:t>(加人，被加，退出，被动退出，编辑，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群组管理</w:t>
      </w:r>
      <w:r>
        <w:rPr>
          <w:rFonts w:hint="eastAsia" w:asciiTheme="minorEastAsia" w:hAnsiTheme="minorEastAsia" w:eastAsiaTheme="minorEastAsia" w:cstheme="minorEastAsia"/>
        </w:rPr>
        <w:t>(创建群，消息设置，申请入群，扫二维码入群，退群，通知提醒，头像编辑，名称编辑，简介编辑，权限编辑，成员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管理</w:t>
      </w:r>
      <w:r>
        <w:rPr>
          <w:rFonts w:hint="eastAsia" w:asciiTheme="minorEastAsia" w:hAnsiTheme="minorEastAsia" w:eastAsiaTheme="minorEastAsia" w:cstheme="minorEastAsia"/>
        </w:rPr>
        <w:t>(发布通知，接收通知，发文件，消息提醒，通知提醒，声音，震动，好友请求，请求处理)</w:t>
      </w:r>
      <w:r>
        <w:rPr>
          <w:rFonts w:hint="eastAsia" w:asciiTheme="minorEastAsia" w:hAnsiTheme="minorEastAsia" w:eastAsiaTheme="minorEastAsia" w:cstheme="minorEastAsia"/>
          <w:b/>
        </w:rPr>
        <w:t>隐私管理</w:t>
      </w:r>
      <w:r>
        <w:rPr>
          <w:rFonts w:hint="eastAsia" w:asciiTheme="minorEastAsia" w:hAnsiTheme="minorEastAsia" w:eastAsiaTheme="minorEastAsia" w:cstheme="minorEastAsia"/>
        </w:rPr>
        <w:t>(黑名单，允许好友查看动态，允许陌生人查看动态，允许通过手机号查找，允许真实姓名查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权限管理</w:t>
      </w:r>
      <w:r>
        <w:rPr>
          <w:rFonts w:hint="eastAsia" w:asciiTheme="minorEastAsia" w:hAnsiTheme="minorEastAsia" w:eastAsiaTheme="minorEastAsia" w:cstheme="minorEastAsia"/>
        </w:rPr>
        <w:t>(开放群(任何人入群)、半开放群(验证入群)验证加好友不需验证加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登录退出</w:t>
      </w:r>
      <w:r>
        <w:rPr>
          <w:rFonts w:hint="eastAsia" w:asciiTheme="minorEastAsia" w:hAnsiTheme="minorEastAsia" w:eastAsiaTheme="minorEastAsia" w:cstheme="minorEastAsia"/>
        </w:rPr>
        <w:t>(忘记密码，更换账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好友管理</w:t>
      </w:r>
      <w:r>
        <w:rPr>
          <w:rFonts w:hint="eastAsia" w:asciiTheme="minorEastAsia" w:hAnsiTheme="minorEastAsia" w:eastAsiaTheme="minorEastAsia" w:cstheme="minorEastAsia"/>
        </w:rPr>
        <w:t>(扫二维码加人，加好友，查好友，好友推荐，群组推荐，联系人导入，拉黑名单，解除好友，备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动态管理</w:t>
      </w:r>
      <w:r>
        <w:rPr>
          <w:rFonts w:hint="eastAsia" w:asciiTheme="minorEastAsia" w:hAnsiTheme="minorEastAsia" w:eastAsiaTheme="minorEastAsia" w:cstheme="minorEastAsia"/>
        </w:rPr>
        <w:t>(发动态，发投票，点赞，表情，评论，增加，删除，分享，隐藏，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推送</w:t>
      </w:r>
      <w:r>
        <w:rPr>
          <w:rFonts w:hint="eastAsia" w:asciiTheme="minorEastAsia" w:hAnsiTheme="minorEastAsia" w:eastAsiaTheme="minorEastAsia" w:cstheme="minorEastAsia"/>
        </w:rPr>
        <w:t>(在线，离线，收发，时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文件管理</w:t>
      </w:r>
      <w:r>
        <w:rPr>
          <w:rFonts w:hint="eastAsia" w:asciiTheme="minorEastAsia" w:hAnsiTheme="minorEastAsia" w:eastAsiaTheme="minorEastAsia" w:cstheme="minorEastAsia"/>
        </w:rPr>
        <w:t>(接收，离线接收，预览，删除，分享，转存，文件格式，大小)</w:t>
      </w:r>
    </w:p>
    <w:p>
      <w:pPr>
        <w:pStyle w:val="3"/>
        <w:spacing w:after="156"/>
        <w:rPr>
          <w:rFonts w:hint="eastAsia" w:asciiTheme="minorEastAsia" w:hAnsiTheme="minorEastAsia" w:eastAsiaTheme="minorEastAsia" w:cstheme="minorEastAsia"/>
        </w:rPr>
      </w:pPr>
      <w:bookmarkStart w:id="93" w:name="_Toc24182"/>
      <w:r>
        <w:rPr>
          <w:rFonts w:hint="eastAsia" w:asciiTheme="minorEastAsia" w:hAnsiTheme="minorEastAsia" w:eastAsiaTheme="minorEastAsia" w:cstheme="minorEastAsia"/>
        </w:rPr>
        <w:t>5.11 给你一个界面怎么测</w:t>
      </w:r>
      <w:bookmarkEnd w:id="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肯定是做界面ui测试，主要检查看界面布局是否合理，是否美观，图片，颜色，字体，超链接，是否都显示正确，界面数据是否展示正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根据界面上的各个功能点需求逐一检查，各个功能是否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rPr>
          <w:rFonts w:hint="eastAsia" w:asciiTheme="minorEastAsia" w:hAnsiTheme="minorEastAsia" w:eastAsiaTheme="minorEastAsia" w:cstheme="minorEastAsia"/>
        </w:rPr>
      </w:pPr>
      <w:bookmarkStart w:id="94" w:name="_Toc26045"/>
      <w:r>
        <w:rPr>
          <w:rFonts w:hint="eastAsia" w:asciiTheme="minorEastAsia" w:hAnsiTheme="minorEastAsia" w:eastAsiaTheme="minorEastAsia" w:cstheme="minorEastAsia"/>
        </w:rPr>
        <w:t>5.12 你说原来充值功能，你是怎么测试的?</w:t>
      </w:r>
      <w:bookmarkEnd w:id="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首先我们先测试充值的主体功能，看看能否充值成功;(等价类，边界值，判定表，流程分析法，状态迁移法，错误推测法，异常处理法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边界值的方法测试充值限定的额度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特殊字符在充值输入框输入是否有提示语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为空时点击充值是否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输入框里输入金额，再后退网页再进入充值页面，是否还保存着输入的金额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次往返充值界面，是否还可以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多个充值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各银行网银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时，有没有相关的提示和页面是否正确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相关联的金额是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查看数据库的相关数据是否有存在和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点击第三方支付(如支付宝，微信)是否有相关的连接页面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否同时选择多个支付方式来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叉选择支付方式后，再选择其中一个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多次修改充值金额，能否充值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我们再测试充值的性能，用 jmeter模拟大量用户同时充值，看看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三、我们再对充值的安全性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绑定银行卡充值和未绑定银行卡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绑定多张同名的银行卡以及一个用户绑定多张不同名的银行了能否绑定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实名认证和未实名认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边界值的方法测试每天充值限额，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一天之内最多可以输入密码错误次数是多少，次数达到多少次锁卡，是否需要到银行解锁方能再进行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输入充值金额后需要输入多少次密码，是否有加密，不输入密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使用其他的支付方式支付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测试充值金额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充值之后所充值的账户以及平台的余额额度是否有增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单次点击，多次点击会不会充值成功;以及多次点击会不会多次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同时打开多个充值界面，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不登陆用户的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不选择银行卡或其他方式支付是否能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跨站攻击，数据泄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四、我们还要对兼容性进行测试，看看不同的版本、分辨率，不同的浏览器，能否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五、对易用性进行测试，测试充值的整个流程是否易用，遇到一些不懂的有没有相应的温馨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六、我们还会考虑测试异常的情况：(网络异常和设备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充值的过程中突然没网或者网络中断或弱网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充值过程中突然断电了，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充值过程中设备卡顿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银行卡挂失，被注销，卡内余额不足，卡里金额被冻结，额度超过限额的情况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七、我们再对界面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是否美观，格式是否正确，中文是否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其他浏器能否打开我们这个充值界面，能否正常显示并且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上的按钮是否符合用户的使用习惯，主要关键的功能按钮是否容易找到，操作是否便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不同的浏览器里界面缩放后，界面排版是否正常显示</w:t>
      </w:r>
    </w:p>
    <w:p>
      <w:pPr>
        <w:pStyle w:val="3"/>
        <w:spacing w:after="156"/>
        <w:rPr>
          <w:rFonts w:hint="eastAsia" w:asciiTheme="minorEastAsia" w:hAnsiTheme="minorEastAsia" w:eastAsiaTheme="minorEastAsia" w:cstheme="minorEastAsia"/>
        </w:rPr>
      </w:pPr>
      <w:bookmarkStart w:id="95" w:name="_Toc27153"/>
      <w:r>
        <w:rPr>
          <w:rFonts w:hint="eastAsia" w:asciiTheme="minorEastAsia" w:hAnsiTheme="minorEastAsia" w:eastAsiaTheme="minorEastAsia" w:cstheme="minorEastAsia"/>
        </w:rPr>
        <w:t>5.13 电商的库存逻辑怎么测。</w:t>
      </w:r>
      <w:bookmarkEnd w:id="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客户下订单，库存减少，规定时间内未支付定单就取消，库存又加回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rPr>
          <w:rFonts w:hint="eastAsia" w:asciiTheme="minorEastAsia" w:hAnsiTheme="minorEastAsia" w:eastAsiaTheme="minorEastAsia" w:cstheme="minorEastAsia"/>
        </w:rPr>
      </w:pPr>
      <w:bookmarkStart w:id="96" w:name="_Toc31310"/>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bookmarkEnd w:id="96"/>
    </w:p>
    <w:p>
      <w:pPr>
        <w:pStyle w:val="3"/>
        <w:spacing w:after="156"/>
        <w:rPr>
          <w:rFonts w:hint="eastAsia" w:asciiTheme="minorEastAsia" w:hAnsiTheme="minorEastAsia" w:eastAsiaTheme="minorEastAsia" w:cstheme="minorEastAsia"/>
          <w:lang w:val="en-US" w:eastAsia="zh-CN"/>
        </w:rPr>
      </w:pPr>
      <w:bookmarkStart w:id="97" w:name="_Toc28377"/>
      <w:r>
        <w:rPr>
          <w:rFonts w:hint="eastAsia" w:asciiTheme="minorEastAsia" w:hAnsiTheme="minorEastAsia" w:eastAsiaTheme="minorEastAsia" w:cstheme="minorEastAsia"/>
          <w:lang w:val="en-US" w:eastAsia="zh-CN"/>
        </w:rPr>
        <w:t>6.1 Linux系统下用户、用户组的管理汇总</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1）用户管理</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2）用户组管理</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3）其他</w:t>
      </w:r>
    </w:p>
    <w:p>
      <w:pPr>
        <w:pStyle w:val="3"/>
        <w:spacing w:after="156"/>
        <w:rPr>
          <w:rFonts w:hint="eastAsia" w:asciiTheme="minorEastAsia" w:hAnsiTheme="minorEastAsia" w:eastAsiaTheme="minorEastAsia" w:cstheme="minorEastAsia"/>
        </w:rPr>
      </w:pPr>
      <w:r>
        <w:rPr>
          <w:rFonts w:hint="eastAsia" w:asciiTheme="minorEastAsia" w:hAnsiTheme="minorEastAsia" w:eastAsiaTheme="minorEastAsia" w:cstheme="minorEastAsia"/>
        </w:rPr>
        <w:t>6.1  Linux系统你是怎么用的?</w:t>
      </w:r>
      <w:bookmarkEnd w:id="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测试1、执行的过程中，我们发现的bug，有时候需要定位bug，协助开发修复bug时需要在linux里通过命令tail-200或tail-500查看当天的日志的</w:t>
      </w:r>
      <w:r>
        <w:rPr>
          <w:rFonts w:hint="eastAsia" w:asciiTheme="minorEastAsia" w:hAnsiTheme="minorEastAsia" w:eastAsiaTheme="minorEastAsia" w:cstheme="minorEastAsia"/>
          <w:b/>
        </w:rPr>
        <w:t>后面</w:t>
      </w:r>
      <w:r>
        <w:rPr>
          <w:rFonts w:hint="eastAsia" w:asciiTheme="minorEastAsia" w:hAnsiTheme="minorEastAsia" w:eastAsiaTheme="minorEastAsia" w:cstheme="minorEastAsia"/>
        </w:rPr>
        <w:t>多少行或者</w:t>
      </w:r>
      <w:r>
        <w:rPr>
          <w:rFonts w:hint="eastAsia" w:asciiTheme="minorEastAsia" w:hAnsiTheme="minorEastAsia" w:eastAsiaTheme="minorEastAsia" w:cstheme="minorEastAsia"/>
          <w:b/>
        </w:rPr>
        <w:t>前面</w:t>
      </w:r>
      <w:r>
        <w:rPr>
          <w:rFonts w:hint="eastAsia" w:asciiTheme="minorEastAsia" w:hAnsiTheme="minorEastAsia" w:eastAsiaTheme="minorEastAsia" w:cstheme="minorEastAsia"/>
        </w:rPr>
        <w:t>多少行定位bug或者通过tail -f来查看日志里的关键字 exception(异常) error(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台程序运行久了会对系统造成卡顿等诸多隐患或我们做性能测试的时候我们都会通过linux的命令Ps -ef显示所有进程)、top(监控程序执行状况)、free -m显示内存使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测试环境的时候我们在是在linux下进行的，搭建LAMP时在线用命令 yum instal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apache，php以及mysql;或通过 xshell来导入需要的环境包来搭建LTMJ(Tomcat、Mysql、jdk)</w:t>
      </w:r>
    </w:p>
    <w:p>
      <w:pPr>
        <w:pStyle w:val="3"/>
        <w:spacing w:after="156"/>
        <w:rPr>
          <w:rFonts w:hint="eastAsia" w:asciiTheme="minorEastAsia" w:hAnsiTheme="minorEastAsia" w:eastAsiaTheme="minorEastAsia" w:cstheme="minorEastAsia"/>
        </w:rPr>
      </w:pPr>
      <w:bookmarkStart w:id="98" w:name="_Toc27301"/>
      <w:r>
        <w:rPr>
          <w:rFonts w:hint="eastAsia" w:asciiTheme="minorEastAsia" w:hAnsiTheme="minorEastAsia" w:eastAsiaTheme="minorEastAsia" w:cstheme="minorEastAsia"/>
        </w:rPr>
        <w:t>6.2  Linux是什么工具连接的， Linux版本是多少</w:t>
      </w:r>
      <w:bookmarkEnd w:id="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shell、CRT、SSH用的ssh协议连接，端口是2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传输文件用xftp工具，占用的端口是2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nux版本 centos6.5版本64位</w:t>
      </w:r>
    </w:p>
    <w:p>
      <w:pPr>
        <w:pStyle w:val="3"/>
        <w:spacing w:after="156"/>
        <w:rPr>
          <w:rFonts w:hint="eastAsia" w:asciiTheme="minorEastAsia" w:hAnsiTheme="minorEastAsia" w:eastAsiaTheme="minorEastAsia" w:cstheme="minorEastAsia"/>
        </w:rPr>
      </w:pPr>
      <w:bookmarkStart w:id="99" w:name="_Toc20326"/>
      <w:r>
        <w:rPr>
          <w:rFonts w:hint="eastAsia" w:asciiTheme="minorEastAsia" w:hAnsiTheme="minorEastAsia" w:eastAsiaTheme="minorEastAsia" w:cstheme="minorEastAsia"/>
        </w:rPr>
        <w:t>6.3 日志具体是怎么看的</w:t>
      </w:r>
      <w:bookmarkEnd w:id="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根据日志目录找到对应的日志文件，用tail -200，或者tail-500查看文件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重定向导出来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系统出现了异常导致的错误，我们跟去查找关键字，比如说error或者 exception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逻辑错误，会把操作对应时间的日志跟对应开发一起去定位bug</w:t>
      </w:r>
    </w:p>
    <w:p>
      <w:pPr>
        <w:pStyle w:val="3"/>
        <w:spacing w:after="156"/>
        <w:rPr>
          <w:rFonts w:hint="eastAsia" w:asciiTheme="minorEastAsia" w:hAnsiTheme="minorEastAsia" w:eastAsiaTheme="minorEastAsia" w:cstheme="minorEastAsia"/>
        </w:rPr>
      </w:pPr>
      <w:bookmarkStart w:id="100" w:name="_Toc11109"/>
      <w:r>
        <w:rPr>
          <w:rFonts w:hint="eastAsia" w:asciiTheme="minorEastAsia" w:hAnsiTheme="minorEastAsia" w:eastAsiaTheme="minorEastAsia" w:cstheme="minorEastAsia"/>
        </w:rPr>
        <w:t>6.4 监控资源命令用到哪些</w:t>
      </w:r>
      <w:bookmarkEnd w:id="1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着进程ps -ef过滤添加grep来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杀掉进程 kill 强制杀掉 -9</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监控资源top  vmst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磁盘 df -h</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 free -m</w:t>
      </w:r>
    </w:p>
    <w:p>
      <w:pPr>
        <w:pStyle w:val="3"/>
        <w:spacing w:after="156"/>
        <w:rPr>
          <w:rFonts w:hint="eastAsia" w:asciiTheme="minorEastAsia" w:hAnsiTheme="minorEastAsia" w:eastAsiaTheme="minorEastAsia" w:cstheme="minorEastAsia"/>
        </w:rPr>
      </w:pPr>
      <w:bookmarkStart w:id="101" w:name="_Toc148"/>
      <w:r>
        <w:rPr>
          <w:rFonts w:hint="eastAsia" w:asciiTheme="minorEastAsia" w:hAnsiTheme="minorEastAsia" w:eastAsiaTheme="minorEastAsia" w:cstheme="minorEastAsia"/>
        </w:rPr>
        <w:t>6.5  nmon工具是如何使用的</w:t>
      </w:r>
      <w:bookmarkEnd w:id="10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下载安装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不需要安装-解压即可) nmon_linux_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把文件传输到 linux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解压xftp</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r -zxvf nmon_linux 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解压文件中，找到你系统版本对应的运行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你们的操作系统 centos6.5  64位系统， ./nmon_x86_64_centos6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对应的监控资源的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nmon_x86_64_centos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字母c查看cpu，m查看内存，n查看网络，q退出</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运行命令把数据保存到文档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mon_x86_64_sles11 -s1 -c350 -f -m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1每1秒采集一次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350采集350次，即为采集十分钟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生成的数据文件名中包含文件创建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生成的数据文件的存放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样就会生成一个nmon文件，并每十秒更新一次，直到分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的文件名如：_090824_1306nmon,””是这台主机的主机名， nmon -h查看更多帮助信息。</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把生成nmon工具，导出到 windows</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用 office运行分析工具</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生成一个xlsx文件</w:t>
      </w:r>
    </w:p>
    <w:p>
      <w:pPr>
        <w:pStyle w:val="3"/>
        <w:spacing w:after="156"/>
        <w:rPr>
          <w:rFonts w:hint="eastAsia" w:asciiTheme="minorEastAsia" w:hAnsiTheme="minorEastAsia" w:eastAsiaTheme="minorEastAsia" w:cstheme="minorEastAsia"/>
        </w:rPr>
      </w:pPr>
      <w:bookmarkStart w:id="102" w:name="_Toc28081"/>
      <w:r>
        <w:rPr>
          <w:rFonts w:hint="eastAsia" w:asciiTheme="minorEastAsia" w:hAnsiTheme="minorEastAsia" w:eastAsiaTheme="minorEastAsia" w:cstheme="minorEastAsia"/>
        </w:rPr>
        <w:t>6.6 测试环境是如何搭建的(弱项)</w:t>
      </w:r>
      <w:bookmarkEnd w:id="1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提条件：租服务器或者买服务器-仅搭建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搭建环境 linux+ apache+php+ mysql， linux+ tomcat+java+ 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每一次选代，每一次测试( apache)html目录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mcat(java语言) ---代码在 webapps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ar包(重启 tomcat服务，自动化解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pStyle w:val="3"/>
        <w:spacing w:after="156"/>
        <w:rPr>
          <w:rFonts w:hint="eastAsia" w:asciiTheme="minorEastAsia" w:hAnsiTheme="minorEastAsia" w:eastAsiaTheme="minorEastAsia" w:cstheme="minorEastAsia"/>
        </w:rPr>
      </w:pPr>
      <w:bookmarkStart w:id="103" w:name="_Toc10186"/>
      <w:r>
        <w:rPr>
          <w:rFonts w:hint="eastAsia" w:asciiTheme="minorEastAsia" w:hAnsiTheme="minorEastAsia" w:eastAsiaTheme="minorEastAsia" w:cstheme="minorEastAsia"/>
        </w:rPr>
        <w:t>6.7  linux常见命令有哪些，说出10条左右</w:t>
      </w:r>
      <w:bookmarkEnd w:id="1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实时日志：tall  、 head -20 查看前20行 、 tail -20 查看前20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进程：ps -ef 、查看当前系统端口：netstat -an 、查看哪些端口被打开：netstat -an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数据库服务：systemctl restart mysql servi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网卡：service network resta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压包：.zip包  unzip 包名    .tar  tar -xzf  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安装用 yun</w:t>
      </w:r>
    </w:p>
    <w:p>
      <w:pPr>
        <w:pStyle w:val="3"/>
        <w:spacing w:after="156"/>
        <w:rPr>
          <w:rFonts w:hint="eastAsia" w:asciiTheme="minorEastAsia" w:hAnsiTheme="minorEastAsia" w:eastAsiaTheme="minorEastAsia" w:cstheme="minorEastAsia"/>
        </w:rPr>
      </w:pPr>
      <w:bookmarkStart w:id="104" w:name="_Toc24289"/>
      <w:r>
        <w:rPr>
          <w:rFonts w:hint="eastAsia" w:asciiTheme="minorEastAsia" w:hAnsiTheme="minorEastAsia" w:eastAsiaTheme="minorEastAsia" w:cstheme="minorEastAsia"/>
        </w:rPr>
        <w:t>6.8 如何查看端口是否被占用</w:t>
      </w:r>
      <w:bookmarkEnd w:id="1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etstat -anolgrep 8080</w:t>
      </w:r>
    </w:p>
    <w:p>
      <w:pPr>
        <w:pStyle w:val="3"/>
        <w:spacing w:after="156"/>
        <w:rPr>
          <w:rFonts w:hint="eastAsia" w:asciiTheme="minorEastAsia" w:hAnsiTheme="minorEastAsia" w:eastAsiaTheme="minorEastAsia" w:cstheme="minorEastAsia"/>
        </w:rPr>
      </w:pPr>
      <w:bookmarkStart w:id="105" w:name="_Toc3169"/>
      <w:r>
        <w:rPr>
          <w:rFonts w:hint="eastAsia" w:asciiTheme="minorEastAsia" w:hAnsiTheme="minorEastAsia" w:eastAsiaTheme="minorEastAsia" w:cstheme="minorEastAsia"/>
        </w:rPr>
        <w:t>6.9  data目录下找到所有txt的文件的命令</w:t>
      </w:r>
      <w:bookmarkEnd w:id="1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data -name “*.txt”</w:t>
      </w:r>
    </w:p>
    <w:p>
      <w:pPr>
        <w:pStyle w:val="3"/>
        <w:spacing w:after="156"/>
        <w:rPr>
          <w:rFonts w:hint="eastAsia" w:asciiTheme="minorEastAsia" w:hAnsiTheme="minorEastAsia" w:eastAsiaTheme="minorEastAsia" w:cstheme="minorEastAsia"/>
        </w:rPr>
      </w:pPr>
      <w:bookmarkStart w:id="106" w:name="_Toc17095"/>
      <w:r>
        <w:rPr>
          <w:rFonts w:hint="eastAsia" w:asciiTheme="minorEastAsia" w:hAnsiTheme="minorEastAsia" w:eastAsiaTheme="minorEastAsia" w:cstheme="minorEastAsia"/>
        </w:rPr>
        <w:t>6.10 怎么把lnux服务器的文件拷贝到另外一台 linux服务器</w:t>
      </w:r>
      <w:bookmarkEnd w:id="1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要拷贝的文件目标主机ip：/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 startup.sh 192.168.1.157：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oot@192.168.1.157's passwo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artup.sh</w:t>
      </w:r>
    </w:p>
    <w:p>
      <w:pPr>
        <w:pStyle w:val="2"/>
        <w:spacing w:before="156" w:after="156"/>
        <w:rPr>
          <w:rFonts w:hint="eastAsia" w:asciiTheme="minorEastAsia" w:hAnsiTheme="minorEastAsia" w:eastAsiaTheme="minorEastAsia" w:cstheme="minorEastAsia"/>
        </w:rPr>
      </w:pPr>
      <w:bookmarkStart w:id="107" w:name="_Toc32089"/>
      <w:r>
        <w:rPr>
          <w:rFonts w:hint="eastAsia" w:asciiTheme="minorEastAsia" w:hAnsiTheme="minorEastAsia" w:eastAsiaTheme="minorEastAsia" w:cstheme="minorEastAsia"/>
        </w:rPr>
        <w:t>七、数据库</w:t>
      </w:r>
      <w:bookmarkEnd w:id="107"/>
    </w:p>
    <w:p>
      <w:pPr>
        <w:pStyle w:val="3"/>
        <w:spacing w:after="156"/>
        <w:rPr>
          <w:rFonts w:hint="eastAsia" w:asciiTheme="minorEastAsia" w:hAnsiTheme="minorEastAsia" w:eastAsiaTheme="minorEastAsia" w:cstheme="minorEastAsia"/>
          <w:lang w:val="en-US" w:eastAsia="zh-CN"/>
        </w:rPr>
      </w:pPr>
      <w:bookmarkStart w:id="108" w:name="_Toc9476"/>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lang w:val="en-US" w:eastAsia="zh-CN"/>
        </w:rPr>
        <w:t>数据库中常用的命令（数据库级别，以mysql为例）</w:t>
      </w:r>
      <w:bookmarkEnd w:id="10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use databasename:如果在连接数据库的时候没有指定是哪个数据库，则需要使用该语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show databases:查询mysql数据库中所有的数据库的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show tables:查看当前使用数据库的所有表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show columns from tablename:查看表的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show global variables like “port”:查看当前数据库服务占用的端口是什么；</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show status:查看当前服务的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show grants:查看当前登录用户的数据库权限；</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net start/stop mysqlname:开启或者开启mysql数据库服务；</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flush privileges:修改了数据库的配置时，有时需要刷新；</w:t>
      </w:r>
    </w:p>
    <w:p>
      <w:pPr>
        <w:pStyle w:val="3"/>
        <w:spacing w:after="156"/>
        <w:rPr>
          <w:rFonts w:hint="eastAsia" w:asciiTheme="minorEastAsia" w:hAnsiTheme="minorEastAsia" w:eastAsiaTheme="minorEastAsia" w:cstheme="minorEastAsia"/>
          <w:lang w:val="en-US" w:eastAsia="zh-CN"/>
        </w:rPr>
      </w:pPr>
      <w:bookmarkStart w:id="109" w:name="_Toc5579"/>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lang w:val="en-US" w:eastAsia="zh-CN"/>
        </w:rPr>
        <w:t>mysql数据库中表结构的增删改查关键字以及实际语句的编写</w:t>
      </w:r>
      <w:bookmarkEnd w:id="1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创建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tablename(columnname type 约束条件,columnname1 type 约束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 tablename(columnname type 约束条件,columnname1 type 约束条件);</w:t>
      </w:r>
    </w:p>
    <w:p>
      <w:pPr>
        <w:numPr>
          <w:ilvl w:val="0"/>
          <w:numId w:val="1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able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drop column column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add colnum columnname typ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modify column columnname type;</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lang w:val="en-US" w:eastAsia="zh-CN"/>
        </w:rPr>
        <w:t>Alter table tablename rename columnname to columnamenew;</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表时常用的约束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主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一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primary key</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二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Primary key(column1,column2,...)</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②外键:</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reate table tablename (</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id type 约束条件</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onstraint foreign_key_id foreign key(id) references tablename(columnname)</w:t>
      </w:r>
    </w:p>
    <w:p>
      <w:pPr>
        <w:numPr>
          <w:ilvl w:val="0"/>
          <w:numId w:val="0"/>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lang w:val="en-US" w:eastAsia="zh-CN"/>
        </w:rPr>
        <w:t>③不为</w:t>
      </w:r>
      <w:r>
        <w:rPr>
          <w:rFonts w:hint="eastAsia" w:asciiTheme="minorEastAsia" w:hAnsiTheme="minorEastAsia" w:eastAsiaTheme="minorEastAsia" w:cstheme="minorEastAsia"/>
          <w:lang w:val="en-US" w:eastAsia="zh-CN"/>
        </w:rPr>
        <w:t>空</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not null</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自增</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auto_increme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auto"/>
          <w:lang w:val="en-US" w:eastAsia="zh-CN"/>
        </w:rPr>
        <w:t>自增注意事项：</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何获取最后插入行的自增值：select last_insert_id();</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值适用于什么数据类型的列：int或者big int</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步长默认是1，修改自增步长的语句：alter table tablename auto_increment =100</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每个表中只能有一个自增字段，自增字段应该由数据库生成不要手动设置，如果某一条数据库被删除了自增字段的值不会被重置，在插入数据的时候不需要指定自增列的值；delete删除数据，自增值不会重置，truncate会重置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默认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default “defaul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comment “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pStyle w:val="3"/>
        <w:spacing w:after="156"/>
        <w:rPr>
          <w:rFonts w:hint="eastAsia" w:asciiTheme="minorEastAsia" w:hAnsiTheme="minorEastAsia" w:eastAsiaTheme="minorEastAsia" w:cstheme="minorEastAsia"/>
          <w:lang w:val="en-US" w:eastAsia="zh-CN"/>
        </w:rPr>
      </w:pPr>
      <w:bookmarkStart w:id="110" w:name="_Toc590"/>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lang w:val="en-US" w:eastAsia="zh-CN"/>
        </w:rPr>
        <w:t>mysql数据中表内容的增删改查关键字以及实际语句的编写</w:t>
      </w:r>
      <w:bookmarkEnd w:id="11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插入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 select value1,value2 from tablename1;</w:t>
      </w:r>
    </w:p>
    <w:p>
      <w:pPr>
        <w:numPr>
          <w:ilvl w:val="0"/>
          <w:numId w:val="12"/>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 where 过滤条件;</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uncate table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pdate tablename set column= new_value where 过滤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条件常用的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t;&gt;、not、not null、between and、or、and、&lt;、&gt;、&lt;=、&lt;=等等；</w:t>
      </w:r>
    </w:p>
    <w:p>
      <w:pPr>
        <w:numPr>
          <w:ilvl w:val="0"/>
          <w:numId w:val="12"/>
        </w:numPr>
        <w:ind w:left="0" w:leftChars="0" w:firstLine="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表查询经常会有的一些语法</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distinc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from tablename;查询每一行数据，只要有一列内容不相同即展示结果；</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column from tablename;查询每一行，所欲相同列的数据，只展示一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limi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2;从第1行开始，查询2条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 offset 2;同上</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5;从第0行开始，查询5行数据，如果没有5行，就只展示查询到的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order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Select *from tablename order by column1 desc,column2 asc;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group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lumnq,column2,column3 from tablename where column1 =’’ group by column1,colmn2,column3 having column2=’’ 前面查询的列必须要在分组的列里面，不然查询的数据不准确，having使用在分组之后过滤分组，where用在分组之前过滤不满足的行数据;</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通配符/正则表达式</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where column1 like ‘%hah_’:%表示比配任意个数字符；_表示匹配1个字符；</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regexp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表示匹配所有内容；|表示或；[]表示匹配集合中的任意字符；^表示匹配开头；$表示匹配结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n}表示匹配n个;{n,}表示匹配大于n个;{n,m}表示匹配n到m之间的个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计算字段/mysql内置函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ncat(column1,’(’,column2,’)’) from tablename;拼接两个字段的内容；</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rtrim(column) ,lrtrim(column) from tablename;将首位的空格去掉；</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1) as avgage from tablename; 查询表内column的平均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sum(column1) from tablename;求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min/max(column1) from tablename;最大、最小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unt(column1) from tablename/select count(*) from tablename ;如果是*的话，则如果存在null也会计数，指定特定column则不会考虑null;</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⑦使用子查询：在查询中还嵌套了查询</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from tablename where column in (select column from tablename1 where column1 in (select column1 from tablename2......));</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可以无限嵌套下去，但是性能会变差</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⑧表连接查询：内连接、外连接、左连接、右连接等；</w:t>
      </w:r>
    </w:p>
    <w:p>
      <w:pPr>
        <w:numPr>
          <w:ilvl w:val="0"/>
          <w:numId w:val="13"/>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内连接</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直接使用where关联表字段或者使用inner join ... on形成内连接；</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here vendors.vend_id=products.vend_id;</w:t>
      </w:r>
    </w:p>
    <w:p>
      <w:pPr>
        <w:keepNext w:val="0"/>
        <w:keepLines w:val="0"/>
        <w:widowControl/>
        <w:suppressLineNumbers w:val="0"/>
        <w:jc w:val="left"/>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on vendors.vend_id=products.vend_id;</w:t>
      </w:r>
    </w:p>
    <w:p>
      <w:pPr>
        <w:numPr>
          <w:ilvl w:val="0"/>
          <w:numId w:val="13"/>
        </w:numPr>
        <w:ind w:left="0" w:leftChars="0" w:firstLine="0" w:firstLine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外连接</w:t>
      </w:r>
    </w:p>
    <w:p>
      <w:pPr>
        <w:numPr>
          <w:ilvl w:val="0"/>
          <w:numId w:val="14"/>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左连接</w:t>
      </w:r>
    </w:p>
    <w:p>
      <w:pPr>
        <w:keepNext w:val="0"/>
        <w:keepLines w:val="0"/>
        <w:widowControl/>
        <w:suppressLineNumbers w:val="0"/>
        <w:jc w:val="left"/>
        <w:rPr>
          <w:rFonts w:hint="eastAsia"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SELECT customers.cust_id,orders.order_num FROM customers left OUTER JOIN</w:t>
      </w:r>
      <w:r>
        <w:rPr>
          <w:rFonts w:hint="eastAsia" w:ascii="宋体" w:hAnsi="宋体" w:eastAsia="宋体" w:cs="宋体"/>
          <w:kern w:val="0"/>
          <w:sz w:val="24"/>
          <w:szCs w:val="24"/>
          <w:lang w:val="en-US" w:eastAsia="zh-CN" w:bidi="ar"/>
        </w:rPr>
        <w:t>/lef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右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 xml:space="preserve">right </w:t>
      </w:r>
      <w:r>
        <w:rPr>
          <w:rFonts w:ascii="宋体" w:hAnsi="宋体" w:eastAsia="宋体" w:cs="宋体"/>
          <w:kern w:val="0"/>
          <w:sz w:val="24"/>
          <w:szCs w:val="24"/>
          <w:lang w:val="en-US" w:eastAsia="zh-CN" w:bidi="ar"/>
        </w:rPr>
        <w:t>OUTER JOIN</w:t>
      </w:r>
      <w:r>
        <w:rPr>
          <w:rFonts w:hint="eastAsia" w:ascii="宋体" w:hAnsi="宋体" w:eastAsia="宋体" w:cs="宋体"/>
          <w:kern w:val="0"/>
          <w:sz w:val="24"/>
          <w:szCs w:val="24"/>
          <w:lang w:val="en-US" w:eastAsia="zh-CN" w:bidi="ar"/>
        </w:rPr>
        <w:t>/righ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全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full</w:t>
      </w:r>
      <w:r>
        <w:rPr>
          <w:rFonts w:ascii="宋体" w:hAnsi="宋体" w:eastAsia="宋体" w:cs="宋体"/>
          <w:kern w:val="0"/>
          <w:sz w:val="24"/>
          <w:szCs w:val="24"/>
          <w:lang w:val="en-US" w:eastAsia="zh-CN" w:bidi="ar"/>
        </w:rPr>
        <w:t>t OUTER JOIN</w:t>
      </w:r>
      <w:r>
        <w:rPr>
          <w:rFonts w:hint="eastAsia" w:ascii="宋体" w:hAnsi="宋体" w:eastAsia="宋体" w:cs="宋体"/>
          <w:kern w:val="0"/>
          <w:sz w:val="24"/>
          <w:szCs w:val="24"/>
          <w:lang w:val="en-US" w:eastAsia="zh-CN" w:bidi="ar"/>
        </w:rPr>
        <w:t>/full join</w:t>
      </w:r>
      <w:r>
        <w:rPr>
          <w:rFonts w:ascii="宋体" w:hAnsi="宋体" w:eastAsia="宋体" w:cs="宋体"/>
          <w:kern w:val="0"/>
          <w:sz w:val="24"/>
          <w:szCs w:val="24"/>
          <w:lang w:val="en-US" w:eastAsia="zh-CN" w:bidi="ar"/>
        </w:rPr>
        <w:t xml:space="preserve"> orders ON orders.cust_id = customers.cust_i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3）交叉连接：</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笛卡尔积</w:t>
      </w:r>
      <w:r>
        <w:rPr>
          <w:rFonts w:hint="eastAsia" w:asciiTheme="minorEastAsia" w:hAnsiTheme="minorEastAsia" w:cstheme="minorEastAsia"/>
          <w:color w:val="000000" w:themeColor="text1"/>
          <w:lang w:val="en-US" w:eastAsia="zh-CN"/>
          <w14:textFill>
            <w14:solidFill>
              <w14:schemeClr w14:val="tx1"/>
            </w14:solidFill>
          </w14:textFill>
        </w:rPr>
        <w:t>：连接两个或多个表没有查询条件</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⑨组合查询</w:t>
      </w:r>
      <w:r>
        <w:rPr>
          <w:rFonts w:hint="eastAsia" w:asciiTheme="minorEastAsia" w:hAnsiTheme="minorEastAsia" w:cstheme="minorEastAsia"/>
          <w:color w:val="000000" w:themeColor="text1"/>
          <w:lang w:val="en-US" w:eastAsia="zh-CN"/>
          <w14:textFill>
            <w14:solidFill>
              <w14:schemeClr w14:val="tx1"/>
            </w14:solidFill>
          </w14:textFill>
        </w:rPr>
        <w:t>：执行多个查询，并将结果作为单个查询结果集返回</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使用union select p.vend_id ,p.prod_id,p.prod_price from products p where p.prod_price &lt;=5 union select p.vend_id ,p.prod_id,p.prod_price from products p where p.vend_id in(1001,1002);</w:t>
      </w: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UNION从查询结果集中自动去除了重复的行；如果需要查询所有行使用UNION ALL；</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FF0000"/>
          <w:lang w:val="en-US" w:eastAsia="zh-CN"/>
        </w:rPr>
      </w:pPr>
    </w:p>
    <w:p>
      <w:pPr>
        <w:pStyle w:val="3"/>
        <w:spacing w:after="156"/>
        <w:rPr>
          <w:rFonts w:hint="eastAsia" w:asciiTheme="minorEastAsia" w:hAnsiTheme="minorEastAsia" w:eastAsiaTheme="minorEastAsia" w:cstheme="minorEastAsia"/>
          <w:lang w:val="en-US" w:eastAsia="zh-CN"/>
        </w:rPr>
      </w:pPr>
      <w:bookmarkStart w:id="111" w:name="_Toc23980"/>
      <w:r>
        <w:rPr>
          <w:rFonts w:hint="eastAsia" w:asciiTheme="minorEastAsia" w:hAnsiTheme="minorEastAsia" w:eastAsiaTheme="minorEastAsia" w:cstheme="minorEastAsia"/>
        </w:rPr>
        <w:t xml:space="preserve">7.4 </w:t>
      </w:r>
      <w:r>
        <w:rPr>
          <w:rFonts w:hint="eastAsia" w:asciiTheme="minorEastAsia" w:hAnsiTheme="minorEastAsia" w:eastAsiaTheme="minorEastAsia" w:cstheme="minorEastAsia"/>
          <w:lang w:val="en-US" w:eastAsia="zh-CN"/>
        </w:rPr>
        <w:t>mysql数据库中视图的作用以及视图的增删改查操作</w:t>
      </w:r>
      <w:bookmarkEnd w:id="11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视图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如果不想他人了解表的具体结构，我们可以创建一个视图供其查看，这样就可以很简单的解决的表结构保密也可以让他人查看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有的查询语句很复杂，我们可以通过创建视图，可以检查查询语句，方便使用；</w:t>
      </w:r>
    </w:p>
    <w:p>
      <w:pPr>
        <w:numPr>
          <w:ilvl w:val="0"/>
          <w:numId w:val="1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视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view viewname as select column1,column2 from tablename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view viewname;</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create or replace view viewname as select column1,column2 from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viewname;</w:t>
      </w:r>
    </w:p>
    <w:p>
      <w:pPr>
        <w:pStyle w:val="3"/>
        <w:spacing w:after="156"/>
        <w:rPr>
          <w:rFonts w:hint="eastAsia" w:asciiTheme="minorEastAsia" w:hAnsiTheme="minorEastAsia" w:eastAsiaTheme="minorEastAsia" w:cstheme="minorEastAsia"/>
          <w:lang w:val="en-US" w:eastAsia="zh-CN"/>
        </w:rPr>
      </w:pPr>
      <w:bookmarkStart w:id="112" w:name="_Toc4240"/>
      <w:r>
        <w:rPr>
          <w:rFonts w:hint="eastAsia" w:asciiTheme="minorEastAsia" w:hAnsiTheme="minorEastAsia" w:eastAsiaTheme="minorEastAsia" w:cstheme="minorEastAsia"/>
        </w:rPr>
        <w:t xml:space="preserve">7.5 </w:t>
      </w:r>
      <w:r>
        <w:rPr>
          <w:rFonts w:hint="eastAsia" w:asciiTheme="minorEastAsia" w:hAnsiTheme="minorEastAsia" w:eastAsiaTheme="minorEastAsia" w:cstheme="minorEastAsia"/>
          <w:lang w:val="en-US" w:eastAsia="zh-CN"/>
        </w:rPr>
        <w:t>mysql中存储过程、触发器、函数的作用和操作</w:t>
      </w:r>
      <w:bookmarkEnd w:id="11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最基础的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procedure if not exists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 from tabl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带有参数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avgprice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 from tablename where tablenameid&gt;id into 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s</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更加智能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taxable boolea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ototal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Declare total decimal(8,2);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Declare taxrate int default 6;</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quantity*price) from tablename where tablenameid=id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f taxable then</w:t>
      </w:r>
    </w:p>
    <w:p>
      <w:pPr>
        <w:numPr>
          <w:ilvl w:val="0"/>
          <w:numId w:val="0"/>
        </w:numPr>
        <w:ind w:left="420" w:leftChars="0"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1+taxrate/100) from tablename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 into o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taxable,@sum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tota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procedure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调用存储过程:存储过程跟函数类型，所有调用时需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all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关于存储过程的一些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create procedure procedurename:详细的存储过程创建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procedurename statu:查看存储过程的状态信息，包括创建时间、由谁创建等等;</w:t>
      </w:r>
    </w:p>
    <w:p>
      <w:pPr>
        <w:numPr>
          <w:ilvl w:val="0"/>
          <w:numId w:val="18"/>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触发器的作用以及一些注意事项</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一个表最多能创建6个触发器，before/after ,update/delete/insert,每个事件每次只能创建一个触发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delete创建触发器的话，有old表的数据可以使用，表示被删除的数据的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update创建触发器的话，有old和new表可以使用表示修改之前和修改之后的数据信息；</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insert创建触发器的话，有new白哦的数据可以使用，表示插入的新数据数据；</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before update/insert之前，new中的数据是可以被更新的，old中的数据只能查看不允许更新；</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只允许在表上创建，视图、临时表不允许，触发器不允许覆盖或者更新，需要修改的话先删除再创建；</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rigger triggername before/after insert/update/delete on tablename 触发器实现的操作语句;</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Create trigger triggername before/after insert/update/delete on tablename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For each row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numPr>
          <w:ilvl w:val="0"/>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进行的操作;</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他的in/out参数化都和存储过程类似；</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rigger triggername;</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3）函数</w:t>
      </w:r>
    </w:p>
    <w:p>
      <w:pPr>
        <w:pStyle w:val="3"/>
        <w:spacing w:after="156"/>
        <w:rPr>
          <w:rFonts w:hint="eastAsia" w:asciiTheme="minorEastAsia" w:hAnsiTheme="minorEastAsia" w:eastAsiaTheme="minorEastAsia" w:cstheme="minorEastAsia"/>
          <w:lang w:val="en-US" w:eastAsia="zh-CN"/>
        </w:rPr>
      </w:pPr>
      <w:bookmarkStart w:id="113" w:name="_Toc29147"/>
      <w:r>
        <w:rPr>
          <w:rFonts w:hint="eastAsia" w:asciiTheme="minorEastAsia" w:hAnsiTheme="minorEastAsia" w:eastAsiaTheme="minorEastAsia" w:cstheme="minorEastAsia"/>
        </w:rPr>
        <w:t xml:space="preserve">7.6 </w:t>
      </w:r>
      <w:r>
        <w:rPr>
          <w:rFonts w:hint="eastAsia" w:asciiTheme="minorEastAsia" w:hAnsiTheme="minorEastAsia" w:eastAsiaTheme="minorEastAsia" w:cstheme="minorEastAsia"/>
          <w:lang w:val="en-US" w:eastAsia="zh-CN"/>
        </w:rPr>
        <w:t>mysql中的事务的作用和操作</w:t>
      </w:r>
      <w:bookmarkEnd w:id="11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事务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保证数据的完整性，保证一系列的操作要么全部执行要么全部不执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没有错误，一系列操作完成，提交到数据库；如果一系列操作有错误，回滚到安全点；</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事务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开始事务：start transac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操作语句：insert/update/delet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设置保存点：savepoint name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回滚：rollback savepointname/或者不写保留点的名字直接回滚到最开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⑤提交：commit; </w:t>
      </w:r>
    </w:p>
    <w:p>
      <w:pPr>
        <w:numPr>
          <w:ilvl w:val="0"/>
          <w:numId w:val="2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例：</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tart transaction;</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avepoint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1;</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ollback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ommit;s</w:t>
      </w:r>
    </w:p>
    <w:p>
      <w:pPr>
        <w:pStyle w:val="3"/>
        <w:spacing w:after="156"/>
        <w:rPr>
          <w:rFonts w:hint="eastAsia" w:asciiTheme="minorEastAsia" w:hAnsiTheme="minorEastAsia" w:eastAsiaTheme="minorEastAsia" w:cstheme="minorEastAsia"/>
          <w:lang w:val="en-US" w:eastAsia="zh-CN"/>
        </w:rPr>
      </w:pPr>
      <w:bookmarkStart w:id="114" w:name="_Toc17731"/>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lang w:val="en-US" w:eastAsia="zh-CN"/>
        </w:rPr>
        <w:t>mysql中的安全管理包括创建数据库、赋权、创建用户等的操作？</w:t>
      </w:r>
      <w:bookmarkEnd w:id="11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用户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看所有用户：select *from use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用户：create user username identified by ‘password’</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重命名用户：rename user username to usernam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删除用户：drop user username;</w:t>
      </w:r>
    </w:p>
    <w:p>
      <w:pPr>
        <w:numPr>
          <w:ilvl w:val="0"/>
          <w:numId w:val="21"/>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数据库相关的操作</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②创建数据库:create databa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③删除数据库:drop database databasename </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使用数据库：u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查看所有数据库：show database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权限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询权限：show grants f</w:t>
      </w:r>
      <w:r>
        <w:rPr>
          <w:rFonts w:hint="eastAsia" w:asciiTheme="minorEastAsia" w:hAnsiTheme="minorEastAsia" w:cstheme="minorEastAsia"/>
          <w:lang w:val="en-US" w:eastAsia="zh-CN"/>
        </w:rPr>
        <w:t>or</w:t>
      </w:r>
      <w:r>
        <w:rPr>
          <w:rFonts w:hint="eastAsia" w:asciiTheme="minorEastAsia" w:hAnsiTheme="minorEastAsia" w:eastAsiaTheme="minorEastAsia" w:cstheme="minorEastAsia"/>
          <w:lang w:val="en-US" w:eastAsia="zh-CN"/>
        </w:rPr>
        <w:t xml:space="preserve">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授权；grant select/insert/update/delete on databasename.*  to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常用的授权：all,create,drop,alter,alter routine,select,insert,delete,update,index,process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取消授权：revoke insert/delete/update/select  on databasename.* from username</w:t>
      </w:r>
    </w:p>
    <w:p>
      <w:pPr>
        <w:pStyle w:val="3"/>
        <w:spacing w:after="156"/>
        <w:rPr>
          <w:rFonts w:hint="eastAsia" w:asciiTheme="minorEastAsia" w:hAnsiTheme="minorEastAsia" w:eastAsiaTheme="minorEastAsia" w:cstheme="minorEastAsia"/>
          <w:lang w:val="en-US" w:eastAsia="zh-CN"/>
        </w:rPr>
      </w:pPr>
      <w:bookmarkStart w:id="115" w:name="_Toc30111"/>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lang w:val="en-US" w:eastAsia="zh-CN"/>
        </w:rPr>
        <w:t>mysql中的全文本搜索？</w:t>
      </w:r>
      <w:bookmarkEnd w:id="11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全文本搜索就是在一个很长的文本中，根据这种语法进行相关搜索，MyIsAM引擎支持，需要在创建表的时候fulltext(note_te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语法：select *from tablename where match(note_text) against(‘rabbit’);--查询包含rabbit的行</w:t>
      </w:r>
    </w:p>
    <w:p>
      <w:pPr>
        <w:pStyle w:val="3"/>
        <w:spacing w:after="156"/>
        <w:rPr>
          <w:rFonts w:hint="eastAsia" w:asciiTheme="minorEastAsia" w:hAnsiTheme="minorEastAsia" w:eastAsiaTheme="minorEastAsia" w:cstheme="minorEastAsia"/>
          <w:lang w:val="en-US" w:eastAsia="zh-CN"/>
        </w:rPr>
      </w:pPr>
      <w:bookmarkStart w:id="116" w:name="_Toc29567"/>
      <w:r>
        <w:rPr>
          <w:rFonts w:hint="eastAsia" w:asciiTheme="minorEastAsia" w:hAnsiTheme="minorEastAsia" w:eastAsiaTheme="minorEastAsia" w:cstheme="minorEastAsia"/>
        </w:rPr>
        <w:t xml:space="preserve">7.9 </w:t>
      </w:r>
      <w:r>
        <w:rPr>
          <w:rFonts w:hint="eastAsia" w:asciiTheme="minorEastAsia" w:hAnsiTheme="minorEastAsia" w:eastAsiaTheme="minorEastAsia" w:cstheme="minorEastAsia"/>
          <w:lang w:val="en-US" w:eastAsia="zh-CN"/>
        </w:rPr>
        <w:t xml:space="preserve"> myqsl的索引有什么优点？以及索引的操作？</w:t>
      </w:r>
      <w:bookmarkEnd w:id="116"/>
    </w:p>
    <w:p>
      <w:pPr>
        <w:spacing w:after="156"/>
        <w:outlineLvl w:val="9"/>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索引（index）：帮助MySQL高效获取数据的数据结构，在数据之外，数据库系统还维护着满足特定查找算法的数据结构，这些数据结构以某种方式指向数据，这样就可以在这些数据结构上实现高级查询算法</w:t>
      </w:r>
    </w:p>
    <w:p>
      <w:pPr>
        <w:numPr>
          <w:ilvl w:val="0"/>
          <w:numId w:val="22"/>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优缺点</w:t>
      </w:r>
    </w:p>
    <w:p>
      <w:pPr>
        <w:numPr>
          <w:ilvl w:val="0"/>
          <w:numId w:val="0"/>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优点</w:t>
      </w:r>
    </w:p>
    <w:p>
      <w:pPr>
        <w:numPr>
          <w:ilvl w:val="0"/>
          <w:numId w:val="23"/>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在一定程度上大大提高了数据查询速度；</w:t>
      </w:r>
    </w:p>
    <w:p>
      <w:pPr>
        <w:numPr>
          <w:ilvl w:val="0"/>
          <w:numId w:val="23"/>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提高了数据检索效率，降低数据库的IO成本；</w:t>
      </w:r>
    </w:p>
    <w:p>
      <w:pPr>
        <w:numPr>
          <w:ilvl w:val="0"/>
          <w:numId w:val="23"/>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通过索引列对数据进行order by排序，降低数据排序的成本，降低CPU的消耗；</w:t>
      </w:r>
    </w:p>
    <w:p>
      <w:pPr>
        <w:numPr>
          <w:ilvl w:val="0"/>
          <w:numId w:val="0"/>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缺点</w:t>
      </w:r>
    </w:p>
    <w:p>
      <w:pPr>
        <w:numPr>
          <w:ilvl w:val="0"/>
          <w:numId w:val="24"/>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建立索引会占据磁盘空间，维护索引也需要占据数据库资源；</w:t>
      </w:r>
    </w:p>
    <w:p>
      <w:pPr>
        <w:numPr>
          <w:ilvl w:val="0"/>
          <w:numId w:val="24"/>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索引会影响数据的增删改查速度；</w:t>
      </w:r>
    </w:p>
    <w:p>
      <w:pPr>
        <w:numPr>
          <w:ilvl w:val="0"/>
          <w:numId w:val="22"/>
        </w:numPr>
        <w:spacing w:after="156"/>
        <w:ind w:left="0" w:leftChars="0" w:firstLine="0" w:firstLine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分类</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主键索引</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唯一索引</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③复合索引</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④普通索引</w:t>
      </w:r>
    </w:p>
    <w:p>
      <w:pPr>
        <w:numPr>
          <w:ilvl w:val="0"/>
          <w:numId w:val="22"/>
        </w:numPr>
        <w:spacing w:after="156"/>
        <w:ind w:left="0" w:leftChars="0" w:firstLine="0" w:firstLine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操作</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①创建索引的三种方式</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 COLUMN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ALTER TABLE TABLENAME ADD INDEX INDEXNAME COLUMN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TABLE TABLENAME (...,INDEX INDEXNAME(COLUMNNAME));</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w:t>
      </w:r>
      <w:r>
        <w:rPr>
          <w:rFonts w:hint="default" w:asciiTheme="minorEastAsia" w:hAnsiTheme="minorEastAsia" w:cstheme="minorEastAsia"/>
          <w:lang w:eastAsia="zh-CN"/>
        </w:rPr>
        <w:t xml:space="preserve"> COLUMNNAME</w:t>
      </w:r>
      <w:r>
        <w:rPr>
          <w:rFonts w:hint="eastAsia" w:asciiTheme="minorEastAsia" w:hAnsiTheme="minorEastAsia" w:cstheme="minorEastAsia"/>
          <w:lang w:val="en-US" w:eastAsia="zh-CN"/>
        </w:rPr>
        <w:t>;（普通索引）</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UNIQU INDEXNAME ON TABLENAME COLUMNNAME;（唯一索引）</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TABLE TABLENAME(COLUMNNAME TYPE PRIMARY KEY)/ALTER TABLE TABLENAME ADD PRIMARY KEY；（主键索引在创建索引的时候自动就创建了主键索引）</w:t>
      </w:r>
    </w:p>
    <w:p>
      <w:pPr>
        <w:numPr>
          <w:ilvl w:val="0"/>
          <w:numId w:val="25"/>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 (COLUMNNAME1,COLUMNNAME2);</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删除</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DROP INDEX INDEXNAME ON TABLE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④查询</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SHOW INDEX FROM TABLENAME;</w:t>
      </w:r>
    </w:p>
    <w:p>
      <w:pPr>
        <w:pStyle w:val="3"/>
        <w:spacing w:after="156"/>
        <w:rPr>
          <w:rFonts w:hint="eastAsia" w:asciiTheme="minorEastAsia" w:hAnsiTheme="minorEastAsia" w:eastAsiaTheme="minorEastAsia" w:cstheme="minorEastAsia"/>
          <w:lang w:val="en-US" w:eastAsia="zh-CN"/>
        </w:rPr>
      </w:pPr>
      <w:bookmarkStart w:id="117" w:name="_Toc24820"/>
      <w:r>
        <w:rPr>
          <w:rFonts w:hint="eastAsia" w:asciiTheme="minorEastAsia" w:hAnsiTheme="minorEastAsia" w:eastAsiaTheme="minorEastAsia" w:cstheme="minorEastAsia"/>
        </w:rPr>
        <w:t xml:space="preserve">7.10 </w:t>
      </w:r>
      <w:r>
        <w:rPr>
          <w:rFonts w:hint="eastAsia" w:asciiTheme="minorEastAsia" w:hAnsiTheme="minorEastAsia" w:eastAsiaTheme="minorEastAsia" w:cstheme="minorEastAsia"/>
          <w:lang w:val="en-US" w:eastAsia="zh-CN"/>
        </w:rPr>
        <w:t>mysql和oracle数据库如何进行数据库备份和导入？</w:t>
      </w:r>
      <w:bookmarkEnd w:id="117"/>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orac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导出</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or replace directory expdp_dir ad 'F:\Liwenyan\tes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 read,write on directory expdp_dir to xir_app,xir_md,xir_trd,xir_trd_exh;</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qu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导出.ba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qlplus sys/xpar@orcl1 as sysdba @F:\Liwenyan\tes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系统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app/xpar@orcl1 directory=expdp_dir dumpfile=expdp_dir:xir_app_%DstDate%.dmp   logfile=expdp_dir:xir_app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市场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md/xpar@orcl1 directory=expdp_dir dumpfile=expdp_dir:xir_md_%DstDate%.dmp   logfile=expdp_dir:xir_m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xpar@orcl1 directory=expdp_dir dumpfile=expdp_dir:xir_trd_%DstDate%.dmp   logfile=expdp_dir:xir_tr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交易所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_exh/xpar@orcl1 directory=expdp_dir dumpfile=expdp_dir:xir_trd_exh_%DstDate%.dmp   logfile=expdp_dir:xir_trd_exh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导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my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w:t>
      </w:r>
    </w:p>
    <w:p>
      <w:pPr>
        <w:pStyle w:val="3"/>
        <w:spacing w:after="156"/>
        <w:rPr>
          <w:rFonts w:hint="eastAsia" w:asciiTheme="minorEastAsia" w:hAnsiTheme="minorEastAsia" w:eastAsiaTheme="minorEastAsia" w:cstheme="minorEastAsia"/>
          <w:lang w:val="en-US" w:eastAsia="zh-CN"/>
        </w:rPr>
      </w:pPr>
      <w:bookmarkStart w:id="118" w:name="_Toc26505"/>
      <w:r>
        <w:rPr>
          <w:rFonts w:hint="eastAsia" w:asciiTheme="minorEastAsia" w:hAnsiTheme="minorEastAsia" w:eastAsiaTheme="minorEastAsia" w:cstheme="minorEastAsia"/>
        </w:rPr>
        <w:t xml:space="preserve">7.11  </w:t>
      </w:r>
      <w:r>
        <w:rPr>
          <w:rFonts w:hint="eastAsia" w:asciiTheme="minorEastAsia" w:hAnsiTheme="minorEastAsia" w:eastAsiaTheme="minorEastAsia" w:cstheme="minorEastAsia"/>
          <w:lang w:val="en-US" w:eastAsia="zh-CN"/>
        </w:rPr>
        <w:t>mysql中定义字段的数据类型有哪些？char和varchar有什么异同点？</w:t>
      </w:r>
      <w:bookmarkEnd w:id="118"/>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1）mysql中的数据类型</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①int：整数类型，可存储范围为-2^31-2^31-1之间的整数值；</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②float(M,D)：单精度浮点数类型，M表示总共显示位数，D表示小数显示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③double(M,D)：双精度浮点数类型，对比float提供更高精度的数据；</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④decimal(M,D)：定点数类型；用于存储精确的十进制数，M表示显示的总位数，D表示小数的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⑤varchar(N)：变长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⑥char(N)：固定长度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⑦date：日期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⑧time：时间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HH:MM:SS</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⑨datetime：时间和日期格式结合</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 HH:MM:SS</w:t>
      </w:r>
      <w:r>
        <w:rPr>
          <w:rFonts w:hint="default" w:asciiTheme="minorEastAsia" w:hAnsiTheme="minorEastAsia" w:cstheme="minorEastAsia"/>
          <w:lang w:val="en-US" w:eastAsia="zh-CN"/>
        </w:rPr>
        <w:t>’</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⑩boolean：布尔类型，True或者False;</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2）char和varchar的区别</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w:t>
      </w:r>
      <w:r>
        <w:rPr>
          <w:rFonts w:hint="eastAsia" w:asciiTheme="minorEastAsia" w:hAnsiTheme="minorEastAsia" w:eastAsiaTheme="minorEastAsia" w:cstheme="minorEastAsia"/>
          <w:lang w:val="en-US" w:eastAsia="zh-CN"/>
        </w:rPr>
        <w:t>char(L): 固定长度字符串，L是可以存储的长度，单位为字符，最大长度值可以为255</w:t>
      </w:r>
      <w:r>
        <w:rPr>
          <w:rFonts w:hint="eastAsia" w:asciiTheme="minorEastAsia" w:hAnsiTheme="minorEastAsia" w:cstheme="minorEastAsia"/>
          <w:lang w:val="en-US" w:eastAsia="zh-CN"/>
        </w:rPr>
        <w:t>；char(L)表示可以存放两个字符，可以是字母或者汉字；</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w:t>
      </w:r>
      <w:r>
        <w:rPr>
          <w:rFonts w:hint="eastAsia" w:asciiTheme="minorEastAsia" w:hAnsiTheme="minorEastAsia" w:eastAsiaTheme="minorEastAsia" w:cstheme="minorEastAsia"/>
          <w:lang w:val="en-US" w:eastAsia="zh-CN"/>
        </w:rPr>
        <w:t>varchar(L): 可变长度字符串，L表示字符长度，最大长度65535个字节；varchar(6) 表示这里可以存放6个字符</w:t>
      </w:r>
      <w:r>
        <w:rPr>
          <w:rFonts w:hint="eastAsia" w:asciiTheme="minorEastAsia" w:hAnsi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③这里的固定是指开辟固定的空间存储，可能会造成浪费空间，但是可变长的在需要多少空间时再开辟多少空间，可能时间消耗会多些；</w:t>
      </w:r>
    </w:p>
    <w:p>
      <w:pPr>
        <w:outlineLvl w:val="1"/>
        <w:rPr>
          <w:rFonts w:hint="eastAsia" w:asciiTheme="minorEastAsia" w:hAnsiTheme="minorEastAsia" w:eastAsiaTheme="minorEastAsia" w:cstheme="minorEastAsia"/>
          <w:b/>
          <w:bCs/>
          <w:kern w:val="2"/>
          <w:sz w:val="24"/>
          <w:szCs w:val="32"/>
          <w:lang w:val="en-US" w:eastAsia="zh-CN" w:bidi="ar-SA"/>
        </w:rPr>
      </w:pPr>
      <w:bookmarkStart w:id="119" w:name="_Toc6744"/>
      <w:r>
        <w:rPr>
          <w:rFonts w:hint="eastAsia" w:asciiTheme="minorEastAsia" w:hAnsiTheme="minorEastAsia" w:eastAsiaTheme="minorEastAsia" w:cstheme="minorEastAsia"/>
          <w:b/>
          <w:bCs/>
          <w:kern w:val="2"/>
          <w:sz w:val="24"/>
          <w:szCs w:val="32"/>
          <w:lang w:val="en-US" w:eastAsia="zh-CN" w:bidi="ar-SA"/>
        </w:rPr>
        <w:t>7.12 什么是数据库？</w:t>
      </w:r>
      <w:bookmarkEnd w:id="119"/>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数据库是按照特定数据结构来组织和存储数据的，可以实现长期存储、统一管理、共享数据；</w:t>
      </w:r>
    </w:p>
    <w:p>
      <w:pPr>
        <w:outlineLvl w:val="1"/>
        <w:rPr>
          <w:rFonts w:hint="eastAsia" w:asciiTheme="minorEastAsia" w:hAnsiTheme="minorEastAsia" w:eastAsiaTheme="minorEastAsia" w:cstheme="minorEastAsia"/>
          <w:b/>
          <w:bCs/>
          <w:kern w:val="2"/>
          <w:sz w:val="24"/>
          <w:szCs w:val="32"/>
          <w:lang w:val="en-US" w:eastAsia="zh-CN" w:bidi="ar-SA"/>
        </w:rPr>
      </w:pPr>
      <w:bookmarkStart w:id="120" w:name="_Toc21491"/>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3</w:t>
      </w:r>
      <w:r>
        <w:rPr>
          <w:rFonts w:hint="eastAsia" w:asciiTheme="minorEastAsia" w:hAnsiTheme="minorEastAsia" w:eastAsiaTheme="minorEastAsia" w:cstheme="minorEastAsia"/>
          <w:b/>
          <w:bCs/>
          <w:kern w:val="2"/>
          <w:sz w:val="24"/>
          <w:szCs w:val="32"/>
          <w:lang w:val="en-US" w:eastAsia="zh-CN" w:bidi="ar-SA"/>
        </w:rPr>
        <w:t xml:space="preserve"> 什么是慢查询？什么会导致慢查询？如何发现慢查询的SQL?慢查询的解决思路？</w:t>
      </w:r>
      <w:bookmarkEnd w:id="120"/>
    </w:p>
    <w:p>
      <w:pPr>
        <w:outlineLvl w:val="9"/>
        <w:rPr>
          <w:rFonts w:hint="eastAsia" w:asciiTheme="minorEastAsia" w:hAnsiTheme="minorEastAsia" w:eastAsiaTheme="minorEastAsia" w:cstheme="minorEastAsia"/>
          <w:b/>
          <w:bCs/>
          <w:kern w:val="2"/>
          <w:sz w:val="24"/>
          <w:szCs w:val="32"/>
          <w:lang w:val="en-US" w:eastAsia="zh-CN" w:bidi="ar-SA"/>
        </w:rPr>
      </w:pPr>
    </w:p>
    <w:p>
      <w:pPr>
        <w:outlineLvl w:val="1"/>
        <w:rPr>
          <w:rFonts w:hint="eastAsia" w:asciiTheme="minorEastAsia" w:hAnsiTheme="minorEastAsia" w:eastAsiaTheme="minorEastAsia" w:cstheme="minorEastAsia"/>
          <w:b/>
          <w:bCs/>
          <w:kern w:val="2"/>
          <w:sz w:val="24"/>
          <w:szCs w:val="32"/>
          <w:lang w:val="en-US" w:eastAsia="zh-CN" w:bidi="ar-SA"/>
        </w:rPr>
      </w:pPr>
      <w:bookmarkStart w:id="121" w:name="_Toc32764"/>
      <w:r>
        <w:rPr>
          <w:rFonts w:hint="eastAsia" w:asciiTheme="minorEastAsia" w:hAnsiTheme="minorEastAsia" w:eastAsiaTheme="minorEastAsia" w:cstheme="minorEastAsia"/>
          <w:b/>
          <w:bCs/>
          <w:kern w:val="2"/>
          <w:sz w:val="24"/>
          <w:szCs w:val="32"/>
          <w:lang w:val="en-US" w:eastAsia="zh-CN" w:bidi="ar-SA"/>
        </w:rPr>
        <w:t>7.15 mysql中的左连接、</w:t>
      </w:r>
      <w:r>
        <w:rPr>
          <w:rFonts w:hint="eastAsia" w:asciiTheme="minorEastAsia" w:hAnsiTheme="minorEastAsia" w:cstheme="minorEastAsia"/>
          <w:b/>
          <w:bCs/>
          <w:kern w:val="2"/>
          <w:sz w:val="24"/>
          <w:szCs w:val="32"/>
          <w:lang w:val="en-US" w:eastAsia="zh-CN" w:bidi="ar-SA"/>
        </w:rPr>
        <w:t>右连接</w:t>
      </w:r>
      <w:r>
        <w:rPr>
          <w:rFonts w:hint="eastAsia" w:asciiTheme="minorEastAsia" w:hAnsiTheme="minorEastAsia" w:eastAsiaTheme="minorEastAsia" w:cstheme="minorEastAsia"/>
          <w:b/>
          <w:bCs/>
          <w:kern w:val="2"/>
          <w:sz w:val="24"/>
          <w:szCs w:val="32"/>
          <w:lang w:val="en-US" w:eastAsia="zh-CN" w:bidi="ar-SA"/>
        </w:rPr>
        <w:t>、内连接、外连接、全连接和union的区别？</w:t>
      </w:r>
      <w:bookmarkEnd w:id="121"/>
    </w:p>
    <w:p>
      <w:pPr>
        <w:keepNext w:val="0"/>
        <w:keepLines w:val="0"/>
        <w:widowControl/>
        <w:suppressLineNumbers w:val="0"/>
        <w:jc w:val="left"/>
        <w:rPr>
          <w:rFonts w:hint="default"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w:t>
      </w:r>
      <w:r>
        <w:rPr>
          <w:rFonts w:hint="eastAsia" w:asciiTheme="minorEastAsia" w:hAnsiTheme="minorEastAsia" w:eastAsiaTheme="minorEastAsia" w:cstheme="minorEastAsia"/>
          <w:b w:val="0"/>
          <w:bCs w:val="0"/>
          <w:kern w:val="2"/>
          <w:sz w:val="24"/>
          <w:szCs w:val="32"/>
          <w:lang w:val="en-US" w:eastAsia="zh-CN" w:bidi="ar-SA"/>
        </w:rPr>
        <w:t>内连接</w:t>
      </w:r>
      <w:r>
        <w:rPr>
          <w:rFonts w:hint="eastAsia" w:asciiTheme="minorEastAsia" w:hAnsiTheme="minorEastAsia" w:cstheme="minorEastAsia"/>
          <w:b w:val="0"/>
          <w:bCs w:val="0"/>
          <w:kern w:val="2"/>
          <w:sz w:val="24"/>
          <w:szCs w:val="32"/>
          <w:lang w:val="en-US" w:eastAsia="zh-CN" w:bidi="ar-SA"/>
        </w:rPr>
        <w:t>：主要是等值连接</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外连接：包括左连接、右连接、全连接</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union：表示多个select查询结果合并成一个查询结果展示；</w:t>
      </w:r>
    </w:p>
    <w:p>
      <w:pPr>
        <w:outlineLvl w:val="1"/>
        <w:rPr>
          <w:rFonts w:hint="eastAsia" w:asciiTheme="minorEastAsia" w:hAnsiTheme="minorEastAsia" w:eastAsiaTheme="minorEastAsia" w:cstheme="minorEastAsia"/>
          <w:b/>
          <w:bCs/>
          <w:kern w:val="2"/>
          <w:sz w:val="24"/>
          <w:szCs w:val="32"/>
          <w:lang w:val="en-US" w:eastAsia="zh-CN" w:bidi="ar-SA"/>
        </w:rPr>
      </w:pPr>
      <w:bookmarkStart w:id="122" w:name="_Toc17537"/>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6</w:t>
      </w:r>
      <w:r>
        <w:rPr>
          <w:rFonts w:hint="eastAsia" w:asciiTheme="minorEastAsia" w:hAnsiTheme="minorEastAsia" w:eastAsiaTheme="minorEastAsia" w:cstheme="minorEastAsia"/>
          <w:b/>
          <w:bCs/>
          <w:kern w:val="2"/>
          <w:sz w:val="24"/>
          <w:szCs w:val="32"/>
          <w:lang w:val="en-US" w:eastAsia="zh-CN" w:bidi="ar-SA"/>
        </w:rPr>
        <w:t xml:space="preserve"> oracle数据库中一些常用的查询语句？</w:t>
      </w:r>
      <w:bookmarkEnd w:id="122"/>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查看数据当前状态下的编码类型：select userenv(language) from dual;</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计算两个日期之间的天数;</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to_number(to_date(‘2024-11-11’,’yyyy-mm-dd hh24:mi:ss’)-to_date(‘2023-11-11’,’yyyy-mm-dd hh24:mi:ss’))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计算利息相关：select 占款日期*占款天数*占款利率/365 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查看当前数据库所有用户以及用户状态（拥有sys或者system的权限）</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查看当前用户的状态</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查看当前用户所有可操作的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all_users;</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版本信息</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version;</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b/>
      </w:r>
      <w:r>
        <w:rPr>
          <w:rFonts w:hint="eastAsia" w:asciiTheme="minorEastAsia" w:hAnsiTheme="minorEastAsia" w:eastAsiaTheme="minorEastAsia" w:cstheme="minorEastAsia"/>
          <w:b w:val="0"/>
          <w:bCs w:val="0"/>
          <w:kern w:val="2"/>
          <w:sz w:val="24"/>
          <w:szCs w:val="32"/>
          <w:lang w:val="en-US" w:eastAsia="zh-CN" w:bidi="ar-SA"/>
        </w:rPr>
        <w:t>查看当前数据库的实例</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instance;/select global_name from global_nam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服务名</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databas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数据文件、控制文件、日志文件的位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data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control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member from v$logfil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修改数据库密码</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trd identified by new_passwor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锁定/解锁用户</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app account lock/unlock;</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的权限</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role_priv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能操作的所有表</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table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数据库系统时间</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修改用户输入密码错误校验次数</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profiles where resource_name =’FAILED_LOGIN_ATTEMPTS’;</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30;</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unlimite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询特定条数的数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tablename where rownum &lt;3;</w:t>
      </w:r>
    </w:p>
    <w:p>
      <w:pPr>
        <w:outlineLvl w:val="1"/>
        <w:rPr>
          <w:rFonts w:hint="eastAsia" w:asciiTheme="minorEastAsia" w:hAnsiTheme="minorEastAsia" w:eastAsiaTheme="minorEastAsia" w:cstheme="minorEastAsia"/>
          <w:b/>
          <w:bCs/>
          <w:kern w:val="2"/>
          <w:sz w:val="24"/>
          <w:szCs w:val="32"/>
          <w:lang w:val="en-US" w:eastAsia="zh-CN" w:bidi="ar-SA"/>
        </w:rPr>
      </w:pPr>
      <w:bookmarkStart w:id="123" w:name="_Toc25477"/>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 xml:space="preserve">7 </w:t>
      </w:r>
      <w:r>
        <w:rPr>
          <w:rFonts w:hint="eastAsia" w:asciiTheme="minorEastAsia" w:hAnsiTheme="minorEastAsia" w:eastAsiaTheme="minorEastAsia" w:cstheme="minorEastAsia"/>
          <w:b/>
          <w:bCs/>
          <w:kern w:val="2"/>
          <w:sz w:val="24"/>
          <w:szCs w:val="32"/>
          <w:lang w:val="en-US" w:eastAsia="zh-CN" w:bidi="ar-SA"/>
        </w:rPr>
        <w:t>delete和truncate两者的相同点和区别？</w:t>
      </w:r>
      <w:bookmarkEnd w:id="123"/>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elete from tablename where 过滤条件：可以清空全表或者按照过滤条件清空；</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truncate table tablename；只能清空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两者的区别</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delete可以按照过滤条件删除也可以全表删除，truncate只可以删除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delete删除数据可以回滚，truncate删除了内容无法回滚；</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delete如果是自增内容，删除之后，后续插入id还是继续往下，如果是truncate插入id则是从头开始 ；</w:t>
      </w:r>
    </w:p>
    <w:p>
      <w:pPr>
        <w:rPr>
          <w:rFonts w:hint="eastAsia" w:asciiTheme="minorEastAsia" w:hAnsiTheme="minorEastAsia" w:eastAsiaTheme="minorEastAsia" w:cstheme="minorEastAsia"/>
          <w:b/>
          <w:bCs/>
          <w:kern w:val="2"/>
          <w:sz w:val="24"/>
          <w:szCs w:val="32"/>
          <w:lang w:val="en-US" w:eastAsia="zh-CN" w:bidi="ar-SA"/>
        </w:rPr>
      </w:pPr>
      <w:r>
        <w:rPr>
          <w:rFonts w:hint="eastAsia" w:asciiTheme="minorEastAsia" w:hAnsiTheme="minorEastAsia" w:eastAsiaTheme="minorEastAsia" w:cstheme="minorEastAsia"/>
          <w:b/>
          <w:bCs/>
          <w:kern w:val="2"/>
          <w:sz w:val="24"/>
          <w:szCs w:val="32"/>
          <w:lang w:val="en-US" w:eastAsia="zh-CN" w:bidi="ar-SA"/>
        </w:rPr>
        <w:t>7.</w:t>
      </w:r>
      <w:r>
        <w:rPr>
          <w:rFonts w:hint="eastAsia" w:asciiTheme="minorEastAsia" w:hAnsiTheme="minorEastAsia" w:cstheme="minorEastAsia"/>
          <w:b/>
          <w:bCs/>
          <w:kern w:val="2"/>
          <w:sz w:val="24"/>
          <w:szCs w:val="32"/>
          <w:lang w:val="en-US" w:eastAsia="zh-CN" w:bidi="ar-SA"/>
        </w:rPr>
        <w:t>18</w:t>
      </w:r>
      <w:r>
        <w:rPr>
          <w:rFonts w:hint="eastAsia" w:asciiTheme="minorEastAsia" w:hAnsiTheme="minorEastAsia" w:eastAsiaTheme="minorEastAsia" w:cstheme="minorEastAsia"/>
          <w:b/>
          <w:bCs/>
          <w:kern w:val="2"/>
          <w:sz w:val="24"/>
          <w:szCs w:val="32"/>
          <w:lang w:val="en-US" w:eastAsia="zh-CN" w:bidi="ar-SA"/>
        </w:rPr>
        <w:t xml:space="preserve"> DML、DDL、DQL、DCL分别表示什么？</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ML数据库操作语言：包括有insert\update\delete</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DDL数据库定义语言：包括有create\drop\alter</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DQL数据库查询语言：包括有select</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4）DCL 数据库控制语言：包括有grant\revoke\deny</w:t>
      </w:r>
    </w:p>
    <w:p>
      <w:pPr>
        <w:outlineLvl w:val="1"/>
        <w:rPr>
          <w:rFonts w:hint="eastAsia" w:asciiTheme="minorEastAsia" w:hAnsiTheme="minorEastAsia" w:cstheme="minorEastAsia"/>
          <w:b/>
          <w:bCs/>
          <w:kern w:val="2"/>
          <w:sz w:val="24"/>
          <w:szCs w:val="32"/>
          <w:lang w:val="en-US" w:eastAsia="zh-CN" w:bidi="ar-SA"/>
        </w:rPr>
      </w:pPr>
      <w:bookmarkStart w:id="124" w:name="_Toc11632"/>
      <w:r>
        <w:rPr>
          <w:rFonts w:hint="eastAsia" w:asciiTheme="minorEastAsia" w:hAnsiTheme="minorEastAsia" w:eastAsiaTheme="minorEastAsia" w:cstheme="minorEastAsia"/>
          <w:b/>
          <w:bCs/>
          <w:kern w:val="2"/>
          <w:sz w:val="24"/>
          <w:szCs w:val="32"/>
          <w:lang w:val="en-US" w:eastAsia="zh-CN" w:bidi="ar-SA"/>
        </w:rPr>
        <w:t>7.</w:t>
      </w:r>
      <w:r>
        <w:rPr>
          <w:rFonts w:hint="eastAsia" w:asciiTheme="minorEastAsia" w:hAnsiTheme="minorEastAsia" w:cstheme="minorEastAsia"/>
          <w:b/>
          <w:bCs/>
          <w:kern w:val="2"/>
          <w:sz w:val="24"/>
          <w:szCs w:val="32"/>
          <w:lang w:val="en-US" w:eastAsia="zh-CN" w:bidi="ar-SA"/>
        </w:rPr>
        <w:t>19 SQL性能分析</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SQL执行频率</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显示全局的状态变量：</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HOW GLOBAL STATU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命令可以提供服务器状态信息，可以查看当前数据库INSERT/DELETE/UPDATE/SELECT的访问频率；</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显示会话级别的变量：</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HOW SESSION STATU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inser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update</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delete</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selec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可以查看数据库中INSERT/DELETE/UPDATE/SELECT的访问频率；</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SQL慢查询分析</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①查看是否开启了慢查询日志或者慢查询的日志存储位置：SHOW VARIABLE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slow_query_log%</w:t>
      </w:r>
      <w:r>
        <w:rPr>
          <w:rFonts w:hint="default" w:asciiTheme="minorEastAsia" w:hAnsiTheme="minorEastAsia" w:cstheme="minorEastAsia"/>
          <w:b w:val="0"/>
          <w:bCs w:val="0"/>
          <w:kern w:val="2"/>
          <w:sz w:val="24"/>
          <w:szCs w:val="32"/>
          <w:lang w:val="en-US" w:eastAsia="zh-CN" w:bidi="ar-SA"/>
        </w:rPr>
        <w:t>’</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通过如下命令开启或者设置慢查询的相关日志</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GLOBAL SLOW_QUERY_LOG=ON;</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ET GLOBAL SLOW_QUERY_LOG_FILE =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GLOBAL LOG_QUERIES_NOT_USING_INDEXS = ON;(表示会记录没有使用索引的查询SQL)</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LONG_QUERY_TIME = 10;</w:t>
      </w:r>
    </w:p>
    <w:p>
      <w:pPr>
        <w:outlineLvl w:val="1"/>
        <w:rPr>
          <w:rFonts w:hint="default" w:asciiTheme="minorEastAsia" w:hAnsiTheme="minorEastAsia" w:eastAsia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0 redis相关的内容</w:t>
      </w:r>
      <w:bookmarkEnd w:id="124"/>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1 Oracle中表空间相关内容</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数据库实例、数据库表空间、数据库用户之间的关系</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一个Oracle数据库服务可以对应N个Oracle数据库实例，一个数据库实例下面会有N个表空间和N个数据库用户，N个数据库用户可以使用同一个表空间；一个用户只能分配一个表空间；</w:t>
      </w:r>
    </w:p>
    <w:p>
      <w:pPr>
        <w:numPr>
          <w:ilvl w:val="0"/>
          <w:numId w:val="26"/>
        </w:numPr>
        <w:ind w:left="0" w:leftChars="0" w:firstLine="0" w:firstLine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le数据库系统文件常用语句</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查看控制文件、数据文件、日志文件的信息语句包括存储路径等信息</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orm  v$datafile;/Select *from v$logfile;/Select *from v$controlfile</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查看数据库实例</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v$database;/Select *from global_name;/Select *from v$instance;</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查看数据库用户/查看数据库中的表也是类似如下的语法/查看系统权限/查看表权限</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dba_users/dba_tables/dba_sys_privs/dba_tab_privs;--查看数据所有的用户信息</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all_users/all_tables/all_sys_privs/all_tab_privs;--查看当前用户下所有能操作的用户信息</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orm user_users/user_tables/user_sys_privs/user_tab_privs;--查看当前登录用户信息</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④Oracle中查看指定条数的数据</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tablename where rownum &lt; 100;</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⑤查询所有表空间的信息</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dba_date_files;</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⑥查看表空间的类型</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dba_tablespace;</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⑦查看用户的所有存储过程</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user_source;</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el中按照功能划分表空间</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永久表空间（Permanent tablespace）/撤销表空间（Undo tablespace--用于事务的回归、撤销等）/临时表空间（Temporary tablespace--用于一些临时的查询操作等）</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le数据库表空间</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系统默认的表空间存储路径：在使用Database Configuration Assistant(windows的oracle默认带有的工具)时可以自己设置默认表空间（SYSTEM和SYSAUX等）存储的路径；</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用户自己建立表表空间存储路径可以在创建表空间是指定；</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le中创建表空间的的语句</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2 Oracle中的同义词</w:t>
      </w:r>
    </w:p>
    <w:p>
      <w:pPr>
        <w:outlineLvl w:val="9"/>
        <w:rPr>
          <w:rFonts w:hint="default" w:asciiTheme="minorEastAsia" w:hAnsiTheme="minorEastAsia" w:cstheme="minorEastAsia"/>
          <w:b/>
          <w:bCs/>
          <w:kern w:val="2"/>
          <w:sz w:val="24"/>
          <w:szCs w:val="32"/>
          <w:lang w:val="en-US" w:eastAsia="zh-CN" w:bidi="ar-SA"/>
        </w:rPr>
      </w:pPr>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3 Oracle中的select 1 from dual详解</w:t>
      </w:r>
    </w:p>
    <w:p>
      <w:pPr>
        <w:outlineLvl w:val="9"/>
        <w:rPr>
          <w:rFonts w:hint="default" w:asciiTheme="minorEastAsia" w:hAnsiTheme="minorEastAsia" w:cstheme="minorEastAsia"/>
          <w:b/>
          <w:bCs/>
          <w:kern w:val="2"/>
          <w:sz w:val="24"/>
          <w:szCs w:val="32"/>
          <w:lang w:val="en-US" w:eastAsia="zh-CN" w:bidi="ar-SA"/>
        </w:rPr>
      </w:pPr>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4 Redis知识汇总</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开启Redis(先进入到redis安装目录)：redis-server.exe redis.windows.conf；</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客户端连接Redis：redis-cli.exe -h 127.0.0.1 -p 6379；</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Redis查看配置文件（redis.windows.conf）：config get config_setting_name/*；</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4）Redis设置配置文件：config set setting_name new_setting_value；</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5）Redis中的数据结构：</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String：set key value/get key；</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哈希：hmset hashname key1 value1 ke2 value2/hget hashname key1；</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list：lpush listname value1/lpush listname value2/lrange start end；</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④set：sadd setname value1/sadd setname value2/smembers setname；</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⑤zset：zadd zsetname score value/zadd zsetname score value2/zrangebyscore zsetname start end;</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⑥Redis中命令合集：</w:t>
      </w:r>
      <w:r>
        <w:rPr>
          <w:rFonts w:hint="eastAsia" w:asciiTheme="minorEastAsia" w:hAnsiTheme="minorEastAsia" w:cstheme="minorEastAsia"/>
          <w:b w:val="0"/>
          <w:bCs w:val="0"/>
          <w:kern w:val="2"/>
          <w:sz w:val="24"/>
          <w:szCs w:val="32"/>
          <w:lang w:val="en-US" w:eastAsia="zh-CN" w:bidi="ar-SA"/>
        </w:rPr>
        <w:fldChar w:fldCharType="begin"/>
      </w:r>
      <w:r>
        <w:rPr>
          <w:rFonts w:hint="eastAsia" w:asciiTheme="minorEastAsia" w:hAnsiTheme="minorEastAsia" w:cstheme="minorEastAsia"/>
          <w:b w:val="0"/>
          <w:bCs w:val="0"/>
          <w:kern w:val="2"/>
          <w:sz w:val="24"/>
          <w:szCs w:val="32"/>
          <w:lang w:val="en-US" w:eastAsia="zh-CN" w:bidi="ar-SA"/>
        </w:rPr>
        <w:instrText xml:space="preserve"> HYPERLINK "http://doc.redisfans.com/" </w:instrText>
      </w:r>
      <w:r>
        <w:rPr>
          <w:rFonts w:hint="eastAsia" w:asciiTheme="minorEastAsia" w:hAnsiTheme="minorEastAsia" w:cstheme="minorEastAsia"/>
          <w:b w:val="0"/>
          <w:bCs w:val="0"/>
          <w:kern w:val="2"/>
          <w:sz w:val="24"/>
          <w:szCs w:val="32"/>
          <w:lang w:val="en-US" w:eastAsia="zh-CN" w:bidi="ar-SA"/>
        </w:rPr>
        <w:fldChar w:fldCharType="separate"/>
      </w:r>
      <w:r>
        <w:rPr>
          <w:rStyle w:val="13"/>
          <w:rFonts w:hint="eastAsia" w:asciiTheme="minorEastAsia" w:hAnsiTheme="minorEastAsia" w:cstheme="minorEastAsia"/>
          <w:b w:val="0"/>
          <w:bCs w:val="0"/>
          <w:kern w:val="2"/>
          <w:sz w:val="24"/>
          <w:szCs w:val="32"/>
          <w:lang w:val="en-US" w:eastAsia="zh-CN" w:bidi="ar-SA"/>
        </w:rPr>
        <w:t>http://doc.redisfans.com/</w:t>
      </w:r>
      <w:r>
        <w:rPr>
          <w:rFonts w:hint="eastAsia" w:asciiTheme="minorEastAsia" w:hAnsiTheme="minorEastAsia" w:cstheme="minorEastAsia"/>
          <w:b w:val="0"/>
          <w:bCs w:val="0"/>
          <w:kern w:val="2"/>
          <w:sz w:val="24"/>
          <w:szCs w:val="32"/>
          <w:lang w:val="en-US" w:eastAsia="zh-CN" w:bidi="ar-SA"/>
        </w:rPr>
        <w:fldChar w:fldCharType="end"/>
      </w:r>
      <w:r>
        <w:rPr>
          <w:rFonts w:hint="eastAsia" w:asciiTheme="minorEastAsia" w:hAnsiTheme="minorEastAsia" w:cstheme="minorEastAsia"/>
          <w:b w:val="0"/>
          <w:bCs w:val="0"/>
          <w:kern w:val="2"/>
          <w:sz w:val="24"/>
          <w:szCs w:val="32"/>
          <w:lang w:val="en-US" w:eastAsia="zh-CN" w:bidi="ar-SA"/>
        </w:rPr>
        <w:br w:type="textWrapping"/>
      </w:r>
      <w:r>
        <w:rPr>
          <w:rFonts w:hint="eastAsia" w:asciiTheme="minorEastAsia" w:hAnsiTheme="minorEastAsia" w:cstheme="minorEastAsia"/>
          <w:b w:val="0"/>
          <w:bCs w:val="0"/>
          <w:kern w:val="2"/>
          <w:sz w:val="24"/>
          <w:szCs w:val="32"/>
          <w:lang w:val="en-US" w:eastAsia="zh-CN" w:bidi="ar-SA"/>
        </w:rPr>
        <w:t>（6）Redis中的发布订阅模式</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频道的发布订阅：</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Client1订阅频道：Subscribe channelname channelname1；</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Client2通过频道发布信息：publish channelnam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message</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模式的发布订阅</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Client1订阅模式1：psubscribe patter1* patter2*；</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Client2发送信息到多个频道：publish patter1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hahaha</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p>
    <w:p>
      <w:pPr>
        <w:numPr>
          <w:ilvl w:val="0"/>
          <w:numId w:val="26"/>
        </w:numPr>
        <w:ind w:left="0" w:leftChars="0" w:firstLine="0" w:firstLine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Redis中的事务（与Mysql中的事务不完全一样），Redis中在开始事务到执行事务之间的每一个命令都是具有原子性的，其中一个语句执行失败并不会导致其他的语句全部执行失败（不是语法上的失败，不会导致直接退出事务，而是需要能正常执行exec语句）；</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开始事务：multi；</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执行语句入列：set name value/set name value2...；</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执行事务：exec；</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④取消执行事务：discard</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⑤监视或者取消监视一个或多个key值（如果在事务执行之前，这些key值被其他命令修改，事务将会被打断）：watch key key1 /unwatch（取消对所有key的监视）；</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Redis连接的一些常用命令：</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auth password(客户端使用密码连接到客户端)，需要在redis.windowns.conf文件中设置requirepass内容；</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PING测试客户端与服务器端连接是否正常；</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SELECT INDEX：设置特定连接到哪个数据库；</w:t>
      </w:r>
      <w:bookmarkStart w:id="393" w:name="_GoBack"/>
      <w:bookmarkEnd w:id="393"/>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p>
    <w:p>
      <w:pPr>
        <w:pStyle w:val="2"/>
        <w:spacing w:before="156" w:after="156"/>
        <w:rPr>
          <w:rFonts w:hint="eastAsia" w:asciiTheme="minorEastAsia" w:hAnsiTheme="minorEastAsia" w:eastAsiaTheme="minorEastAsia" w:cstheme="minorEastAsia"/>
        </w:rPr>
      </w:pPr>
      <w:bookmarkStart w:id="125" w:name="_Toc21692"/>
      <w:r>
        <w:rPr>
          <w:rFonts w:hint="eastAsia" w:asciiTheme="minorEastAsia" w:hAnsiTheme="minorEastAsia" w:eastAsiaTheme="minorEastAsia" w:cstheme="minorEastAsia"/>
        </w:rPr>
        <w:t>八、抓包与网络协议</w:t>
      </w:r>
      <w:bookmarkEnd w:id="125"/>
    </w:p>
    <w:p>
      <w:pPr>
        <w:pStyle w:val="3"/>
        <w:spacing w:after="156"/>
        <w:rPr>
          <w:rFonts w:hint="eastAsia" w:asciiTheme="minorEastAsia" w:hAnsiTheme="minorEastAsia" w:eastAsiaTheme="minorEastAsia" w:cstheme="minorEastAsia"/>
        </w:rPr>
      </w:pPr>
      <w:bookmarkStart w:id="126" w:name="_Toc8667"/>
      <w:r>
        <w:rPr>
          <w:rFonts w:hint="eastAsia" w:asciiTheme="minorEastAsia" w:hAnsiTheme="minorEastAsia" w:eastAsiaTheme="minorEastAsia" w:cstheme="minorEastAsia"/>
        </w:rPr>
        <w:t>8.1 抓包工具怎么用</w:t>
      </w:r>
      <w:bookmarkEnd w:id="1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原来的公司对于抓包这块，在App的测试用得比较多。我们会使用fiddler抓取数据检查结果，定位问题，测试安全，制造弱网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抓取数据通过查看请求数据，请求行，请求报头，请求正文，信息是否正确去检查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以4开头的话就有可能是前端问题一般我会到前端排查，以5开头就有可能是后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题我就会到后端排查;如果是200的话，就需要检查请求行，请求报头，请求正文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错误就是前端问题，如果请求没有问题，那就是后端问题，看后端问题服务器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包含 exception，error或根据时间点去看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安全，抓取数据查看用户的感敏信息有没有进行加密显示，还有就是把发送请求的数据篡改是否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环境，诵过 fiddler工具选择 Customize Ruels...(Ctr+R)调出定义脚本编辑器找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m_SimulateModem)”设置上行下行网速，然后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les-&gt; Performance-&gt; Simulate Modem Speeds选中生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抓包工具有：浏览器中F12， fiddler， Charles(青花瓷)， wireshark</w:t>
      </w:r>
    </w:p>
    <w:p>
      <w:pPr>
        <w:pStyle w:val="3"/>
        <w:spacing w:after="156"/>
        <w:rPr>
          <w:rFonts w:hint="eastAsia" w:asciiTheme="minorEastAsia" w:hAnsiTheme="minorEastAsia" w:eastAsiaTheme="minorEastAsia" w:cstheme="minorEastAsia"/>
        </w:rPr>
      </w:pPr>
      <w:bookmarkStart w:id="127" w:name="_Toc15076"/>
      <w:r>
        <w:rPr>
          <w:rFonts w:hint="eastAsia" w:asciiTheme="minorEastAsia" w:hAnsiTheme="minorEastAsia" w:eastAsiaTheme="minorEastAsia" w:cstheme="minorEastAsia"/>
        </w:rPr>
        <w:t>8.2  如何抓取https的包</w:t>
      </w:r>
      <w:bookmarkEnd w:id="1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Tools=&gt; Option=&gt;勾选 Decrypt Https traffic=&gt;勾选 lgnore 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ertificate errors(unsaf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打开https网页就可以成功抓取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可以 Fiddler添加过滤器(Filters)：只抓取指定iP的数据</w:t>
      </w:r>
    </w:p>
    <w:p>
      <w:pPr>
        <w:pStyle w:val="3"/>
        <w:spacing w:after="156"/>
        <w:rPr>
          <w:rFonts w:hint="eastAsia" w:asciiTheme="minorEastAsia" w:hAnsiTheme="minorEastAsia" w:eastAsiaTheme="minorEastAsia" w:cstheme="minorEastAsia"/>
        </w:rPr>
      </w:pPr>
      <w:bookmarkStart w:id="128" w:name="_Toc21065"/>
      <w:r>
        <w:rPr>
          <w:rFonts w:hint="eastAsia" w:asciiTheme="minorEastAsia" w:hAnsiTheme="minorEastAsia" w:eastAsiaTheme="minorEastAsia" w:cstheme="minorEastAsia"/>
        </w:rPr>
        <w:t>8.3 如何抓取手机的包</w:t>
      </w:r>
      <w:bookmarkEnd w:id="1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启 Fiddler的远程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主菜单Toos- Options-&gt; Connections&gt;勾选 Allow remote computers 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启 Fiddler，更新刚开启的远程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手机和电脑需要在同一个局域网，抓取http手机设置代理就可以，要抓取https包，手机需要安装一个fiddler证书</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fder工具生成一个证书，发送手机上面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手机浏览器打开安装证书界面192.168.3.197：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地址是用 fiddler工具的电脑的ip地址，fiddler工具端口号的8888</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下载证书，会提示，输入手机锁屏密码</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给证书命名，名字随意，其他默认就ok</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点击确定，安装成功，然后就可以抓取https的包了</w:t>
      </w:r>
    </w:p>
    <w:p>
      <w:pPr>
        <w:pStyle w:val="3"/>
        <w:spacing w:after="156"/>
        <w:rPr>
          <w:rFonts w:hint="eastAsia" w:asciiTheme="minorEastAsia" w:hAnsiTheme="minorEastAsia" w:eastAsiaTheme="minorEastAsia" w:cstheme="minorEastAsia"/>
        </w:rPr>
      </w:pPr>
      <w:bookmarkStart w:id="129" w:name="_Toc31114"/>
      <w:r>
        <w:rPr>
          <w:rFonts w:hint="eastAsia" w:asciiTheme="minorEastAsia" w:hAnsiTheme="minorEastAsia" w:eastAsiaTheme="minorEastAsia" w:cstheme="minorEastAsia"/>
        </w:rPr>
        <w:t>8.4 网络协议了解多少?</w:t>
      </w:r>
      <w:bookmarkEnd w:id="1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得比较多的协议是http和https以及tcp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和https都是超文本协议，浏览器发送数据请求基本用的都是他们，不同的是htt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http的基础上增加了ssl加密协议,http的默认端口是80，http：的默认端口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收费，http免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cp协议的话，作用在传输层，在发送请求前会有三次握手，是面向连接的协议，传输过程比较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dp协议的话，作用在传输层，面向非连接协议，传输过程相对tcp不可靠，传输大量数据</w:t>
      </w:r>
    </w:p>
    <w:p>
      <w:pPr>
        <w:pStyle w:val="3"/>
        <w:spacing w:after="156"/>
        <w:rPr>
          <w:rFonts w:hint="eastAsia" w:asciiTheme="minorEastAsia" w:hAnsiTheme="minorEastAsia" w:eastAsiaTheme="minorEastAsia" w:cstheme="minorEastAsia"/>
        </w:rPr>
      </w:pPr>
      <w:bookmarkStart w:id="130" w:name="_Toc15532"/>
      <w:r>
        <w:rPr>
          <w:rFonts w:hint="eastAsia" w:asciiTheme="minorEastAsia" w:hAnsiTheme="minorEastAsia" w:eastAsiaTheme="minorEastAsia" w:cstheme="minorEastAsia"/>
        </w:rPr>
        <w:t>8.5 请求方式有哪些?</w:t>
      </w:r>
      <w:bookmarkEnd w:id="1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get、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常用：delete、put、head、option</w:t>
      </w:r>
    </w:p>
    <w:p>
      <w:pPr>
        <w:pStyle w:val="3"/>
        <w:spacing w:after="156"/>
        <w:rPr>
          <w:rFonts w:hint="eastAsia" w:asciiTheme="minorEastAsia" w:hAnsiTheme="minorEastAsia" w:eastAsiaTheme="minorEastAsia" w:cstheme="minorEastAsia"/>
        </w:rPr>
      </w:pPr>
      <w:bookmarkStart w:id="131" w:name="_Toc1289"/>
      <w:r>
        <w:rPr>
          <w:rFonts w:hint="eastAsia" w:asciiTheme="minorEastAsia" w:hAnsiTheme="minorEastAsia" w:eastAsiaTheme="minorEastAsia" w:cstheme="minorEastAsia"/>
        </w:rPr>
        <w:t>8.6  get跟post请求的区别</w:t>
      </w:r>
      <w:bookmarkEnd w:id="1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get请求的参数有长度限制，post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et请求参数在url上传输，post的参数在请求正文中传输。post比get传输更安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get只能接收ascall码参数，而post没有限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get请求的时候，只请求一次，而post请求两次，第一发送请求头相关信息，第二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发送请求正文，(只有部分浏览器2次请求)</w:t>
      </w:r>
    </w:p>
    <w:p>
      <w:pPr>
        <w:pStyle w:val="3"/>
        <w:spacing w:after="156"/>
        <w:rPr>
          <w:rFonts w:hint="eastAsia" w:asciiTheme="minorEastAsia" w:hAnsiTheme="minorEastAsia" w:eastAsiaTheme="minorEastAsia" w:cstheme="minorEastAsia"/>
        </w:rPr>
      </w:pPr>
      <w:bookmarkStart w:id="132" w:name="_Toc344"/>
      <w:r>
        <w:rPr>
          <w:rFonts w:hint="eastAsia" w:asciiTheme="minorEastAsia" w:hAnsiTheme="minorEastAsia" w:eastAsiaTheme="minorEastAsia" w:cstheme="minorEastAsia"/>
        </w:rPr>
        <w:t>8.7  http跟https的区别</w:t>
      </w:r>
      <w:bookmarkEnd w:id="1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https协议需要到ca申请证书，一般免费证书较少，因而需要一定费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是超文本传输协议，信息是明文传输https则是具有安全性的ssl加密传输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http和https使用的是完全不同的连接方式，用的端口也不一样，前者是80，后者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http的连接很简单，是无状态的;Https协议是由SSL + HTTP协议构建的可进行加密传输、身份认证的网络协议，比http协议安全。</w:t>
      </w:r>
    </w:p>
    <w:p>
      <w:pPr>
        <w:pStyle w:val="3"/>
        <w:spacing w:after="156"/>
        <w:rPr>
          <w:rFonts w:hint="eastAsia" w:asciiTheme="minorEastAsia" w:hAnsiTheme="minorEastAsia" w:eastAsiaTheme="minorEastAsia" w:cstheme="minorEastAsia"/>
        </w:rPr>
      </w:pPr>
      <w:bookmarkStart w:id="133" w:name="_Toc11301"/>
      <w:r>
        <w:rPr>
          <w:rFonts w:hint="eastAsia" w:asciiTheme="minorEastAsia" w:hAnsiTheme="minorEastAsia" w:eastAsiaTheme="minorEastAsia" w:cstheme="minorEastAsia"/>
        </w:rPr>
        <w:t>8.8  为什么要使用cookie和session：http是无状态协议</w:t>
      </w:r>
      <w:bookmarkEnd w:id="1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发送用户信息给到服务器，服务器把用户信息保存在session中服务器响应数据给客户端，响应数据中有包含session的先关用户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接收到服务器session信息，把session中相关的用户信息保存在cookie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登录，客户端发送请求，并携带cookie，服务端可以直接验证cookie值，如果用户已经登录过，可以免登录</w:t>
      </w:r>
    </w:p>
    <w:p>
      <w:pPr>
        <w:pStyle w:val="3"/>
        <w:bidi w:val="0"/>
        <w:rPr>
          <w:rFonts w:hint="eastAsia" w:asciiTheme="minorEastAsia" w:hAnsiTheme="minorEastAsia" w:eastAsiaTheme="minorEastAsia" w:cstheme="minorEastAsia"/>
        </w:rPr>
      </w:pPr>
      <w:bookmarkStart w:id="134" w:name="_Toc11456"/>
      <w:r>
        <w:rPr>
          <w:rFonts w:hint="eastAsia" w:asciiTheme="minorEastAsia" w:hAnsiTheme="minorEastAsia" w:eastAsiaTheme="minorEastAsia" w:cstheme="minorEastAsia"/>
        </w:rPr>
        <w:t>8.9  cookie跟 session的区别</w:t>
      </w:r>
      <w:bookmarkEnd w:id="1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网站中http请求是无状态的，也就是说即使第一次和服务器连接后并且登录成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请求服务器依然不能知道当前请求是哪个用户，cookie的出现就是为了解决这个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rPr>
          <w:rFonts w:hint="eastAsia" w:asciiTheme="minorEastAsia" w:hAnsiTheme="minorEastAsia" w:eastAsiaTheme="minorEastAsia" w:cstheme="minorEastAsia"/>
        </w:rPr>
      </w:pPr>
      <w:bookmarkStart w:id="135" w:name="_Toc18268"/>
      <w:r>
        <w:rPr>
          <w:rFonts w:hint="eastAsia" w:asciiTheme="minorEastAsia" w:hAnsiTheme="minorEastAsia" w:eastAsiaTheme="minorEastAsia" w:cstheme="minorEastAsia"/>
        </w:rPr>
        <w:t>8.10  OSI七层网络模型</w:t>
      </w:r>
      <w:bookmarkEnd w:id="135"/>
      <w:r>
        <w:rPr>
          <w:rFonts w:hint="eastAsia" w:asciiTheme="minorEastAsia" w:hAnsiTheme="minorEastAsia" w:eastAsiaTheme="minorEastAsia" w:cstheme="minorEastAsia"/>
        </w:rPr>
        <w:t xml:space="preserve"> </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参考模型：只是提供给生产商或者软件开发商参考的模型</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系统互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pict>
          <v:shape id="_x0000_i1025" o:spt="75" type="#_x0000_t75" style="height:178.55pt;width:281.6pt;" filled="f" o:preferrelative="t" stroked="f" coordsize="21600,21600">
            <v:path/>
            <v:fill on="f" focussize="0,0"/>
            <v:stroke on="f" joinstyle="miter"/>
            <v:imagedata r:id="rId8" o:title="20190105165022790"/>
            <o:lock v:ext="edit" aspectratio="t"/>
            <w10:wrap type="none"/>
            <w10:anchorlock/>
          </v:shape>
        </w:pic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有七层</w:t>
      </w:r>
    </w:p>
    <w:p>
      <w:pPr>
        <w:pStyle w:val="3"/>
        <w:spacing w:after="156"/>
        <w:rPr>
          <w:rFonts w:hint="eastAsia" w:asciiTheme="minorEastAsia" w:hAnsiTheme="minorEastAsia" w:eastAsiaTheme="minorEastAsia" w:cstheme="minorEastAsia"/>
        </w:rPr>
      </w:pPr>
      <w:bookmarkStart w:id="136" w:name="_Toc1010"/>
      <w:r>
        <w:rPr>
          <w:rFonts w:hint="eastAsia" w:asciiTheme="minorEastAsia" w:hAnsiTheme="minorEastAsia" w:eastAsiaTheme="minorEastAsia" w:cstheme="minorEastAsia"/>
        </w:rPr>
        <w:t>8.11  TCP模型</w:t>
      </w:r>
      <w:bookmarkEnd w:id="1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四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应用层 (telnet.stp.htp)，传输层( CP UDP)、网络层，中数据链路层</w:t>
      </w:r>
    </w:p>
    <w:p>
      <w:pPr>
        <w:pStyle w:val="3"/>
        <w:spacing w:after="156"/>
        <w:rPr>
          <w:rFonts w:hint="eastAsia" w:asciiTheme="minorEastAsia" w:hAnsiTheme="minorEastAsia" w:eastAsiaTheme="minorEastAsia" w:cstheme="minorEastAsia"/>
        </w:rPr>
      </w:pPr>
      <w:bookmarkStart w:id="137" w:name="_Toc17376"/>
      <w:r>
        <w:rPr>
          <w:rFonts w:hint="eastAsia" w:asciiTheme="minorEastAsia" w:hAnsiTheme="minorEastAsia" w:eastAsiaTheme="minorEastAsia" w:cstheme="minorEastAsia"/>
        </w:rPr>
        <w:t>8.12   TCP和UDP的区别?</w:t>
      </w:r>
      <w:bookmarkEnd w:id="1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TCP面向连接、而UDP面向非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CP相对UDP更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TCP应用场景，用于传输少量数据，而UDP用于传输大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TCP传输的数据相对UDP慢</w:t>
      </w:r>
    </w:p>
    <w:p>
      <w:pPr>
        <w:pStyle w:val="3"/>
        <w:spacing w:after="156"/>
        <w:rPr>
          <w:rFonts w:hint="eastAsia" w:asciiTheme="minorEastAsia" w:hAnsiTheme="minorEastAsia" w:eastAsiaTheme="minorEastAsia" w:cstheme="minorEastAsia"/>
        </w:rPr>
      </w:pPr>
      <w:bookmarkStart w:id="138" w:name="_Toc4657"/>
      <w:r>
        <w:rPr>
          <w:rFonts w:hint="eastAsia" w:asciiTheme="minorEastAsia" w:hAnsiTheme="minorEastAsia" w:eastAsiaTheme="minorEastAsia" w:cstheme="minorEastAsia"/>
        </w:rPr>
        <w:t>8.13  tcp的三次握手是怎么实现的?</w:t>
      </w:r>
      <w:bookmarkEnd w:id="1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客户端给服务器发送报文syn=1和序列号Seq=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接收到客户端的请求，服务器响应syn=1，ack=x+1,seq=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客户端接收到服务器的响应，返回给服务器，ack=y+1，seq=z</w:t>
      </w:r>
    </w:p>
    <w:p>
      <w:pPr>
        <w:pStyle w:val="3"/>
        <w:spacing w:after="156"/>
        <w:rPr>
          <w:rFonts w:hint="eastAsia" w:asciiTheme="minorEastAsia" w:hAnsiTheme="minorEastAsia" w:eastAsiaTheme="minorEastAsia" w:cstheme="minorEastAsia"/>
        </w:rPr>
      </w:pPr>
      <w:bookmarkStart w:id="139" w:name="_Toc28513"/>
      <w:r>
        <w:rPr>
          <w:rFonts w:hint="eastAsia" w:asciiTheme="minorEastAsia" w:hAnsiTheme="minorEastAsia" w:eastAsiaTheme="minorEastAsia" w:cstheme="minorEastAsia"/>
        </w:rPr>
        <w:t>8.14  http协议包含哪些内容</w:t>
      </w:r>
      <w:bookmarkEnd w:id="139"/>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行：请求方式、请求地址http版本1.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请求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消息报头包括普通报头、请求报头、响应报头、实体报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ache- Control：no- cach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缓存</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close/keep-aiv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否关闭或者保持连接</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ios-859-1</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字符集</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Encoding：gzip.deflat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编码格式</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zh-c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语言</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uthorization：服务器授权验证</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ost：主机</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tion：重定向</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Server：服务器版本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Encoding：实体报头的编码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正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1）状态行：http版本、状态码、状态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头：跟请求头一样</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正文：</w:t>
      </w:r>
    </w:p>
    <w:p>
      <w:pPr>
        <w:pStyle w:val="3"/>
        <w:spacing w:after="156"/>
        <w:rPr>
          <w:rFonts w:hint="eastAsia" w:asciiTheme="minorEastAsia" w:hAnsiTheme="minorEastAsia" w:eastAsiaTheme="minorEastAsia" w:cstheme="minorEastAsia"/>
        </w:rPr>
      </w:pPr>
      <w:bookmarkStart w:id="140" w:name="_Toc26650"/>
      <w:r>
        <w:rPr>
          <w:rFonts w:hint="eastAsia" w:asciiTheme="minorEastAsia" w:hAnsiTheme="minorEastAsia" w:eastAsiaTheme="minorEastAsia" w:cstheme="minorEastAsia"/>
        </w:rPr>
        <w:t>8.15  http状态码有哪些</w:t>
      </w:r>
      <w:bookmarkEnd w:id="1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xx需要继续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xx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xx需要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xx客户端请求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状态码：400、404、200、500、302、501、504</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1服务器根据客户端的请求切换协议，只能切换到更高级的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切换到HTTP的新版本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2(代表处理将被继续执行)由 WebDAV(RFC 2518)扩展的状态码，代表处理将被继续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2开头</w:t>
      </w:r>
      <w:r>
        <w:rPr>
          <w:rFonts w:hint="eastAsia" w:asciiTheme="minorEastAsia" w:hAnsiTheme="minorEastAsia" w:eastAsiaTheme="minorEastAsia" w:cstheme="minorEastAsia"/>
        </w:rPr>
        <w:t>这一类型的状态码，代表请求已成功被服务器接收、理解、并接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0(成功)服务器已成功处理了请求，通常，这表示服务器提供了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1(已创建)请求成功并且服务器创建了新的资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已接受)服务器已接受请求，但尚未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3(非授权信息)服务器已成功处理了请求，但返回的信息可能来自另一来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4(无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5(重置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6(部分内容)服务器成功处理了部分GET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7(代表之后的消息体将是一个XML消息)，并且可能依照之前子请求数量的不同，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列独立的响应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3开头</w:t>
      </w:r>
      <w:r>
        <w:rPr>
          <w:rFonts w:hint="eastAsia" w:asciiTheme="minorEastAsia" w:hAnsiTheme="minorEastAsia" w:eastAsiaTheme="minorEastAsia" w:cstheme="minorEastAsia"/>
        </w:rPr>
        <w:t>(请求被重定向)表示要完成请求，需要进一步操作。通常，这些状态代码用来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0(多种选择)针对请求，服务器可执行多种操作。服务器可根据请求者(user agent)选择一项操作，或提供操作列表供请求者选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1(永久移动)请求的网页已永久移动到新位置.服务器返回此响应(对GET或HEAD请求的响应)时，会自动将请求者转到新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2(临时移动)服务器目前从不同位置的网页响应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3(查看其他位置)请求者应当对不同的位置使用单独的GET请求来检索响应时，服务器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4(未修改)自从上次请求后，请求的网页未修改过。服务器返回此响应时，不会返回网页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5(使用代理)请求者只能使用代理访问请求的网页。如果服务器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表示请求者应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7(临时重定向)服务器目前从不同位置的网页响应请求，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4开头</w:t>
      </w:r>
      <w:r>
        <w:rPr>
          <w:rFonts w:hint="eastAsia" w:asciiTheme="minorEastAsia" w:hAnsiTheme="minorEastAsia" w:eastAsiaTheme="minorEastAsia" w:cstheme="minorEastAsia"/>
        </w:rPr>
        <w:t>(请求错误)这些状态代码表示请求可能出错，妨碍了服务器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0(错误请求)服务器不理解请求的语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1(未授权)请求要求身份验证，对于需要登录的网页，服务器可能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3(禁止)服务器拒绝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未找到)服务器找不到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5(方法禁用)禁用请求中指定的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6(不接受)无法使用请求的内容特性响应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7(需要代理授权)此状态代码与401(未授权)类似，但指定请求者应当授权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8(请求超时)服务器等候请求时发生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9(冲突)服务器在完成请求时发生冲突。服务器必须在响应中包含有关冲突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0(已删除)如果请求的资源已永久删除，服务器就会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1(需要有效长度)服务器不接受不含有效内容长度标头字段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2(未满足前提条件)服务器未满足请求者在请求中设置的其中一个前提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3(请求实体过大)服务器无法处理请求，因为请求实体过大，超出服务器的处理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4(请求的URL过长)请求的URL(通常为网址)过长，服务器无法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5(不支持的媒体类型)请求的格式不受请求页面的支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6(请求范围不符合要求)如果页面无法提供请求的范围，则服务器会返回此状态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7(未满足期望值)服务器未满足期望请求标头字段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5开头</w:t>
      </w:r>
      <w:r>
        <w:rPr>
          <w:rFonts w:hint="eastAsia" w:asciiTheme="minorEastAsia" w:hAnsiTheme="minorEastAsia" w:eastAsiaTheme="minorEastAsia" w:cstheme="minorEastAsia"/>
        </w:rPr>
        <w:t>(服务器错误)这些状态代码表示服务器在尝试处理请求时发生内部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错误可能是服务器本身的错误，而不是请求出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0(服务器内部错误)服务器遇到错误，无法完成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1(尚未实施)服务器不具备完成请求的功能，例如，服务器无法识别请求方法时可能会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2(错误网关)服务器作为网关或代理，从上游服务器收到无效响应，(比如：nginx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反向代理，自己代理给自己，形成了死循环，造成大量的访问日志，每秒上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3(服务不可用)服务器目前无法使用(由于超载或停机维护)，通常，这只是暂时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4(网关超时)服务器作为网关或代理，但是没有及时从上游服务器收到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5(HTTP版本不受支持)服务器不支持请求中所用的HTTP协议版本</w:t>
      </w:r>
    </w:p>
    <w:p>
      <w:pPr>
        <w:pStyle w:val="3"/>
        <w:spacing w:after="156"/>
        <w:rPr>
          <w:rFonts w:hint="eastAsia" w:asciiTheme="minorEastAsia" w:hAnsiTheme="minorEastAsia" w:eastAsiaTheme="minorEastAsia" w:cstheme="minorEastAsia"/>
        </w:rPr>
      </w:pPr>
      <w:bookmarkStart w:id="141" w:name="_Toc21251"/>
      <w:r>
        <w:rPr>
          <w:rFonts w:hint="eastAsia" w:asciiTheme="minorEastAsia" w:hAnsiTheme="minorEastAsia" w:eastAsiaTheme="minorEastAsia" w:cstheme="minorEastAsia"/>
        </w:rPr>
        <w:t>8.16  post申请方式，用get会报什么错误。</w:t>
      </w:r>
      <w:bookmarkEnd w:id="1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 Not Fou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rPr>
          <w:rFonts w:hint="eastAsia" w:asciiTheme="minorEastAsia" w:hAnsiTheme="minorEastAsia" w:eastAsiaTheme="minorEastAsia" w:cstheme="minorEastAsia"/>
        </w:rPr>
      </w:pPr>
      <w:bookmarkStart w:id="142" w:name="_Toc16696"/>
      <w:r>
        <w:rPr>
          <w:rFonts w:hint="eastAsia" w:asciiTheme="minorEastAsia" w:hAnsiTheme="minorEastAsia" w:eastAsiaTheme="minorEastAsia" w:cstheme="minorEastAsia"/>
        </w:rPr>
        <w:t>8.17  http协议提交请求头内容</w:t>
      </w:r>
      <w:bookmarkEnd w:id="1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浏览器能够显示的字符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 Encoding：浏览器能够处理的压缩编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浏览器当前设置的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浏览器与服务器之间连接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当前页面设置的任何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st：发出请求的页面所在的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ferer：发出请求的页面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浏览器的用户代理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请求数据的格式或者是类型</w:t>
      </w:r>
    </w:p>
    <w:p>
      <w:pPr>
        <w:pStyle w:val="2"/>
        <w:spacing w:before="156" w:after="156"/>
        <w:rPr>
          <w:rFonts w:hint="eastAsia" w:asciiTheme="minorEastAsia" w:hAnsiTheme="minorEastAsia" w:eastAsiaTheme="minorEastAsia" w:cstheme="minorEastAsia"/>
        </w:rPr>
      </w:pPr>
      <w:bookmarkStart w:id="143" w:name="_Toc7996"/>
      <w:r>
        <w:rPr>
          <w:rFonts w:hint="eastAsia" w:asciiTheme="minorEastAsia" w:hAnsiTheme="minorEastAsia" w:eastAsiaTheme="minorEastAsia" w:cstheme="minorEastAsia"/>
        </w:rPr>
        <w:t>九、接口测试</w:t>
      </w:r>
      <w:bookmarkEnd w:id="143"/>
    </w:p>
    <w:p>
      <w:pPr>
        <w:pStyle w:val="3"/>
        <w:spacing w:after="156"/>
        <w:rPr>
          <w:rFonts w:hint="eastAsia" w:asciiTheme="minorEastAsia" w:hAnsiTheme="minorEastAsia" w:eastAsiaTheme="minorEastAsia" w:cstheme="minorEastAsia"/>
        </w:rPr>
      </w:pPr>
      <w:bookmarkStart w:id="144" w:name="_Toc10997"/>
      <w:r>
        <w:rPr>
          <w:rFonts w:hint="eastAsia" w:asciiTheme="minorEastAsia" w:hAnsiTheme="minorEastAsia" w:eastAsiaTheme="minorEastAsia" w:cstheme="minorEastAsia"/>
        </w:rPr>
        <w:t>9.1 接口测试怎么测</w:t>
      </w:r>
      <w:bookmarkEnd w:id="1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举例说明：(不要登录跟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jmeter中执行，填写参数，更地址就ok，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 + requ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主要是用的 python + requests去运行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拿到接口文档后，我们就进行测试点的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考虑正确场景，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参数，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我们做一个生成订单的接口，考虑正常场景，异常场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场景就是不同的订单类型，订单金额，能不能申请订单，每个参数的格式类型的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必填参数的时候，还有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是用 python + request去做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导入 request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建立一个 headers，保存请求头的信息，因为订单请求方式是post类型，数据格式是form表单格式，我们把数据保存到data的字典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还需求登录的 cookie值跟登录后产生的 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去通过动态关联去获取登录的 token跟 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值的话，我们是直接调用登录返回的 cookies、token值的时候，我能是通过导入re模块，通过正则表达式去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参数， headers、cookies输入完成以后，我们就发送请求，打印返回结果，检返回结果是否跟我们测试用例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运行其他测试用例时，我们去修改data里面的参数就行，在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请求时htps协议的时候，我们发送请求的时候还会very= false去忽略掉证书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证对应多个接口调用 cookies我们会用到 session去保存接口发现比较多的问题，就是格式校验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我们提交订单，订单数据没有显示，订单格式也没有显示，输入字母，汉字都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类型为空，也会生成订单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接口可以发现接口更多的bug，还可以提早进行测试，提高测试的质量</w:t>
      </w:r>
    </w:p>
    <w:p>
      <w:pPr>
        <w:pStyle w:val="3"/>
        <w:spacing w:after="156"/>
        <w:rPr>
          <w:rFonts w:hint="eastAsia" w:asciiTheme="minorEastAsia" w:hAnsiTheme="minorEastAsia" w:eastAsiaTheme="minorEastAsia" w:cstheme="minorEastAsia"/>
        </w:rPr>
      </w:pPr>
      <w:bookmarkStart w:id="145" w:name="_Toc30574"/>
      <w:r>
        <w:rPr>
          <w:rFonts w:hint="eastAsia" w:asciiTheme="minorEastAsia" w:hAnsiTheme="minorEastAsia" w:eastAsiaTheme="minorEastAsia" w:cstheme="minorEastAsia"/>
        </w:rPr>
        <w:t>9.2  两个接口有关联， jmeter具体怎么做</w:t>
      </w:r>
      <w:bookmarkEnd w:id="1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两种问法：上个接口的返回值是下个接口的请求参数，这种如何处理?动态关联有没有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拿我当时做的那个下单接口来说吧，因为下单接口需要先登录，需要用到登录接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来做鉴权，首先就是把登录接口调试通过，然后在登录接口的http请求中添加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边界值提取器或者也可以用正则表示式提取器去提取登录接口的响应头中的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下单接口中需要添加一个http cookies管理器，在http cookies管理器中引用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提取出来的 cookies，这样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不同的线程组的话，那在登录接口中还得添加一个 Beanshell取样器，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rPr>
          <w:rFonts w:hint="eastAsia" w:asciiTheme="minorEastAsia" w:hAnsiTheme="minorEastAsia" w:eastAsiaTheme="minorEastAsia" w:cstheme="minorEastAsia"/>
        </w:rPr>
      </w:pPr>
      <w:bookmarkStart w:id="146" w:name="_Toc24644"/>
      <w:r>
        <w:rPr>
          <w:rFonts w:hint="eastAsia" w:asciiTheme="minorEastAsia" w:hAnsiTheme="minorEastAsia" w:eastAsiaTheme="minorEastAsia" w:cstheme="minorEastAsia"/>
        </w:rPr>
        <w:t>9.3 接口测试主要目的是什么?</w:t>
      </w:r>
      <w:bookmarkEnd w:id="1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两种问法：接口测试的价值，意义?为什么要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就是验证后台服务端的业务逻有没有问题，提高测试的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越底层发现bug，它的修复成本是越低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前端页面修改频繁情况下，接口测试不受页面元素改变而影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检查系统的安全性，前端传参不可信，比如京东购物，前端价格不可能传入-1元，但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接口可以传入-1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如今的系统复杂度不断上升，传统的测试方法成本急剧增加且测试效率大幅下降，接口自动化测试可以提高测试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接口测试相对容易实现自动化持续集成，且相对U自动化也比较稳定，可以减少人工，回归测试人力成本与时间，缩短测试周期</w:t>
      </w:r>
    </w:p>
    <w:p>
      <w:pPr>
        <w:pStyle w:val="3"/>
        <w:spacing w:after="156"/>
        <w:rPr>
          <w:rFonts w:hint="eastAsia" w:asciiTheme="minorEastAsia" w:hAnsiTheme="minorEastAsia" w:eastAsiaTheme="minorEastAsia" w:cstheme="minorEastAsia"/>
        </w:rPr>
      </w:pPr>
      <w:bookmarkStart w:id="147" w:name="_Toc9076"/>
      <w:r>
        <w:rPr>
          <w:rFonts w:hint="eastAsia" w:asciiTheme="minorEastAsia" w:hAnsiTheme="minorEastAsia" w:eastAsiaTheme="minorEastAsia" w:cstheme="minorEastAsia"/>
        </w:rPr>
        <w:t>9.4  接口测试的流程</w:t>
      </w:r>
      <w:bookmarkEnd w:id="1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分析开发给到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文档分析完成，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借助接口测试工具去测试执行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发现bug提交bug，并跟进bug修复</w:t>
      </w:r>
    </w:p>
    <w:p>
      <w:pPr>
        <w:pStyle w:val="3"/>
        <w:spacing w:after="156"/>
        <w:rPr>
          <w:rFonts w:hint="eastAsia" w:asciiTheme="minorEastAsia" w:hAnsiTheme="minorEastAsia" w:eastAsiaTheme="minorEastAsia" w:cstheme="minorEastAsia"/>
        </w:rPr>
      </w:pPr>
      <w:bookmarkStart w:id="148" w:name="_Toc26495"/>
      <w:r>
        <w:rPr>
          <w:rFonts w:hint="eastAsia" w:asciiTheme="minorEastAsia" w:hAnsiTheme="minorEastAsia" w:eastAsiaTheme="minorEastAsia" w:cstheme="minorEastAsia"/>
        </w:rPr>
        <w:t>9.5  接口测试和平常的Ul测试有什么区别?</w:t>
      </w:r>
      <w:bookmarkEnd w:id="1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这两者测试的侧重点是不同的，接口因为没有界面，更多考虑后台服务器对请求的，处理逻辑问题，业务交互，检测的是后台“容错机制”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rPr>
          <w:rFonts w:hint="eastAsia" w:asciiTheme="minorEastAsia" w:hAnsiTheme="minorEastAsia" w:eastAsiaTheme="minorEastAsia" w:cstheme="minorEastAsia"/>
        </w:rPr>
      </w:pPr>
      <w:bookmarkStart w:id="149" w:name="_Toc7807"/>
      <w:r>
        <w:rPr>
          <w:rFonts w:hint="eastAsia" w:asciiTheme="minorEastAsia" w:hAnsiTheme="minorEastAsia" w:eastAsiaTheme="minorEastAsia" w:cstheme="minorEastAsia"/>
        </w:rPr>
        <w:t>9.6  给你一个新的接口，你怎么去设计用例?</w:t>
      </w:r>
      <w:bookmarkEnd w:id="1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约束——长度、必选项、格式、数据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场最——正确的业务场景;错误的业务场景；异常场景：服务器空间不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组合场景——相互依赖：手机和验证码、用户名和验证码；</w:t>
      </w:r>
    </w:p>
    <w:p>
      <w:pPr>
        <w:ind w:firstLine="1440" w:firstLineChars="600"/>
        <w:rPr>
          <w:rFonts w:hint="eastAsia" w:asciiTheme="minorEastAsia" w:hAnsiTheme="minorEastAsia" w:eastAsiaTheme="minorEastAsia" w:cstheme="minorEastAsia"/>
        </w:rPr>
      </w:pPr>
      <w:r>
        <w:rPr>
          <w:rFonts w:hint="eastAsia" w:asciiTheme="minorEastAsia" w:hAnsiTheme="minorEastAsia" w:eastAsiaTheme="minorEastAsia" w:cstheme="minorEastAsia"/>
        </w:rPr>
        <w:t>相互排斥：二选一当然还有边界值等价类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步骤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创建 jmeter线程组一添加HPPT请求-输入协议-域-端口-路径-编码-请求方式-请求参数-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需求，再根据需求写测试点转换成测试用例，根据测试用例编写测试脚本；执行测试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BUG，跟踪BUG</w:t>
      </w:r>
    </w:p>
    <w:p>
      <w:pPr>
        <w:pStyle w:val="3"/>
        <w:spacing w:after="156"/>
        <w:rPr>
          <w:rFonts w:hint="eastAsia" w:asciiTheme="minorEastAsia" w:hAnsiTheme="minorEastAsia" w:eastAsiaTheme="minorEastAsia" w:cstheme="minorEastAsia"/>
        </w:rPr>
      </w:pPr>
      <w:bookmarkStart w:id="150" w:name="_Toc11337"/>
      <w:r>
        <w:rPr>
          <w:rFonts w:hint="eastAsia" w:asciiTheme="minorEastAsia" w:hAnsiTheme="minorEastAsia" w:eastAsiaTheme="minorEastAsia" w:cstheme="minorEastAsia"/>
        </w:rPr>
        <w:t>9.7  接口文档主要包含哪些内容?</w:t>
      </w:r>
      <w:bookmarkEnd w:id="1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文档一般两种形式的，要不就是word版本的要不就是htm的形式，具体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URL(接口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方式：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请求参数，以及接口中每个参数的详细说明，类型，是否为必填，约束条件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响应数据及格式，返回码，返回码解释等等</w:t>
      </w:r>
    </w:p>
    <w:p>
      <w:pPr>
        <w:pStyle w:val="3"/>
        <w:spacing w:after="156"/>
        <w:rPr>
          <w:rFonts w:hint="eastAsia" w:asciiTheme="minorEastAsia" w:hAnsiTheme="minorEastAsia" w:eastAsiaTheme="minorEastAsia" w:cstheme="minorEastAsia"/>
        </w:rPr>
      </w:pPr>
      <w:bookmarkStart w:id="151" w:name="_Toc30199"/>
      <w:r>
        <w:rPr>
          <w:rFonts w:hint="eastAsia" w:asciiTheme="minorEastAsia" w:hAnsiTheme="minorEastAsia" w:eastAsiaTheme="minorEastAsia" w:cstheme="minorEastAsia"/>
        </w:rPr>
        <w:t>9.8  你们什么时候测试接口</w:t>
      </w:r>
      <w:bookmarkEnd w:id="1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rPr>
          <w:rFonts w:hint="eastAsia" w:asciiTheme="minorEastAsia" w:hAnsiTheme="minorEastAsia" w:eastAsiaTheme="minorEastAsia" w:cstheme="minorEastAsia"/>
        </w:rPr>
      </w:pPr>
      <w:bookmarkStart w:id="152" w:name="_Toc23931"/>
      <w:r>
        <w:rPr>
          <w:rFonts w:hint="eastAsia" w:asciiTheme="minorEastAsia" w:hAnsiTheme="minorEastAsia" w:eastAsiaTheme="minorEastAsia" w:cstheme="minorEastAsia"/>
        </w:rPr>
        <w:t>9.9  你怎么去检查，分析</w:t>
      </w:r>
      <w:bookmarkEnd w:id="1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主要是根据入参情况，去看接口的返回值，对于返回值，我主要关注的几个点：1.状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示信息3.返回数据的具体内容。根据接口文档的说明去检查这个3个点是否满足接口需求文档，4.有些如果要检查数据库的，就连接数据库获取数据与返回的数据做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满足就是有问题，如果满足则通过，如果有Bug我们会先大概分析下，是什么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进行复测，如果还是有问题，提交Bug给开发，让开发修复，之后再回归测试</w:t>
      </w:r>
    </w:p>
    <w:p>
      <w:pPr>
        <w:pStyle w:val="3"/>
        <w:spacing w:after="156"/>
        <w:rPr>
          <w:rFonts w:hint="eastAsia" w:asciiTheme="minorEastAsia" w:hAnsiTheme="minorEastAsia" w:eastAsiaTheme="minorEastAsia" w:cstheme="minorEastAsia"/>
        </w:rPr>
      </w:pPr>
      <w:bookmarkStart w:id="153" w:name="_Toc16438"/>
      <w:r>
        <w:rPr>
          <w:rFonts w:hint="eastAsia" w:asciiTheme="minorEastAsia" w:hAnsiTheme="minorEastAsia" w:eastAsiaTheme="minorEastAsia" w:cstheme="minorEastAsia"/>
        </w:rPr>
        <w:t>9.10  什么是api接口测试</w:t>
      </w:r>
      <w:bookmarkEnd w:id="1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主要用于检测外部系统与系统之间以及内部各个子系统之间的交互点测试的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要检查数据的交换，传递和控制管理过程，以及系统间的相互逻辑依赖关系等</w:t>
      </w:r>
    </w:p>
    <w:p>
      <w:pPr>
        <w:pStyle w:val="3"/>
        <w:spacing w:after="156"/>
        <w:rPr>
          <w:rFonts w:hint="eastAsia" w:asciiTheme="minorEastAsia" w:hAnsiTheme="minorEastAsia" w:eastAsiaTheme="minorEastAsia" w:cstheme="minorEastAsia"/>
        </w:rPr>
      </w:pPr>
      <w:bookmarkStart w:id="154" w:name="_Toc22363"/>
      <w:r>
        <w:rPr>
          <w:rFonts w:hint="eastAsia" w:asciiTheme="minorEastAsia" w:hAnsiTheme="minorEastAsia" w:eastAsiaTheme="minorEastAsia" w:cstheme="minorEastAsia"/>
        </w:rPr>
        <w:t>9.11  什么情况下开展接口测试?</w:t>
      </w:r>
      <w:bookmarkEnd w:id="1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处于开发阶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有接口需求文档，开发已完成联调，功能测试展开之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专项测试：参数约束测试，业务场景测试，测试接口请求响应时间（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版本上线前，进行整体回归测试，查看接口是否有异常(如404等)</w:t>
      </w:r>
    </w:p>
    <w:p>
      <w:pPr>
        <w:pStyle w:val="3"/>
        <w:spacing w:after="156"/>
        <w:rPr>
          <w:rFonts w:hint="eastAsia" w:asciiTheme="minorEastAsia" w:hAnsiTheme="minorEastAsia" w:eastAsiaTheme="minorEastAsia" w:cstheme="minorEastAsia"/>
        </w:rPr>
      </w:pPr>
      <w:bookmarkStart w:id="155" w:name="_Toc29278"/>
      <w:r>
        <w:rPr>
          <w:rFonts w:hint="eastAsia" w:asciiTheme="minorEastAsia" w:hAnsiTheme="minorEastAsia" w:eastAsiaTheme="minorEastAsia" w:cstheme="minorEastAsia"/>
        </w:rPr>
        <w:t>9.12  依赖于第三方的接口如何测试</w:t>
      </w:r>
      <w:bookmarkEnd w:id="1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要第三方接口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发送请求到第三方接口，检查第三方接口返回的数据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正确的时候，要跟第三方接口联调，看是请求问题，还是第三方接口返回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可以上线，基本就这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联调测试怎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rPr>
          <w:rFonts w:hint="eastAsia" w:asciiTheme="minorEastAsia" w:hAnsiTheme="minorEastAsia" w:eastAsiaTheme="minorEastAsia" w:cstheme="minorEastAsia"/>
        </w:rPr>
      </w:pPr>
      <w:bookmarkStart w:id="156" w:name="_Toc25776"/>
      <w:r>
        <w:rPr>
          <w:rFonts w:hint="eastAsia" w:asciiTheme="minorEastAsia" w:hAnsiTheme="minorEastAsia" w:eastAsiaTheme="minorEastAsia" w:cstheme="minorEastAsia"/>
        </w:rPr>
        <w:t>9.13  你们接口怎么鉴权的?</w:t>
      </w:r>
      <w:bookmarkEnd w:id="1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用户和密码，auth鉴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 cookie和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sign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app一般是通过 token鉴权，有些是通过把 token放在请求头里面，有些是通过 singn签名这个字段放在body里面去鉴权的，一般的web是通过 session去鉴权的</w:t>
      </w:r>
    </w:p>
    <w:p>
      <w:pPr>
        <w:pStyle w:val="3"/>
        <w:spacing w:after="156"/>
        <w:rPr>
          <w:rFonts w:hint="eastAsia" w:asciiTheme="minorEastAsia" w:hAnsiTheme="minorEastAsia" w:eastAsiaTheme="minorEastAsia" w:cstheme="minorEastAsia"/>
        </w:rPr>
      </w:pPr>
      <w:bookmarkStart w:id="157" w:name="_Toc21911"/>
      <w:r>
        <w:rPr>
          <w:rFonts w:hint="eastAsia" w:asciiTheme="minorEastAsia" w:hAnsiTheme="minorEastAsia" w:eastAsiaTheme="minorEastAsia" w:cstheme="minorEastAsia"/>
        </w:rPr>
        <w:t>9.14  接口传输格式有哪些</w:t>
      </w:r>
      <w:bookmarkEnd w:id="1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的媒体格式类型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html：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plain：纯文本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xm：X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gif：gif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ge/jpeg：jp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ng：pn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 application开头的媒体格式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htm + xml： X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l：XML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atom + xml： Atom XML聚合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json：JsoN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pdf：pdf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sword：Word文档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octet-stream：二进制流数据(如常见的文件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www-form-urlencoded：encoded：&lt;form encType=””&gt;中默认的 encType,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数据被编码为key/value格式发送到服务器(表单默认的提交数据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一种常见的媒体格式是上传文件之时使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ultipart/form-data：需要在表单中进行文件上传时，就需要使用该格式</w:t>
      </w:r>
    </w:p>
    <w:p>
      <w:pPr>
        <w:pStyle w:val="3"/>
        <w:spacing w:after="156"/>
        <w:rPr>
          <w:rFonts w:hint="eastAsia" w:asciiTheme="minorEastAsia" w:hAnsiTheme="minorEastAsia" w:eastAsiaTheme="minorEastAsia" w:cstheme="minorEastAsia"/>
        </w:rPr>
      </w:pPr>
      <w:bookmarkStart w:id="158" w:name="_Toc13691"/>
      <w:r>
        <w:rPr>
          <w:rFonts w:hint="eastAsia" w:asciiTheme="minorEastAsia" w:hAnsiTheme="minorEastAsia" w:eastAsiaTheme="minorEastAsia" w:cstheme="minorEastAsia"/>
        </w:rPr>
        <w:t>9.15   cookie、session、token的区别</w:t>
      </w:r>
      <w:bookmarkEnd w:id="1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它们都是用来做鉴权的，区别的话，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现在 cookie、session一般是配合使用的用户第一次登陆时，服务器会创建一个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一个 sessionID，sessionID保存在 cookie中，然后返回到客户端，保存在浏览器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每次发请求都会把这个值带到服务器，做一个鉴权和会话的跟踪，或者时效的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rPr>
          <w:rFonts w:hint="eastAsia" w:asciiTheme="minorEastAsia" w:hAnsiTheme="minorEastAsia" w:eastAsiaTheme="minorEastAsia" w:cstheme="minorEastAsia"/>
        </w:rPr>
      </w:pPr>
      <w:bookmarkStart w:id="159" w:name="_Toc8051"/>
      <w:r>
        <w:rPr>
          <w:rFonts w:hint="eastAsia" w:asciiTheme="minorEastAsia" w:hAnsiTheme="minorEastAsia" w:eastAsiaTheme="minorEastAsia" w:cstheme="minorEastAsia"/>
        </w:rPr>
        <w:t>9.16  接口测试的工具有哪些?</w:t>
      </w:r>
      <w:bookmarkEnd w:id="1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抓包工具，也可以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man接口测试工具，支持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ireshark支持电脑上各种协议的抓包工具，主要常见有http和tcp抓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oapui功能强大的接口测试工具，性能测试，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httpclient.jar java代码实现接口自动化测试，一般需要借助单元测试框架junit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TestNG接口自动化测试框架设计：java+httpclient+TestNG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 + requests  python代码实现接口与接口自动化测试，测试框架： unittest，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框架设计： python+ requests+ unittest+ htmlTestRunner或者python +requests+ 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runner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接口测试，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agger编写在线接口文档，在线接口测试</w:t>
      </w:r>
    </w:p>
    <w:p>
      <w:pPr>
        <w:pStyle w:val="3"/>
        <w:spacing w:after="156"/>
        <w:rPr>
          <w:rFonts w:hint="eastAsia" w:asciiTheme="minorEastAsia" w:hAnsiTheme="minorEastAsia" w:eastAsiaTheme="minorEastAsia" w:cstheme="minorEastAsia"/>
        </w:rPr>
      </w:pPr>
      <w:bookmarkStart w:id="160" w:name="_Toc8274"/>
      <w:r>
        <w:rPr>
          <w:rFonts w:hint="eastAsia" w:asciiTheme="minorEastAsia" w:hAnsiTheme="minorEastAsia" w:eastAsiaTheme="minorEastAsia" w:cstheme="minorEastAsia"/>
        </w:rPr>
        <w:t>9.17  jmeter环境搭建</w:t>
      </w:r>
      <w:bookmarkEnd w:id="1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jdk(java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jmeter</w:t>
      </w:r>
    </w:p>
    <w:p>
      <w:pPr>
        <w:pStyle w:val="3"/>
        <w:spacing w:after="156"/>
        <w:rPr>
          <w:rFonts w:hint="eastAsia" w:asciiTheme="minorEastAsia" w:hAnsiTheme="minorEastAsia" w:eastAsiaTheme="minorEastAsia" w:cstheme="minorEastAsia"/>
        </w:rPr>
      </w:pPr>
      <w:bookmarkStart w:id="161" w:name="_Toc3664"/>
      <w:r>
        <w:rPr>
          <w:rFonts w:hint="eastAsia" w:asciiTheme="minorEastAsia" w:hAnsiTheme="minorEastAsia" w:eastAsiaTheme="minorEastAsia" w:cstheme="minorEastAsia"/>
        </w:rPr>
        <w:t>9.18  接口工具 jmeter用到哪些组件，具体作用</w:t>
      </w:r>
      <w:bookmarkEnd w:id="1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取样器</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请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服务器发htp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Requ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数据库发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Debug Sampl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调试，看执行过程</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取样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把某个变量设置定位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后置处理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取接口的响应内容或请求内容中的数据具体要提什么数据根据需求来，比如我们充值接口依赖登录接口，需要用到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的 cookie，需要提取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l Post Precesso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在请求结束之后需要做的某些事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转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断言</w:t>
      </w:r>
      <w:r>
        <w:rPr>
          <w:rFonts w:hint="eastAsia" w:asciiTheme="minorEastAsia" w:hAnsiTheme="minorEastAsia" w:eastAsiaTheme="minorEastAsia" w:cstheme="minorEastAsia"/>
        </w:rPr>
        <w:t>：   #检验结果，验证本接口是否有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断言</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配置元件</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CSV data Set Confi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读取CSV文件，txt文件</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Connection Confiqura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连接数据库</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 Cookie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信息头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定义的变量</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计数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定时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同步定时器，主要用来设置集合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监听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结果数</w:t>
      </w:r>
    </w:p>
    <w:p>
      <w:pPr>
        <w:pStyle w:val="3"/>
        <w:spacing w:after="156"/>
        <w:rPr>
          <w:rFonts w:hint="eastAsia" w:asciiTheme="minorEastAsia" w:hAnsiTheme="minorEastAsia" w:eastAsiaTheme="minorEastAsia" w:cstheme="minorEastAsia"/>
        </w:rPr>
      </w:pPr>
      <w:bookmarkStart w:id="162" w:name="_Toc11185"/>
      <w:r>
        <w:rPr>
          <w:rFonts w:hint="eastAsia" w:asciiTheme="minorEastAsia" w:hAnsiTheme="minorEastAsia" w:eastAsiaTheme="minorEastAsia" w:cstheme="minorEastAsia"/>
        </w:rPr>
        <w:t>9.19  jmeter原理是什么</w:t>
      </w:r>
      <w:bookmarkEnd w:id="1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rPr>
          <w:rFonts w:hint="eastAsia" w:asciiTheme="minorEastAsia" w:hAnsiTheme="minorEastAsia" w:eastAsiaTheme="minorEastAsia" w:cstheme="minorEastAsia"/>
        </w:rPr>
      </w:pPr>
      <w:bookmarkStart w:id="163" w:name="_Toc12784"/>
      <w:r>
        <w:rPr>
          <w:rFonts w:hint="eastAsia" w:asciiTheme="minorEastAsia" w:hAnsiTheme="minorEastAsia" w:eastAsiaTheme="minorEastAsia" w:cstheme="minorEastAsia"/>
        </w:rPr>
        <w:t>9.20  上传文件的接口用 JMeter怎么做</w:t>
      </w:r>
      <w:bookmarkEnd w:id="163"/>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另外一种问法：有没有做过文件上传的接口，具体怎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rPr>
          <w:rFonts w:hint="eastAsia" w:asciiTheme="minorEastAsia" w:hAnsiTheme="minorEastAsia" w:eastAsiaTheme="minorEastAsia" w:cstheme="minorEastAsia"/>
        </w:rPr>
      </w:pPr>
      <w:bookmarkStart w:id="164" w:name="_Toc1727"/>
      <w:r>
        <w:rPr>
          <w:rFonts w:hint="eastAsia" w:asciiTheme="minorEastAsia" w:hAnsiTheme="minorEastAsia" w:eastAsiaTheme="minorEastAsia" w:cstheme="minorEastAsia"/>
        </w:rPr>
        <w:t>9.21  对于POST请求，要求传递Json格式数据， JMeter怎么做</w:t>
      </w:r>
      <w:bookmarkEnd w:id="1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 application/json：charset=utf-8，这样就可以了。</w:t>
      </w:r>
    </w:p>
    <w:p>
      <w:pPr>
        <w:pStyle w:val="3"/>
        <w:spacing w:after="156"/>
        <w:rPr>
          <w:rFonts w:hint="eastAsia" w:asciiTheme="minorEastAsia" w:hAnsiTheme="minorEastAsia" w:eastAsiaTheme="minorEastAsia" w:cstheme="minorEastAsia"/>
        </w:rPr>
      </w:pPr>
      <w:bookmarkStart w:id="165" w:name="_Toc2460"/>
      <w:r>
        <w:rPr>
          <w:rFonts w:hint="eastAsia" w:asciiTheme="minorEastAsia" w:hAnsiTheme="minorEastAsia" w:eastAsiaTheme="minorEastAsia" w:cstheme="minorEastAsia"/>
        </w:rPr>
        <w:t>9.22  对于需要加密的请求参数， JMeter如何处理?</w:t>
      </w:r>
      <w:bookmarkEnd w:id="1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让开发给我们写一个加密，解密的jar， JMeter直接调用这个jar进行加密，解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需要将开发给到的加解密的jar包文件放到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测试计划中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jmeter的前置处理器中添加 Beanshell PreProcessor然后在其中添加java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导入需要用到的加密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如果要对json格式的请求参数加密，组装json格式的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类中的函数对json格式的参数数据进行加密，如果只对具体某个参数加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那就针对哪个参数加密即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将加密之后的数据保存到 jmeter的一个变量中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最后直接在消息体中引用这个变量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 changfu EncryptAnd Decryptinterface;  #导入加密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st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amycheno2\"，\"password\"：\"F59BD65F7EDAFB087A81D4D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O6c4910\",\"deviceNo\",\"35584806988942\")";</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请求的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加密类中的函数对请求参数实现加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post= EncryptAndDecryptinterface.getEncryptPost(json_str);   #将请求参数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 put("enpost"，enpo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加密处理后的数据存到 jmeter变量中</w:t>
      </w:r>
    </w:p>
    <w:p>
      <w:pPr>
        <w:pStyle w:val="3"/>
        <w:spacing w:after="156"/>
        <w:rPr>
          <w:rFonts w:hint="eastAsia" w:asciiTheme="minorEastAsia" w:hAnsiTheme="minorEastAsia" w:eastAsiaTheme="minorEastAsia" w:cstheme="minorEastAsia"/>
        </w:rPr>
      </w:pPr>
      <w:bookmarkStart w:id="166" w:name="_Toc5467"/>
      <w:r>
        <w:rPr>
          <w:rFonts w:hint="eastAsia" w:asciiTheme="minorEastAsia" w:hAnsiTheme="minorEastAsia" w:eastAsiaTheme="minorEastAsia" w:cstheme="minorEastAsia"/>
        </w:rPr>
        <w:t>9.23  如果接口返回的数据做了加密处理的，如何进行断言?</w:t>
      </w:r>
      <w:bookmarkEnd w:id="1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可以采用 Bean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Meter中添加 Beanshell断言，里面实现java代码，具体过程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首先获取接口的返回数据，然后调用解密算法类中的函数进行解密，解密出来后就是一个json格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其中需要断言的字段，判断与预期结果是否一致就可以了</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在http请求-→&gt;添加-→&gt;断言-→&gt;bean 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的 EncryptAndDecryptinterface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 EncryptAnd DecryptInterfa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用于解释json格式数据的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Obj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数据进行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prev.getResponse DataAsString();/取上个响应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EncryptAndDecryptlnterface.getDecrypt(json_res);∥调用解密工具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b"，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json="+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resbonseJson= new JSONObject(resb); //解析 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status_str= resbonseJson.get("status") toString();//截取status字段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status_str",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执行状态="+ 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ul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ult_str",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status_str.equals(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响应信息的状态值 status_str不等于0,则断言其他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tru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Message="statuscode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实际值为："+status_str+"，响应信息："+resb;}</w:t>
      </w:r>
    </w:p>
    <w:p>
      <w:pPr>
        <w:pStyle w:val="3"/>
        <w:spacing w:after="156"/>
        <w:rPr>
          <w:rFonts w:hint="eastAsia" w:asciiTheme="minorEastAsia" w:hAnsiTheme="minorEastAsia" w:eastAsiaTheme="minorEastAsia" w:cstheme="minorEastAsia"/>
        </w:rPr>
      </w:pPr>
      <w:bookmarkStart w:id="167" w:name="_Toc11402"/>
      <w:r>
        <w:rPr>
          <w:rFonts w:hint="eastAsia" w:asciiTheme="minorEastAsia" w:hAnsiTheme="minorEastAsia" w:eastAsiaTheme="minorEastAsia" w:cstheme="minorEastAsia"/>
        </w:rPr>
        <w:t>9.24 下一个接口用到上一个接口的数据，但返回的数据加密了，如何提取?</w:t>
      </w:r>
      <w:bookmarkEnd w:id="1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次登录后做多个接口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登录后的uid需要关联传递给其他接口发送请求的时候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加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中有一个 add Directory or jar to classpath在这里指定jar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在第一个接口中添加一个 bean shell postprocessor(后置处理器)，在后置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编写java代码，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获取接口的返回数据，然后调用解密算法类中的函数进行解密，解密出来后就是一个json格式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将 uid_str数据存到变量中，这里用 props.put，其他线程组可调用请该变量</w:t>
      </w:r>
    </w:p>
    <w:p>
      <w:pPr>
        <w:ind w:left="480" w:left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changfu.EncryptAndDecryptInterface;</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Array,</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Objec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 prev.getResponseDataAsString();//获取登录请求的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 EncryptAndDecryptInterface.getDecrypt(json_res);//调用解密工具解密，对响应信息解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data_obj= new JSONObject(resb); ∥解析json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 data_obj.get("result").get("id").toString()：//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props.put("uid str".uid_str); ∥将uid_str数据存到变量中，这里用props.put，其他线</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程组可调用请该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前的uid="+uid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下一个接口中添加一个用户参数，引用上面保存的 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然后在下一个接口中添加一个 BeanShell PreProcessor(前置处理器)，在其中编写</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java代码</w:t>
      </w:r>
    </w:p>
    <w:p>
      <w:pPr>
        <w:ind w:firstLine="42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获取登录传递的 uid_str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算法中的加密函数对登录返回的uid进行加密处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把加密后的数据保存到一个jmeter变量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EncryptAndDecryptIn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props.get("uid_st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传递的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uid=EncryptAndDecryptlnterface.getEncryptUID(uid_str)//加密登录返回的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enuid",en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登录后返回的uid"+en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最后在下一个接口的参数中引用这个变量就可以了</w:t>
      </w:r>
    </w:p>
    <w:p>
      <w:pPr>
        <w:pStyle w:val="3"/>
        <w:spacing w:after="156"/>
        <w:rPr>
          <w:rFonts w:hint="eastAsia" w:asciiTheme="minorEastAsia" w:hAnsiTheme="minorEastAsia" w:eastAsiaTheme="minorEastAsia" w:cstheme="minorEastAsia"/>
        </w:rPr>
      </w:pPr>
      <w:bookmarkStart w:id="168" w:name="_Toc4460"/>
      <w:r>
        <w:rPr>
          <w:rFonts w:hint="eastAsia" w:asciiTheme="minorEastAsia" w:hAnsiTheme="minorEastAsia" w:eastAsiaTheme="minorEastAsia" w:cstheme="minorEastAsia"/>
        </w:rPr>
        <w:t>9.25  jmeter如何去做get请求接口</w:t>
      </w:r>
      <w:bookmarkEnd w:id="1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请求参数填入URL或者把参数填入到 parameter中</w:t>
      </w:r>
    </w:p>
    <w:p>
      <w:pPr>
        <w:pStyle w:val="3"/>
        <w:spacing w:after="156"/>
        <w:rPr>
          <w:rFonts w:hint="eastAsia" w:asciiTheme="minorEastAsia" w:hAnsiTheme="minorEastAsia" w:eastAsiaTheme="minorEastAsia" w:cstheme="minorEastAsia"/>
        </w:rPr>
      </w:pPr>
      <w:bookmarkStart w:id="169" w:name="_Toc5735"/>
      <w:r>
        <w:rPr>
          <w:rFonts w:hint="eastAsia" w:asciiTheme="minorEastAsia" w:hAnsiTheme="minorEastAsia" w:eastAsiaTheme="minorEastAsia" w:cstheme="minorEastAsia"/>
        </w:rPr>
        <w:t>9.26  meter如何做json数据格式的接口</w:t>
      </w:r>
      <w:bookmarkEnd w:id="1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参数编写到 body data里面，用json格式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headers头里面，定义数据格式为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 application/json;charset=utf-8</w:t>
      </w:r>
    </w:p>
    <w:p>
      <w:pPr>
        <w:pStyle w:val="3"/>
        <w:spacing w:after="156"/>
        <w:rPr>
          <w:rFonts w:hint="eastAsia" w:asciiTheme="minorEastAsia" w:hAnsiTheme="minorEastAsia" w:eastAsiaTheme="minorEastAsia" w:cstheme="minorEastAsia"/>
        </w:rPr>
      </w:pPr>
      <w:bookmarkStart w:id="170" w:name="_Toc5060"/>
      <w:r>
        <w:rPr>
          <w:rFonts w:hint="eastAsia" w:asciiTheme="minorEastAsia" w:hAnsiTheme="minorEastAsia" w:eastAsiaTheme="minorEastAsia" w:cstheme="minorEastAsia"/>
        </w:rPr>
        <w:t>9.27  jmeter中 cookies如何添加</w:t>
      </w:r>
      <w:bookmarkEnd w:id="1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添加http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s管理器</w:t>
      </w:r>
    </w:p>
    <w:p>
      <w:pPr>
        <w:pStyle w:val="3"/>
        <w:spacing w:after="156"/>
        <w:rPr>
          <w:rFonts w:hint="eastAsia" w:asciiTheme="minorEastAsia" w:hAnsiTheme="minorEastAsia" w:eastAsiaTheme="minorEastAsia" w:cstheme="minorEastAsia"/>
        </w:rPr>
      </w:pPr>
      <w:bookmarkStart w:id="171" w:name="_Toc16686"/>
      <w:r>
        <w:rPr>
          <w:rFonts w:hint="eastAsia" w:asciiTheme="minorEastAsia" w:hAnsiTheme="minorEastAsia" w:eastAsiaTheme="minorEastAsia" w:cstheme="minorEastAsia"/>
        </w:rPr>
        <w:t>9.28  jmeter中如何添加 header信息</w:t>
      </w:r>
      <w:bookmarkEnd w:id="1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header管理器</w:t>
      </w:r>
    </w:p>
    <w:p>
      <w:pPr>
        <w:pStyle w:val="3"/>
        <w:spacing w:after="156"/>
        <w:rPr>
          <w:rFonts w:hint="eastAsia" w:asciiTheme="minorEastAsia" w:hAnsiTheme="minorEastAsia" w:eastAsiaTheme="minorEastAsia" w:cstheme="minorEastAsia"/>
        </w:rPr>
      </w:pPr>
      <w:bookmarkStart w:id="172" w:name="_Toc10526"/>
      <w:r>
        <w:rPr>
          <w:rFonts w:hint="eastAsia" w:asciiTheme="minorEastAsia" w:hAnsiTheme="minorEastAsia" w:eastAsiaTheme="minorEastAsia" w:cstheme="minorEastAsia"/>
        </w:rPr>
        <w:t>9.29  jmeter中 webserver中soap协议xml格式数据如何测试</w:t>
      </w:r>
      <w:bookmarkEnd w:id="1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格式编写在 body data里面用xml数据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 header里面数据格式为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lication/soap+xml;charset=utf-8</w:t>
      </w:r>
    </w:p>
    <w:p>
      <w:pPr>
        <w:pStyle w:val="3"/>
        <w:spacing w:after="156"/>
        <w:rPr>
          <w:rFonts w:hint="eastAsia" w:asciiTheme="minorEastAsia" w:hAnsiTheme="minorEastAsia" w:eastAsiaTheme="minorEastAsia" w:cstheme="minorEastAsia"/>
        </w:rPr>
      </w:pPr>
      <w:bookmarkStart w:id="173" w:name="_Toc16051"/>
      <w:r>
        <w:rPr>
          <w:rFonts w:hint="eastAsia" w:asciiTheme="minorEastAsia" w:hAnsiTheme="minorEastAsia" w:eastAsiaTheme="minorEastAsia" w:cstheme="minorEastAsia"/>
        </w:rPr>
        <w:t>9.30  jmeter 中如何去连接数据库</w:t>
      </w:r>
      <w:bookmarkEnd w:id="1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计划中导入mysq-connecti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配置元件中添加 jdbc-connection连接，配置连接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取样器中添加 jdbc-request</w:t>
      </w:r>
    </w:p>
    <w:p>
      <w:pPr>
        <w:pStyle w:val="3"/>
        <w:spacing w:after="156"/>
        <w:rPr>
          <w:rFonts w:hint="eastAsia" w:asciiTheme="minorEastAsia" w:hAnsiTheme="minorEastAsia" w:eastAsiaTheme="minorEastAsia" w:cstheme="minorEastAsia"/>
        </w:rPr>
      </w:pPr>
      <w:bookmarkStart w:id="174" w:name="_Toc31736"/>
      <w:r>
        <w:rPr>
          <w:rFonts w:hint="eastAsia" w:asciiTheme="minorEastAsia" w:hAnsiTheme="minorEastAsia" w:eastAsiaTheme="minorEastAsia" w:cstheme="minorEastAsia"/>
        </w:rPr>
        <w:t>9.31  jmeter中https证书如何处理</w:t>
      </w:r>
      <w:bookmarkEnd w:id="1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option中-ssl证书管理器中导入证书</w:t>
      </w:r>
    </w:p>
    <w:p>
      <w:pPr>
        <w:pStyle w:val="3"/>
        <w:spacing w:after="156"/>
        <w:rPr>
          <w:rFonts w:hint="eastAsia" w:asciiTheme="minorEastAsia" w:hAnsiTheme="minorEastAsia" w:eastAsiaTheme="minorEastAsia" w:cstheme="minorEastAsia"/>
        </w:rPr>
      </w:pPr>
      <w:bookmarkStart w:id="175" w:name="_Toc22411"/>
      <w:r>
        <w:rPr>
          <w:rFonts w:hint="eastAsia" w:asciiTheme="minorEastAsia" w:hAnsiTheme="minorEastAsia" w:eastAsiaTheme="minorEastAsia" w:cstheme="minorEastAsia"/>
        </w:rPr>
        <w:t>9.32  http如何进行代理录制接口</w:t>
      </w:r>
      <w:bookmarkEnd w:id="1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要录制手机端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证手机与电脑在同一个网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设置手机端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176" w:name="_Toc8797"/>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jmeter如何做post请求格式接口</w:t>
      </w:r>
      <w:bookmarkEnd w:id="1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填入到 parameter中</w:t>
      </w:r>
    </w:p>
    <w:p>
      <w:pPr>
        <w:pStyle w:val="3"/>
        <w:spacing w:after="156"/>
        <w:rPr>
          <w:rFonts w:hint="eastAsia" w:asciiTheme="minorEastAsia" w:hAnsiTheme="minorEastAsia" w:eastAsiaTheme="minorEastAsia" w:cstheme="minorEastAsia"/>
        </w:rPr>
      </w:pPr>
      <w:bookmarkStart w:id="177" w:name="_Toc8762"/>
      <w:r>
        <w:rPr>
          <w:rFonts w:hint="eastAsia" w:asciiTheme="minorEastAsia" w:hAnsiTheme="minorEastAsia" w:eastAsiaTheme="minorEastAsia" w:cstheme="minorEastAsia"/>
        </w:rPr>
        <w:t xml:space="preserve">9.3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搭建 python+ requests接口测试环境</w:t>
      </w:r>
      <w:bookmarkEnd w:id="1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python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全 requests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pycharm中导入 requests包</w:t>
      </w:r>
    </w:p>
    <w:p>
      <w:pPr>
        <w:pStyle w:val="3"/>
        <w:spacing w:after="156"/>
        <w:rPr>
          <w:rFonts w:hint="eastAsia" w:asciiTheme="minorEastAsia" w:hAnsiTheme="minorEastAsia" w:eastAsiaTheme="minorEastAsia" w:cstheme="minorEastAsia"/>
        </w:rPr>
      </w:pPr>
      <w:bookmarkStart w:id="178" w:name="_Toc22231"/>
      <w:r>
        <w:rPr>
          <w:rFonts w:hint="eastAsia" w:asciiTheme="minorEastAsia" w:hAnsiTheme="minorEastAsia" w:eastAsiaTheme="minorEastAsia" w:cstheme="minorEastAsia"/>
        </w:rPr>
        <w:t>9.35  requests如果做get请求，数据保存格式哪二种</w:t>
      </w:r>
      <w:bookmarkEnd w:id="17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存在ur里面键值对方式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保存在参数 params里面</w:t>
      </w:r>
    </w:p>
    <w:p>
      <w:pPr>
        <w:pStyle w:val="3"/>
        <w:spacing w:after="156"/>
        <w:rPr>
          <w:rFonts w:hint="eastAsia" w:asciiTheme="minorEastAsia" w:hAnsiTheme="minorEastAsia" w:eastAsiaTheme="minorEastAsia" w:cstheme="minorEastAsia"/>
        </w:rPr>
      </w:pPr>
      <w:bookmarkStart w:id="179" w:name="_Toc23760"/>
      <w:r>
        <w:rPr>
          <w:rFonts w:hint="eastAsia" w:asciiTheme="minorEastAsia" w:hAnsiTheme="minorEastAsia" w:eastAsiaTheme="minorEastAsia" w:cstheme="minorEastAsia"/>
        </w:rPr>
        <w:t>9.36  requests如何做post请求接口</w:t>
      </w:r>
      <w:bookmarkEnd w:id="1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URL，定义data数据，参数用字典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维的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 = "http://47.95.118.117/fanwe/indexphp?ctl=user&amp;act=do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user name’:’cxy0o3’,</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bile’：’1831234567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cxy123456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 confirm’：'cxy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greement’：’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text)</w:t>
      </w:r>
    </w:p>
    <w:p>
      <w:pPr>
        <w:pStyle w:val="3"/>
        <w:spacing w:after="156"/>
        <w:rPr>
          <w:rFonts w:hint="eastAsia" w:asciiTheme="minorEastAsia" w:hAnsiTheme="minorEastAsia" w:eastAsiaTheme="minorEastAsia" w:cstheme="minorEastAsia"/>
        </w:rPr>
      </w:pPr>
      <w:bookmarkStart w:id="180" w:name="_Toc24101"/>
      <w:r>
        <w:rPr>
          <w:rFonts w:hint="eastAsia" w:asciiTheme="minorEastAsia" w:hAnsiTheme="minorEastAsia" w:eastAsiaTheme="minorEastAsia" w:cstheme="minorEastAsia"/>
        </w:rPr>
        <w:t>9.37  requests上传文件接口如何测试</w:t>
      </w:r>
      <w:bookmarkEnd w:id="1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106.12.126.197/fanwe/file.ph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pload_type"："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lUrl"："E： \\fanwe.pn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Fil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do_uploa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上传功能，files参数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les={"imgFile"：(‘fanwe.png’, open(‘E：\\fanwe.png’,’rb’)，image/pn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es={‘文件参数的名称’：(文件名 open(E：\\fanwe.png：读的属性)文件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requests.post(url=url,data=data,cookies=login(),files=fi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type(r.text))</w:t>
      </w:r>
    </w:p>
    <w:p>
      <w:pPr>
        <w:pStyle w:val="3"/>
        <w:spacing w:after="156"/>
        <w:rPr>
          <w:rFonts w:hint="eastAsia" w:asciiTheme="minorEastAsia" w:hAnsiTheme="minorEastAsia" w:eastAsiaTheme="minorEastAsia" w:cstheme="minorEastAsia"/>
        </w:rPr>
      </w:pPr>
      <w:bookmarkStart w:id="181" w:name="_Toc25685"/>
      <w:r>
        <w:rPr>
          <w:rFonts w:hint="eastAsia" w:asciiTheme="minorEastAsia" w:hAnsiTheme="minorEastAsia" w:eastAsiaTheme="minorEastAsia" w:cstheme="minorEastAsia"/>
        </w:rPr>
        <w:t>9.38 有没有做过https接口，具体怎么做</w:t>
      </w:r>
      <w:bookmarkEnd w:id="1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HTTPS请求验证SSL证书，就像web浏览器一样。要想检查某个主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L证书，你可以使用vei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ww.baidu.com’,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github.com’,verify=’/path/t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verif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kennethreitz.com'，cert=(‘/path/server.crt'，/path/key))</w:t>
      </w:r>
    </w:p>
    <w:p>
      <w:pPr>
        <w:pStyle w:val="3"/>
        <w:spacing w:after="156"/>
        <w:rPr>
          <w:rFonts w:hint="eastAsia" w:asciiTheme="minorEastAsia" w:hAnsiTheme="minorEastAsia" w:eastAsiaTheme="minorEastAsia" w:cstheme="minorEastAsia"/>
        </w:rPr>
      </w:pPr>
      <w:bookmarkStart w:id="182" w:name="_Toc10089"/>
      <w:r>
        <w:rPr>
          <w:rFonts w:hint="eastAsia" w:asciiTheme="minorEastAsia" w:hAnsiTheme="minorEastAsia" w:eastAsiaTheme="minorEastAsia" w:cstheme="minorEastAsia"/>
        </w:rPr>
        <w:t>9.39  requests中如何测试json数据的接口</w:t>
      </w:r>
      <w:bookmarkEnd w:id="1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 Https请求验证SSL证书，就像web浏览器一样。要想检查某个主机的ssl证书，你可以使用verif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ww.baidu.com"，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 github.com; verify=/ath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ver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kennethreitz.com’,cert=(‘/path/server.crt',’/path/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alhost：8000/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12345"</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json=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w:t>
      </w:r>
    </w:p>
    <w:p>
      <w:pPr>
        <w:pStyle w:val="3"/>
        <w:spacing w:after="156"/>
        <w:rPr>
          <w:rFonts w:hint="eastAsia" w:asciiTheme="minorEastAsia" w:hAnsiTheme="minorEastAsia" w:eastAsiaTheme="minorEastAsia" w:cstheme="minorEastAsia"/>
        </w:rPr>
      </w:pPr>
      <w:bookmarkStart w:id="183" w:name="_Toc16567"/>
      <w:r>
        <w:rPr>
          <w:rFonts w:hint="eastAsia" w:asciiTheme="minorEastAsia" w:hAnsiTheme="minorEastAsia" w:eastAsiaTheme="minorEastAsia" w:cstheme="minorEastAsia"/>
        </w:rPr>
        <w:t>9.40  requests中如何添加 cookies</w:t>
      </w:r>
      <w:bookmarkEnd w:id="1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cookie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data=data，headers=headers，cookies=cookies)</w:t>
      </w:r>
    </w:p>
    <w:p>
      <w:pPr>
        <w:pStyle w:val="3"/>
        <w:spacing w:after="156"/>
        <w:rPr>
          <w:rFonts w:hint="eastAsia" w:asciiTheme="minorEastAsia" w:hAnsiTheme="minorEastAsia" w:eastAsiaTheme="minorEastAsia" w:cstheme="minorEastAsia"/>
        </w:rPr>
      </w:pPr>
      <w:bookmarkStart w:id="184" w:name="_Toc25312"/>
      <w:r>
        <w:rPr>
          <w:rFonts w:hint="eastAsia" w:asciiTheme="minorEastAsia" w:hAnsiTheme="minorEastAsia" w:eastAsiaTheme="minorEastAsia" w:cstheme="minorEastAsia"/>
        </w:rPr>
        <w:t>9.41  requests中如何添加 headers信息</w:t>
      </w:r>
      <w:bookmarkEnd w:id="1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header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header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data= data，headers=headers，cookies=cookies)</w:t>
      </w:r>
    </w:p>
    <w:p>
      <w:pPr>
        <w:pStyle w:val="3"/>
        <w:spacing w:after="156"/>
        <w:rPr>
          <w:rFonts w:hint="eastAsia" w:asciiTheme="minorEastAsia" w:hAnsiTheme="minorEastAsia" w:eastAsiaTheme="minorEastAsia" w:cstheme="minorEastAsia"/>
        </w:rPr>
      </w:pPr>
      <w:bookmarkStart w:id="185" w:name="_Toc12572"/>
      <w:r>
        <w:rPr>
          <w:rFonts w:hint="eastAsia" w:asciiTheme="minorEastAsia" w:hAnsiTheme="minorEastAsia" w:eastAsiaTheme="minorEastAsia" w:cstheme="minorEastAsia"/>
        </w:rPr>
        <w:t>9.42  requests中https证书如何处理</w:t>
      </w:r>
      <w:bookmarkEnd w:id="1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pStyle w:val="3"/>
        <w:spacing w:after="156"/>
        <w:rPr>
          <w:rFonts w:hint="eastAsia" w:asciiTheme="minorEastAsia" w:hAnsiTheme="minorEastAsia" w:eastAsiaTheme="minorEastAsia" w:cstheme="minorEastAsia"/>
        </w:rPr>
      </w:pPr>
      <w:bookmarkStart w:id="186" w:name="_Toc27505"/>
      <w:r>
        <w:rPr>
          <w:rFonts w:hint="eastAsia" w:asciiTheme="minorEastAsia" w:hAnsiTheme="minorEastAsia" w:eastAsiaTheme="minorEastAsia" w:cstheme="minorEastAsia"/>
        </w:rPr>
        <w:t>9.43  requests中sign签名与 token如何处理</w:t>
      </w:r>
      <w:bookmarkEnd w:id="1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的意思是“令牌”，是服务端生成的一串字符串，作为客户端进行请求的一个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用户第一次登录后，服务器生成一个 token并将此 token返回给客户端，以后客户端只需带上这个 token前来请求数据即可，无需再次带上用户名和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 token的组成;uid(用户唯一的身份标识、time当前时间的时间戳、sign(签名,token的前几位以哈希算法压缩成的一定长度的十六进制字符串。为防止 token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lhost：8000/log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12345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type(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k=re.findall("token":"(.*?)","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alhost:8000/recharg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ney：1000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rial_number： 2222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 rk</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equests. post(url=url， data= 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p.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签名：也是一种安全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的处理一个案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请求htps://{url地址}/ index.php/Platen/Card/activ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_store_id=0123456&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ck_id=4&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75861263288&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5dc6331b07fc097d013410353740f8e8168c499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签名算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发送数据按照参数名ASCLL码从小到大排序(字典序)，使用URL键值对的格式(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key= value1&amp;key2=vaue2...)，得到str，注意：sign不参与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str后面拼接"&amp;key= YpLdvl2L3Rc5yYX"其中 YpLdvl2L3Rc5yYX为加密密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字符串str进行sha1运算，得到签名sig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test_xiel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s://{url地址}/index.php/Platen/Card/activ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_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_store_id"："0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ck_id"："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831901190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添加新的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_v["sign"]=sign_01(json_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rint (json_v)打印发送请求的jso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json=json_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content.decode("unicode_esca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code：1002msg："ID错误或找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 "")==rcontent. decodeCunicode escape")</w:t>
      </w:r>
    </w:p>
    <w:p>
      <w:pPr>
        <w:pStyle w:val="3"/>
        <w:spacing w:after="156"/>
        <w:rPr>
          <w:rFonts w:hint="eastAsia" w:asciiTheme="minorEastAsia" w:hAnsiTheme="minorEastAsia" w:eastAsiaTheme="minorEastAsia" w:cstheme="minorEastAsia"/>
        </w:rPr>
      </w:pPr>
      <w:bookmarkStart w:id="187" w:name="_Toc17346"/>
      <w:r>
        <w:rPr>
          <w:rFonts w:hint="eastAsia" w:asciiTheme="minorEastAsia" w:hAnsiTheme="minorEastAsia" w:eastAsiaTheme="minorEastAsia" w:cstheme="minorEastAsia"/>
        </w:rPr>
        <w:t>9.4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bookmarkEnd w:id="1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用来发送请求的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quests.ge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quests.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响应数据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status_cod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a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header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cookies</w:t>
      </w:r>
    </w:p>
    <w:p>
      <w:pPr>
        <w:pStyle w:val="2"/>
        <w:spacing w:before="156" w:after="156"/>
        <w:rPr>
          <w:rFonts w:hint="eastAsia" w:asciiTheme="minorEastAsia" w:hAnsiTheme="minorEastAsia" w:eastAsiaTheme="minorEastAsia" w:cstheme="minorEastAsia"/>
        </w:rPr>
      </w:pPr>
      <w:bookmarkStart w:id="188" w:name="_Toc401"/>
      <w:r>
        <w:rPr>
          <w:rFonts w:hint="eastAsia" w:asciiTheme="minorEastAsia" w:hAnsiTheme="minorEastAsia" w:eastAsiaTheme="minorEastAsia" w:cstheme="minorEastAsia"/>
        </w:rPr>
        <w:t>十、接口自动化</w:t>
      </w:r>
      <w:bookmarkEnd w:id="188"/>
    </w:p>
    <w:p>
      <w:pPr>
        <w:pStyle w:val="3"/>
        <w:spacing w:after="156"/>
        <w:rPr>
          <w:rFonts w:hint="eastAsia" w:asciiTheme="minorEastAsia" w:hAnsiTheme="minorEastAsia" w:eastAsiaTheme="minorEastAsia" w:cstheme="minorEastAsia"/>
        </w:rPr>
      </w:pPr>
      <w:bookmarkStart w:id="189" w:name="_Toc7631"/>
      <w:r>
        <w:rPr>
          <w:rFonts w:hint="eastAsia" w:asciiTheme="minorEastAsia" w:hAnsiTheme="minorEastAsia" w:eastAsiaTheme="minorEastAsia" w:cstheme="minorEastAsia"/>
        </w:rPr>
        <w:t>10.1 接口自动化怎么测试</w:t>
      </w:r>
      <w:bookmarkEnd w:id="1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ython+ requests+pytest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自动化是用 python+ request+ pytest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其实主要就是接口测试的基础上填加了断言，参数化，动态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做接口自动化之前，我们也会划分模块，报告，公共的模块，测试数据，测试报告，主要的目的是为了方便后期的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数据，一般原来我们就是用的接口测试用例，公共的模块，主要是里面的一些公共的作，比如说用例 excel数据的读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的连接，还有我们封装的每个接口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的主要是获取访问接口的值判断，用的是 assert，参数化主要用的比较多是excel表格，就是测试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需要调用登录后的 cookies跟 token的时候，我们就会用到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写的一个申请借款的接口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会编写测试用例，把每个用例数据保存到excel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建立一个申请借款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去调用申请借款的功能模块，里面的参数我们是保存在 excel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建立发送请求，通过参数化，去读写excel表格中的数据，获取到返回的数据，通过assert去对应返回的数据跟用例中异常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也会做数据库断言，去连接数据库去查询数据库中时候存在查询，如果是返回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json数据格式，我们还会转化下格式后，再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申请借款模块，也会用到登录的 cookie值 token，我们先建立一个登录的请求，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返回的 cookie值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l表格多个用例，我们就用到循环去运行，读取excel中用例总的条数，去循环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要注意的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是excel表格数据时是str我们要eval转化成字典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每个接口封装好以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会调用 pytest框架去运行所有test文件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执行部分用例，也可以通过 pytest框架来指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用 yagmail,在 pytest框架运行完test文件之后，发送邮件到指定邮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的快，反馈的速度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2个断言，一个响应代码断言，一般是200，响应文本断言，登录成功，返回码为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后，我们会把脚本添加到 jenkins里面持续集成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 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vn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enkins任务下，选择定时构建，或者手动构建，检查svn上传最新的脚本，去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项目在修改新的功能模块，上线，转测之前，都会自动去运行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完成，我们再 jenkins下，查看脚本运行结果</w:t>
      </w:r>
    </w:p>
    <w:p>
      <w:pPr>
        <w:pStyle w:val="3"/>
        <w:spacing w:after="156"/>
        <w:rPr>
          <w:rFonts w:hint="eastAsia" w:asciiTheme="minorEastAsia" w:hAnsiTheme="minorEastAsia" w:eastAsiaTheme="minorEastAsia" w:cstheme="minorEastAsia"/>
        </w:rPr>
      </w:pPr>
      <w:bookmarkStart w:id="190" w:name="_Toc2629"/>
      <w:r>
        <w:rPr>
          <w:rFonts w:hint="eastAsia" w:asciiTheme="minorEastAsia" w:hAnsiTheme="minorEastAsia" w:eastAsiaTheme="minorEastAsia" w:cstheme="minorEastAsia"/>
        </w:rPr>
        <w:t>10.2 为什么做接口自动化?</w:t>
      </w:r>
      <w:bookmarkEnd w:id="1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了执行的快，反馈的速度快</w:t>
      </w:r>
    </w:p>
    <w:p>
      <w:pPr>
        <w:pStyle w:val="3"/>
        <w:spacing w:after="156"/>
        <w:rPr>
          <w:rFonts w:hint="eastAsia" w:asciiTheme="minorEastAsia" w:hAnsiTheme="minorEastAsia" w:eastAsiaTheme="minorEastAsia" w:cstheme="minorEastAsia"/>
        </w:rPr>
      </w:pPr>
      <w:bookmarkStart w:id="191" w:name="_Toc31428"/>
      <w:r>
        <w:rPr>
          <w:rFonts w:hint="eastAsia" w:asciiTheme="minorEastAsia" w:hAnsiTheme="minorEastAsia" w:eastAsiaTheme="minorEastAsia" w:cstheme="minorEastAsia"/>
        </w:rPr>
        <w:t>10.3 假如公司想要做自动化，让你去做，你会从那些方面考虑入手?</w:t>
      </w:r>
      <w:bookmarkEnd w:id="1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时间进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框架确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环境的搭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准备好测试数据 数据驱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工程的管理后期的维护</w:t>
      </w:r>
    </w:p>
    <w:p>
      <w:pPr>
        <w:pStyle w:val="3"/>
        <w:spacing w:after="156"/>
        <w:rPr>
          <w:rFonts w:hint="eastAsia" w:asciiTheme="minorEastAsia" w:hAnsiTheme="minorEastAsia" w:eastAsiaTheme="minorEastAsia" w:cstheme="minorEastAsia"/>
        </w:rPr>
      </w:pPr>
      <w:bookmarkStart w:id="192" w:name="_Toc23378"/>
      <w:r>
        <w:rPr>
          <w:rFonts w:hint="eastAsia" w:asciiTheme="minorEastAsia" w:hAnsiTheme="minorEastAsia" w:eastAsiaTheme="minorEastAsia" w:cstheme="minorEastAsia"/>
        </w:rPr>
        <w:t>10.4 你写了多少接口自动化用例</w:t>
      </w:r>
      <w:bookmarkEnd w:id="1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用例，也没有具体数过，当时我负责的所有模块的接口的自动用例都是我这边独立完成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模块的用例会多一点，有些会少一点，这具体看接口的参数有多少，参数多限制条件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用例会比较多一点，我负责的模块大概有100多条用例是有的!</w:t>
      </w:r>
    </w:p>
    <w:p>
      <w:pPr>
        <w:pStyle w:val="3"/>
        <w:spacing w:after="156"/>
        <w:rPr>
          <w:rFonts w:hint="eastAsia" w:asciiTheme="minorEastAsia" w:hAnsiTheme="minorEastAsia" w:eastAsiaTheme="minorEastAsia" w:cstheme="minorEastAsia"/>
        </w:rPr>
      </w:pPr>
      <w:bookmarkStart w:id="193" w:name="_Toc26741"/>
      <w:r>
        <w:rPr>
          <w:rFonts w:hint="eastAsia" w:asciiTheme="minorEastAsia" w:hAnsiTheme="minorEastAsia" w:eastAsiaTheme="minorEastAsia" w:cstheme="minorEastAsia"/>
        </w:rPr>
        <w:t>10.5 比如说你接口的请求参数需要加密处理的，你们用的是什么加密方式，你加密怎么处理的?</w:t>
      </w:r>
      <w:bookmarkEnd w:id="1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有做过的，就拿当我们那个项目的登录接口来讲吧，那个登录的密码是需要进行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rPr>
          <w:rFonts w:hint="eastAsia" w:asciiTheme="minorEastAsia" w:hAnsiTheme="minorEastAsia" w:eastAsiaTheme="minorEastAsia" w:cstheme="minorEastAsia"/>
        </w:rPr>
      </w:pPr>
      <w:bookmarkStart w:id="194" w:name="_Toc9692"/>
      <w:r>
        <w:rPr>
          <w:rFonts w:hint="eastAsia" w:asciiTheme="minorEastAsia" w:hAnsiTheme="minorEastAsia" w:eastAsiaTheme="minorEastAsia" w:cstheme="minorEastAsia"/>
        </w:rPr>
        <w:t>10.6 你查询出来返回结果是密文，密文你怎么测试</w:t>
      </w:r>
      <w:bookmarkEnd w:id="1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要搞清楚用的是什么加密算法，问开发要解密算法，对返回的数据进行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密完成之后在与预期结果对比，去进行断言</w:t>
      </w:r>
    </w:p>
    <w:p>
      <w:pPr>
        <w:pStyle w:val="3"/>
        <w:spacing w:after="156"/>
        <w:rPr>
          <w:rFonts w:hint="eastAsia" w:asciiTheme="minorEastAsia" w:hAnsiTheme="minorEastAsia" w:eastAsiaTheme="minorEastAsia" w:cstheme="minorEastAsia"/>
        </w:rPr>
      </w:pPr>
      <w:bookmarkStart w:id="195" w:name="_Toc11172"/>
      <w:r>
        <w:rPr>
          <w:rFonts w:hint="eastAsia" w:asciiTheme="minorEastAsia" w:hAnsiTheme="minorEastAsia" w:eastAsiaTheme="minorEastAsia" w:cstheme="minorEastAsia"/>
        </w:rPr>
        <w:t>10.7  http如何进行代理录制接口</w:t>
      </w:r>
      <w:bookmarkEnd w:id="1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手机设置代理就可以录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196" w:name="_Toc23296"/>
      <w:r>
        <w:rPr>
          <w:rFonts w:hint="eastAsia" w:asciiTheme="minorEastAsia" w:hAnsiTheme="minorEastAsia" w:eastAsiaTheme="minorEastAsia" w:cstheme="minorEastAsia"/>
        </w:rPr>
        <w:t>10.8  jmeter如何进行参数化，参数化类型包含哪些</w:t>
      </w:r>
      <w:bookmarkEnd w:id="19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参数自定义变量文件参数化，csv文件或者tx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函数助手随机函数，csvread函数数据库参数化</w:t>
      </w:r>
    </w:p>
    <w:p>
      <w:pPr>
        <w:pStyle w:val="3"/>
        <w:spacing w:after="156"/>
        <w:rPr>
          <w:rFonts w:hint="eastAsia" w:asciiTheme="minorEastAsia" w:hAnsiTheme="minorEastAsia" w:eastAsiaTheme="minorEastAsia" w:cstheme="minorEastAsia"/>
        </w:rPr>
      </w:pPr>
      <w:bookmarkStart w:id="197" w:name="_Toc23234"/>
      <w:r>
        <w:rPr>
          <w:rFonts w:hint="eastAsia" w:asciiTheme="minorEastAsia" w:hAnsiTheme="minorEastAsia" w:eastAsiaTheme="minorEastAsia" w:cstheme="minorEastAsia"/>
        </w:rPr>
        <w:t>10.9  jmeter中对于json数据如何提取信息</w:t>
      </w:r>
      <w:bookmarkEnd w:id="1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或者 JSON Extractor提取</w:t>
      </w:r>
    </w:p>
    <w:p>
      <w:pPr>
        <w:pStyle w:val="3"/>
        <w:spacing w:after="156"/>
        <w:rPr>
          <w:rFonts w:hint="eastAsia" w:asciiTheme="minorEastAsia" w:hAnsiTheme="minorEastAsia" w:eastAsiaTheme="minorEastAsia" w:cstheme="minorEastAsia"/>
        </w:rPr>
      </w:pPr>
      <w:bookmarkStart w:id="198" w:name="_Toc553"/>
      <w:r>
        <w:rPr>
          <w:rFonts w:hint="eastAsia" w:asciiTheme="minorEastAsia" w:hAnsiTheme="minorEastAsia" w:eastAsiaTheme="minorEastAsia" w:cstheme="minorEastAsia"/>
        </w:rPr>
        <w:t>10.10  jmeter中如何跨线程组传输参数</w:t>
      </w:r>
      <w:bookmarkEnd w:id="1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或者边界值提取器或者JSON Extractor提取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置处理器- beanshell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setProperty(newtoken,${access_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线程组，引入变量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P(newtoken,)}或者${_property(newtoken,)}</w:t>
      </w:r>
    </w:p>
    <w:p>
      <w:pPr>
        <w:pStyle w:val="3"/>
        <w:spacing w:after="156"/>
        <w:rPr>
          <w:rFonts w:hint="eastAsia" w:asciiTheme="minorEastAsia" w:hAnsiTheme="minorEastAsia" w:eastAsiaTheme="minorEastAsia" w:cstheme="minorEastAsia"/>
        </w:rPr>
      </w:pPr>
      <w:bookmarkStart w:id="199" w:name="_Toc26462"/>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bookmarkEnd w:id="1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响应断言：添加-》断言-》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y to:是应用范围，设定匹配的范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and sub-samples:匹配范围为当前父取样器，及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only:仅当前父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 samples only:仅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eter Variable:变量值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的响应文字:针对响应数据不同部分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文本：响应服务器返回的文本内容，http协议排除 header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代码：匹配响应代码，比如http请求中200代表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信息：匹配响应信息，处理成功返回成功”或者“ok”字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Response Header匹配响应头中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规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括：响应内容包括需要匹配的内容就算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响应内容要完全匹配内容，不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quals：完全相等，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string：响应内容包括匹配内容即为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添加断言结果来查看断言的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接口响应数据可以与断言匹配上，则测试用例通过，否则不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断言结果，查看断言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小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持续时间断言</w:t>
      </w:r>
    </w:p>
    <w:p>
      <w:pPr>
        <w:pStyle w:val="3"/>
        <w:spacing w:after="156"/>
        <w:rPr>
          <w:rFonts w:hint="eastAsia" w:asciiTheme="minorEastAsia" w:hAnsiTheme="minorEastAsia" w:eastAsiaTheme="minorEastAsia" w:cstheme="minorEastAsia"/>
        </w:rPr>
      </w:pPr>
      <w:bookmarkStart w:id="200" w:name="_Toc30517"/>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bookmarkEnd w:id="2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 -n -t文件路径\fw-zhuce.jmx -l result.jtl -e -o E:\resultrepo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讲解：非GUI界面，压测参数讲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帮助</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n非GUl模式</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指定要运行的 JMeter测试脚本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记录结果的文件每次运行之前，(要确保之前没有运行过即xxx.jtl不存在，不然报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r Jmter.properties文件中指定的所有远程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脚本运行结束后生成html报告</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o用于存放html报告的目录(目录要为空，不然报错)</w:t>
      </w:r>
    </w:p>
    <w:p>
      <w:pPr>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rPr>
        <w:t>-R表示选择执行=远程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XX.XXX. XXX. XXX：5174 ，XXX. XXX. XXX. XXX：517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官方配置文件地址http：//jmeter.apache.org/usermanual/get-started.html</w:t>
      </w:r>
    </w:p>
    <w:p>
      <w:pPr>
        <w:pStyle w:val="3"/>
        <w:spacing w:after="156"/>
        <w:rPr>
          <w:rFonts w:hint="eastAsia" w:asciiTheme="minorEastAsia" w:hAnsiTheme="minorEastAsia" w:eastAsiaTheme="minorEastAsia" w:cstheme="minorEastAsia"/>
        </w:rPr>
      </w:pPr>
      <w:bookmarkStart w:id="201" w:name="_Toc21566"/>
      <w:r>
        <w:rPr>
          <w:rFonts w:hint="eastAsia" w:asciiTheme="minorEastAsia" w:hAnsiTheme="minorEastAsia" w:eastAsiaTheme="minorEastAsia" w:cstheme="minorEastAsia"/>
        </w:rPr>
        <w:t xml:space="preserve">10.13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bookmarkEnd w:id="20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监听器中添加-邮件观察仪</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名-运行完成，保存运行结果的位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rom邮件的发送人</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isz181xiongmao@126.co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addressee邮件的接收人(多个人用逗号隔开)</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success subject运行成功，发送邮件标题 success limit大于运行请求成功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 subject运行失败，发送邮件标题 failure limit大于运行请求失败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host邮件服务器地址smtp.126c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邮件服务器登录用户名密码(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名：只需要给出路径和保存的文件名称即可，给定之后将会把测试结果的数据写入到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它不会将此文件已附件的形式在邮件中，只是将测试结果写入到了定的此目录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运行完脚本，直接在此路径下打开此文件就可以看到运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Success Limit与 Failure Limit：当成功数与失败数为几时进行邮件的发送(注意：此处是大于给定的数值，不是等于)，我写的1，则失败2次后将发送邮件通知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当测试结果100%成功时则不会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写代码java编写 beanshell后置处理器</w:t>
      </w:r>
    </w:p>
    <w:p>
      <w:pPr>
        <w:pStyle w:val="3"/>
        <w:spacing w:after="156"/>
        <w:rPr>
          <w:rFonts w:hint="eastAsia" w:asciiTheme="minorEastAsia" w:hAnsiTheme="minorEastAsia" w:eastAsiaTheme="minorEastAsia" w:cstheme="minorEastAsia"/>
        </w:rPr>
      </w:pPr>
      <w:bookmarkStart w:id="202" w:name="_Toc30375"/>
      <w:r>
        <w:rPr>
          <w:rFonts w:hint="eastAsia" w:asciiTheme="minorEastAsia" w:hAnsiTheme="minorEastAsia" w:eastAsiaTheme="minorEastAsia" w:cstheme="minorEastAsia"/>
        </w:rPr>
        <w:t>10.14  pytest如何做断言?</w:t>
      </w:r>
      <w:bookmarkEnd w:id="2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asser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断言返回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进行逻辑检查，检查数据库产生的数据</w:t>
      </w:r>
    </w:p>
    <w:p>
      <w:pPr>
        <w:pStyle w:val="3"/>
        <w:spacing w:after="156"/>
        <w:rPr>
          <w:rFonts w:hint="eastAsia" w:asciiTheme="minorEastAsia" w:hAnsiTheme="minorEastAsia" w:eastAsiaTheme="minorEastAsia" w:cstheme="minorEastAsia"/>
        </w:rPr>
      </w:pPr>
      <w:bookmarkStart w:id="203" w:name="_Toc1354"/>
      <w:r>
        <w:rPr>
          <w:rFonts w:hint="eastAsia" w:asciiTheme="minorEastAsia" w:hAnsiTheme="minorEastAsia" w:eastAsiaTheme="minorEastAsia" w:cstheme="minorEastAsia"/>
        </w:rPr>
        <w:t>10.15  patent中如何去调取其他用例中返回的参数?</w:t>
      </w:r>
      <w:bookmarkEnd w:id="2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返回的值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lobal a_i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定义成一个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_id = incharge_id</w:t>
      </w:r>
    </w:p>
    <w:p>
      <w:pPr>
        <w:pStyle w:val="3"/>
        <w:spacing w:after="156"/>
        <w:rPr>
          <w:rFonts w:hint="eastAsia" w:asciiTheme="minorEastAsia" w:hAnsiTheme="minorEastAsia" w:eastAsiaTheme="minorEastAsia" w:cstheme="minorEastAsia"/>
        </w:rPr>
      </w:pPr>
      <w:bookmarkStart w:id="204" w:name="_Toc20598"/>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bookmarkEnd w:id="2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数据这块，当时公司要求使用 excel表格来进行管理，其实这里主要也是为了实现数据与脚本的分离，提高整个工程后期的维护与优化，这里把数据封装到excel表格之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脚本中通过调用封装好的读取 excel表格的数据函数，对excel表格中的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直接针对 excel表格数据进行操作就可以了，不需要改动脚本这也就方便整个项目工程的管理与维护了。</w:t>
      </w:r>
    </w:p>
    <w:p>
      <w:pPr>
        <w:pStyle w:val="3"/>
        <w:spacing w:after="156"/>
        <w:rPr>
          <w:rFonts w:hint="eastAsia" w:asciiTheme="minorEastAsia" w:hAnsiTheme="minorEastAsia" w:eastAsiaTheme="minorEastAsia" w:cstheme="minorEastAsia"/>
        </w:rPr>
      </w:pPr>
      <w:bookmarkStart w:id="205" w:name="_Toc16292"/>
      <w:r>
        <w:rPr>
          <w:rFonts w:hint="eastAsia" w:asciiTheme="minorEastAsia" w:hAnsiTheme="minorEastAsia" w:eastAsiaTheme="minorEastAsia" w:cstheme="minorEastAsia"/>
        </w:rPr>
        <w:t>10.17  requests中如何进行动态关联</w:t>
      </w:r>
      <w:bookmarkEnd w:id="2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返回的是 cookies值，可以直接返回接口的 r.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返回的是str类型数据，可以导入re模块进行正则表达式提取返回数据格式是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dump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load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已编码的JSON字符串解码为 Python对象</w:t>
            </w:r>
          </w:p>
        </w:tc>
      </w:tr>
    </w:tbl>
    <w:p>
      <w:pPr>
        <w:pStyle w:val="3"/>
        <w:spacing w:after="156"/>
        <w:rPr>
          <w:rFonts w:hint="eastAsia" w:asciiTheme="minorEastAsia" w:hAnsiTheme="minorEastAsia" w:eastAsiaTheme="minorEastAsia" w:cstheme="minorEastAsia"/>
        </w:rPr>
      </w:pPr>
      <w:bookmarkStart w:id="206" w:name="_Toc7734"/>
      <w:r>
        <w:rPr>
          <w:rFonts w:hint="eastAsia" w:asciiTheme="minorEastAsia" w:hAnsiTheme="minorEastAsia" w:eastAsiaTheme="minorEastAsia" w:cstheme="minorEastAsia"/>
        </w:rPr>
        <w:t xml:space="preserve">10.18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bookmarkEnd w:id="2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 cookie，session的处理一般有三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就是先获取登录请求的 cookie值，然后发送其他请求的时候，在 requests提供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两个方法get或post方法中有一个 cookies参数，我们可以通过这个参数来传递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种就是通过订制请求头，然后把获取到的coookies放在请求头中，通过请求头来进行传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rPr>
          <w:rFonts w:hint="eastAsia" w:asciiTheme="minorEastAsia" w:hAnsiTheme="minorEastAsia" w:eastAsiaTheme="minorEastAsia" w:cstheme="minorEastAsia"/>
        </w:rPr>
      </w:pPr>
      <w:bookmarkStart w:id="207" w:name="_Toc25505"/>
      <w:r>
        <w:rPr>
          <w:rFonts w:hint="eastAsia" w:asciiTheme="minorEastAsia" w:hAnsiTheme="minorEastAsia" w:eastAsiaTheme="minorEastAsia" w:cstheme="minorEastAsia"/>
        </w:rPr>
        <w:t>十一、 UI自动化</w:t>
      </w:r>
      <w:bookmarkEnd w:id="207"/>
    </w:p>
    <w:p>
      <w:pPr>
        <w:pStyle w:val="3"/>
        <w:spacing w:after="156"/>
        <w:rPr>
          <w:rFonts w:hint="eastAsia" w:asciiTheme="minorEastAsia" w:hAnsiTheme="minorEastAsia" w:eastAsiaTheme="minorEastAsia" w:cstheme="minorEastAsia"/>
        </w:rPr>
      </w:pPr>
      <w:bookmarkStart w:id="208" w:name="_Toc32686"/>
      <w:r>
        <w:rPr>
          <w:rFonts w:hint="eastAsia" w:asciiTheme="minorEastAsia" w:hAnsiTheme="minorEastAsia" w:eastAsiaTheme="minorEastAsia" w:cstheme="minorEastAsia"/>
        </w:rPr>
        <w:t>11.1  ui自动化怎么测试</w:t>
      </w:r>
      <w:bookmarkEnd w:id="20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做U自动化测试使用 Python+ seleniun+ unittes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是通过元素定位、断言、参数化和封装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的方法，主要是css定位，也会用一些 xpath定位，还有id、name、 class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可以用列表、字典、导入excel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一般我会对元素还有公共的模块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xcel表中，从excel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运行自动化脚本，我们是用 unittest 框架去运行，编写测试集，一般我们是编写 unittest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执行所有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元素的定位、内嵌界面、时间控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以后，可以用 Jenkins持续集成去定时跑自动化测试用例，再去查看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的来说RF( Robot Framework)比较简单方便上手比较快，如果公司对自动化要求不高的话可以选择RF框架来做，如果比较高的话就选用 unittest框架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原来我们自动化测试主要是用的 python+ selenium+ pytest框架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测试其实主要通过几个方面元素定位，参数化，断言，模块的封装，数据闭环等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主要是cs定位也会用一些 xpath，id，name，classname,ink等等定位，还有js定位和 jQuery定位都会用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主要是用列表、字典、以及导入excel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断言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我主要会对界面上的元素，一些公共方法(数据库操作，读取excel数据公共方法等)，还有测试数据(变量，字典，列表exce表等)和一些元素操作，测试用例等等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后闭环的话，就是都要把新增的数据删除，打开的界面都要关闭,就比如原来我们做的自动化测试，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模块的分类划分,分成需要定位的元素 page_element，公共模块 common(比如说数据库操作，读取excel数据的操作，都会封装成一个公共模块的)、测试数据data、测试用例、元素操作 element_action、执行用例以及报告文件等等这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导入 selenium包，采用css定位，把申请借款所对应的元素定位出来，里面有一些内嵌界面，需要先进入内嵌界面 --driver.switch_to.frame()，还有下拉框元素的定位操作(定位下拉框的话首先要导入select包，通过 index，value，visible_text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取值： Select(变量). Select_by_value(‘’)把定位到的所有界面元素封装到 page_element模块里面，方便后期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申请借款的数据，申请借款的一些标题，利率等等，我们都会保存在excel表中，对于excel表格操作，导入xlrd包把读取数据公共方法，保存到公共模块 common中，方便以后从exell表中获取数据，申请借款成功以后，我们会添加一个断言，获取界面title值，去判断界面的提示，当然也可以获取提示申请成功text内容去判断，也会做数据库断言，检查数据库数据，导入数据库操作包 pymysql，把数据操作，封装到公共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调用(数据库操作步骤：1打开数据库连接,2建立游标,3执行游标(sql),4返回获取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申请借款模块需要调用到登录模块，我们先把登录模块封装好，放到元素操作element_action模块中，方便维护,借款申请完成后，我们会从数据库中删除相关数据实现闭环，减低后续维护，再关闭所有打开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运行自动化脚本的时候是用的 pytest框架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patent，导入 yamail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主函数if _name_="_main_"，pytest.main()所有的用例脚本，定义生成对应的HTML报告到 report目录下，最后通过 yagma定义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邮箱的登录信息-定义邮件主题，内容，附件位置--发送邮件到测试人员邮箱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后续出现错误用例，也会调用 pytest--if来运行失败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素的定位、内嵌界面、时间插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添加新的支付方式，开发修改了代码，导致原有充值失败</w:t>
      </w:r>
    </w:p>
    <w:p>
      <w:pPr>
        <w:pStyle w:val="3"/>
        <w:spacing w:after="156"/>
        <w:rPr>
          <w:rFonts w:hint="eastAsia" w:asciiTheme="minorEastAsia" w:hAnsiTheme="minorEastAsia" w:eastAsiaTheme="minorEastAsia" w:cstheme="minorEastAsia"/>
        </w:rPr>
      </w:pPr>
      <w:bookmarkStart w:id="209" w:name="_Toc30600"/>
      <w:r>
        <w:rPr>
          <w:rFonts w:hint="eastAsia" w:asciiTheme="minorEastAsia" w:hAnsiTheme="minorEastAsia" w:eastAsiaTheme="minorEastAsia" w:cstheme="minorEastAsia"/>
        </w:rPr>
        <w:t>11.2  什么是自动化测试?</w:t>
      </w:r>
      <w:bookmarkEnd w:id="20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一些简单，重复的工作，用自动化去实现，减少成本原来手工完成事情，通过自动化脚本去替代</w:t>
      </w:r>
    </w:p>
    <w:p>
      <w:pPr>
        <w:pStyle w:val="3"/>
        <w:spacing w:after="156"/>
        <w:rPr>
          <w:rFonts w:hint="eastAsia" w:asciiTheme="minorEastAsia" w:hAnsiTheme="minorEastAsia" w:eastAsiaTheme="minorEastAsia" w:cstheme="minorEastAsia"/>
        </w:rPr>
      </w:pPr>
      <w:bookmarkStart w:id="210" w:name="_Toc14629"/>
      <w:r>
        <w:rPr>
          <w:rFonts w:hint="eastAsia" w:asciiTheme="minorEastAsia" w:hAnsiTheme="minorEastAsia" w:eastAsiaTheme="minorEastAsia" w:cstheme="minorEastAsia"/>
        </w:rPr>
        <w:t>11.3  什么样的项目合适做自动化(至少三个)</w:t>
      </w:r>
      <w:bookmarkEnd w:id="2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需求，需求稳定，界面稳定，不会频繁变动，才可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版本迭代次数比较多，做出来才有意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周期比较长(大项目)意义</w:t>
      </w:r>
    </w:p>
    <w:p>
      <w:pPr>
        <w:pStyle w:val="3"/>
        <w:spacing w:after="156"/>
        <w:rPr>
          <w:rFonts w:hint="eastAsia" w:asciiTheme="minorEastAsia" w:hAnsiTheme="minorEastAsia" w:eastAsiaTheme="minorEastAsia" w:cstheme="minorEastAsia"/>
        </w:rPr>
      </w:pPr>
      <w:bookmarkStart w:id="211" w:name="_Toc4413"/>
      <w:r>
        <w:rPr>
          <w:rFonts w:hint="eastAsia" w:asciiTheme="minorEastAsia" w:hAnsiTheme="minorEastAsia" w:eastAsiaTheme="minorEastAsia" w:cstheme="minorEastAsia"/>
        </w:rPr>
        <w:t>11.4  自动化测试流程是什么?</w:t>
      </w:r>
      <w:bookmarkEnd w:id="2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前期项目组会评估项目是否合适做自动化测试，例外就是看下哪些模块需要做自动化，适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人员安排，分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确定测试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各自领取自己负责模块（根据功能来进行划分，功能测试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理功能模块的用例，把能做自动化的用例提炼出，规整成自动化用例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准备数据，整理数据，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环境的准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搭建测试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脚本开发</w:t>
      </w:r>
    </w:p>
    <w:p>
      <w:pPr>
        <w:pStyle w:val="3"/>
        <w:spacing w:after="156"/>
        <w:rPr>
          <w:rFonts w:hint="eastAsia" w:asciiTheme="minorEastAsia" w:hAnsiTheme="minorEastAsia" w:eastAsiaTheme="minorEastAsia" w:cstheme="minorEastAsia"/>
        </w:rPr>
      </w:pPr>
      <w:bookmarkStart w:id="212" w:name="_Toc10459"/>
      <w:r>
        <w:rPr>
          <w:rFonts w:hint="eastAsia" w:asciiTheme="minorEastAsia" w:hAnsiTheme="minorEastAsia" w:eastAsiaTheme="minorEastAsia" w:cstheme="minorEastAsia"/>
        </w:rPr>
        <w:t>11.5  自动化实现的比例，1-2年。</w:t>
      </w:r>
      <w:bookmarkEnd w:id="2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15-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pStyle w:val="3"/>
        <w:spacing w:after="156"/>
        <w:rPr>
          <w:rFonts w:hint="eastAsia" w:asciiTheme="minorEastAsia" w:hAnsiTheme="minorEastAsia" w:eastAsiaTheme="minorEastAsia" w:cstheme="minorEastAsia"/>
        </w:rPr>
      </w:pPr>
      <w:bookmarkStart w:id="213" w:name="_Toc24125"/>
      <w:r>
        <w:rPr>
          <w:rFonts w:hint="eastAsia" w:asciiTheme="minorEastAsia" w:hAnsiTheme="minorEastAsia" w:eastAsiaTheme="minorEastAsia" w:cstheme="minorEastAsia"/>
        </w:rPr>
        <w:t>11.6  自动化测试用例的来源</w:t>
      </w:r>
      <w:bookmarkEnd w:id="2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工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原来手工的测试用例，当成自动化测试用例</w:t>
      </w:r>
    </w:p>
    <w:p>
      <w:pPr>
        <w:pStyle w:val="3"/>
        <w:spacing w:after="156"/>
        <w:rPr>
          <w:rFonts w:hint="eastAsia" w:asciiTheme="minorEastAsia" w:hAnsiTheme="minorEastAsia" w:eastAsiaTheme="minorEastAsia" w:cstheme="minorEastAsia"/>
        </w:rPr>
      </w:pPr>
      <w:bookmarkStart w:id="214" w:name="_Toc30096"/>
      <w:r>
        <w:rPr>
          <w:rFonts w:hint="eastAsia" w:asciiTheme="minorEastAsia" w:hAnsiTheme="minorEastAsia" w:eastAsiaTheme="minorEastAsia" w:cstheme="minorEastAsia"/>
        </w:rPr>
        <w:t>11.7  自动化测试的优点与缺点</w:t>
      </w:r>
      <w:bookmarkEnd w:id="214"/>
    </w:p>
    <w:p>
      <w:pPr>
        <w:outlineLvl w:val="1"/>
        <w:rPr>
          <w:rFonts w:hint="eastAsia" w:asciiTheme="minorEastAsia" w:hAnsiTheme="minorEastAsia" w:eastAsiaTheme="minorEastAsia" w:cstheme="minorEastAsia"/>
          <w:b/>
          <w:bCs/>
        </w:rPr>
      </w:pPr>
      <w:bookmarkStart w:id="215" w:name="_Toc17568"/>
      <w:r>
        <w:rPr>
          <w:rFonts w:hint="eastAsia" w:asciiTheme="minorEastAsia" w:hAnsiTheme="minorEastAsia" w:eastAsiaTheme="minorEastAsia" w:cstheme="minorEastAsia"/>
          <w:b/>
          <w:bCs/>
        </w:rPr>
        <w:t>优点:</w:t>
      </w:r>
      <w:bookmarkEnd w:id="2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程序的回归测试更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可以运行更多更繁琐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高测试效率和准确性，节约时间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可以执行一些手工测试困难或不可能进行的测试(例如，对于大量用户的测试，可以通过自动化测试模拟同时有许多用户，从而达到测试的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自动化测试不存在执行过程中的疏忽和错误，从而增加软件信任度</w:t>
      </w:r>
    </w:p>
    <w:p>
      <w:pPr>
        <w:outlineLvl w:val="1"/>
        <w:rPr>
          <w:rFonts w:hint="eastAsia" w:asciiTheme="minorEastAsia" w:hAnsiTheme="minorEastAsia" w:eastAsiaTheme="minorEastAsia" w:cstheme="minorEastAsia"/>
          <w:b/>
          <w:bCs/>
        </w:rPr>
      </w:pPr>
      <w:bookmarkStart w:id="216" w:name="_Toc9736"/>
      <w:r>
        <w:rPr>
          <w:rFonts w:hint="eastAsia" w:asciiTheme="minorEastAsia" w:hAnsiTheme="minorEastAsia" w:eastAsiaTheme="minorEastAsia" w:cstheme="minorEastAsia"/>
          <w:b/>
          <w:bCs/>
        </w:rPr>
        <w:t>缺点:</w:t>
      </w:r>
      <w:bookmarkEnd w:id="2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能取代手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手工测试比自动测试发现的缺陷更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测试质量的依赖性极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由于自动测试比手动测试更胞弱，所以维护会受到制，从而会制约软件的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工具本身无想像力</w:t>
      </w:r>
    </w:p>
    <w:p>
      <w:pPr>
        <w:pStyle w:val="3"/>
        <w:spacing w:after="156"/>
        <w:rPr>
          <w:rFonts w:hint="eastAsia" w:asciiTheme="minorEastAsia" w:hAnsiTheme="minorEastAsia" w:eastAsiaTheme="minorEastAsia" w:cstheme="minorEastAsia"/>
        </w:rPr>
      </w:pPr>
      <w:bookmarkStart w:id="217" w:name="_Toc11510"/>
      <w:r>
        <w:rPr>
          <w:rFonts w:hint="eastAsia" w:asciiTheme="minorEastAsia" w:hAnsiTheme="minorEastAsia" w:eastAsiaTheme="minorEastAsia" w:cstheme="minorEastAsia"/>
        </w:rPr>
        <w:t>11.8  你们自动化覆盖率有多少?</w:t>
      </w:r>
      <w:bookmarkEnd w:id="2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覆盖的确实也不是很多，差不多30-40%的样式吧</w:t>
      </w:r>
    </w:p>
    <w:p>
      <w:pPr>
        <w:pStyle w:val="3"/>
        <w:spacing w:after="156"/>
        <w:rPr>
          <w:rFonts w:hint="eastAsia" w:asciiTheme="minorEastAsia" w:hAnsiTheme="minorEastAsia" w:eastAsiaTheme="minorEastAsia" w:cstheme="minorEastAsia"/>
        </w:rPr>
      </w:pPr>
      <w:bookmarkStart w:id="218" w:name="_Toc4588"/>
      <w:r>
        <w:rPr>
          <w:rFonts w:hint="eastAsia" w:asciiTheme="minorEastAsia" w:hAnsiTheme="minorEastAsia" w:eastAsiaTheme="minorEastAsia" w:cstheme="minorEastAsia"/>
        </w:rPr>
        <w:t>11.9  自动化测试环境的搭建是怎样的?</w:t>
      </w:r>
      <w:bookmarkEnd w:id="2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安装 Pyth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安装编写代码工具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导入 selenium库(pip install seleniun在 pycharm安装 selenium3下载源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下载浏览器驱动(谷歌.火狐等)，把驱动程序发到 Python根目录下</w:t>
      </w:r>
    </w:p>
    <w:p>
      <w:pPr>
        <w:pStyle w:val="3"/>
        <w:spacing w:after="156"/>
        <w:rPr>
          <w:rFonts w:hint="eastAsia" w:asciiTheme="minorEastAsia" w:hAnsiTheme="minorEastAsia" w:eastAsiaTheme="minorEastAsia" w:cstheme="minorEastAsia"/>
        </w:rPr>
      </w:pPr>
      <w:bookmarkStart w:id="219" w:name="_Toc17464"/>
      <w:r>
        <w:rPr>
          <w:rFonts w:hint="eastAsia" w:asciiTheme="minorEastAsia" w:hAnsiTheme="minorEastAsia" w:eastAsiaTheme="minorEastAsia" w:cstheme="minorEastAsia"/>
        </w:rPr>
        <w:t>11.10  seleniun的原理是什么?</w:t>
      </w:r>
      <w:bookmarkEnd w:id="2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用的 selenium3x以上的版本，对于 selenium2x以上的版本原理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0则是把 selenium1.0中 selenium RC替换为了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I，封装成一套更加面向对象的 SeleniumWeb Driver 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直接操作浏览器页面里的元素，甚至操作浏器本身(截屏，回口大小，启动，关闭，安装插件，配置证书之类的)，由于使用的是浏览器原生的API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hrome就有专门的 ChromeDriver等等</w:t>
      </w:r>
    </w:p>
    <w:p>
      <w:pPr>
        <w:pStyle w:val="3"/>
        <w:spacing w:after="156"/>
        <w:rPr>
          <w:rFonts w:hint="eastAsia" w:asciiTheme="minorEastAsia" w:hAnsiTheme="minorEastAsia" w:eastAsiaTheme="minorEastAsia" w:cstheme="minorEastAsia"/>
        </w:rPr>
      </w:pPr>
      <w:bookmarkStart w:id="220" w:name="_Toc24187"/>
      <w:r>
        <w:rPr>
          <w:rFonts w:hint="eastAsia" w:asciiTheme="minorEastAsia" w:hAnsiTheme="minorEastAsia" w:eastAsiaTheme="minorEastAsia" w:cstheme="minorEastAsia"/>
        </w:rPr>
        <w:t>11.11  Selenium2与 Selenium1的区别是什么?</w:t>
      </w:r>
      <w:bookmarkEnd w:id="2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I翻译成的 Javascript 质量高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0则是把 selenium1.0中 selenium RC替换为了 Web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I，封装成一套更加面向对象的 SeleniumWebDriver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Chrome就有专门的 ChromeDriver等等</w:t>
      </w:r>
    </w:p>
    <w:p>
      <w:pPr>
        <w:pStyle w:val="3"/>
        <w:spacing w:after="156"/>
        <w:rPr>
          <w:rFonts w:hint="eastAsia" w:asciiTheme="minorEastAsia" w:hAnsiTheme="minorEastAsia" w:eastAsiaTheme="minorEastAsia" w:cstheme="minorEastAsia"/>
        </w:rPr>
      </w:pPr>
      <w:bookmarkStart w:id="221" w:name="_Toc15915"/>
      <w:r>
        <w:rPr>
          <w:rFonts w:hint="eastAsia" w:asciiTheme="minorEastAsia" w:hAnsiTheme="minorEastAsia" w:eastAsiaTheme="minorEastAsia" w:cstheme="minorEastAsia"/>
        </w:rPr>
        <w:t>11.12  seleniun库中用过哪些函数?</w:t>
      </w:r>
      <w:bookmarkEnd w:id="2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 = Web Driver Chrome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qu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退出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lose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关闭窗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implicitly_wa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设置隐性等待延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urrent_url</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page_sour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源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titl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标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maximize_window()</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窗口最大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ge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加载一个网页</w:t>
      </w:r>
    </w:p>
    <w:p>
      <w:pPr>
        <w:outlineLvl w:val="1"/>
        <w:rPr>
          <w:rFonts w:hint="eastAsia" w:asciiTheme="minorEastAsia" w:hAnsiTheme="minorEastAsia" w:eastAsiaTheme="minorEastAsia" w:cstheme="minorEastAsia"/>
          <w:b/>
          <w:bCs/>
        </w:rPr>
      </w:pPr>
      <w:bookmarkStart w:id="222" w:name="_Toc3552"/>
      <w:r>
        <w:rPr>
          <w:rFonts w:hint="eastAsia" w:asciiTheme="minorEastAsia" w:hAnsiTheme="minorEastAsia" w:eastAsiaTheme="minorEastAsia" w:cstheme="minorEastAsia"/>
          <w:b/>
          <w:bCs/>
        </w:rPr>
        <w:t>元素定位的:</w:t>
      </w:r>
      <w:bookmarkEnd w:id="2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By.xxx,’’)</w:t>
      </w:r>
    </w:p>
    <w:p>
      <w:pPr>
        <w:outlineLvl w:val="1"/>
        <w:rPr>
          <w:rFonts w:hint="eastAsia" w:asciiTheme="minorEastAsia" w:hAnsiTheme="minorEastAsia" w:eastAsiaTheme="minorEastAsia" w:cstheme="minorEastAsia"/>
          <w:b/>
          <w:bCs/>
        </w:rPr>
      </w:pPr>
      <w:bookmarkStart w:id="223" w:name="_Toc9186"/>
      <w:r>
        <w:rPr>
          <w:rFonts w:hint="eastAsia" w:asciiTheme="minorEastAsia" w:hAnsiTheme="minorEastAsia" w:eastAsiaTheme="minorEastAsia" w:cstheme="minorEastAsia"/>
          <w:b/>
          <w:bCs/>
        </w:rPr>
        <w:t>frame跳转的:</w:t>
      </w:r>
      <w:bookmarkEnd w:id="2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parents_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default_content()</w:t>
      </w:r>
    </w:p>
    <w:p>
      <w:pPr>
        <w:outlineLvl w:val="1"/>
        <w:rPr>
          <w:rFonts w:hint="eastAsia" w:asciiTheme="minorEastAsia" w:hAnsiTheme="minorEastAsia" w:eastAsiaTheme="minorEastAsia" w:cstheme="minorEastAsia"/>
          <w:b/>
          <w:bCs/>
        </w:rPr>
      </w:pPr>
      <w:bookmarkStart w:id="224" w:name="_Toc7727"/>
      <w:r>
        <w:rPr>
          <w:rFonts w:hint="eastAsia" w:asciiTheme="minorEastAsia" w:hAnsiTheme="minorEastAsia" w:eastAsiaTheme="minorEastAsia" w:cstheme="minorEastAsia"/>
          <w:b/>
          <w:bCs/>
        </w:rPr>
        <w:t>窗口跳转:</w:t>
      </w:r>
      <w:bookmarkEnd w:id="2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w:t>
      </w:r>
    </w:p>
    <w:p>
      <w:pPr>
        <w:outlineLvl w:val="1"/>
        <w:rPr>
          <w:rFonts w:hint="eastAsia" w:asciiTheme="minorEastAsia" w:hAnsiTheme="minorEastAsia" w:eastAsiaTheme="minorEastAsia" w:cstheme="minorEastAsia"/>
          <w:b/>
          <w:bCs/>
        </w:rPr>
      </w:pPr>
      <w:bookmarkStart w:id="225" w:name="_Toc22335"/>
      <w:r>
        <w:rPr>
          <w:rFonts w:hint="eastAsia" w:asciiTheme="minorEastAsia" w:hAnsiTheme="minorEastAsia" w:eastAsiaTheme="minorEastAsia" w:cstheme="minorEastAsia"/>
          <w:b/>
          <w:bCs/>
        </w:rPr>
        <w:t>对话框的处理:</w:t>
      </w:r>
      <w:bookmarkEnd w:id="2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_switch_to.aler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o</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p>
    <w:p>
      <w:pPr>
        <w:outlineLvl w:val="1"/>
        <w:rPr>
          <w:rFonts w:hint="eastAsia" w:asciiTheme="minorEastAsia" w:hAnsiTheme="minorEastAsia" w:eastAsiaTheme="minorEastAsia" w:cstheme="minorEastAsia"/>
          <w:b/>
          <w:bCs/>
        </w:rPr>
      </w:pPr>
      <w:bookmarkStart w:id="226" w:name="_Toc23894"/>
      <w:r>
        <w:rPr>
          <w:rFonts w:hint="eastAsia" w:asciiTheme="minorEastAsia" w:hAnsiTheme="minorEastAsia" w:eastAsiaTheme="minorEastAsia" w:cstheme="minorEastAsia"/>
          <w:b/>
          <w:bCs/>
        </w:rPr>
        <w:t>执行js脚本的:</w:t>
      </w:r>
      <w:bookmarkEnd w:id="2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27" w:name="_Toc31660"/>
      <w:r>
        <w:rPr>
          <w:rFonts w:hint="eastAsia" w:asciiTheme="minorEastAsia" w:hAnsiTheme="minorEastAsia" w:eastAsiaTheme="minorEastAsia" w:cstheme="minorEastAsia"/>
          <w:b/>
          <w:bCs/>
        </w:rPr>
        <w:t>Element类:</w:t>
      </w:r>
      <w:bookmarkEnd w:id="227"/>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ick()</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ubmi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end_keys()</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ear()</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tex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get_attribute()</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is_displayed()</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find_element_by_xpath()</w:t>
      </w:r>
    </w:p>
    <w:p>
      <w:pPr>
        <w:pStyle w:val="3"/>
        <w:spacing w:after="156"/>
        <w:rPr>
          <w:rFonts w:hint="eastAsia" w:asciiTheme="minorEastAsia" w:hAnsiTheme="minorEastAsia" w:eastAsiaTheme="minorEastAsia" w:cstheme="minorEastAsia"/>
        </w:rPr>
      </w:pPr>
      <w:bookmarkStart w:id="228" w:name="_Toc13663"/>
      <w:r>
        <w:rPr>
          <w:rFonts w:hint="eastAsia" w:asciiTheme="minorEastAsia" w:hAnsiTheme="minorEastAsia" w:eastAsiaTheme="minorEastAsia" w:cstheme="minorEastAsia"/>
        </w:rPr>
        <w:t>11.13  定位元素的8个方法是什么?</w:t>
      </w:r>
      <w:bookmarkEnd w:id="22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id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id()</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class 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lass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通过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link_text(‘文本’)没有空格一般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过 partial_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partial_link_text(部分文本)--般有空格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通过 xpath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通过 tag_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tag_name()</w:t>
      </w:r>
    </w:p>
    <w:p>
      <w:pPr>
        <w:pStyle w:val="3"/>
        <w:spacing w:after="156"/>
        <w:rPr>
          <w:rFonts w:hint="eastAsia" w:asciiTheme="minorEastAsia" w:hAnsiTheme="minorEastAsia" w:eastAsiaTheme="minorEastAsia" w:cstheme="minorEastAsia"/>
        </w:rPr>
      </w:pPr>
      <w:bookmarkStart w:id="229" w:name="_Toc20947"/>
      <w:r>
        <w:rPr>
          <w:rFonts w:hint="eastAsia" w:asciiTheme="minorEastAsia" w:hAnsiTheme="minorEastAsia" w:eastAsiaTheme="minorEastAsia" w:cstheme="minorEastAsia"/>
        </w:rPr>
        <w:t>11.14  js定位的5个方法</w:t>
      </w:r>
      <w:bookmarkEnd w:id="2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用到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document.getElenmentByld().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execute_script("document.getElenmentByName().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document.getElenmentsByClassName()[0].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document.getElenmentsByTagName()[0].value='';")</w:t>
      </w:r>
    </w:p>
    <w:p>
      <w:pPr>
        <w:pStyle w:val="3"/>
        <w:spacing w:after="156"/>
        <w:rPr>
          <w:rFonts w:hint="eastAsia" w:asciiTheme="minorEastAsia" w:hAnsiTheme="minorEastAsia" w:eastAsiaTheme="minorEastAsia" w:cstheme="minorEastAsia"/>
        </w:rPr>
      </w:pPr>
      <w:bookmarkStart w:id="230" w:name="_Toc31711"/>
      <w:r>
        <w:rPr>
          <w:rFonts w:hint="eastAsia" w:asciiTheme="minorEastAsia" w:hAnsiTheme="minorEastAsia" w:eastAsiaTheme="minorEastAsia" w:cstheme="minorEastAsia"/>
        </w:rPr>
        <w:t>11.15  jQuery定位的方法</w:t>
      </w:r>
      <w:bookmarkEnd w:id="2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id定位值)vaC")")-输入值a()处也可以用cick()表示点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execute_script("$(name=name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cas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class=]").v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 driver. execute script ("SCIvalue= ]").val()")</w:t>
      </w:r>
    </w:p>
    <w:p>
      <w:pPr>
        <w:pStyle w:val="3"/>
        <w:spacing w:after="156"/>
        <w:rPr>
          <w:rFonts w:hint="eastAsia" w:asciiTheme="minorEastAsia" w:hAnsiTheme="minorEastAsia" w:eastAsiaTheme="minorEastAsia" w:cstheme="minorEastAsia"/>
        </w:rPr>
      </w:pPr>
      <w:bookmarkStart w:id="231" w:name="_Toc18742"/>
      <w:r>
        <w:rPr>
          <w:rFonts w:hint="eastAsia" w:asciiTheme="minorEastAsia" w:hAnsiTheme="minorEastAsia" w:eastAsiaTheme="minorEastAsia" w:cstheme="minorEastAsia"/>
        </w:rPr>
        <w:t>11.16  css定位的方法?</w:t>
      </w:r>
      <w:bookmarkEnd w:id="2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样式   #id样式， .cass样式为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find_element_by_css_selector("#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find</w:t>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t>_element_by_css_selector(".classname定位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元素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find_element_by_css_selector("[name=name定位值]")</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class=定位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样式，属性结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_element_by_css_selector(div#fanwe_msg_box&gt;table&gt;tbody&gt;tr&gt;td:nth-child(2)&gt;div(@class='dialog-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父子元素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div#fanwe msg box&gt; table&gt;tbody&gt;tr&gt; td:nth-child(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t;div:nth-child(2))</w:t>
      </w:r>
    </w:p>
    <w:p>
      <w:pPr>
        <w:pStyle w:val="3"/>
        <w:spacing w:after="156"/>
        <w:rPr>
          <w:rFonts w:hint="eastAsia" w:asciiTheme="minorEastAsia" w:hAnsiTheme="minorEastAsia" w:eastAsiaTheme="minorEastAsia" w:cstheme="minorEastAsia"/>
        </w:rPr>
      </w:pPr>
      <w:bookmarkStart w:id="232" w:name="_Toc25005"/>
      <w:r>
        <w:rPr>
          <w:rFonts w:hint="eastAsia" w:asciiTheme="minorEastAsia" w:hAnsiTheme="minorEastAsia" w:eastAsiaTheme="minorEastAsia" w:cstheme="minorEastAsia"/>
        </w:rPr>
        <w:t>11.17  xpath定位的方法? xpath怎么写?</w:t>
      </w:r>
      <w:bookmarkEnd w:id="2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div[@id=’u1’]/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相对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html/boy/div[1l/div/div/divl3/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绝对路径</w:t>
      </w:r>
    </w:p>
    <w:p>
      <w:pPr>
        <w:outlineLvl w:val="1"/>
        <w:rPr>
          <w:rFonts w:hint="eastAsia" w:asciiTheme="minorEastAsia" w:hAnsiTheme="minorEastAsia" w:eastAsiaTheme="minorEastAsia" w:cstheme="minorEastAsia"/>
          <w:b/>
          <w:bCs/>
        </w:rPr>
      </w:pPr>
      <w:bookmarkStart w:id="233" w:name="_Toc11779"/>
      <w:r>
        <w:rPr>
          <w:rFonts w:hint="eastAsia" w:asciiTheme="minorEastAsia" w:hAnsiTheme="minorEastAsia" w:eastAsiaTheme="minorEastAsia" w:cstheme="minorEastAsia"/>
          <w:b/>
          <w:bCs/>
        </w:rPr>
        <w:t>#先找父元素，结合属性</w:t>
      </w:r>
      <w:bookmarkEnd w:id="2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div(@id=u1"/a[@name=tj_login])</w:t>
      </w:r>
    </w:p>
    <w:p>
      <w:pPr>
        <w:pStyle w:val="3"/>
        <w:spacing w:after="156"/>
        <w:rPr>
          <w:rFonts w:hint="eastAsia" w:asciiTheme="minorEastAsia" w:hAnsiTheme="minorEastAsia" w:eastAsiaTheme="minorEastAsia" w:cstheme="minorEastAsia"/>
        </w:rPr>
      </w:pPr>
      <w:bookmarkStart w:id="234" w:name="_Toc573"/>
      <w:r>
        <w:rPr>
          <w:rFonts w:hint="eastAsia" w:asciiTheme="minorEastAsia" w:hAnsiTheme="minorEastAsia" w:eastAsiaTheme="minorEastAsia" w:cstheme="minorEastAsia"/>
        </w:rPr>
        <w:t>11.18  如何去定位下拉框</w:t>
      </w:r>
      <w:bookmarkEnd w:id="2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导入一个包： from selenium.webdriver.support.select import Sel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先给下拉框元素定位定义一个变量：a= diver.find_element_by_css_selecto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再通过根据下拉框的 value\visible_text\index去选择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value('')--根据下拉框的vaue值去选取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visible_text('')--根据下拉框的内容去选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index('')--根据下拉框的下标去选。从0开始</w:t>
      </w:r>
    </w:p>
    <w:p>
      <w:pPr>
        <w:pStyle w:val="3"/>
        <w:spacing w:after="156"/>
        <w:rPr>
          <w:rFonts w:hint="eastAsia" w:asciiTheme="minorEastAsia" w:hAnsiTheme="minorEastAsia" w:eastAsiaTheme="minorEastAsia" w:cstheme="minorEastAsia"/>
        </w:rPr>
      </w:pPr>
      <w:bookmarkStart w:id="235" w:name="_Toc10892"/>
      <w:r>
        <w:rPr>
          <w:rFonts w:hint="eastAsia" w:asciiTheme="minorEastAsia" w:hAnsiTheme="minorEastAsia" w:eastAsiaTheme="minorEastAsia" w:cstheme="minorEastAsia"/>
        </w:rPr>
        <w:t>11.19  如何去定位内嵌界面</w:t>
      </w:r>
      <w:bookmarkEnd w:id="2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定位元素的时候看到fame的需要进入内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有内嵌有id或name值时直接进入内嵌 driver.switch_to.frame(id值或name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内嵌没有id或name值，先定义一个内嵌再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river.find_element_by_class_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如果有多层内嵌，要一层一层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记得退出内嵌： driver.switch_to_default_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driver.switch_to.parent_frame()---进入父级内嵌，调至上一级内嵌</w:t>
      </w:r>
    </w:p>
    <w:p>
      <w:pPr>
        <w:pStyle w:val="3"/>
        <w:spacing w:after="156"/>
        <w:rPr>
          <w:rFonts w:hint="eastAsia" w:asciiTheme="minorEastAsia" w:hAnsiTheme="minorEastAsia" w:eastAsiaTheme="minorEastAsia" w:cstheme="minorEastAsia"/>
        </w:rPr>
      </w:pPr>
      <w:bookmarkStart w:id="236" w:name="_Toc4254"/>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bookmarkEnd w:id="2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获取多个界面的句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通过定位元素几个界面： driver.find_element_by_id().click或者其他，获取一个界面打印一个：print (diver.window_hand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获取几个界面的句柄,定义成一个变量：window_list= diver.window_handles()---以列表形式存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界面句柄的下标进入不同的界面： driver.switch_to_window(window_lis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界面句柄的下标进入不同的界面,0表示第一个,下标-1代表最新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如果进入一个界面里面是内嵌，记得退出内嵌再进入另一个界面</w:t>
      </w:r>
    </w:p>
    <w:p>
      <w:pPr>
        <w:pStyle w:val="3"/>
        <w:spacing w:after="156"/>
        <w:rPr>
          <w:rFonts w:hint="eastAsia" w:asciiTheme="minorEastAsia" w:hAnsiTheme="minorEastAsia" w:eastAsiaTheme="minorEastAsia" w:cstheme="minorEastAsia"/>
        </w:rPr>
      </w:pPr>
      <w:bookmarkStart w:id="237" w:name="_Toc6041"/>
      <w:r>
        <w:rPr>
          <w:rFonts w:hint="eastAsia" w:asciiTheme="minorEastAsia" w:hAnsiTheme="minorEastAsia" w:eastAsiaTheme="minorEastAsia" w:cstheme="minorEastAsia"/>
        </w:rPr>
        <w:t>11.21  如何去定位滚动条?滚动条怎么处理?</w:t>
      </w:r>
      <w:bookmarkEnd w:id="2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可以直接执行js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底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getElementByld('id')scrollTop=10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顶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documentElementscrollTop=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38" w:name="_Toc5255"/>
      <w:r>
        <w:rPr>
          <w:rFonts w:hint="eastAsia" w:asciiTheme="minorEastAsia" w:hAnsiTheme="minorEastAsia" w:eastAsiaTheme="minorEastAsia" w:cstheme="minorEastAsia"/>
          <w:b/>
          <w:bCs/>
        </w:rPr>
        <w:t>#把滚动条拉到指定位置</w:t>
      </w:r>
      <w:bookmarkEnd w:id="2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arget_element = driver.find_element_by_xpath(‘//*[@id="4"]/h3/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arguments[O].scrollIntoView();",target_element)</w:t>
      </w:r>
    </w:p>
    <w:p>
      <w:pPr>
        <w:pStyle w:val="3"/>
        <w:spacing w:after="156"/>
        <w:rPr>
          <w:rFonts w:hint="eastAsia" w:asciiTheme="minorEastAsia" w:hAnsiTheme="minorEastAsia" w:eastAsiaTheme="minorEastAsia" w:cstheme="minorEastAsia"/>
        </w:rPr>
      </w:pPr>
      <w:bookmarkStart w:id="239" w:name="_Toc28626"/>
      <w:r>
        <w:rPr>
          <w:rFonts w:hint="eastAsia" w:asciiTheme="minorEastAsia" w:hAnsiTheme="minorEastAsia" w:eastAsiaTheme="minorEastAsia" w:cstheme="minorEastAsia"/>
        </w:rPr>
        <w:t>11.22如何去模拟键盘与鼠标的操作?</w:t>
      </w:r>
      <w:bookmarkEnd w:id="239"/>
    </w:p>
    <w:p>
      <w:pPr>
        <w:outlineLvl w:val="1"/>
        <w:rPr>
          <w:rFonts w:hint="eastAsia" w:asciiTheme="minorEastAsia" w:hAnsiTheme="minorEastAsia" w:eastAsiaTheme="minorEastAsia" w:cstheme="minorEastAsia"/>
          <w:b/>
          <w:bCs/>
        </w:rPr>
      </w:pPr>
      <w:bookmarkStart w:id="240" w:name="_Toc4256"/>
      <w:r>
        <w:rPr>
          <w:rFonts w:hint="eastAsia" w:asciiTheme="minorEastAsia" w:hAnsiTheme="minorEastAsia" w:eastAsiaTheme="minorEastAsia" w:cstheme="minorEastAsia"/>
          <w:b/>
          <w:bCs/>
        </w:rPr>
        <w:t>模拟键盘:</w:t>
      </w:r>
      <w:bookmarkEnd w:id="2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要导入一个包 rom selenium. wedriver common keys import Key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快捷键输入，通过 send_keys()方法可以来模拟键盘输入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a’)</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全选(Ctrl+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复制(Ctrl+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X’)</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剪切(Ct+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_ keys(Keys.CONTROL,’V’)</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粘贴(Ctr+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NT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车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BACK_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删除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空格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TAB)</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制表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SCA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退键</w:t>
      </w:r>
    </w:p>
    <w:p>
      <w:pPr>
        <w:outlineLvl w:val="1"/>
        <w:rPr>
          <w:rFonts w:hint="eastAsia" w:asciiTheme="minorEastAsia" w:hAnsiTheme="minorEastAsia" w:eastAsiaTheme="minorEastAsia" w:cstheme="minorEastAsia"/>
          <w:b/>
          <w:bCs/>
        </w:rPr>
      </w:pPr>
      <w:bookmarkStart w:id="241" w:name="_Toc23382"/>
      <w:r>
        <w:rPr>
          <w:rFonts w:hint="eastAsia" w:asciiTheme="minorEastAsia" w:hAnsiTheme="minorEastAsia" w:eastAsiaTheme="minorEastAsia" w:cstheme="minorEastAsia"/>
          <w:b/>
          <w:bCs/>
        </w:rPr>
        <w:t>模拟鼠标:</w:t>
      </w:r>
      <w:bookmarkEnd w:id="2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语法： ActionChains(diver).鼠标操作动作操作的元素. Per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鼠标操作动作有：click()单击、 context_click()右击、 double_click()双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ove_to_element()鼠标悬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导入一个鼠标的包:from selenium.webdriver.common.action_chains import Action Cha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定位元素: driver.find_element_by_xpath()可以定义为一个变量a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通过语法执行:Action Chains(driver).move_to_element(aa).perform()</w:t>
      </w:r>
    </w:p>
    <w:p>
      <w:pPr>
        <w:pStyle w:val="3"/>
        <w:spacing w:after="156"/>
        <w:rPr>
          <w:rFonts w:hint="eastAsia" w:asciiTheme="minorEastAsia" w:hAnsiTheme="minorEastAsia" w:eastAsiaTheme="minorEastAsia" w:cstheme="minorEastAsia"/>
        </w:rPr>
      </w:pPr>
      <w:bookmarkStart w:id="242" w:name="_Toc25666"/>
      <w:r>
        <w:rPr>
          <w:rFonts w:hint="eastAsia" w:asciiTheme="minorEastAsia" w:hAnsiTheme="minorEastAsia" w:eastAsiaTheme="minorEastAsia" w:cstheme="minorEastAsia"/>
        </w:rPr>
        <w:t>11.23、如何去处理上传 Windows文件?</w:t>
      </w:r>
      <w:bookmarkEnd w:id="242"/>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可直接赋值 send_keys输入图片的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上传文件的按钮就是一个 input元素，只是它的type类型是file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处理这种上传文件的按钮的时候，可以直接通过普通定位方式去定位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利用 send_keys方法去输入图片的地址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_file_element=driver.find_element_by_xpath(‘/html/body/div(8l/div(1)/div(2/div/div[3]/form/div/div/div/inpu’)</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需要用到一个工具，Autol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帮助我们识 Windows控件信息利用Autolt生成一个操作 Windows对话框的exe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 python代码中去调用这个可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需要用到os模块，利用 os.system去执行 windows的exe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exe文件的路径传入，并传入需要上传的图片的路径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ver.fnd_ement_by_xpath(‘html/body/divoiv1/dw2]/div/div3form/dvd/di)cick()#点击浏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ime.sleep(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system(C:\Users\\Administrator\\ Desktop\\AA.exe D:\\QQ.png)</w:t>
      </w:r>
    </w:p>
    <w:p>
      <w:pPr>
        <w:pStyle w:val="3"/>
        <w:spacing w:after="156"/>
        <w:rPr>
          <w:rFonts w:hint="eastAsia" w:asciiTheme="minorEastAsia" w:hAnsiTheme="minorEastAsia" w:eastAsiaTheme="minorEastAsia" w:cstheme="minorEastAsia"/>
        </w:rPr>
      </w:pPr>
      <w:bookmarkStart w:id="243" w:name="_Toc32009"/>
      <w:r>
        <w:rPr>
          <w:rFonts w:hint="eastAsia" w:asciiTheme="minorEastAsia" w:hAnsiTheme="minorEastAsia" w:eastAsiaTheme="minorEastAsia" w:cstheme="minorEastAsia"/>
        </w:rPr>
        <w:t>11.24  如何去定位时间控件</w:t>
      </w:r>
      <w:bookmarkEnd w:id="24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js去定位元素,去除元素中的属性:js="$(‘’).removeAttr(要删除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执行js脚本： driver.execute.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输入时间日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xpath(//[@id=start time]").send keys("2018-12-29 10：55：55)#输入日期</w:t>
      </w:r>
    </w:p>
    <w:p>
      <w:pPr>
        <w:pStyle w:val="3"/>
        <w:spacing w:after="156"/>
        <w:rPr>
          <w:rFonts w:hint="eastAsia" w:asciiTheme="minorEastAsia" w:hAnsiTheme="minorEastAsia" w:eastAsiaTheme="minorEastAsia" w:cstheme="minorEastAsia"/>
        </w:rPr>
      </w:pPr>
      <w:bookmarkStart w:id="244" w:name="_Toc3073"/>
      <w:r>
        <w:rPr>
          <w:rFonts w:hint="eastAsia" w:asciiTheme="minorEastAsia" w:hAnsiTheme="minorEastAsia" w:eastAsiaTheme="minorEastAsia" w:cstheme="minorEastAsia"/>
        </w:rPr>
        <w:t>11.25  弹出框的操作?</w:t>
      </w:r>
      <w:bookmarkEnd w:id="2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弹出框一般有三种：警告消息框，确认对话框，提示消息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selenium中提供了一个方法 switch_to.alert,跳转到对话框上面去对alert对话框进行操作的函数/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取消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对话框上的文本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输入内容</w:t>
      </w:r>
    </w:p>
    <w:p>
      <w:pPr>
        <w:pStyle w:val="3"/>
        <w:spacing w:after="156"/>
        <w:rPr>
          <w:rFonts w:hint="eastAsia" w:asciiTheme="minorEastAsia" w:hAnsiTheme="minorEastAsia" w:eastAsiaTheme="minorEastAsia" w:cstheme="minorEastAsia"/>
        </w:rPr>
      </w:pPr>
      <w:bookmarkStart w:id="245" w:name="_Toc14182"/>
      <w:r>
        <w:rPr>
          <w:rFonts w:hint="eastAsia" w:asciiTheme="minorEastAsia" w:hAnsiTheme="minorEastAsia" w:eastAsiaTheme="minorEastAsia" w:cstheme="minorEastAsia"/>
        </w:rPr>
        <w:t>11.26  等待时间有哪三种，区别是什么?</w:t>
      </w:r>
      <w:bookmarkEnd w:id="2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sleep强制等待，要导入from time import sleep，必须等待那么多秒定位才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driver.implicitly_wait隐式等待多秒内只要找到元素就开始执行，超多设定时间就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eb DriverWaite(driver,20.1).until(lambdax.x.find_element_by_name()).send_keys()-首先需要导入一个包：fom selenium.webdriver.support.wait import WebDriverWait， driver 1s钟找一次元素，最多找20秒，一直发送请求，直到找到元素位置以后，进行下一步操作。</w:t>
      </w:r>
    </w:p>
    <w:p>
      <w:pPr>
        <w:pStyle w:val="3"/>
        <w:spacing w:after="156"/>
        <w:rPr>
          <w:rFonts w:hint="eastAsia" w:asciiTheme="minorEastAsia" w:hAnsiTheme="minorEastAsia" w:eastAsiaTheme="minorEastAsia" w:cstheme="minorEastAsia"/>
        </w:rPr>
      </w:pPr>
      <w:bookmarkStart w:id="246" w:name="_Toc16315"/>
      <w:r>
        <w:rPr>
          <w:rFonts w:hint="eastAsia" w:asciiTheme="minorEastAsia" w:hAnsiTheme="minorEastAsia" w:eastAsiaTheme="minorEastAsia" w:cstheme="minorEastAsia"/>
        </w:rPr>
        <w:t>11.27  有没有修改过页面元素的属性，具体怎么修改?</w:t>
      </w:r>
      <w:bookmarkEnd w:id="2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修改方式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47" w:name="_Toc3292"/>
      <w:r>
        <w:rPr>
          <w:rFonts w:hint="eastAsia" w:asciiTheme="minorEastAsia" w:hAnsiTheme="minorEastAsia" w:eastAsiaTheme="minorEastAsia" w:cstheme="minorEastAsia"/>
        </w:rPr>
        <w:t>11.28  定位不到元素，你碰到过哪些?怎么解决的?</w:t>
      </w:r>
      <w:bookmarkEnd w:id="2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页面加载延迟的问题，这个需要通过等待延迟的方式来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过有时候，页面加载完成，但是元素暂时还不可见，导致定位不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可以选择使用显示等待来处理，这里需要用到 WebDriverWait类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有就是像内嵌网页的问题，需要使用 driver.switch_to.frame(name/index)这个函数来跳转到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还有要注意多窗口问题，动态id问题等的问题，对于多窗口处理，可以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的方式来进行处理，而对于动态id的问题，需要注意的是有些id跟数字有关，可能会动态变化，可以使用xpath也可以使用 css_select属性定位或者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式定位，或者可以通过父元素来找元素，或者通过兄弟节点来找对应的元素。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还有要特别注意滚动条的问题，这里通过调用js代码来实现的，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再这就是有时候会碰到某些元素的是不可见的，比如 display属性为none这就需要通过 java 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 ='document. querySelectorAll("select")[1]. style. 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48" w:name="_Toc8716"/>
      <w:r>
        <w:rPr>
          <w:rFonts w:hint="eastAsia" w:asciiTheme="minorEastAsia" w:hAnsiTheme="minorEastAsia" w:eastAsiaTheme="minorEastAsia" w:cstheme="minorEastAsia"/>
        </w:rPr>
        <w:t>11.29  元素定位，有时候定位得到，有时候定位不到，可能是什么原因，你会怎么处理?</w:t>
      </w:r>
      <w:bookmarkEnd w:id="2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可能是网络问题，导致页面加载延迟，这个可以做延迟等待，一般选择隐式等待，在脚本前面加上 driver.implicitly_wait(2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也有可能是页面结构发生变化导致的，这个时候最好选择通过 xpath或css结合属性进行或者样式定位可能会好点，或者采用 JQuery定位的方式来进行定位元素</w:t>
      </w:r>
    </w:p>
    <w:p>
      <w:pPr>
        <w:pStyle w:val="3"/>
        <w:spacing w:after="156"/>
        <w:rPr>
          <w:rFonts w:hint="eastAsia" w:asciiTheme="minorEastAsia" w:hAnsiTheme="minorEastAsia" w:eastAsiaTheme="minorEastAsia" w:cstheme="minorEastAsia"/>
        </w:rPr>
      </w:pPr>
      <w:bookmarkStart w:id="249" w:name="_Toc8179"/>
      <w:r>
        <w:rPr>
          <w:rFonts w:hint="eastAsia" w:asciiTheme="minorEastAsia" w:hAnsiTheme="minorEastAsia" w:eastAsiaTheme="minorEastAsia" w:cstheme="minorEastAsia"/>
        </w:rPr>
        <w:t>11.30  对于不可见/隐藏的元素，你如何定位，如何处理?</w:t>
      </w:r>
      <w:bookmarkEnd w:id="2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通过 javaScript 修改 display的值，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修改元素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50" w:name="_Toc5193"/>
      <w:r>
        <w:rPr>
          <w:rFonts w:hint="eastAsia" w:asciiTheme="minorEastAsia" w:hAnsiTheme="minorEastAsia" w:eastAsiaTheme="minorEastAsia" w:cstheme="minorEastAsia"/>
        </w:rPr>
        <w:t>11.31  如果元素经常变动你怎么做?</w:t>
      </w:r>
      <w:bookmarkEnd w:id="2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少用绝对路径，多用css或者 jQuery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单个元素属性进行封装</w:t>
      </w:r>
    </w:p>
    <w:p>
      <w:pPr>
        <w:pStyle w:val="3"/>
        <w:spacing w:after="156"/>
        <w:rPr>
          <w:rFonts w:hint="eastAsia" w:asciiTheme="minorEastAsia" w:hAnsiTheme="minorEastAsia" w:eastAsiaTheme="minorEastAsia" w:cstheme="minorEastAsia"/>
        </w:rPr>
      </w:pPr>
      <w:bookmarkStart w:id="251" w:name="_Toc14806"/>
      <w:r>
        <w:rPr>
          <w:rFonts w:hint="eastAsia" w:asciiTheme="minorEastAsia" w:hAnsiTheme="minorEastAsia" w:eastAsiaTheme="minorEastAsia" w:cstheme="minorEastAsia"/>
        </w:rPr>
        <w:t>11.32  自动化如何破解验证码</w:t>
      </w:r>
      <w:bookmarkEnd w:id="2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去掉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设定一个万能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python导入 pillow和OCR模块 pytesseract</w:t>
      </w:r>
    </w:p>
    <w:p>
      <w:pPr>
        <w:pStyle w:val="3"/>
        <w:spacing w:after="156"/>
        <w:rPr>
          <w:rFonts w:hint="eastAsia" w:asciiTheme="minorEastAsia" w:hAnsiTheme="minorEastAsia" w:eastAsiaTheme="minorEastAsia" w:cstheme="minorEastAsia"/>
        </w:rPr>
      </w:pPr>
      <w:bookmarkStart w:id="252" w:name="_Toc7029"/>
      <w:r>
        <w:rPr>
          <w:rFonts w:hint="eastAsia" w:asciiTheme="minorEastAsia" w:hAnsiTheme="minorEastAsia" w:eastAsiaTheme="minorEastAsia" w:cstheme="minorEastAsia"/>
        </w:rPr>
        <w:t>11.33  数据驱动有没有了解过，具体怎么做的?</w:t>
      </w:r>
      <w:bookmarkEnd w:id="2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其实就是把数据与脚本分离，好处就是方便维护管理，后期数据有变动，只要改 exce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的数据就可以，脚本不用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封装一个读取 excel表格的函数方法，调用这个函数来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利用ddt模型，使用dt内部装饰器来实现数据引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当时就是这么做的。</w:t>
      </w:r>
    </w:p>
    <w:p>
      <w:pPr>
        <w:pStyle w:val="3"/>
        <w:spacing w:after="156"/>
        <w:rPr>
          <w:rFonts w:hint="eastAsia" w:asciiTheme="minorEastAsia" w:hAnsiTheme="minorEastAsia" w:eastAsiaTheme="minorEastAsia" w:cstheme="minorEastAsia"/>
        </w:rPr>
      </w:pPr>
      <w:bookmarkStart w:id="253" w:name="_Toc12789"/>
      <w:r>
        <w:rPr>
          <w:rFonts w:hint="eastAsia" w:asciiTheme="minorEastAsia" w:hAnsiTheme="minorEastAsia" w:eastAsiaTheme="minorEastAsia" w:cstheme="minorEastAsia"/>
        </w:rPr>
        <w:t>11.34  参数化的类型有哪些?自动化脚本如何实现数据的参数化?</w:t>
      </w:r>
      <w:bookmarkEnd w:id="2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测试数据，通过变量或者文件进行保存，通过修改文件或者变量，达到数据参数化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过程，减低数据维护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测试用例数据这块，我们都是放在 excel表格中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常用的变化比较小的配置数据，比如数据库连接的配置，报告的路径，用例的路径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放在config配置文件中，利用全局变量来管理的。对于全局变量的数据，直接导入config某块，调用就可以。目的是以便于测试数据改变时，直接修改变量就行了</w:t>
      </w:r>
    </w:p>
    <w:p>
      <w:pPr>
        <w:pStyle w:val="3"/>
        <w:spacing w:after="156"/>
        <w:rPr>
          <w:rFonts w:hint="eastAsia" w:asciiTheme="minorEastAsia" w:hAnsiTheme="minorEastAsia" w:eastAsiaTheme="minorEastAsia" w:cstheme="minorEastAsia"/>
        </w:rPr>
      </w:pPr>
      <w:bookmarkStart w:id="254" w:name="_Toc26066"/>
      <w:r>
        <w:rPr>
          <w:rFonts w:hint="eastAsia" w:asciiTheme="minorEastAsia" w:hAnsiTheme="minorEastAsia" w:eastAsiaTheme="minorEastAsia" w:cstheme="minorEastAsia"/>
        </w:rPr>
        <w:t>11.35  随机数如何操作？</w:t>
      </w:r>
      <w:bookmarkEnd w:id="2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都要 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整数： random randint(10002000)，有时需要转化成字符串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random randint(1000， 2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字符串："join( random.sample(‘abcdefghijk’6)),有时前面固定字母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dh'+".join(random sample(‘abcdefghijk’,6))</w:t>
      </w:r>
    </w:p>
    <w:p>
      <w:pPr>
        <w:pStyle w:val="3"/>
        <w:spacing w:after="156"/>
        <w:rPr>
          <w:rFonts w:hint="eastAsia" w:asciiTheme="minorEastAsia" w:hAnsiTheme="minorEastAsia" w:eastAsiaTheme="minorEastAsia" w:cstheme="minorEastAsia"/>
        </w:rPr>
      </w:pPr>
      <w:bookmarkStart w:id="255" w:name="_Toc10195"/>
      <w:r>
        <w:rPr>
          <w:rFonts w:hint="eastAsia" w:asciiTheme="minorEastAsia" w:hAnsiTheme="minorEastAsia" w:eastAsiaTheme="minorEastAsia" w:cstheme="minorEastAsia"/>
        </w:rPr>
        <w:t>11.36  自动化中如何去操作excel表格?</w:t>
      </w:r>
      <w:bookmarkEnd w:id="2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用到xlrd库，调用这个库中的API函数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第一步：导包 import xl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第二步：book= xrd.open_workbook(文件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第三步：table= book.sheet_by_name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第四步：读某行数据一般都技行来读取</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ble.row_values(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读全部的数据，多行数据，利用循环读取就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table.nrows):</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ist.append(table.row_values(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spacing w:after="156"/>
        <w:rPr>
          <w:rFonts w:hint="eastAsia" w:asciiTheme="minorEastAsia" w:hAnsiTheme="minorEastAsia" w:eastAsiaTheme="minorEastAsia" w:cstheme="minorEastAsia"/>
        </w:rPr>
      </w:pPr>
      <w:bookmarkStart w:id="256" w:name="_Toc15863"/>
      <w:r>
        <w:rPr>
          <w:rFonts w:hint="eastAsia" w:asciiTheme="minorEastAsia" w:hAnsiTheme="minorEastAsia" w:eastAsiaTheme="minorEastAsia" w:cstheme="minorEastAsia"/>
        </w:rPr>
        <w:t>11.37  如何去读取表格中一行，一列数据，具体数据</w:t>
      </w:r>
      <w:bookmarkEnd w:id="2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读取一行数据：YS.row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读取一列数据：YS.col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读取具体某个数据：YS.row_values(O)[0]--表示获取第一行第一列</w:t>
      </w:r>
    </w:p>
    <w:p>
      <w:pPr>
        <w:pStyle w:val="3"/>
        <w:spacing w:after="156"/>
        <w:rPr>
          <w:rFonts w:hint="eastAsia" w:asciiTheme="minorEastAsia" w:hAnsiTheme="minorEastAsia" w:eastAsiaTheme="minorEastAsia" w:cstheme="minorEastAsia"/>
        </w:rPr>
      </w:pPr>
      <w:bookmarkStart w:id="257" w:name="_Toc18503"/>
      <w:r>
        <w:rPr>
          <w:rFonts w:hint="eastAsia" w:asciiTheme="minorEastAsia" w:hAnsiTheme="minorEastAsia" w:eastAsiaTheme="minorEastAsia" w:cstheme="minorEastAsia"/>
        </w:rPr>
        <w:t>11.38  如何读取表格中总的列数跟行数</w:t>
      </w:r>
      <w:bookmarkEnd w:id="2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列数： YS.ncol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行数： YS.nrows</w:t>
      </w:r>
    </w:p>
    <w:p>
      <w:pPr>
        <w:pStyle w:val="3"/>
        <w:spacing w:after="156"/>
        <w:rPr>
          <w:rFonts w:hint="eastAsia" w:asciiTheme="minorEastAsia" w:hAnsiTheme="minorEastAsia" w:eastAsiaTheme="minorEastAsia" w:cstheme="minorEastAsia"/>
        </w:rPr>
      </w:pPr>
      <w:bookmarkStart w:id="258" w:name="_Toc24464"/>
      <w:r>
        <w:rPr>
          <w:rFonts w:hint="eastAsia" w:asciiTheme="minorEastAsia" w:hAnsiTheme="minorEastAsia" w:eastAsiaTheme="minorEastAsia" w:cstheme="minorEastAsia"/>
        </w:rPr>
        <w:t>11.39  自动化中如何去操作数据库</w:t>
      </w:r>
      <w:bookmarkEnd w:id="2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自己封装一个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mysql: pip install pymysql或者在 pycharm里面安装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导入 mysql: import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连接数据库: db_connect= pymysql.connect(host='ip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root’,password=’’,database=’’,port=’’,charse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建立游标: cursor= db_connect.curso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执行游标: cursor.execute(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获取数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所有数据：all= cursor.fetchall()</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fenchon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关闭游标： cursor.clo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关闭数据库连接 db_connect.close()</w:t>
      </w:r>
    </w:p>
    <w:p>
      <w:pPr>
        <w:pStyle w:val="3"/>
        <w:spacing w:after="156"/>
        <w:rPr>
          <w:rFonts w:hint="eastAsia" w:asciiTheme="minorEastAsia" w:hAnsiTheme="minorEastAsia" w:eastAsiaTheme="minorEastAsia" w:cstheme="minorEastAsia"/>
        </w:rPr>
      </w:pPr>
      <w:bookmarkStart w:id="259" w:name="_Toc25012"/>
      <w:r>
        <w:rPr>
          <w:rFonts w:hint="eastAsia" w:asciiTheme="minorEastAsia" w:hAnsiTheme="minorEastAsia" w:eastAsiaTheme="minorEastAsia" w:cstheme="minorEastAsia"/>
        </w:rPr>
        <w:t>11.40  如何获取数据库返回的所有，一行，前5行</w:t>
      </w:r>
      <w:bookmarkEnd w:id="2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fenchon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已经建立好了数据库连接的函数，并且 return了</w:t>
      </w:r>
    </w:p>
    <w:p>
      <w:pPr>
        <w:pStyle w:val="3"/>
        <w:spacing w:after="156"/>
        <w:rPr>
          <w:rFonts w:hint="eastAsia" w:asciiTheme="minorEastAsia" w:hAnsiTheme="minorEastAsia" w:eastAsiaTheme="minorEastAsia" w:cstheme="minorEastAsia"/>
        </w:rPr>
      </w:pPr>
      <w:bookmarkStart w:id="260" w:name="_Toc827"/>
      <w:r>
        <w:rPr>
          <w:rFonts w:hint="eastAsia" w:asciiTheme="minorEastAsia" w:hAnsiTheme="minorEastAsia" w:eastAsiaTheme="minorEastAsia" w:cstheme="minorEastAsia"/>
        </w:rPr>
        <w:t>11.41  数据库返回的数据格式是什么类型的格式</w:t>
      </w:r>
      <w:bookmarkEnd w:id="2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维元组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获取具体某个值要用：cursor.fetchall[0][0]---这个表示提取游标中所有值里面的第一个元祖里面的第一个值</w:t>
      </w:r>
    </w:p>
    <w:p>
      <w:pPr>
        <w:pStyle w:val="3"/>
        <w:bidi w:val="0"/>
        <w:rPr>
          <w:rFonts w:hint="eastAsia" w:asciiTheme="minorEastAsia" w:hAnsiTheme="minorEastAsia" w:eastAsiaTheme="minorEastAsia" w:cstheme="minorEastAsia"/>
        </w:rPr>
      </w:pPr>
      <w:bookmarkStart w:id="261" w:name="_Toc26368"/>
      <w:r>
        <w:rPr>
          <w:rFonts w:hint="eastAsia" w:asciiTheme="minorEastAsia" w:hAnsiTheme="minorEastAsia" w:eastAsiaTheme="minorEastAsia" w:cstheme="minorEastAsia"/>
        </w:rPr>
        <w:t>11.42  ui自动化你是怎么做断言的?</w:t>
      </w:r>
      <w:bookmarkEnd w:id="2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检查几个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页面跳转是否正确(title,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页面数据是否正确(核心数据，页面上的关键信息，或者页面上的某个元素是否出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要检查数据库，需要连接数据库，查询数据，与预期结果进行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基本都调用 unittest框架中提供的断言函数来实现的，用得比较多的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Equ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扩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取元素tex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text= driver.find_element_by_css_selector("# j_account&gt;a").text#获取实际的值(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dmin' in user_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 admin在实际值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取元素属性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_button_value=driver.find_element_by_id("lajax-login-submit").get_attribute("va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登录'== login_button_val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登录是这个按钮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取界面title值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一最大、最安全的网络借贷平台"in driver.title，"失败"或者in改为 not 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_element_by_css_selector("div.user_money &gt; a：nth-child(1)").is enabled0==True，"元素不存在。不可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断言，去数据库查询结果，是否跟预期一致</w:t>
      </w:r>
    </w:p>
    <w:p>
      <w:pPr>
        <w:pStyle w:val="3"/>
        <w:spacing w:after="156"/>
        <w:rPr>
          <w:rFonts w:hint="eastAsia" w:asciiTheme="minorEastAsia" w:hAnsiTheme="minorEastAsia" w:eastAsiaTheme="minorEastAsia" w:cstheme="minorEastAsia"/>
        </w:rPr>
      </w:pPr>
      <w:bookmarkStart w:id="262" w:name="_Toc25109"/>
      <w:r>
        <w:rPr>
          <w:rFonts w:hint="eastAsia" w:asciiTheme="minorEastAsia" w:hAnsiTheme="minorEastAsia" w:eastAsiaTheme="minorEastAsia" w:cstheme="minorEastAsia"/>
        </w:rPr>
        <w:t>11.43  断言有哪几种(三种)，常见 assert断言</w:t>
      </w:r>
      <w:bookmarkEnd w:id="2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提供了三种模式的断言： assert、verify、 waitfor</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ssert失败时，该测试将终止</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Verify失败时，该测试将继续执行，并将错误记入日显示屏。也就是说允许此单个验证通过。确保应用程序在正确的页面上</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aitfor用于等待某些条件变为真。可用于A</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AX应用程序的测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见的 assert断言</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itle(检查当前页面的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tl</w:t>
      </w:r>
      <w:r>
        <w:rPr>
          <w:rFonts w:hint="eastAsia" w:asciiTheme="minorEastAsia" w:hAnsiTheme="minorEastAsia" w:eastAsiaTheme="minorEastAsia" w:cstheme="minorEastAsia"/>
          <w:lang w:val="en-US" w:eastAsia="zh-CN"/>
        </w:rPr>
        <w:t>e</w:t>
      </w:r>
      <w:r>
        <w:rPr>
          <w:rFonts w:hint="eastAsia" w:asciiTheme="minorEastAsia" w:hAnsiTheme="minorEastAsia" w:eastAsiaTheme="minorEastAsia" w:cstheme="minorEastAsia"/>
        </w:rPr>
        <w:t>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ext(检查指定元素的文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ttribute(检查当前指定元素的属性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该条件为真，他们将立即成功执行。如果该条件不为真，则将失败并暂停测试。直到超过当前所设定的超过时间。一般跟 setTimeout时间一起使用</w:t>
      </w:r>
    </w:p>
    <w:p>
      <w:pPr>
        <w:pStyle w:val="3"/>
        <w:bidi w:val="0"/>
        <w:rPr>
          <w:rFonts w:hint="eastAsia" w:asciiTheme="minorEastAsia" w:hAnsiTheme="minorEastAsia" w:eastAsiaTheme="minorEastAsia" w:cstheme="minorEastAsia"/>
        </w:rPr>
      </w:pPr>
      <w:bookmarkStart w:id="263" w:name="_Toc16215"/>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bookmarkEnd w:id="263"/>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text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w:t>
      </w:r>
      <w:r>
        <w:rPr>
          <w:rFonts w:hint="eastAsia" w:asciiTheme="minorEastAsia" w:hAnsiTheme="minorEastAsia" w:eastAsiaTheme="minorEastAsia" w:cstheme="minorEastAsia"/>
          <w:lang w:val="en-US" w:eastAsia="zh-CN"/>
        </w:rPr>
        <w:t>#j_</w:t>
      </w:r>
      <w:r>
        <w:rPr>
          <w:rFonts w:hint="eastAsia" w:asciiTheme="minorEastAsia" w:hAnsiTheme="minorEastAsia" w:eastAsiaTheme="minorEastAsia" w:cstheme="minorEastAsia"/>
        </w:rPr>
        <w:t>account&gt;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获取实际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admin'in 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 admin在实际值里</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属性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_id("lajax-login-submit").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ttribute(value)#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ssert'登录'==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登录’是这个按钮的属性</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界面t</w:t>
      </w:r>
      <w:r>
        <w:rPr>
          <w:rFonts w:hint="eastAsia" w:asciiTheme="minorEastAsia" w:hAnsiTheme="minorEastAsia" w:eastAsiaTheme="minorEastAsia" w:cstheme="minorEastAsia"/>
          <w:lang w:val="en-US" w:eastAsia="zh-CN"/>
        </w:rPr>
        <w:t>itle</w:t>
      </w:r>
      <w:r>
        <w:rPr>
          <w:rFonts w:hint="eastAsia" w:asciiTheme="minorEastAsia" w:hAnsiTheme="minorEastAsia" w:eastAsiaTheme="minorEastAsia" w:cstheme="minorEastAsia"/>
        </w:rPr>
        <w:t>值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最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最安全的网络借贷平台"in driver.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失败"或者in改为 not in</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div</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oney</w:t>
      </w:r>
      <w:r>
        <w:rPr>
          <w:rFonts w:hint="eastAsia" w:asciiTheme="minorEastAsia" w:hAnsiTheme="minorEastAsia" w:eastAsiaTheme="minorEastAsia" w:cstheme="minorEastAsia"/>
          <w:lang w:val="en-US" w:eastAsia="zh-CN"/>
        </w:rPr>
        <w:t xml:space="preserve"> &gt;</w:t>
      </w:r>
      <w:r>
        <w:rPr>
          <w:rFonts w:hint="eastAsia" w:asciiTheme="minorEastAsia" w:hAnsiTheme="minorEastAsia" w:eastAsiaTheme="minorEastAsia" w:cstheme="minorEastAsia"/>
        </w:rPr>
        <w:t xml:space="preserve"> 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th-child(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s 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bled==True，"元素不存在。不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数据库断言，去数据库查询结果，是否跟预期一致</w:t>
      </w:r>
    </w:p>
    <w:p>
      <w:pPr>
        <w:pStyle w:val="3"/>
        <w:bidi w:val="0"/>
        <w:rPr>
          <w:rFonts w:hint="eastAsia" w:asciiTheme="minorEastAsia" w:hAnsiTheme="minorEastAsia" w:eastAsiaTheme="minorEastAsia" w:cstheme="minorEastAsia"/>
          <w:lang w:val="en-US" w:eastAsia="zh-CN"/>
        </w:rPr>
      </w:pPr>
      <w:bookmarkStart w:id="264" w:name="_Toc14076"/>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bookmarkEnd w:id="2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判断实际结果是否为预期结果，如果断言失败的话，会终止执行下面的程序，不用再用肉眼去看去判断了是否有没有bug了</w:t>
      </w:r>
    </w:p>
    <w:p>
      <w:pPr>
        <w:pStyle w:val="3"/>
        <w:bidi w:val="0"/>
        <w:rPr>
          <w:rFonts w:hint="eastAsia" w:asciiTheme="minorEastAsia" w:hAnsiTheme="minorEastAsia" w:eastAsiaTheme="minorEastAsia" w:cstheme="minorEastAsia"/>
        </w:rPr>
      </w:pPr>
      <w:bookmarkStart w:id="265" w:name="_Toc28928"/>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bookmarkEnd w:id="2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模块封装</w:t>
      </w:r>
      <w:r>
        <w:rPr>
          <w:rFonts w:hint="eastAsia" w:asciiTheme="minorEastAsia" w:hAnsiTheme="minorEastAsia" w:eastAsiaTheme="minorEastAsia" w:cstheme="minorEastAsia"/>
        </w:rPr>
        <w:t>：封裝界面上的所有元素，一些公共模块(数据库操作，读取ex</w:t>
      </w:r>
      <w:r>
        <w:rPr>
          <w:rFonts w:hint="eastAsia" w:asciiTheme="minorEastAsia" w:hAnsiTheme="minorEastAsia" w:eastAsiaTheme="minorEastAsia" w:cstheme="minorEastAsia"/>
          <w:lang w:val="en-US" w:eastAsia="zh-CN"/>
        </w:rPr>
        <w:t>ell</w:t>
      </w:r>
      <w:r>
        <w:rPr>
          <w:rFonts w:hint="eastAsia" w:asciiTheme="minorEastAsia" w:hAnsiTheme="minorEastAsia" w:eastAsiaTheme="minorEastAsia" w:cstheme="minorEastAsia"/>
        </w:rPr>
        <w:t>数据公共方法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测试数据(返回一些变量，字典列表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等)，一些元素操作，测试用例等等</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封装的目的</w:t>
      </w:r>
      <w:r>
        <w:rPr>
          <w:rFonts w:hint="eastAsia" w:asciiTheme="minorEastAsia" w:hAnsiTheme="minorEastAsia" w:eastAsiaTheme="minorEastAsia" w:cstheme="minorEastAsia"/>
        </w:rPr>
        <w:t>：为了后期维护和管理更加方便，如果修改数据时直接在模块中修改就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data(file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ablnam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打开 excel文件</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x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orkbook(file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打开一个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abl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对表操作列，行，单元格</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 =</w:t>
      </w:r>
      <w:r>
        <w:rPr>
          <w:rFonts w:hint="eastAsia" w:asciiTheme="minorEastAsia" w:hAnsiTheme="minorEastAsia" w:eastAsiaTheme="minorEastAsia" w:cstheme="minorEastAsia"/>
          <w:lang w:val="en-US" w:eastAsia="zh-CN"/>
        </w:rPr>
        <w:t xml:space="preserve"> []</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pend(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ow</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bidi w:val="0"/>
        <w:rPr>
          <w:rFonts w:hint="eastAsia" w:asciiTheme="minorEastAsia" w:hAnsiTheme="minorEastAsia" w:eastAsiaTheme="minorEastAsia" w:cstheme="minorEastAsia"/>
        </w:rPr>
      </w:pPr>
      <w:bookmarkStart w:id="266" w:name="_Toc12941"/>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bookmarkEnd w:id="2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调用数据库操作把数据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的所有界面都需要关闭-</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可以在测试用例处设置装饰器，每个函数调用装饰器就可以每次关闭了才会打开另一个界面</w:t>
      </w:r>
    </w:p>
    <w:p>
      <w:pPr>
        <w:pStyle w:val="3"/>
        <w:bidi w:val="0"/>
        <w:rPr>
          <w:rFonts w:hint="eastAsia" w:asciiTheme="minorEastAsia" w:hAnsiTheme="minorEastAsia" w:eastAsiaTheme="minorEastAsia" w:cstheme="minorEastAsia"/>
        </w:rPr>
      </w:pPr>
      <w:bookmarkStart w:id="267" w:name="_Toc26567"/>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bookmarkEnd w:id="2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界面元素封装到一个模块 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封装成—个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文件：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元素的操作封装到一个模块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封装成一个py文件：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数据封装到一个模块data，封装成一个py文件 data</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一些公共的方法例如数据库操作，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的操作方法封装到一个模块common，封装成一个py文件：comm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用例(test开头的函数用例)封装到一个模块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运行用例的框架( pytest框架)封装到一个模块 ru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run_case.py(这里还可以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建一个存放测试报告文件的模块 report，到时生成的报告存放在这个位置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建立一个持续集成需要扩展的模块c</w:t>
      </w:r>
      <w:r>
        <w:rPr>
          <w:rFonts w:hint="eastAsia" w:asciiTheme="minorEastAsia" w:hAnsiTheme="minorEastAsia" w:eastAsiaTheme="minorEastAsia" w:cstheme="minorEastAsia"/>
          <w:lang w:val="en-US" w:eastAsia="zh-CN"/>
        </w:rPr>
        <w:t>i_</w:t>
      </w:r>
      <w:r>
        <w:rPr>
          <w:rFonts w:hint="eastAsia" w:asciiTheme="minorEastAsia" w:hAnsiTheme="minorEastAsia" w:eastAsiaTheme="minorEastAsia" w:cstheme="minorEastAsia"/>
        </w:rPr>
        <w:t>cd</w:t>
      </w:r>
    </w:p>
    <w:p>
      <w:pPr>
        <w:pStyle w:val="3"/>
        <w:bidi w:val="0"/>
        <w:rPr>
          <w:rFonts w:hint="eastAsia" w:asciiTheme="minorEastAsia" w:hAnsiTheme="minorEastAsia" w:eastAsiaTheme="minorEastAsia" w:cstheme="minorEastAsia"/>
        </w:rPr>
      </w:pPr>
      <w:bookmarkStart w:id="268" w:name="_Toc16489"/>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bookmarkEnd w:id="2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方便维护与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模块化，比较方便清楚各个模块的东西，提高测试效率和准确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没有统一的标准</w:t>
      </w:r>
    </w:p>
    <w:p>
      <w:pPr>
        <w:pStyle w:val="3"/>
        <w:bidi w:val="0"/>
        <w:rPr>
          <w:rFonts w:hint="eastAsia" w:asciiTheme="minorEastAsia" w:hAnsiTheme="minorEastAsia" w:eastAsiaTheme="minorEastAsia" w:cstheme="minorEastAsia"/>
        </w:rPr>
      </w:pPr>
      <w:bookmarkStart w:id="269" w:name="_Toc23497"/>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bookmarkEnd w:id="2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包含发件者邮箱地址，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接收者邮箱地址，邮件主题，邮件正文内容，附件地址</w:t>
      </w:r>
    </w:p>
    <w:p>
      <w:pPr>
        <w:pStyle w:val="3"/>
        <w:bidi w:val="0"/>
        <w:rPr>
          <w:rFonts w:hint="eastAsia" w:asciiTheme="minorEastAsia" w:hAnsiTheme="minorEastAsia" w:eastAsiaTheme="minorEastAsia" w:cstheme="minorEastAsia"/>
        </w:rPr>
      </w:pPr>
      <w:bookmarkStart w:id="270" w:name="_Toc12100"/>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bookmarkEnd w:id="27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自动化工程的维护是你做的吗?</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工程具体怎么维护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实现数据与脚本的分离?</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优点在哪里?</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程维护这块，最主要</w:t>
      </w:r>
      <w:r>
        <w:rPr>
          <w:rFonts w:hint="eastAsia" w:asciiTheme="minorEastAsia" w:hAnsiTheme="minorEastAsia" w:eastAsiaTheme="minorEastAsia" w:cstheme="minorEastAsia"/>
          <w:lang w:val="en-US" w:eastAsia="zh-CN"/>
        </w:rPr>
        <w:t>分为</w:t>
      </w:r>
      <w:r>
        <w:rPr>
          <w:rFonts w:hint="eastAsia" w:asciiTheme="minorEastAsia" w:hAnsiTheme="minorEastAsia" w:eastAsiaTheme="minorEastAsia" w:cstheme="minorEastAsia"/>
        </w:rPr>
        <w:t>几</w:t>
      </w:r>
      <w:r>
        <w:rPr>
          <w:rFonts w:hint="eastAsia" w:asciiTheme="minorEastAsia" w:hAnsiTheme="minorEastAsia" w:eastAsiaTheme="minorEastAsia" w:cstheme="minorEastAsia"/>
          <w:lang w:val="en-US" w:eastAsia="zh-CN"/>
        </w:rPr>
        <w:t>大</w:t>
      </w:r>
      <w:r>
        <w:rPr>
          <w:rFonts w:hint="eastAsia" w:asciiTheme="minorEastAsia" w:hAnsiTheme="minorEastAsia" w:eastAsiaTheme="minorEastAsia" w:cstheme="minorEastAsia"/>
        </w:rPr>
        <w:t>块</w:t>
      </w:r>
      <w:r>
        <w:rPr>
          <w:rFonts w:hint="eastAsia" w:asciiTheme="minorEastAsia" w:hAnsiTheme="minorEastAsia" w:eastAsiaTheme="minorEastAsia" w:cstheme="minorEastAsia"/>
          <w:lang w:val="en-US" w:eastAsia="zh-CN"/>
        </w:rPr>
        <w:t>模块</w:t>
      </w:r>
      <w:r>
        <w:rPr>
          <w:rFonts w:hint="eastAsia" w:asciiTheme="minorEastAsia" w:hAnsiTheme="minorEastAsia" w:eastAsiaTheme="minorEastAsia" w:cstheme="minorEastAsia"/>
        </w:rPr>
        <w:t>，主要就是工程管理思想，我们当时采用的POM模型来实现工程的模块化，把数据，配置文件，报告，测试用例，页面操作，公共业务方法等都</w:t>
      </w:r>
      <w:r>
        <w:rPr>
          <w:rFonts w:hint="eastAsia" w:asciiTheme="minorEastAsia" w:hAnsiTheme="minorEastAsia" w:eastAsiaTheme="minorEastAsia" w:cstheme="minorEastAsia"/>
          <w:lang w:val="en-US" w:eastAsia="zh-CN"/>
        </w:rPr>
        <w:t>进行</w:t>
      </w:r>
      <w:r>
        <w:rPr>
          <w:rFonts w:hint="eastAsia" w:asciiTheme="minorEastAsia" w:hAnsiTheme="minorEastAsia" w:eastAsiaTheme="minorEastAsia" w:cstheme="minorEastAsia"/>
        </w:rPr>
        <w:t>独立起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封装到不通过的模块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就是实现数据驱动，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实现一些函数的封装，方便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重点就是用例的管理，统一加载执行，如何实现全量跑用例，出报告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块我做得不是特别多，大部分都是我们老大维护的，我们主要是协助为主</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1" w:name="_Toc17327"/>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bookmarkEnd w:id="27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主看总共执行了多少用例，通过了多少，失败了多少，错误了多少</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对于错误的用例，基本都脚本问题，查看报告中的日志详细信息，看具体哪个位置出错了.针对性去进行调试，修改</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于失败的用例，也是首先看报告中的日志，看具体哪个位置出错了，一般首先怀疑自己的脚本，先确定脚本是否有问题，如果脚本没有问题，那可以确定就是Bug了，提Bug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问题</w:t>
      </w:r>
    </w:p>
    <w:p>
      <w:pPr>
        <w:pStyle w:val="2"/>
        <w:bidi w:val="0"/>
        <w:rPr>
          <w:rFonts w:hint="eastAsia" w:asciiTheme="minorEastAsia" w:hAnsiTheme="minorEastAsia" w:eastAsiaTheme="minorEastAsia" w:cstheme="minorEastAsia"/>
        </w:rPr>
      </w:pPr>
      <w:bookmarkStart w:id="272" w:name="_Toc6858"/>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bookmarkEnd w:id="272"/>
    </w:p>
    <w:p>
      <w:pPr>
        <w:pStyle w:val="3"/>
        <w:bidi w:val="0"/>
        <w:rPr>
          <w:rFonts w:hint="eastAsia" w:asciiTheme="minorEastAsia" w:hAnsiTheme="minorEastAsia" w:eastAsiaTheme="minorEastAsia" w:cstheme="minorEastAsia"/>
        </w:rPr>
      </w:pPr>
      <w:bookmarkStart w:id="273" w:name="_Toc21905"/>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bookmarkEnd w:id="27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用例都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的目录下的统一管理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个某块一个</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数据独立放在ex</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的具体用例脚本都是依据 unittest来编写的，利用ddt模型的装饰器来引用数据</w:t>
      </w:r>
    </w:p>
    <w:p>
      <w:pPr>
        <w:numPr>
          <w:ilvl w:val="0"/>
          <w:numId w:val="2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跑用例这块，主要用的是 unittest框架来统一加载用例，并执行用例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全量跑，调用 unittest中的 defaultTestLoad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这个函数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载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的所有</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w:t>
      </w:r>
    </w:p>
    <w:p>
      <w:pPr>
        <w:pStyle w:val="3"/>
        <w:bidi w:val="0"/>
        <w:rPr>
          <w:rFonts w:hint="eastAsia" w:asciiTheme="minorEastAsia" w:hAnsiTheme="minorEastAsia" w:eastAsiaTheme="minorEastAsia" w:cstheme="minorEastAsia"/>
        </w:rPr>
      </w:pPr>
      <w:bookmarkStart w:id="274" w:name="_Toc11624"/>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bookmarkEnd w:id="274"/>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Selenium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里面封装了丰富的对浏览器，页面元素进行操作的方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rd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主要用来实现对exc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数据进行读取的AP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mysql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操作数据库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d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实现数据驱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提取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页面数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nittes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编写用例，管理用例，执行用例的。</w:t>
      </w:r>
    </w:p>
    <w:p>
      <w:pPr>
        <w:pStyle w:val="3"/>
        <w:bidi w:val="0"/>
        <w:rPr>
          <w:rFonts w:hint="eastAsia" w:asciiTheme="minorEastAsia" w:hAnsiTheme="minorEastAsia" w:eastAsiaTheme="minorEastAsia" w:cstheme="minorEastAsia"/>
        </w:rPr>
      </w:pPr>
      <w:bookmarkStart w:id="275" w:name="_Toc29717"/>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bookmarkEnd w:id="27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n</w:t>
      </w:r>
      <w:r>
        <w:rPr>
          <w:rFonts w:hint="eastAsia" w:asciiTheme="minorEastAsia" w:hAnsiTheme="minorEastAsia" w:eastAsiaTheme="minorEastAsia" w:cstheme="minorEastAsia"/>
          <w:lang w:val="en-US" w:eastAsia="zh-CN"/>
        </w:rPr>
        <w:t>ittest</w:t>
      </w:r>
      <w:r>
        <w:rPr>
          <w:rFonts w:hint="eastAsia" w:asciiTheme="minorEastAsia" w:hAnsiTheme="minorEastAsia" w:eastAsiaTheme="minorEastAsia" w:cstheme="minorEastAsia"/>
        </w:rPr>
        <w:t>框架有几个大组件，1.测试固件(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测试套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加载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运行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测试结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首先我们需要创建测试用例，然后利用加载器讲用例加载到测试套件中，并创建一个执行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去执行测试条件中的所有用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它可以帮我们进行管理用例，统计加载执行用例，批量跑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6" w:name="_Toc16743"/>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bookmarkEnd w:id="2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 fixture(测试固件)：</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包含一个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用例执行之前都会先执行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完成一些清理回收的工作，比如数据库断开，关闭浏览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比如说在这个测试用例中需要访问数据库，那么可以在se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建立数据库连接以及进行一些初始化，在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清除在数据库中产生的数据，然后关闭连接，注意 tear Down的过程很重要，要为以后的 TestCase留下一个干净的环境。</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test case(测试用例)</w:t>
      </w:r>
      <w:r>
        <w:rPr>
          <w:rFonts w:hint="eastAsia" w:asciiTheme="minorEastAsia" w:hAnsiTheme="minorEastAsia" w:eastAsiaTheme="minorEastAsia" w:cstheme="minorEastAsia"/>
          <w:b w:val="0"/>
          <w:bCs w:val="0"/>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什么是测试用例呢?</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就是一个完整的测试流程包括测试前准备环境的搭建( setUp)，以及测试后环境的还原( tea</w:t>
      </w:r>
      <w:r>
        <w:rPr>
          <w:rFonts w:hint="eastAsia" w:asciiTheme="minorEastAsia" w:hAnsiTheme="minorEastAsia" w:eastAsiaTheme="minorEastAsia" w:cstheme="minorEastAsia"/>
          <w:lang w:val="en-US" w:eastAsia="zh-CN"/>
        </w:rPr>
        <w:t>rD</w:t>
      </w:r>
      <w:r>
        <w:rPr>
          <w:rFonts w:hint="eastAsia" w:asciiTheme="minorEastAsia" w:hAnsiTheme="minorEastAsia" w:eastAsiaTheme="minorEastAsia" w:cstheme="minorEastAsia"/>
        </w:rPr>
        <w:t>own)，还有包括用例方法，每个用例方法都必须要以test开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suite(测试套件)</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个测试用例的集合就是 suite，一个 suite可以包含多个测试用例，也可以嵌套suite.可以通过 add</w:t>
      </w:r>
      <w:r>
        <w:rPr>
          <w:rFonts w:hint="eastAsia" w:asciiTheme="minorEastAsia" w:hAnsiTheme="minorEastAsia" w:eastAsiaTheme="minorEastAsia" w:cstheme="minorEastAsia"/>
          <w:lang w:val="en-US" w:eastAsia="zh-CN"/>
        </w:rPr>
        <w:t>Test()</w:t>
      </w:r>
      <w:r>
        <w:rPr>
          <w:rFonts w:hint="eastAsia" w:asciiTheme="minorEastAsia" w:hAnsiTheme="minorEastAsia" w:eastAsiaTheme="minorEastAsia" w:cstheme="minorEastAsia"/>
        </w:rPr>
        <w:t>方法手动增加 TestCase，也可通过 TestLoader自动添加TestCase， TestLoader在添加用例时，会没有顺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runner(运行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用来执行测试套件中测试用例的，最终执行完成之后会生成一个测试结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Loader(加载器)：用来加载用例，把用例加载到测试套件中</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st Res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结果)：包括运行了多少测试用例，成功了多少，失败了多少等信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7" w:name="_Toc4501"/>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bookmarkEnd w:id="277"/>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unit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rom selenium import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dd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类继承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Case基类</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重写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一个初始化的准备工作，比如，实例化 webdriver对象，对 driver进行初始化配置，连接数据库</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释放资源的任务</w:t>
      </w:r>
      <w:r>
        <w:rPr>
          <w:rFonts w:hint="eastAsia" w:asciiTheme="minorEastAsia" w:hAnsiTheme="minorEastAsia" w:eastAsiaTheme="minorEastAsia" w:cstheme="minorEastAsia"/>
          <w:lang w:eastAsia="zh-CN"/>
        </w:rPr>
        <w: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用例方法，用例方法必须以test开头</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Unittest如何去运行多个文件或者整个目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我们用例全部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统一管理的，基本每个某块都是一个</w:t>
      </w:r>
      <w:r>
        <w:rPr>
          <w:rFonts w:hint="eastAsia" w:asciiTheme="minorEastAsia" w:hAnsiTheme="minorEastAsia" w:eastAsiaTheme="minorEastAsia" w:cstheme="minorEastAsia"/>
          <w:lang w:val="en-US" w:eastAsia="zh-CN"/>
        </w:rPr>
        <w:t>.py</w:t>
      </w:r>
      <w:r>
        <w:rPr>
          <w:rFonts w:hint="eastAsia" w:asciiTheme="minorEastAsia" w:hAnsiTheme="minorEastAsia" w:eastAsiaTheme="minorEastAsia" w:cstheme="minorEastAsia"/>
        </w:rPr>
        <w:t>文件，要全量跑的话，需要调用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efa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指定用例目录的路径，加载所有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它会自动创建测试套件，井把用例加入测试套件中，然后利用unittest.TestRun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创建一个执行器利用这个执行器去运行测试雷件中的所有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8" w:name="_Toc25615"/>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bookmarkEnd w:id="27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当时用的是 HtmIReport这个库来生成自动化测试报告的</w:t>
      </w:r>
      <w:r>
        <w:rPr>
          <w:rFonts w:hint="eastAsia" w:asciiTheme="minorEastAsia" w:hAnsiTheme="minorEastAsia" w:eastAsiaTheme="minorEastAsia" w:cstheme="minorEastAsia"/>
          <w:lang w:eastAsia="zh-CN"/>
        </w:rPr>
        <w:t>。</w:t>
      </w:r>
    </w:p>
    <w:p>
      <w:pPr>
        <w:numPr>
          <w:ilvl w:val="0"/>
          <w:numId w:val="28"/>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HTMLReport</w:t>
      </w:r>
    </w:p>
    <w:p>
      <w:pPr>
        <w:numPr>
          <w:ilvl w:val="0"/>
          <w:numId w:val="28"/>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使用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测试用例执行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 HTMLReport.TestRunner(</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po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fi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文件名，如果未赋值，将采用"test+时间戳"</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Outpu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path='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保存文件夹名，默认" repor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i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报告</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标题，默认"测试报告"</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scrip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测试描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描述，默认"测试描述"</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ount=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并发线程数量(无序执行测试)，默认数量</w:t>
      </w:r>
      <w:r>
        <w:rPr>
          <w:rFonts w:hint="eastAsia" w:asciiTheme="minorEastAsia" w:hAnsiTheme="minorEastAsia" w:eastAsiaTheme="minorEastAsia" w:cstheme="minorEastAsia"/>
          <w:lang w:val="en-US" w:eastAsia="zh-CN"/>
        </w:rPr>
        <w:t xml:space="preserve"> 1</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ait=3，</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各线程启动延迟，默认0s</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quential</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xecution=Fals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否按照套件添加( addTests)顺序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会等待一个 addTests执行完成，再执行下一个，默认 Fa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用例中存在 tearDownClass，建议设置为Tru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则 tearDownClass将会在所有用例线程执行完后才会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ang='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ng='</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支持中文与英文，默认中文</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测试用例套件</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run(suite)</w:t>
      </w:r>
    </w:p>
    <w:p>
      <w:pPr>
        <w:pStyle w:val="2"/>
        <w:bidi w:val="0"/>
        <w:rPr>
          <w:rFonts w:hint="eastAsia" w:asciiTheme="minorEastAsia" w:hAnsiTheme="minorEastAsia" w:eastAsiaTheme="minorEastAsia" w:cstheme="minorEastAsia"/>
        </w:rPr>
      </w:pPr>
      <w:bookmarkStart w:id="279" w:name="_Toc8516"/>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bookmarkEnd w:id="279"/>
    </w:p>
    <w:p>
      <w:pPr>
        <w:pStyle w:val="3"/>
        <w:bidi w:val="0"/>
        <w:rPr>
          <w:rFonts w:hint="eastAsia" w:asciiTheme="minorEastAsia" w:hAnsiTheme="minorEastAsia" w:eastAsiaTheme="minorEastAsia" w:cstheme="minorEastAsia"/>
        </w:rPr>
      </w:pPr>
      <w:bookmarkStart w:id="280" w:name="_Toc4773"/>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bookmarkEnd w:id="2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lenium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自动化测试工具</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riest框架，运行用例</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andom随机，概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r</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py</w:t>
      </w:r>
      <w:r>
        <w:rPr>
          <w:rFonts w:hint="eastAsia" w:asciiTheme="minorEastAsia" w:hAnsiTheme="minorEastAsia" w:eastAsiaTheme="minorEastAsia" w:cstheme="minorEastAsia"/>
        </w:rPr>
        <w:t>mysql调用数据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htm</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yagman</w:t>
      </w:r>
      <w:r>
        <w:rPr>
          <w:rFonts w:hint="eastAsia" w:asciiTheme="minorEastAsia" w:hAnsiTheme="minorEastAsia" w:eastAsiaTheme="minorEastAsia" w:cstheme="minorEastAsia"/>
          <w:lang w:val="en-US" w:eastAsia="zh-CN"/>
        </w:rPr>
        <w:t>il -</w:t>
      </w:r>
      <w:r>
        <w:rPr>
          <w:rFonts w:hint="eastAsia" w:asciiTheme="minorEastAsia" w:hAnsiTheme="minorEastAsia" w:eastAsiaTheme="minorEastAsia" w:cstheme="minorEastAsia"/>
        </w:rPr>
        <w:t>-发送邮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Select包</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下拉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拟键盘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Webdriverwait智能等待</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Action </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hains模拟鼠标操作</w:t>
      </w:r>
    </w:p>
    <w:p>
      <w:pPr>
        <w:pStyle w:val="3"/>
        <w:bidi w:val="0"/>
        <w:rPr>
          <w:rFonts w:hint="eastAsia" w:asciiTheme="minorEastAsia" w:hAnsiTheme="minorEastAsia" w:eastAsiaTheme="minorEastAsia" w:cstheme="minorEastAsia"/>
        </w:rPr>
      </w:pPr>
      <w:bookmarkStart w:id="281" w:name="_Toc11951"/>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bookmarkEnd w:id="28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装 pytest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在 pycham里安装 pytest、源码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入 pytest： import pytest</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编写主函数，后续代码，后面运行： if</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ain</w:t>
      </w:r>
      <w:r>
        <w:rPr>
          <w:rFonts w:hint="eastAsia" w:asciiTheme="minorEastAsia" w:hAnsiTheme="minorEastAsia" w:eastAsiaTheme="minorEastAsia" w:cstheme="minorEastAsia"/>
          <w:lang w:val="en-US" w:eastAsia="zh-CN"/>
        </w:rPr>
        <w:t>_’;</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文件</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相对路径"</w:t>
      </w:r>
      <w:r>
        <w:rPr>
          <w:rFonts w:hint="eastAsia" w:asciiTheme="minorEastAsia" w:hAnsiTheme="minorEastAsia" w:eastAsiaTheme="minorEastAsia" w:cstheme="minorEastAsia"/>
          <w:lang w:val="en-US" w:eastAsia="zh-CN"/>
        </w:rPr>
        <w:t>])  ----</w:t>
      </w:r>
      <w:r>
        <w:rPr>
          <w:rFonts w:hint="eastAsia" w:asciiTheme="minorEastAsia" w:hAnsiTheme="minorEastAsia" w:eastAsiaTheme="minorEastAsia" w:cstheme="minorEastAsia"/>
        </w:rPr>
        <w:t>例如(</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2" w:name="_Toc2171"/>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bookmarkEnd w:id="2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要安装 pytest-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html、在 pycharm里安装 pytest-html、或者源码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在运行用例模块中执行用例时添加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路径： 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路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port/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283" w:name="_Toc13834"/>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bookmarkEnd w:id="283"/>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多个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整个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里是目录路径</w:t>
      </w:r>
    </w:p>
    <w:p>
      <w:pPr>
        <w:pStyle w:val="3"/>
        <w:bidi w:val="0"/>
        <w:rPr>
          <w:rFonts w:hint="eastAsia" w:asciiTheme="minorEastAsia" w:hAnsiTheme="minorEastAsia" w:eastAsiaTheme="minorEastAsia" w:cstheme="minorEastAsia"/>
        </w:rPr>
      </w:pPr>
      <w:bookmarkStart w:id="284" w:name="_Toc28275"/>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bookmarkEnd w:id="2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lf</w:t>
      </w:r>
      <w:r>
        <w:rPr>
          <w:rFonts w:hint="eastAsia" w:asciiTheme="minorEastAsia" w:hAnsiTheme="minorEastAsia" w:eastAsiaTheme="minorEastAsia" w:cstheme="minorEastAsia"/>
        </w:rPr>
        <w:t>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只运行上次失败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f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运行上次所有的用例，优先运行上次失败的用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没有写路径，则执行当前目录下所有的用例</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5" w:name="_Toc27691"/>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bookmarkEnd w:id="2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执行</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人值守的状态，如何才能知道已经运行完成，发送测试报告到邮箱里面查看运行完成</w:t>
      </w:r>
    </w:p>
    <w:p>
      <w:pPr>
        <w:numPr>
          <w:ilvl w:val="0"/>
          <w:numId w:val="29"/>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yagma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ip installyagmail、在 pycharm中安装 yagma</w:t>
      </w:r>
      <w:r>
        <w:rPr>
          <w:rFonts w:hint="eastAsia" w:asciiTheme="minorEastAsia" w:hAnsiTheme="minorEastAsia" w:eastAsiaTheme="minorEastAsia" w:cstheme="minorEastAsia"/>
          <w:lang w:val="en-US" w:eastAsia="zh-CN"/>
        </w:rPr>
        <w:t>il</w:t>
      </w:r>
    </w:p>
    <w:p>
      <w:pPr>
        <w:numPr>
          <w:ilvl w:val="0"/>
          <w:numId w:val="2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yagma</w:t>
      </w:r>
      <w:r>
        <w:rPr>
          <w:rFonts w:hint="eastAsia" w:asciiTheme="minorEastAsia" w:hAnsiTheme="minorEastAsia" w:eastAsiaTheme="minorEastAsia" w:cstheme="minorEastAsia"/>
          <w:lang w:val="en-US" w:eastAsia="zh-CN"/>
        </w:rPr>
        <w:t xml:space="preserve">il: </w:t>
      </w:r>
      <w:r>
        <w:rPr>
          <w:rFonts w:hint="eastAsia" w:asciiTheme="minorEastAsia" w:hAnsiTheme="minorEastAsia" w:eastAsiaTheme="minorEastAsia" w:cstheme="minorEastAsia"/>
        </w:rPr>
        <w:t>import yagmail</w:t>
      </w:r>
    </w:p>
    <w:p>
      <w:pPr>
        <w:numPr>
          <w:ilvl w:val="0"/>
          <w:numId w:val="2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者邮箱服务，里面包括邮箱地址，授权码，smtp.126</w:t>
      </w:r>
      <w:r>
        <w:rPr>
          <w:rFonts w:hint="eastAsia" w:asciiTheme="minorEastAsia" w:hAnsiTheme="minorEastAsia" w:eastAsiaTheme="minorEastAsia" w:cstheme="minorEastAsia"/>
          <w:lang w:val="en-US" w:eastAsia="zh-CN"/>
        </w:rPr>
        <w:t>.co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yagma</w:t>
      </w:r>
      <w:r>
        <w:rPr>
          <w:rFonts w:hint="eastAsia" w:asciiTheme="minorEastAsia" w:hAnsiTheme="minorEastAsia" w:eastAsiaTheme="minorEastAsia" w:cstheme="minorEastAsia"/>
          <w:lang w:val="en-US" w:eastAsia="zh-CN"/>
        </w:rPr>
        <w:t>il</w:t>
      </w:r>
      <w:r>
        <w:rPr>
          <w:rFonts w:hint="eastAsia" w:asciiTheme="minorEastAsia" w:hAnsiTheme="minorEastAsia" w:eastAsiaTheme="minorEastAsia" w:cstheme="minorEastAsia"/>
        </w:rPr>
        <w:t>.SMTP("126邮箱地址"，"授权码"，"smtp.12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w:t>
      </w:r>
      <w:r>
        <w:rPr>
          <w:rFonts w:hint="eastAsia" w:asciiTheme="minorEastAsia" w:hAnsiTheme="minorEastAsia" w:eastAsiaTheme="minorEastAsia" w:cstheme="minorEastAsia"/>
          <w:lang w:val="en-US" w:eastAsia="zh-CN"/>
        </w:rPr>
        <w:t>)</w:t>
      </w:r>
    </w:p>
    <w:p>
      <w:pPr>
        <w:numPr>
          <w:ilvl w:val="0"/>
          <w:numId w:val="2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发送邮件</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sen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接收邮件的邮箱地址"，"多个邮箱用列表包起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邮件主题"，"邮件正文内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件的地址</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report.html"</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6" w:name="_Toc32669"/>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bookmarkEnd w:id="28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py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ixtur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f open</w:t>
      </w:r>
      <w:r>
        <w:rPr>
          <w:rFonts w:hint="eastAsia" w:asciiTheme="minorEastAsia" w:hAnsiTheme="minorEastAsia" w:eastAsiaTheme="minorEastAsia" w:cstheme="minorEastAsia"/>
          <w:lang w:val="en-US" w:eastAsia="zh-CN"/>
        </w:rPr>
        <w:t>_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不再用test开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实例化对象</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r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开浏览器 driver，被其他用例所调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Yield ea</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1，装饰器使用的返回值，类似于 return方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前置与后置处理分开</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clos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rows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次运行，关闭浏览器，闭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装饰器之后，可以被其他用例调用，有使每个用例都有打开网页和默认关闭网页的作用</w:t>
      </w:r>
    </w:p>
    <w:p>
      <w:pPr>
        <w:pStyle w:val="3"/>
        <w:bidi w:val="0"/>
        <w:rPr>
          <w:rFonts w:hint="eastAsia" w:asciiTheme="minorEastAsia" w:hAnsiTheme="minorEastAsia" w:eastAsiaTheme="minorEastAsia" w:cstheme="minorEastAsia"/>
        </w:rPr>
      </w:pPr>
      <w:bookmarkStart w:id="287" w:name="_Toc23332"/>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bookmarkEnd w:id="2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使用的返回值，类似于 return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使前置与后置处理分开</w:t>
      </w:r>
    </w:p>
    <w:p>
      <w:pPr>
        <w:pStyle w:val="3"/>
        <w:bidi w:val="0"/>
        <w:rPr>
          <w:rFonts w:hint="eastAsia" w:asciiTheme="minorEastAsia" w:hAnsiTheme="minorEastAsia" w:eastAsiaTheme="minorEastAsia" w:cstheme="minorEastAsia"/>
        </w:rPr>
      </w:pPr>
      <w:bookmarkStart w:id="288" w:name="_Toc5092"/>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bookmarkEnd w:id="2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文件名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 xml:space="preserve">py文件和 </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st.py命名</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代表任意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ef函数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ss类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的方法</w:t>
      </w:r>
    </w:p>
    <w:p>
      <w:pPr>
        <w:pStyle w:val="3"/>
        <w:bidi w:val="0"/>
        <w:rPr>
          <w:rFonts w:hint="eastAsia" w:asciiTheme="minorEastAsia" w:hAnsiTheme="minorEastAsia" w:eastAsiaTheme="minorEastAsia" w:cstheme="minorEastAsia"/>
        </w:rPr>
      </w:pPr>
      <w:bookmarkStart w:id="289" w:name="_Toc8407"/>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bookmarkEnd w:id="2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安装一个a</w:t>
      </w:r>
      <w:r>
        <w:rPr>
          <w:rFonts w:hint="eastAsia" w:asciiTheme="minorEastAsia" w:hAnsiTheme="minorEastAsia" w:eastAsiaTheme="minorEastAsia" w:cstheme="minorEastAsia"/>
          <w:lang w:val="en-US" w:eastAsia="zh-CN"/>
        </w:rPr>
        <w:t>llu</w:t>
      </w:r>
      <w:r>
        <w:rPr>
          <w:rFonts w:hint="eastAsia" w:asciiTheme="minorEastAsia" w:hAnsiTheme="minorEastAsia" w:eastAsiaTheme="minorEastAsia" w:cstheme="minorEastAsia"/>
        </w:rPr>
        <w:t>re包用 pip install allure-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脚本-</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生成报告的目录，一般是一些json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下载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生成工具，配置环境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命令</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allure generat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allurereport/-o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html/--clea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 allure报告</w:t>
      </w:r>
    </w:p>
    <w:p>
      <w:pPr>
        <w:pStyle w:val="2"/>
        <w:bidi w:val="0"/>
        <w:rPr>
          <w:rFonts w:hint="eastAsia" w:asciiTheme="minorEastAsia" w:hAnsiTheme="minorEastAsia" w:eastAsiaTheme="minorEastAsia" w:cstheme="minorEastAsia"/>
        </w:rPr>
      </w:pPr>
      <w:bookmarkStart w:id="290" w:name="_Toc18649"/>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bookmarkEnd w:id="290"/>
    </w:p>
    <w:p>
      <w:pPr>
        <w:pStyle w:val="3"/>
        <w:bidi w:val="0"/>
        <w:rPr>
          <w:rFonts w:hint="eastAsia" w:asciiTheme="minorEastAsia" w:hAnsiTheme="minorEastAsia" w:eastAsiaTheme="minorEastAsia" w:cstheme="minorEastAsia"/>
        </w:rPr>
      </w:pPr>
      <w:bookmarkStart w:id="291" w:name="_Toc18167"/>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bookmarkEnd w:id="291"/>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指标主要有平均响应时间、90%响应时间、吞吐量、吞吐率，每秒事务数，以及服务器的资源使用率(CPU</w:t>
      </w:r>
      <w:r>
        <w:rPr>
          <w:rFonts w:hint="eastAsia" w:asciiTheme="minorEastAsia" w:hAnsiTheme="minorEastAsia" w:eastAsiaTheme="minorEastAsia" w:cstheme="minorEastAsia"/>
          <w:lang w:eastAsia="zh-CN"/>
        </w:rPr>
        <w:t>占</w:t>
      </w:r>
      <w:r>
        <w:rPr>
          <w:rFonts w:hint="eastAsia" w:asciiTheme="minorEastAsia" w:hAnsiTheme="minorEastAsia" w:eastAsiaTheme="minorEastAsia" w:cstheme="minorEastAsia"/>
        </w:rPr>
        <w:t>比，mem内存占比等)等。当并发用户数超过300时，为了让测试数据更准确，可以考虑分布式压测，通过司令机控制几台奴隶机进行测试</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参数化有这几种做法：</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将一些固定值改成随机函数;</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JDBC从数据库读取数据并关联变量</w:t>
      </w:r>
      <w:r>
        <w:rPr>
          <w:rFonts w:hint="eastAsia" w:asciiTheme="minorEastAsia" w:hAnsiTheme="minorEastAsia" w:eastAsiaTheme="minorEastAsia" w:cstheme="minorEastAsia"/>
          <w:lang w:eastAsia="zh-CN"/>
        </w:rPr>
        <w:t>；</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al数据参数化，</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动态关联参数化，断言是为了判断用例是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成功，并验证服务器的响应错误率。响应断言常用</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son断言，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断言用的最少，</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的目的是为了检验系统能否满足客户的性能需求，若性能需求无法满足时，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考虑对系统进行性能调优，一般用排除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考虑网络方面问题：使用p</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g命令查看与目标服务器的连接是否正常、传输速度的快慢。通过提升服务器的带宽，看响应时间是否相应降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考虑数据库的问题，可以单独去压测数据库，查看数据库的最大连接数和SQL语句的执行时间，索引命中率和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p等待时间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 Apache中间件的问题，查看中间件设置的最大连接数是否合理，如果设置的连接数太小，会话数超过设定的最大连接数时会导致等待时间变长，出现响应超时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考虑服务器的硬件配置，如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men、磁盘读写速度等，可以用top命令来监控，也可以使用nmom工具来监控，nmom会把监控的数据形成表格形式，方便我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最后考虑开发代码写的好不好，处理时间长不长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ux启用mmom工具监控服务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占比很大，这个时候我基本上判断数据库的问题</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我就用 show global variable like"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查看了临时表的空间大小、发现临时表只有16m，我将空间改成了1</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再去压测了下，发现CPU只是降了10%左右，nmom报告上还是显示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占的CPU很大，然后运行的时候</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用top命令监控，发现有的时候有很多mysq进程同时运行(因为没有设置连接池)，我就用命令查看了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最大连接数，因为SQL语句的执行速度还是挺快的，所以就把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各个性能指标都在范围之内就差不多了。</w:t>
      </w:r>
    </w:p>
    <w:p>
      <w:pPr>
        <w:pStyle w:val="3"/>
        <w:bidi w:val="0"/>
        <w:rPr>
          <w:rFonts w:hint="eastAsia" w:asciiTheme="minorEastAsia" w:hAnsiTheme="minorEastAsia" w:eastAsiaTheme="minorEastAsia" w:cstheme="minorEastAsia"/>
        </w:rPr>
      </w:pPr>
      <w:bookmarkStart w:id="292" w:name="_Toc541"/>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bookmarkEnd w:id="2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一种问法：简单介绍下你们公司的性能测试流程是怎么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那个项目的性能做得不多，公司要求也不严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rPr>
          <w:rFonts w:hint="eastAsia" w:asciiTheme="minorEastAsia" w:hAnsiTheme="minorEastAsia" w:eastAsiaTheme="minorEastAsia" w:cstheme="minorEastAsia"/>
        </w:rPr>
      </w:pPr>
      <w:bookmarkStart w:id="293" w:name="_Toc10329"/>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bookmarkEnd w:id="2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指标这块，业务方面的指标主要有：并发数，90%用户的平均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量/</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率这些，例外还需要关注服务器资源的使用情况，像：CPU的使用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的占有率，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我们那个项目当时只针对，登录，搜索查询，下订单，购物车相关接口，支付等业务做了些简单的并发，压测这块，指标大概是这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单基准业务并发测试登录，注册，查询1s以内，下订单，购物车相关接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支付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混合业务性能：5</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响应时间：登录，注册业务&lt;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之内查询，下订单，购物车，支付业务&lt;3</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提现，查看充值日志，查看提现日志业务查询标的，&lt;3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投标，申请借款&lt;5</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错误率：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吞吐率：200左右请求/se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O</w:t>
      </w:r>
      <w:r>
        <w:rPr>
          <w:rFonts w:hint="eastAsia" w:asciiTheme="minorEastAsia" w:hAnsiTheme="minorEastAsia" w:eastAsiaTheme="minorEastAsia" w:cstheme="minorEastAsia"/>
        </w:rPr>
        <w:t>： %util&lt;=8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nowait&lt;=20%</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ti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磁盘一秒中有百分之多少的时间用于</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操作，</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nowait：磁盘等待处理时间占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带宽：&lt;=系统带宽的30%，无丢包，无延迟，无阻塞</w:t>
      </w:r>
    </w:p>
    <w:p>
      <w:pPr>
        <w:pStyle w:val="3"/>
        <w:bidi w:val="0"/>
        <w:rPr>
          <w:rFonts w:hint="eastAsia" w:asciiTheme="minorEastAsia" w:hAnsiTheme="minorEastAsia" w:eastAsiaTheme="minorEastAsia" w:cstheme="minorEastAsia"/>
        </w:rPr>
      </w:pPr>
      <w:bookmarkStart w:id="294" w:name="_Toc1545"/>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bookmarkEnd w:id="2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租用的服务器，一台数据库服务器，一台后端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核16G网络带宽100M，2.5GHZ磁盘15000pm转数</w:t>
      </w:r>
    </w:p>
    <w:p>
      <w:pPr>
        <w:pStyle w:val="3"/>
        <w:bidi w:val="0"/>
        <w:rPr>
          <w:rFonts w:hint="eastAsia" w:asciiTheme="minorEastAsia" w:hAnsiTheme="minorEastAsia" w:eastAsiaTheme="minorEastAsia" w:cstheme="minorEastAsia"/>
        </w:rPr>
      </w:pPr>
      <w:bookmarkStart w:id="295" w:name="_Toc13697"/>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bookmarkEnd w:id="29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写过，主要是时间进度安排与工作安排，主要是环境，测试任务，测试需求，测试方法与策略，测试环境准备，测试通过的标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比如说原来我们一个项目性能测试时做了5天，那我们计划是，测试策略与用例编写一天</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准备需要1天，测试执行2天，报告总结1天</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96" w:name="_Toc2469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bookmarkEnd w:id="29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报告，需要每次 Jmeter压测完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数据跟nmon工具</w:t>
      </w:r>
      <w:r>
        <w:rPr>
          <w:rFonts w:hint="eastAsia" w:asciiTheme="minorEastAsia" w:hAnsiTheme="minorEastAsia" w:eastAsiaTheme="minorEastAsia" w:cstheme="minorEastAsia"/>
          <w:lang w:eastAsia="zh-CN"/>
        </w:rPr>
        <w:t>监控</w:t>
      </w:r>
      <w:r>
        <w:rPr>
          <w:rFonts w:hint="eastAsia" w:asciiTheme="minorEastAsia" w:hAnsiTheme="minorEastAsia" w:eastAsiaTheme="minorEastAsia" w:cstheme="minorEastAsia"/>
        </w:rPr>
        <w:t>的数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整理出一份性能测试报告，性能测试报告，主要包含</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资源(环境，测试数据，表里面需要多少数据，测试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设计(测试业务，测试类型，测试时间，并发用户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分析(每一个场景都需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结论(能不能上线，不上线的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优化和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测试通过的标准，平均响应时间&lt;5s，资源利用率&lt;75%，事务失败率&lt;5%</w:t>
      </w:r>
    </w:p>
    <w:p>
      <w:pPr>
        <w:pStyle w:val="3"/>
        <w:bidi w:val="0"/>
        <w:rPr>
          <w:rFonts w:hint="eastAsia" w:asciiTheme="minorEastAsia" w:hAnsiTheme="minorEastAsia" w:eastAsiaTheme="minorEastAsia" w:cstheme="minorEastAsia"/>
          <w:lang w:eastAsia="zh-CN"/>
        </w:rPr>
      </w:pPr>
      <w:bookmarkStart w:id="297" w:name="_Toc15045"/>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bookmarkEnd w:id="297"/>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内存泄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溢出：OOM</w:t>
      </w:r>
    </w:p>
    <w:p>
      <w:pPr>
        <w:numPr>
          <w:ilvl w:val="0"/>
          <w:numId w:val="31"/>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指程序申请内存时，没有足够的内存供申请者使用1M实际要占用2M内存，</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就说分配的内存不够，导致内存溢出</w:t>
      </w:r>
    </w:p>
    <w:p>
      <w:pPr>
        <w:numPr>
          <w:ilvl w:val="0"/>
          <w:numId w:val="31"/>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给了你一块存储int类型数据的存储空间，但是你却存储long类型的数据</w:t>
      </w:r>
    </w:p>
    <w:p>
      <w:pPr>
        <w:numPr>
          <w:ilvl w:val="0"/>
          <w:numId w:val="31"/>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长期出现内存泄漏，导致系统内存越用越少，最终导致内存不够用，导致系统崩溃，出现OOM</w:t>
      </w:r>
    </w:p>
    <w:p>
      <w:pPr>
        <w:pStyle w:val="3"/>
        <w:bidi w:val="0"/>
        <w:rPr>
          <w:rFonts w:hint="eastAsia" w:asciiTheme="minorEastAsia" w:hAnsiTheme="minorEastAsia" w:eastAsiaTheme="minorEastAsia" w:cstheme="minorEastAsia"/>
        </w:rPr>
      </w:pPr>
      <w:bookmarkStart w:id="298" w:name="_Toc17604"/>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bookmarkEnd w:id="298"/>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吞吐量：KB</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指在一次性能测试过程中网络上传输的数据量的总和(单位应该KB)也可以这样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单次业务中，客户端与服务器端进行的数据交互总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对交互式应用来说，吞吐量指标反映服务器承受的压力</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是吞吐量越高越高，一个服务器的性能，要从多个方面去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0%用户的平均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吞吐量/吞吐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的占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服务器的配置。</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吞吐率</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传输时间，即单位时间内网络上传输的数据量，也可以指单位时间内处理客户请求数量，它是衡量网络性能的重要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s   </w:t>
      </w:r>
      <w:r>
        <w:rPr>
          <w:rFonts w:hint="eastAsia" w:asciiTheme="minorEastAsia" w:hAnsiTheme="minorEastAsia" w:eastAsiaTheme="minorEastAsia" w:cstheme="minorEastAsia"/>
        </w:rPr>
        <w:t>800M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10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666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B/sec</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通常情况下，吞吐率用“字节数秒”来衡量，当然，也可以用“请求数/秒</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来衡量</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99" w:name="_Toc731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bookmarkEnd w:id="299"/>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rPr>
        <w:t>吞吐量/率和负载之间的关系</w:t>
      </w:r>
      <w:r>
        <w:rPr>
          <w:rFonts w:hint="eastAsia" w:asciiTheme="minorEastAsia" w:hAnsiTheme="minorEastAsia" w:eastAsiaTheme="minorEastAsia" w:cstheme="minorEastAsia"/>
          <w:b/>
          <w:bCs/>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上升阶段：吞吐量随着负载的增加而增加，吞吐量和负载成正比</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平稳阶段：吞吐量随着负载的增加而保持稳定，无太大变化或波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下降阶段：吞吐量随着负载的增加而下降，吞吐量和负载成反比;</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总结：吞吐量/率干不过负载!!</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0" w:name="_Toc12748"/>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bookmarkEnd w:id="3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会所有下降，响应时间会变长</w:t>
      </w:r>
    </w:p>
    <w:p>
      <w:pPr>
        <w:pStyle w:val="3"/>
        <w:bidi w:val="0"/>
        <w:rPr>
          <w:rFonts w:hint="eastAsia" w:asciiTheme="minorEastAsia" w:hAnsiTheme="minorEastAsia" w:eastAsiaTheme="minorEastAsia" w:cstheme="minorEastAsia"/>
        </w:rPr>
      </w:pPr>
      <w:bookmarkStart w:id="301" w:name="_Toc25199"/>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bookmarkEnd w:id="30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假设一个系统的业务有登录、浏览帖子、发送新帖、回复帖子，访问高峰是上午10点，日访问高峰PV约5208(含登录13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浏览270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发帖526、回帖676)，系统响应时间要求小于3秒，试计算此系统的TPS以及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分析业务量的数据是以PV来统计的，我们需要把PV转化为TP</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V的统计一般可以通过监控埋点或者统计访问日志统计得出。</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说到PV还有个特殊的情况，叫 PeakY，指一天中</w:t>
      </w:r>
      <w:r>
        <w:rPr>
          <w:rFonts w:hint="eastAsia" w:asciiTheme="minorEastAsia" w:hAnsiTheme="minorEastAsia" w:eastAsiaTheme="minorEastAsia" w:cstheme="minorEastAsia"/>
          <w:lang w:val="en-US" w:eastAsia="zh-CN"/>
        </w:rPr>
        <w:t>PV</w:t>
      </w:r>
      <w:r>
        <w:rPr>
          <w:rFonts w:hint="eastAsia" w:asciiTheme="minorEastAsia" w:hAnsiTheme="minorEastAsia" w:eastAsiaTheme="minorEastAsia" w:cstheme="minorEastAsia"/>
        </w:rPr>
        <w:t>数达到的高峰PV值</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一些监控系统，也可以直观看到统计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实际上一个PV即一次对服务器的客户请求，可能还包含了很多资源请求，比如图片、样式</w:t>
      </w:r>
      <w:r>
        <w:rPr>
          <w:rFonts w:hint="eastAsia" w:asciiTheme="minorEastAsia" w:hAnsiTheme="minorEastAsia" w:eastAsiaTheme="minorEastAsia" w:cstheme="minorEastAsia"/>
          <w:lang w:val="en-US" w:eastAsia="zh-CN"/>
        </w:rPr>
        <w:t>JS</w:t>
      </w:r>
      <w:r>
        <w:rPr>
          <w:rFonts w:hint="eastAsia" w:asciiTheme="minorEastAsia" w:hAnsiTheme="minorEastAsia" w:eastAsiaTheme="minorEastAsia" w:cs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本例中，我们把一个请求放在一个事务中来统计服务器的响应时间。这么说，一个PV即是一个事务(每秒的PV量并不直接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因为一次客户请求可能包含了很多资源请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我们不关心页面刷新时请求资源的耗时，此时我们就把每秒PV数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比如一个功能页面(浏览帖子)每秒会有10个PV，那么此功能的TPS即为10</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估算TP</w:t>
      </w:r>
      <w:r>
        <w:rPr>
          <w:rFonts w:hint="eastAsia" w:asciiTheme="minorEastAsia" w:hAnsiTheme="minorEastAsia" w:eastAsiaTheme="minorEastAsia" w:cstheme="minorEastAsia"/>
          <w:b/>
          <w:bCs/>
          <w:lang w:val="en-US" w:eastAsia="zh-CN"/>
        </w:rPr>
        <w:t>S</w:t>
      </w:r>
      <w:r>
        <w:rPr>
          <w:rFonts w:hint="eastAsia" w:asciiTheme="minorEastAsia" w:hAnsiTheme="minorEastAsia" w:eastAsiaTheme="minorEastAsia" w:cstheme="minorEastAsia"/>
          <w:b/>
          <w:bCs/>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量一般要取系统业务高峰的值，才能代表系统的实际处理能力，系统在10点的访问高峰PV约5208，那么这个时段的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208/36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1.</w:t>
      </w:r>
      <w:r>
        <w:rPr>
          <w:rFonts w:hint="eastAsia" w:asciiTheme="minorEastAsia" w:hAnsiTheme="minorEastAsia" w:eastAsiaTheme="minorEastAsia" w:cstheme="minorEastAsia"/>
        </w:rPr>
        <w:t>45吗?</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答案是否定的，因为在一小时内的吞吐量未必是平均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我们采集到的业务量数据能够细分到每分钟，TPS就越准确。如果不能，可以按照二八原则。即80%的业务在20%的时间内完成，TPS=(5208*8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600*20%)≈5.8</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估算并发数</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TPS进行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由在线活动用户数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根据经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1：由TPS进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TPS=事务数/时间，假设所有的事务都来自不同的用户，那么并发数=事务数=TPS</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如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u(业务名称)=TPS(业务名称)*( Runtime+ ThinkTi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面是发帖动作的测试脚本伪代码(</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T、AT表示时间，单位为秒，AT一般都是非常小的，包含在事务时间中，可以忽略).Runtime=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7; ThinkTime=TT1+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login p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登录页面)Tl=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lang w:val="en-US" w:eastAsia="zh-CN"/>
        </w:rPr>
        <w:t xml:space="preserve">me </w:t>
      </w:r>
      <w:r>
        <w:rPr>
          <w:rFonts w:hint="eastAsia" w:asciiTheme="minorEastAsia" w:hAnsiTheme="minorEastAsia" w:eastAsiaTheme="minorEastAsia" w:cstheme="minorEastAsia"/>
        </w:rPr>
        <w:t>(思考时间)T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login trans 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登录事务)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at form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登录表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ogi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检资登录是否成功)AT1</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default page(进入登录成功后的默认页</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er topic</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论坛列表)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new page for topi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选入新帖编辑页面)T5=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思考时间)T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newTopic trans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新帖事务)T6=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 fo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com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查发帖是否成功)A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后进入论坛列表)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内一般把 Think Time设为3秒。测试需求中要求响应时间小于3秒，我们就以3秒为阀值</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可得</w:t>
      </w:r>
      <w:r>
        <w:rPr>
          <w:rFonts w:hint="eastAsia" w:asciiTheme="minorEastAsia" w:hAnsiTheme="minorEastAsia" w:eastAsiaTheme="minorEastAsia" w:cstheme="minorEastAsia"/>
        </w:rPr>
        <w:t xml:space="preserve"> Vu=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un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hinkTime)=5.8*(T1+TT1+T2+T3+T4+T5+TT2+T6+</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7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计算事务时间，</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TPS*(T2+T3)=3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3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看到两者之间的</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的目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于我们计算</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高峰业务量</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并发数</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登录</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30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44</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0</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浏览</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70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3.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4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发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回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67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75</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合计</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0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7</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2：在线活动用户数估算</w:t>
      </w:r>
    </w:p>
    <w:p>
      <w:pPr>
        <w:numPr>
          <w:ilvl w:val="0"/>
          <w:numId w:val="32"/>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的系统用户数有10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则同时在线用户数据有可能达到200，或者预估200做参考</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如一个系统有400个用户登录，然后每个用户登录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的PV值大概在5000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按照二八原则，即80%的业务在20%的时间内完成，TPS=(P80%)/(时间20%)≈5.6。算出来大概在5.6。</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02" w:name="_Toc27872"/>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bookmarkEnd w:id="302"/>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首先涉及到并发用户数可以从以下几个方面去做数据判断</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系统用户数(注册用户数量</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在线用户数(平均每天大概有多少个用户要访问该系统，可以从系统日志从获得</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并发用户数(高峰期的时候的在线用户数量)</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三者之间的关系</w:t>
      </w:r>
    </w:p>
    <w:p>
      <w:pPr>
        <w:numPr>
          <w:ilvl w:val="0"/>
          <w:numId w:val="33"/>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在系统用户数有1000，则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在线用户数据有可能达到200，或者预估200做参考</w:t>
      </w:r>
    </w:p>
    <w:p>
      <w:pPr>
        <w:numPr>
          <w:ilvl w:val="0"/>
          <w:numId w:val="33"/>
        </w:numPr>
        <w:ind w:left="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UTL为在线时长，</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为考核时长例如考核时长为1天，即8小时，但是用户平均在线时长为2小时，则c=n2/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例如一个系统有400个用户登录，然后每个用户登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就拿登录接口来讲吧</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lang w:val="en-US" w:eastAsia="zh-CN"/>
        </w:rPr>
      </w:pPr>
      <w:bookmarkStart w:id="303" w:name="_Toc28719"/>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bookmarkEnd w:id="30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登录：吞吐量大概在13.5/sec响应时间&lt;1s，设置的并发数18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查询：吞吐量大概在36</w:t>
      </w:r>
      <w:r>
        <w:rPr>
          <w:rFonts w:hint="eastAsia" w:asciiTheme="minorEastAsia" w:hAnsiTheme="minorEastAsia" w:eastAsiaTheme="minorEastAsia" w:cstheme="minorEastAsia"/>
          <w:lang w:val="en-US" w:eastAsia="zh-CN"/>
        </w:rPr>
        <w:t>/sec</w:t>
      </w:r>
      <w:r>
        <w:rPr>
          <w:rFonts w:hint="eastAsia" w:asciiTheme="minorEastAsia" w:hAnsiTheme="minorEastAsia" w:eastAsiaTheme="minorEastAsia" w:cstheme="minorEastAsia"/>
        </w:rPr>
        <w:t>响应时间&lt;3s，设置的并发数50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单：吞吐量大根在2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c响应时间&lt;3s，设置的并发数350个并发</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04" w:name="_Toc2235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bookmarkEnd w:id="30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cpu大概在60%多点，内存大概占比在65%的样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5" w:name="_Toc1022"/>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bookmarkEnd w:id="3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部分接口有做过稳定性测试。具体怎么做的?</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6" w:name="_Toc30773"/>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bookmarkEnd w:id="306"/>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0</w:t>
      </w:r>
    </w:p>
    <w:p>
      <w:pPr>
        <w:pStyle w:val="3"/>
        <w:bidi w:val="0"/>
        <w:rPr>
          <w:rFonts w:hint="eastAsia" w:asciiTheme="minorEastAsia" w:hAnsiTheme="minorEastAsia" w:eastAsiaTheme="minorEastAsia" w:cstheme="minorEastAsia"/>
        </w:rPr>
      </w:pPr>
      <w:bookmarkStart w:id="307" w:name="_Toc292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计并发数的峰值</w:t>
      </w:r>
      <w:bookmarkEnd w:id="307"/>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w:t>
      </w:r>
      <w:r>
        <w:rPr>
          <w:rFonts w:hint="eastAsia" w:asciiTheme="minorEastAsia" w:hAnsiTheme="minorEastAsia" w:eastAsiaTheme="minorEastAsia" w:cstheme="minorEastAsia"/>
          <w:lang w:val="en-US" w:eastAsia="zh-CN"/>
        </w:rPr>
        <w:t>0</w:t>
      </w:r>
    </w:p>
    <w:p>
      <w:pPr>
        <w:pStyle w:val="3"/>
        <w:bidi w:val="0"/>
        <w:rPr>
          <w:rFonts w:hint="eastAsia" w:asciiTheme="minorEastAsia" w:hAnsiTheme="minorEastAsia" w:eastAsiaTheme="minorEastAsia" w:cstheme="minorEastAsia"/>
          <w:lang w:eastAsia="zh-CN"/>
        </w:rPr>
      </w:pPr>
      <w:bookmarkStart w:id="308" w:name="_Toc9784"/>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bookmarkEnd w:id="308"/>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线程数设置20个，循环次数40</w:t>
      </w:r>
    </w:p>
    <w:p>
      <w:pPr>
        <w:pStyle w:val="3"/>
        <w:bidi w:val="0"/>
        <w:rPr>
          <w:rFonts w:hint="eastAsia" w:asciiTheme="minorEastAsia" w:hAnsiTheme="minorEastAsia" w:eastAsiaTheme="minorEastAsia" w:cstheme="minorEastAsia"/>
        </w:rPr>
      </w:pPr>
      <w:bookmarkStart w:id="309" w:name="_Toc11458"/>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bookmarkEnd w:id="3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个需要用到自定义线程组，自定义线程组最大的好处就在于做压测的时候，可以设置一些复杂的业务场景，具体设置的话，就是</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10" w:name="_Toc22436"/>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bookmarkEnd w:id="3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使用存储过程来实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以通过 JMeter来实现，调用注册接口，线程数设置为500，账号，密码可以通过 JMeter中的随机函数 randomStri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结合计数器来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11" w:name="_Toc4393"/>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bookmarkEnd w:id="3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一般我会采用排查发，首先考虑软件优化问题，之后考虑硬件问题，思路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考虑中间件(tomcat，Apache的连接数的问题)，可以尝试增加连接数，看是否变化。</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外还有就是数据库的连接数问可题，也可以尝试增加，看是否有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再一个就可以尝试考虑后台代码的架构设计是否合理，代码算法是否足够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以上问题都不能解决，那么只能考虑增加服务器的CPU内存，或者增加网络带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响应时间是否可以得到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大概的思路差不多就是这样的吧</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bookmarkStart w:id="312" w:name="缺图172页"/>
      <w:bookmarkEnd w:id="312"/>
    </w:p>
    <w:p>
      <w:pPr>
        <w:pStyle w:val="3"/>
        <w:bidi w:val="0"/>
        <w:rPr>
          <w:rFonts w:hint="eastAsia" w:asciiTheme="minorEastAsia" w:hAnsiTheme="minorEastAsia" w:eastAsiaTheme="minorEastAsia" w:cstheme="minorEastAsia"/>
        </w:rPr>
      </w:pPr>
      <w:bookmarkStart w:id="313" w:name="_Toc5387"/>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bookmarkEnd w:id="31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如果是所有请求的数据报错，那肯定是脚本问题，认真检查脚本参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只是部分请求报错，那估计是性能可题了。</w:t>
      </w:r>
    </w:p>
    <w:p>
      <w:pPr>
        <w:pStyle w:val="3"/>
        <w:bidi w:val="0"/>
        <w:rPr>
          <w:rFonts w:hint="eastAsia" w:asciiTheme="minorEastAsia" w:hAnsiTheme="minorEastAsia" w:eastAsiaTheme="minorEastAsia" w:cstheme="minorEastAsia"/>
        </w:rPr>
      </w:pPr>
      <w:bookmarkStart w:id="314" w:name="_Toc6984"/>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bookmarkEnd w:id="3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时间过长(排除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用户体验不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情况(提升带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资源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中间件的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数据库类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di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数据库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执行时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full PROCESSLIS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哪些</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运行比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看表是否建立索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sql语句是否需要sq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索引命中率</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于0.1%比较好，低于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分配比校多，适当减少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STATU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read%"</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Ke</w:t>
      </w:r>
      <w:r>
        <w:rPr>
          <w:rFonts w:hint="eastAsia" w:asciiTheme="minorEastAsia" w:hAnsiTheme="minorEastAsia" w:eastAsiaTheme="minorEastAsia" w:cstheme="minorEastAsia"/>
        </w:rPr>
        <w:t>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56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132911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che_mi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ate=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0.000427=0.0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800000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设置缓存空间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0，sleep过多</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ait timeou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eractive timeou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interactiv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 3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3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临时表空间大小</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w:t>
      </w:r>
      <w:r>
        <w:rPr>
          <w:rFonts w:hint="eastAsia" w:asciiTheme="minorEastAsia" w:hAnsiTheme="minorEastAsia" w:eastAsiaTheme="minorEastAsia" w:cstheme="minorEastAsia"/>
          <w:lang w:eastAsia="zh-CN"/>
        </w:rPr>
        <w:t>排</w:t>
      </w:r>
      <w:r>
        <w:rPr>
          <w:rFonts w:hint="eastAsia" w:asciiTheme="minorEastAsia" w:hAnsiTheme="minorEastAsia" w:eastAsiaTheme="minorEastAsia" w:cstheme="minorEastAsia"/>
        </w:rPr>
        <w:t>优一些方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排除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很多问题，都是同一个问题导致，需要一个个去排除优化，解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不足：(系统薄弱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较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网络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连接数不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过高：(系统会崩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中间件连接数太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数据库问题</w:t>
      </w:r>
    </w:p>
    <w:p>
      <w:pPr>
        <w:pStyle w:val="3"/>
        <w:bidi w:val="0"/>
        <w:rPr>
          <w:rFonts w:hint="eastAsia" w:asciiTheme="minorEastAsia" w:hAnsiTheme="minorEastAsia" w:eastAsiaTheme="minorEastAsia" w:cstheme="minorEastAsia"/>
        </w:rPr>
      </w:pPr>
      <w:bookmarkStart w:id="315" w:name="_Toc10585"/>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bookmarkEnd w:id="3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我们就需要考虑分布式压测，那需要准备几台测试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ster机器要设置。。。。</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奴隶机要设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租用云测平台进行测试</w:t>
      </w:r>
    </w:p>
    <w:p>
      <w:pPr>
        <w:pStyle w:val="3"/>
        <w:bidi w:val="0"/>
        <w:rPr>
          <w:rFonts w:hint="eastAsia" w:asciiTheme="minorEastAsia" w:hAnsiTheme="minorEastAsia" w:eastAsiaTheme="minorEastAsia" w:cstheme="minorEastAsia"/>
        </w:rPr>
      </w:pPr>
      <w:bookmarkStart w:id="316" w:name="_Toc22911"/>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bookmarkEnd w:id="3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并发数的时候，我们会设置启动时间，比如说设置50个并发用户数就是50个线程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时间会设置成10秒，让用户慢慢启动起来</w:t>
      </w:r>
    </w:p>
    <w:p>
      <w:pPr>
        <w:pStyle w:val="3"/>
        <w:bidi w:val="0"/>
        <w:rPr>
          <w:rFonts w:hint="eastAsia" w:asciiTheme="minorEastAsia" w:hAnsiTheme="minorEastAsia" w:eastAsiaTheme="minorEastAsia" w:cstheme="minorEastAsia"/>
        </w:rPr>
      </w:pPr>
      <w:bookmarkStart w:id="317" w:name="_Toc17390"/>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bookmarkEnd w:id="3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并发用户数越多，响应时间越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并发用户数越多，吞吐量会一直，增加，增加到一个临界点(系统瓶颈后)，不再增加，有少许的回落</w:t>
      </w:r>
    </w:p>
    <w:p>
      <w:pPr>
        <w:pStyle w:val="2"/>
        <w:bidi w:val="0"/>
        <w:rPr>
          <w:rFonts w:hint="eastAsia" w:asciiTheme="minorEastAsia" w:hAnsiTheme="minorEastAsia" w:eastAsiaTheme="minorEastAsia" w:cstheme="minorEastAsia"/>
        </w:rPr>
      </w:pPr>
      <w:bookmarkStart w:id="318" w:name="_Toc13867"/>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bookmarkEnd w:id="318"/>
    </w:p>
    <w:p>
      <w:pPr>
        <w:pStyle w:val="3"/>
        <w:bidi w:val="0"/>
        <w:rPr>
          <w:rFonts w:hint="eastAsia" w:asciiTheme="minorEastAsia" w:hAnsiTheme="minorEastAsia" w:eastAsiaTheme="minorEastAsia" w:cstheme="minorEastAsia"/>
        </w:rPr>
      </w:pPr>
      <w:bookmarkStart w:id="319" w:name="_Toc9292"/>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bookmarkEnd w:id="31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于App这块，我们一般首先都先做功能，先保证功能过关是第一位，对于功能这块的话，基本都跟Web端是一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除了功能之外，公司还要求做了一些专项测试，像：安装，卸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都有测试过的，专项测试这块，我主要负责的是：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是我这边负责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像兼容性测试，公司有提供了差不多了7-8款的真机，像：华为，小米，三星，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等这些主流的机型都在真机想有测试过，其他的机型，公司用的是云测，云测平台我们用的Test</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这个平台，公司会给我们提供账号</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这块，用的 Monkey命令工具去测的，主要就是通过 monkey模拟用户发送一些伪随机时间，看app是否有Crash， ANR， Exception等现象，一般都是在晚上的时候去执行 monkey命令，然后出报告，分析性能测试，用的GT工具结合 Android Studio工具去检测app在手机上运行的时候的</w:t>
      </w:r>
      <w:r>
        <w:rPr>
          <w:rFonts w:hint="eastAsia" w:asciiTheme="minorEastAsia" w:hAnsiTheme="minorEastAsia" w:eastAsiaTheme="minorEastAsia" w:cstheme="minorEastAsia"/>
          <w:lang w:val="en-US" w:eastAsia="zh-CN"/>
        </w:rPr>
        <w:t>CPU，</w:t>
      </w:r>
      <w:r>
        <w:rPr>
          <w:rFonts w:hint="eastAsia" w:asciiTheme="minorEastAsia" w:hAnsiTheme="minorEastAsia" w:eastAsiaTheme="minorEastAsia" w:cstheme="minorEastAsia"/>
        </w:rPr>
        <w:t>内存，电量，流量，启动时间，安装，卸载时间以及页面的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我们用的 fiddler工具去进行模拟的，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等弱网场景，看app在弱网情况，功能是否能正常使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0" w:name="_Toc1614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bookmarkEnd w:id="32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功能这块，app测试与Web测试基本是一样，没有什么区别。(需求分析-&gt;提炼测试点&gt;编写测试用例-&gt;执行用例-&gt;提Bug-&gt;复测，回归)等等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它是通过浏览器来访问的，服务器更新了，客户端也更新。ap</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服务端要更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同时客户端软件要进行升级更新，才算是新的版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app测试来讲，除了功能之外，更多的还要考虑一些专项测试，比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测试是基于浏览器的所以不必考虑安装卸载。而app是客户端的，则必须测试安装、更新、卸载</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兼容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等等</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对于兼容性这块，Web端主要考虑是：不同的浏览器，不同的操作系统的兼容性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对于app测兼容性更多的考虑：不同的品牌机型，不同操作系统，不同手机屏幕大小，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方面也会有所不同：Web端性能测试更多关注的后台的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的性能测试关注的是手机本身的资源的性能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CPU内存，电量，流量，页面加载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软件启动时间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他们两个之间的区别差不多就这些吧</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1" w:name="_Toc2568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bookmarkEnd w:id="3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tart-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kill-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devic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设备 </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 install路径/包名</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shell pm list packag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uninstall com.baidu.BaiduMa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脑端文件传输到手机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push 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文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上的文件传输到电脑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ul</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端的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完所有的日志文件之后，退出she</w:t>
      </w:r>
      <w:r>
        <w:rPr>
          <w:rFonts w:hint="eastAsia" w:asciiTheme="minorEastAsia" w:hAnsiTheme="minorEastAsia" w:eastAsiaTheme="minorEastAsia" w:cstheme="minorEastAsia"/>
          <w:lang w:val="en-US" w:eastAsia="zh-CN"/>
        </w:rPr>
        <w:t>ll终</w:t>
      </w:r>
      <w:r>
        <w:rPr>
          <w:rFonts w:hint="eastAsia" w:asciiTheme="minorEastAsia" w:hAnsiTheme="minorEastAsia" w:eastAsiaTheme="minorEastAsia" w:cstheme="minorEastAsia"/>
        </w:rPr>
        <w:t>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清除手机系统运行生成的日志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v tim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日志详细时间的简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级别为Eror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55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og</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1以上级别的所有日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 logca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ndstr 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sd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ctivity &g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rror2.</w:t>
      </w:r>
      <w:r>
        <w:rPr>
          <w:rFonts w:hint="eastAsia" w:asciiTheme="minorEastAsia" w:hAnsiTheme="minorEastAsia" w:eastAsiaTheme="minorEastAsia" w:cstheme="minorEastAsia"/>
          <w:lang w:val="en-US" w:eastAsia="zh-CN"/>
        </w:rPr>
        <w:t>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所有的手机软件包名</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db shell pm list package</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第三方的手机软件包名 adb shell pm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ack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查看后台运行的包名</w:t>
      </w:r>
      <w:r>
        <w:rPr>
          <w:rFonts w:hint="eastAsia" w:asciiTheme="minorEastAsia" w:hAnsiTheme="minorEastAsia" w:eastAsiaTheme="minorEastAsia" w:cstheme="minorEastAsia"/>
          <w:lang w:val="en-US" w:eastAsia="zh-CN"/>
        </w:rPr>
        <w:t xml:space="preserve"> adb shell am monito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rPr>
        <w:t>查看手机当前使用的内存情况，各个线程的内存占用情况 adb shell dumpsys</w:t>
      </w:r>
      <w:r>
        <w:rPr>
          <w:rFonts w:hint="eastAsia" w:asciiTheme="minorEastAsia" w:hAnsiTheme="minorEastAsia" w:eastAsiaTheme="minorEastAsia" w:cstheme="minorEastAsia"/>
          <w:lang w:val="en-US" w:eastAsia="zh-CN"/>
        </w:rPr>
        <w:t xml:space="preserve"> mem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的电池信息 adb shell dumpsys battery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系统资源状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shell to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命令录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screenrecor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i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sdcard/demo.mp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表示录制10秒，默认是180</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22" w:name="_Toc2590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bookmarkEnd w:id="3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其实是一个 android调试桥，主要是用来监控手机设备的，实现手机端与电脑端的通信</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rPr>
          <w:rFonts w:hint="eastAsia" w:asciiTheme="minorEastAsia" w:hAnsiTheme="minorEastAsia" w:eastAsiaTheme="minorEastAsia" w:cstheme="minorEastAsia"/>
        </w:rPr>
      </w:pPr>
      <w:bookmarkStart w:id="323" w:name="_Toc23822"/>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bookmarkEnd w:id="3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兼容性这块当时，我们主要用真机测试为主，公司当时使用提供大概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款机型吧，</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记得像华为荣耀系列两款，例外小米机型有选择2款，还有就是像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当时都有测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了还有三星等这些系列机型上都有做过真机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真机这块，像系统版本主要覆盖的系统其中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为主</w:t>
      </w:r>
      <w:r>
        <w:rPr>
          <w:rFonts w:hint="eastAsia" w:asciiTheme="minorEastAsia" w:hAnsiTheme="minorEastAsia" w:eastAsiaTheme="minorEastAsia" w:cstheme="minorEastAsia"/>
          <w:lang w:val="en-US" w:eastAsia="zh-CN"/>
        </w:rPr>
        <w:t>, 5.</w:t>
      </w:r>
      <w:r>
        <w:rPr>
          <w:rFonts w:hint="eastAsia" w:asciiTheme="minorEastAsia" w:hAnsiTheme="minorEastAsia" w:eastAsiaTheme="minorEastAsia" w:cstheme="minorEastAsia"/>
        </w:rPr>
        <w:t>0以下公司当时都不要求</w:t>
      </w:r>
      <w:r>
        <w:rPr>
          <w:rFonts w:hint="eastAsia" w:asciiTheme="minorEastAsia" w:hAnsiTheme="minorEastAsia" w:eastAsiaTheme="minorEastAsia" w:cstheme="minorEastAsia"/>
          <w:lang w:eastAsia="zh-CN"/>
        </w:rPr>
        <w:t>测，</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时我们兼容性就这么做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4" w:name="_Toc24757"/>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bookmarkEnd w:id="32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主要就是看软件长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随机乱操作的情况，是否会出现异常，闪退，</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等现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般我都是在下班的时间晚上时间执行 Monkey命令，并把生成的报告导出到电脑端，大概需要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7小时，第二天早上看报告，分析报告，如果出现问题，一般利用上次执行的那个种子值，再进行执行命令进行复测一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 monkey命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monkey -p com.xy.android.jun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 </w:t>
      </w:r>
      <w:r>
        <w:rPr>
          <w:rFonts w:hint="eastAsia" w:asciiTheme="minorEastAsia" w:hAnsiTheme="minorEastAsia" w:eastAsiaTheme="minorEastAsia" w:cstheme="minorEastAsia"/>
          <w:lang w:eastAsia="zh-CN"/>
        </w:rPr>
        <w:t>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throttle 250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rash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ou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monitor-native-crashes</w:t>
      </w:r>
      <w:r>
        <w:rPr>
          <w:rFonts w:hint="eastAsia" w:asciiTheme="minorEastAsia" w:hAnsiTheme="minorEastAsia" w:eastAsiaTheme="minorEastAsia" w:cstheme="minorEastAsia"/>
          <w:lang w:val="en-US" w:eastAsia="zh-CN"/>
        </w:rPr>
        <w:t xml:space="preserve"> -v -v 100000 &gt;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_lo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里主要关注几个点，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指定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忽路一些异常，保证能正常执行完成</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设置间隔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配置一些时间比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就是执行的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报告怎么分析这块，主要看有不有 CRASH(</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ANR(超时无响应)， Exception(异常)等的情况像看有不有空指针异常( NullPointException)啊，0OM等现象啊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稳定性这块我们当时就是这么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在运行 monkey发现过很多的问题我就简单的说几个问题，举个例子在查看 monkey运行日志中</w:t>
      </w:r>
    </w:p>
    <w:p>
      <w:pPr>
        <w:numPr>
          <w:ilvl w:val="0"/>
          <w:numId w:val="34"/>
        </w:num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om.androidserver.am.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un(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12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属于本地监听代码导致的崩溃，手机监听代码导致的崩溃，他是手机产生的原因，不是代码的原因不做处理</w:t>
      </w:r>
      <w:r>
        <w:rPr>
          <w:rFonts w:hint="eastAsia" w:asciiTheme="minorEastAsia" w:hAnsiTheme="minorEastAsia" w:eastAsiaTheme="minorEastAsia" w:cstheme="minorEastAsia"/>
          <w:lang w:eastAsia="zh-CN"/>
        </w:rPr>
        <w:t>。</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llegalArgumentException传参异常：需要一个stng类型，给我一个int类型</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llPointerExceptio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空指针异常</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tive crash</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本地代码导致的奔溃</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koudaizhekou</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bk/com.uzma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k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tranceActivity)</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超时无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等等……</w:t>
      </w:r>
    </w:p>
    <w:p>
      <w:pPr>
        <w:pStyle w:val="3"/>
        <w:bidi w:val="0"/>
        <w:rPr>
          <w:rFonts w:hint="eastAsia" w:asciiTheme="minorEastAsia" w:hAnsiTheme="minorEastAsia" w:eastAsiaTheme="minorEastAsia" w:cstheme="minorEastAsia"/>
        </w:rPr>
      </w:pPr>
      <w:bookmarkStart w:id="325" w:name="_Toc17359"/>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bookmarkEnd w:id="32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的移动网络的弱网场景，还有设置随机数来模拟网络不稳定的情况</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首先保证手机与电脑在同一个网络，然后在手机上，设置代理服务器，指定服务器为装了 fiddler的电脑的i</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地址，端口为88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然后就是在f</w:t>
      </w:r>
      <w:r>
        <w:rPr>
          <w:rFonts w:hint="eastAsia" w:asciiTheme="minorEastAsia" w:hAnsiTheme="minorEastAsia" w:eastAsiaTheme="minorEastAsia" w:cstheme="minorEastAsia"/>
          <w:lang w:val="en-US" w:eastAsia="zh-CN"/>
        </w:rPr>
        <w:t>iddler</w:t>
      </w:r>
      <w:r>
        <w:rPr>
          <w:rFonts w:hint="eastAsia" w:asciiTheme="minorEastAsia" w:hAnsiTheme="minorEastAsia" w:eastAsiaTheme="minorEastAsia" w:cstheme="minorEastAsia"/>
        </w:rPr>
        <w:t>上设置上行，下行速率</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实现对发送，接受数据的进行网络延迟具体在 fiddler的菜单上有一个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 Customize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 Fiddler的 ScriptEditor文件，在其中找到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Mode标志位，然后修改上行，下载的网络延迟时间即可，具体设置参数的值SE那边有给到一个参考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上行440，下行4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上行100，下行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模拟网络不稳定的情况</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生活当中，网络并不是固定不变，一般处于不稳定的状态，我们这个时候编写随机数来模拟网络不稳定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在 Customize </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ules文件中，写一个随机的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atic function 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min，max)</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turn Math.round(Math，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ax-min)+min)</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Customize Rules文件中，限制网络的参数修改成随机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 Mode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sends by 300ms per KB uploaded.2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quest-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2000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receives by 150ms per KB downloaded.2.5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sponse-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200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es-&gt; Performance-&gt;勾选 Simulate Modem Speed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看我们软件在弱网场景下是否会有丢包的现象，丢包率是否严重，页面是否能正</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展示，是否有空白页，数据是否有丢失，页面加载速度是否会严重影响用户体验</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6" w:name="_Toc133"/>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bookmarkEnd w:id="3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容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cpu，内存，电量，流量，F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怎么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流量</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 studio</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cpu不能超过10-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普通业务要求在10%左右，核心的业务，尤其是一些绘图的业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求在20%左右。指标：SE给到，竞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主要看有内存泄露的情况，怎么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量：一刷新使用软件，流量会逐渐增加</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操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cpu内存，流量这3个指标，我们用的 android studio来检测的，结合sdk里面的一个插件 android Monitor，它可以帮我们试试检测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流量的曲线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里我们需要开启手机端的开发者模式，还有usb调试模式，例外，开发给我们提供的apk包，必须需要开启 debug模式，开发开启之后打包给测试人员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就是对我们需要测的功能进行操作，然后实时查看图表，看他是否有内存oom内存泄漏，cpu是否使用过高，是否有内存抖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造成的卡顿等现象，是否有图片过大造成流量使用过大这些问题等，是否有频繁使用流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没有使用缓存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像fps帧率是通过adb命令来测的，还有电量我们当时用的是手机自带的一个第三方软件测的?</w:t>
      </w:r>
    </w:p>
    <w:p>
      <w:pPr>
        <w:pStyle w:val="3"/>
        <w:bidi w:val="0"/>
        <w:rPr>
          <w:rFonts w:hint="eastAsia" w:asciiTheme="minorEastAsia" w:hAnsiTheme="minorEastAsia" w:eastAsiaTheme="minorEastAsia" w:cstheme="minorEastAsia"/>
        </w:rPr>
      </w:pPr>
      <w:bookmarkStart w:id="327" w:name="_Toc18370"/>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bookmarkEnd w:id="3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内存其实主要看有没有内存泄漏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我们是这样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尝试手动GC(手动回收内存，因为内存泄漏，系统已经回收不了，所以尝试下手动回收内存)，内存明显或者断崖式的下降，基本就可以判断有内存泄漏的现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通过 damp java这个去分析，分析结果如果出现 leaked，就说明有了，里面可以找到是哪个对象，截图提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app过程中，内存一直在增长，那基本可以判断有内存泄漏的情况，还有看是否有内存</w:t>
      </w:r>
      <w:r>
        <w:rPr>
          <w:rFonts w:hint="eastAsia" w:asciiTheme="minorEastAsia" w:hAnsiTheme="minorEastAsia" w:eastAsiaTheme="minorEastAsia" w:cstheme="minorEastAsia"/>
          <w:lang w:eastAsia="zh-CN"/>
        </w:rPr>
        <w:t>抖</w:t>
      </w:r>
      <w:r>
        <w:rPr>
          <w:rFonts w:hint="eastAsia" w:asciiTheme="minorEastAsia" w:hAnsiTheme="minorEastAsia" w:eastAsiaTheme="minorEastAsia" w:cstheme="minorEastAsia"/>
        </w:rPr>
        <w:t>动的现象：这里主要原因还是有因为大量小的对象频繁创建，频繁的回收内存，会导数cpu频繁使用，造成cpu使用过大，造成app卡顿，导致内存碎片，内存泄漏等问题</w:t>
      </w:r>
    </w:p>
    <w:p>
      <w:pPr>
        <w:pStyle w:val="3"/>
        <w:bidi w:val="0"/>
        <w:rPr>
          <w:rFonts w:hint="eastAsia" w:asciiTheme="minorEastAsia" w:hAnsiTheme="minorEastAsia" w:eastAsiaTheme="minorEastAsia" w:cstheme="minorEastAsia"/>
        </w:rPr>
      </w:pPr>
      <w:bookmarkStart w:id="328" w:name="_Toc11162"/>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bookmarkEnd w:id="3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主要就是看有没有过高，有没有超过我们的指标范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是这样做的</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频繁使用某一个业务，cpu是否逐步增长，最后稳定在一个固定大小的范围，对于一把基础业务，对</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不高的业务，</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不能超过10%，对于</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比较高的，比如某个业务需要加载地图，大量的图片，视频等的业务，或者需要做大量的数据统计分析的业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要求cpu不能超过20%</w:t>
      </w:r>
    </w:p>
    <w:p>
      <w:pPr>
        <w:pStyle w:val="3"/>
        <w:bidi w:val="0"/>
        <w:rPr>
          <w:rFonts w:hint="eastAsia" w:asciiTheme="minorEastAsia" w:hAnsiTheme="minorEastAsia" w:eastAsiaTheme="minorEastAsia" w:cstheme="minorEastAsia"/>
        </w:rPr>
      </w:pPr>
      <w:bookmarkStart w:id="329" w:name="_Toc32344"/>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bookmarkEnd w:id="3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看在没有操作功能业务的情况下，没操作流量不应该有，或者是流量使用不是很大，就几KB因为app肯能实时刷新</w:t>
      </w:r>
      <w:r>
        <w:rPr>
          <w:rFonts w:hint="eastAsia" w:asciiTheme="minorEastAsia" w:hAnsiTheme="minorEastAsia" w:eastAsiaTheme="minorEastAsia" w:cstheme="minorEastAsia"/>
          <w:lang w:eastAsia="zh-CN"/>
        </w:rPr>
        <w:t>消息</w:t>
      </w:r>
      <w:r>
        <w:rPr>
          <w:rFonts w:hint="eastAsia" w:asciiTheme="minorEastAsia" w:hAnsiTheme="minorEastAsia" w:eastAsiaTheme="minorEastAsia" w:cstheme="minorEastAsia"/>
        </w:rPr>
        <w:t>，比如如果一个登陆，你就使用1M的流量，查询个图片使用3-4M的流量图片，这个肯定流量使用过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频繁操作同一个业务，流量一直在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说明没有使用缓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何处理：图片过大处理方法：图片压缩传输，要么降低图片分辨率，</w:t>
      </w:r>
    </w:p>
    <w:p>
      <w:pPr>
        <w:pStyle w:val="3"/>
        <w:bidi w:val="0"/>
        <w:rPr>
          <w:rFonts w:hint="eastAsia" w:asciiTheme="minorEastAsia" w:hAnsiTheme="minorEastAsia" w:eastAsiaTheme="minorEastAsia" w:cstheme="minorEastAsia"/>
        </w:rPr>
      </w:pPr>
      <w:bookmarkStart w:id="330" w:name="_Toc19067"/>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bookmarkEnd w:id="3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Fps帧率的问题，我们当时用的adb命令来测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知识点拓展： Android设备的屏幕</w:t>
      </w:r>
      <w:r>
        <w:rPr>
          <w:rFonts w:hint="eastAsia" w:asciiTheme="minorEastAsia" w:hAnsiTheme="minorEastAsia" w:eastAsiaTheme="minorEastAsia" w:cstheme="minorEastAsia"/>
          <w:lang w:eastAsia="zh-CN"/>
        </w:rPr>
        <w:t>刷新</w:t>
      </w:r>
      <w:r>
        <w:rPr>
          <w:rFonts w:hint="eastAsia" w:asciiTheme="minorEastAsia" w:hAnsiTheme="minorEastAsia" w:eastAsiaTheme="minorEastAsia" w:cstheme="minorEastAsia"/>
        </w:rPr>
        <w:t>率为60帧/s，要保持画面流畅不卡顿，要求每一</w:t>
      </w:r>
      <w:r>
        <w:rPr>
          <w:rFonts w:hint="eastAsia" w:asciiTheme="minorEastAsia" w:hAnsiTheme="minorEastAsia" w:eastAsiaTheme="minorEastAsia" w:cstheme="minorEastAsia"/>
          <w:lang w:eastAsia="zh-CN"/>
        </w:rPr>
        <w:t>帧</w:t>
      </w:r>
      <w:r>
        <w:rPr>
          <w:rFonts w:hint="eastAsia" w:asciiTheme="minorEastAsia" w:hAnsiTheme="minorEastAsia" w:eastAsiaTheme="minorEastAsia" w:cstheme="minorEastAsia"/>
        </w:rPr>
        <w:t>的时间不超过1000/60=1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ms，这就是16ms的黄金准则，</w:t>
      </w:r>
    </w:p>
    <w:p>
      <w:pPr>
        <w:numPr>
          <w:ilvl w:val="0"/>
          <w:numId w:val="3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打开手机：开发者选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 profile GPU renderin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w:t>
      </w:r>
    </w:p>
    <w:p>
      <w:pPr>
        <w:numPr>
          <w:ilvl w:val="0"/>
          <w:numId w:val="0"/>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in adb shell dumps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w:t>
      </w:r>
      <w:r>
        <w:rPr>
          <w:rFonts w:hint="eastAsia" w:asciiTheme="minorEastAsia" w:hAnsiTheme="minorEastAsia" w:eastAsiaTheme="minorEastAsia" w:cstheme="minorEastAsia"/>
          <w:lang w:val="en-US" w:eastAsia="zh-CN"/>
        </w:rPr>
        <w:t>fxinfo(</w:t>
      </w:r>
      <w:r>
        <w:rPr>
          <w:rFonts w:hint="eastAsia" w:asciiTheme="minorEastAsia" w:hAnsiTheme="minorEastAsia" w:eastAsiaTheme="minorEastAsia" w:cstheme="minorEastAsia"/>
        </w:rPr>
        <w:t>开启GPU渲染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操作要测试的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md窗口输入命令： adb shell dumpsys gfxinf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得到一个矩阵数据，计算矩阵中帧率大于16的点所占比例，即为卡顿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通过exe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进行表格处理可以直观的查看软件的流畅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14对于电量具体怎么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量这一块，我们当时用的手机自带的第三方软件测的</w:t>
      </w:r>
    </w:p>
    <w:p>
      <w:pPr>
        <w:pStyle w:val="3"/>
        <w:bidi w:val="0"/>
        <w:rPr>
          <w:rFonts w:hint="eastAsia" w:asciiTheme="minorEastAsia" w:hAnsiTheme="minorEastAsia" w:eastAsiaTheme="minorEastAsia" w:cstheme="minorEastAsia"/>
        </w:rPr>
      </w:pPr>
      <w:bookmarkStart w:id="331" w:name="_Toc7017"/>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bookmarkEnd w:id="3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这块，主要从以下几个方面去考虑测试的是：</w:t>
      </w:r>
    </w:p>
    <w:p>
      <w:pPr>
        <w:numPr>
          <w:ilvl w:val="0"/>
          <w:numId w:val="3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我们软件与其他应用软件的同时运行来回切换是否有问题</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切换到后台一段时间，再切换到前端，或者前后台来回切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软件是否会有异常，比如：进程被杀死，或者切换到前端页面出现问题，或者页面数据丢失等等。</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被在使用过程中被其他应用中断，或者其他意外情况中断</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比如：来电，来短信，闹铃，低电量测试等，还要注意手机端硬件上，如：待机，锁屏，插拔数据线，耳机等操作不会影响客户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2" w:name="_Toc16715"/>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bookmarkEnd w:id="332"/>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安装测试：</w:t>
      </w:r>
    </w:p>
    <w:p>
      <w:pPr>
        <w:numPr>
          <w:ilvl w:val="0"/>
          <w:numId w:val="3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安装测试，检查是否安装成功安装完成后，能否正常启动应用程序</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第三方安装，比如</w:t>
      </w:r>
      <w:r>
        <w:rPr>
          <w:rFonts w:hint="eastAsia" w:asciiTheme="minorEastAsia" w:hAnsiTheme="minorEastAsia" w:eastAsiaTheme="minorEastAsia" w:cstheme="minorEastAsia"/>
          <w:lang w:eastAsia="zh-CN"/>
        </w:rPr>
        <w:t>豌豆荚</w:t>
      </w:r>
      <w:r>
        <w:rPr>
          <w:rFonts w:hint="eastAsia" w:asciiTheme="minorEastAsia" w:hAnsiTheme="minorEastAsia" w:eastAsiaTheme="minorEastAsia" w:cstheme="minorEastAsia"/>
        </w:rPr>
        <w:t>及91助手等工具可以正常安装及卸载程序</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各大手机市场上下载，并直接安装，看是否能正常安装，安装完成之后，能否能正常启动。</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APP版本覆盖测试(先安装一个低版本，不卸载。然后再直接安装一个高版本</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是否会覆盖</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低版本。(直接覆盖是否成功，卸载之后，再下载新版本，看是否能安装成功</w:t>
      </w:r>
      <w:r>
        <w:rPr>
          <w:rFonts w:hint="eastAsia" w:asciiTheme="minorEastAsia" w:hAnsiTheme="minorEastAsia" w:eastAsiaTheme="minorEastAsia" w:cstheme="minorEastAsia"/>
          <w:lang w:eastAsia="zh-CN"/>
        </w:rPr>
        <w:t>）</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版本回退(先装高版本，不卸载，直接再重新安装一个低版本，是否会覆盖高版本。</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内存不足的情况下，去安装软件，系统应该会有提示</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安装过程中，所有的提示信息必须是英文或者中文，提示信息中不能出现代码符号、乱码等。</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未允许外来程序的安装的情况下，安装软件是否会有提示信息</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软件需要用到网络，GPS定位，联系人等其他系统应用程序的时候，安装App会有相应的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示。在不允许的情况，软件是否能正常使用。</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是否对其他应用程序造成影响。</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多进程进行安装，是否安装成功。(同时安装多个软件，是否能正常安装)</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同型号、系统的手机进行安装。(兼容性)</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过程中，取消安装，再次重新安装，是否能正常安装。</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检查手机桌面能否添加快捷方式。(是否有快捷图标生成。)</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卸载测试：</w:t>
      </w:r>
    </w:p>
    <w:p>
      <w:pPr>
        <w:numPr>
          <w:ilvl w:val="0"/>
          <w:numId w:val="3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卸载，软件是否能正常被卸载，相应的桌面图标是否会删除</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之后，对应的文件是否删除干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进入安装位置，去看下是否有残留的文件</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程序正在运行的时候，卸载程序，是否能正常卸载</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取消卸载，看是否正常退出卸载程序，检查软件是否还能继续正常使</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没用使用程序时，删除目录文件，看程序是否能运行。</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系统、硬件环境下进行卸载</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成功后，是否对其他程序有影响</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后再次安装，是否正常使用</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所有的提示信息必须是英文或者中文，</w:t>
      </w:r>
    </w:p>
    <w:p>
      <w:pPr>
        <w:numPr>
          <w:ilvl w:val="0"/>
          <w:numId w:val="0"/>
        </w:numPr>
        <w:ind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信息中不能出现代码是否有相关的提示信息</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出现意外(比如手机关机，没电，查看信息，接打电话)，程序是否还能运行</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突然重启设备，再次访问程序，是否还能运行。</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更新测试</w:t>
      </w:r>
      <w:r>
        <w:rPr>
          <w:rFonts w:hint="eastAsia" w:asciiTheme="minorEastAsia" w:hAnsiTheme="minorEastAsia" w:eastAsiaTheme="minorEastAsia" w:cstheme="minorEastAsia"/>
          <w:b/>
          <w:bCs/>
          <w:lang w:eastAsia="zh-CN"/>
        </w:rPr>
        <w:t>：</w:t>
      </w:r>
    </w:p>
    <w:p>
      <w:pPr>
        <w:numPr>
          <w:ilvl w:val="0"/>
          <w:numId w:val="3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客户端有新版本时，提示更新</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强制更新，可以取消更新，旧版本正常使用，下次使用软件时，仍然会出现更新提</w:t>
      </w:r>
      <w:r>
        <w:rPr>
          <w:rFonts w:hint="eastAsia" w:asciiTheme="minorEastAsia" w:hAnsiTheme="minorEastAsia" w:eastAsiaTheme="minorEastAsia" w:cstheme="minorEastAsia"/>
          <w:lang w:eastAsia="zh-CN"/>
        </w:rPr>
        <w:t>示</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强制更新，强制更新而用户没有更新时，退出客户端，下次启动，依然提示更新</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是否可以更新</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资源同名文件如图片等是否更新成最新版本。</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w</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网络下，提示是否更新，取消就加入待下载，wi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下自动更新。</w:t>
      </w:r>
    </w:p>
    <w:p>
      <w:pPr>
        <w:pStyle w:val="3"/>
        <w:bidi w:val="0"/>
        <w:rPr>
          <w:rFonts w:hint="eastAsia" w:asciiTheme="minorEastAsia" w:hAnsiTheme="minorEastAsia" w:eastAsiaTheme="minorEastAsia" w:cstheme="minorEastAsia"/>
        </w:rPr>
      </w:pPr>
      <w:bookmarkStart w:id="333" w:name="_Toc7056"/>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bookmarkEnd w:id="33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基本功能测试：(浏览器、微信内置浏览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目前H5与 native各个客户端都做了互通，所以大家在测试的时候要注意两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若客户端已登录，那么进入H5后仍然是登录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第一次点击链接，可以拉起登录，第二次却不能</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翻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遇到翻页加载的页面，需要注意内容为1页或者多页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数据分页加载时，注意后续页面请求数据的正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s：这个需要注意在快速操作场景中，请求页数是不是依次递增，快速操作(如第</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页尚未 loading出来的时候仍然继续上拉操作)时是否发出去对应的请求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刷新与返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下拉刷新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用户主动点击刷新按钮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点击返回与back键，回退页面是否是期望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mtop接口请求成功，但是data内无数据时，返回到的就是个空白页面，无法正常发送请求。</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H5适配相关</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H5的适配其实比客户端的相对来说，要少一些，手机品牌之间的差异不大，所以不用太多关注，最容易出现问题的是 android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系统，这个要特别关注下</w:t>
      </w:r>
      <w:r>
        <w:rPr>
          <w:rFonts w:hint="eastAsia" w:asciiTheme="minorEastAsia" w:hAnsiTheme="minorEastAsia" w:eastAsiaTheme="minorEastAsia" w:cstheme="minorEastAsia"/>
          <w:lang w:val="en-US" w:eastAsia="zh-CN"/>
        </w:rPr>
        <w:t>:</w:t>
      </w:r>
    </w:p>
    <w:p>
      <w:pPr>
        <w:numPr>
          <w:ilvl w:val="0"/>
          <w:numId w:val="4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屏(如7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80，重点关注页面背景是否完全撑开页面，刷新是否有抖动)</w:t>
      </w:r>
    </w:p>
    <w:p>
      <w:pPr>
        <w:numPr>
          <w:ilvl w:val="0"/>
          <w:numId w:val="0"/>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小屏手机(如3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80，重点关注下弹框样式和文案折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 andro</w:t>
      </w:r>
      <w:r>
        <w:rPr>
          <w:rFonts w:hint="eastAsia" w:asciiTheme="minorEastAsia" w:hAnsiTheme="minorEastAsia" w:eastAsiaTheme="minorEastAsia" w:cstheme="minorEastAsia"/>
          <w:lang w:val="en-US" w:eastAsia="zh-CN"/>
        </w:rPr>
        <w:t>id</w:t>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ndroid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随机找一个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os5、ios6、ios7</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体验相关</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资源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页面中有图片的话，淘宝那边建议图片一般不大于50kb，本着一个原则，尽量缩小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资源是否压缩、是否通过CDN加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如何保证二次发布后有效更新。</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流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对于一些不会变化的图片，如游戏动画效果相关图片，不需要每次都请求的东西，做本地缓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B、数据较多时是否做了分页加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展现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关注页面首屏加载时间</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弱网络下，数据加载较慢，是否有对应的 loading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B、</w:t>
      </w:r>
      <w:r>
        <w:rPr>
          <w:rFonts w:hint="eastAsia" w:asciiTheme="minorEastAsia" w:hAnsiTheme="minorEastAsia" w:eastAsiaTheme="minorEastAsia" w:cstheme="minorEastAsia"/>
        </w:rPr>
        <w:t>接口获取异常时，提示是否友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刷新页面或者加载新内容时页面是否有抖动</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手机操作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锁屏之后展示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回退到后台之后，重新呼出在前端展示</w:t>
      </w:r>
    </w:p>
    <w:p>
      <w:pPr>
        <w:pStyle w:val="3"/>
        <w:bidi w:val="0"/>
        <w:rPr>
          <w:rFonts w:hint="eastAsia" w:asciiTheme="minorEastAsia" w:hAnsiTheme="minorEastAsia" w:eastAsiaTheme="minorEastAsia" w:cstheme="minorEastAsia"/>
        </w:rPr>
      </w:pPr>
      <w:bookmarkStart w:id="334" w:name="_Toc10035"/>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bookmarkEnd w:id="3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用到三星note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6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红米1s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小米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9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乐视2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20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s8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os ios 10.3.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ios 10.0.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 ios 8.4.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X ios 11.0</w:t>
      </w:r>
    </w:p>
    <w:p>
      <w:pPr>
        <w:pStyle w:val="3"/>
        <w:bidi w:val="0"/>
        <w:rPr>
          <w:rFonts w:hint="eastAsia" w:asciiTheme="minorEastAsia" w:hAnsiTheme="minorEastAsia" w:eastAsiaTheme="minorEastAsia" w:cstheme="minorEastAsia"/>
        </w:rPr>
      </w:pPr>
      <w:bookmarkStart w:id="335" w:name="_Toc31332"/>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bookmarkEnd w:id="33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eastAsiaTheme="minorEastAsia" w:cstheme="minorEastAsia"/>
          <w:lang w:val="en-US" w:eastAsia="zh-CN"/>
        </w:rPr>
        <w:t>itools</w:t>
      </w:r>
      <w:r>
        <w:rPr>
          <w:rFonts w:hint="eastAsia" w:asciiTheme="minorEastAsia" w:hAnsiTheme="minorEastAsia" w:eastAsiaTheme="minorEastAsia" w:cstheme="minorEastAsia"/>
        </w:rPr>
        <w:t>工具对功能进行测试：安装、传输文件以及查看日志</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从操作系统，安装卸载，按键操作，开发语言这几个方面去区分操作系统： android操作系统较多，</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卸载测试，应用发布后：下载安卓包的平台和渠道很多：豌豆英、应用宝、360手机助手等;</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主要有 App store、 iTunes，安全性会更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测试：安卓手机可以通过扫码或者直接安卓APK包安装测试包;</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要安装测试包必须绑定手机的</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证书)才可以安装ipa测试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按键操作测试：安卓手机针对每一款手机有不一样的操作;苹果手机操作习惯单</w:t>
      </w:r>
      <w:r>
        <w:rPr>
          <w:rFonts w:hint="eastAsia" w:asciiTheme="minorEastAsia" w:hAnsiTheme="minorEastAsia" w:eastAsiaTheme="minorEastAsia" w:cstheme="minorEastAsia"/>
          <w:lang w:eastAsia="zh-CN"/>
        </w:rPr>
        <w:t>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发语言：虽然同样的业务安卓和</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的展示形式和业务一致，但是底层全完不一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安卓的应用是有java语言实现的</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用OC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6" w:name="_Toc3641"/>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bookmarkEnd w:id="33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小程序测试(多用第一人称，口语化表达，多讲一些，讲细一些，先宏观，在微观)参考面试问题STAR法则</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原来主要测试，几个方面，界面测试，功能测试，交互性测试，兼容性测试，安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异常测试，权限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是测试跟界面的原型图是否一致，同时我也要考虑不同屏幕大小跟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跟所有的功能测试都是一样的，还有小程序有位置功能，检查下，微信小程序</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近中是否能找到对应小程序，使用小程序是否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考虑跟微信的功能交互使用，比如说一些，卡包，支付等功，考虑跟手机固有功能交互，比如说来电，短信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跟微信不同版本的</w:t>
      </w:r>
      <w:r>
        <w:rPr>
          <w:rFonts w:hint="eastAsia" w:asciiTheme="minorEastAsia" w:hAnsiTheme="minorEastAsia" w:eastAsiaTheme="minorEastAsia" w:cstheme="minorEastAsia"/>
          <w:lang w:eastAsia="zh-CN"/>
        </w:rPr>
        <w:t>兼容</w:t>
      </w:r>
      <w:r>
        <w:rPr>
          <w:rFonts w:hint="eastAsia" w:asciiTheme="minorEastAsia" w:hAnsiTheme="minorEastAsia" w:eastAsiaTheme="minorEastAsia" w:cstheme="minorEastAsia"/>
        </w:rPr>
        <w:t>，还有同时还要考虑不同手机厂商跟手机型号兼容，还要考虑当微信清除缓存后，小程序还能否继续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数据加密，包括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与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功能是否方便还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断网，手机重启，关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权限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小程序继承微信权限，测试手机对微信权限，还要考虑微信对小程序授权，是否允许操作</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原来我们测试阶段，上传小程序到微信小程序平台，上传到开发版本里面，通过扫描二维码去下载小程序进行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线后，我们也要测试下，微信搜索小程序中能否搜索的到</w:t>
      </w:r>
    </w:p>
    <w:p>
      <w:pPr>
        <w:pStyle w:val="3"/>
        <w:bidi w:val="0"/>
        <w:rPr>
          <w:rFonts w:hint="eastAsia" w:asciiTheme="minorEastAsia" w:hAnsiTheme="minorEastAsia" w:eastAsiaTheme="minorEastAsia" w:cstheme="minorEastAsia"/>
        </w:rPr>
      </w:pPr>
      <w:bookmarkStart w:id="337" w:name="_Toc7027"/>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bookmarkEnd w:id="3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小程序有安装包，一般控制在1M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基于微信大的平台，有流量的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需要安装，操作更加方便</w:t>
      </w:r>
    </w:p>
    <w:p>
      <w:pPr>
        <w:pStyle w:val="3"/>
        <w:bidi w:val="0"/>
        <w:rPr>
          <w:rFonts w:hint="eastAsia" w:asciiTheme="minorEastAsia" w:hAnsiTheme="minorEastAsia" w:eastAsiaTheme="minorEastAsia" w:cstheme="minorEastAsia"/>
        </w:rPr>
      </w:pPr>
      <w:bookmarkStart w:id="338" w:name="_Toc1734"/>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bookmarkEnd w:id="3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的下载一个微信开发者工具，导入开发给的小程序代码包，在输入开发给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id，调试与测试小程序代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真机测试，也可以扫描开发在微信开发者工具生成的二维码进行测试</w:t>
      </w:r>
    </w:p>
    <w:p>
      <w:pPr>
        <w:pStyle w:val="2"/>
        <w:bidi w:val="0"/>
        <w:rPr>
          <w:rFonts w:hint="eastAsia" w:asciiTheme="minorEastAsia" w:hAnsiTheme="minorEastAsia" w:eastAsiaTheme="minorEastAsia" w:cstheme="minorEastAsia"/>
        </w:rPr>
      </w:pPr>
      <w:bookmarkStart w:id="339" w:name="_Toc1075"/>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bookmarkEnd w:id="339"/>
    </w:p>
    <w:p>
      <w:pPr>
        <w:pStyle w:val="3"/>
        <w:bidi w:val="0"/>
        <w:rPr>
          <w:rFonts w:hint="eastAsia" w:asciiTheme="minorEastAsia" w:hAnsiTheme="minorEastAsia" w:eastAsiaTheme="minorEastAsia" w:cstheme="minorEastAsia"/>
        </w:rPr>
      </w:pPr>
      <w:bookmarkStart w:id="340" w:name="_Toc9322"/>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bookmarkEnd w:id="340"/>
    </w:p>
    <w:p>
      <w:pPr>
        <w:rPr>
          <w:rFonts w:hint="eastAsia" w:asciiTheme="minorEastAsia" w:hAnsiTheme="minorEastAsia" w:eastAsiaTheme="minorEastAsia" w:cstheme="minorEastAsia"/>
        </w:rPr>
      </w:pPr>
      <w:bookmarkStart w:id="341" w:name="上次编辑193页"/>
      <w:bookmarkEnd w:id="341"/>
      <w:r>
        <w:rPr>
          <w:rFonts w:hint="eastAsia" w:asciiTheme="minorEastAsia" w:hAnsiTheme="minorEastAsia" w:eastAsiaTheme="minorEastAsia" w:cstheme="minorEastAsia"/>
        </w:rPr>
        <w:t>安全测试我们常用的方法是：1，sq</w:t>
      </w:r>
      <w:r>
        <w:rPr>
          <w:rFonts w:hint="eastAsia" w:asciiTheme="minorEastAsia" w:hAnsiTheme="minorEastAsia" w:eastAsiaTheme="minorEastAsia" w:cstheme="minorEastAsia"/>
          <w:lang w:val="en-US" w:eastAsia="zh-CN"/>
        </w:rPr>
        <w:t xml:space="preserve">l </w:t>
      </w:r>
      <w:r>
        <w:rPr>
          <w:rFonts w:hint="eastAsia" w:asciiTheme="minorEastAsia" w:hAnsiTheme="minorEastAsia" w:eastAsiaTheme="minorEastAsia" w:cstheme="minorEastAsia"/>
        </w:rPr>
        <w:t>注入</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xss脚本攻击</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数据加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权限控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运用扫描工具 appscan扫描web系统。扫描app的一般用腾讯 wettest等平台测试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前端(web)时我们首先检查检查一下用户的感敏信息有没有进行加密显示，通过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eastAsiaTheme="minorEastAsia" w:cstheme="minorEastAsia"/>
          <w:lang w:val="en-US" w:eastAsia="zh-CN"/>
        </w:rPr>
        <w:t>sql</w:t>
      </w:r>
      <w:r>
        <w:rPr>
          <w:rFonts w:hint="eastAsia" w:asciiTheme="minorEastAsia" w:hAnsiTheme="minorEastAsia" w:eastAsiaTheme="minorEastAsia" w:cstheme="minorEastAsia"/>
        </w:rPr>
        <w:t>语句注入和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把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或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编缉成</w:t>
      </w:r>
      <w:r>
        <w:rPr>
          <w:rFonts w:hint="eastAsia" w:asciiTheme="minorEastAsia" w:hAnsiTheme="minorEastAsia" w:eastAsiaTheme="minorEastAsia" w:cstheme="minorEastAsia"/>
          <w:lang w:val="en-US" w:eastAsia="zh-CN"/>
        </w:rPr>
        <w:t>csv</w:t>
      </w:r>
      <w:r>
        <w:rPr>
          <w:rFonts w:hint="eastAsia" w:asciiTheme="minorEastAsia" w:hAnsiTheme="minorEastAsia" w:eastAsiaTheme="minorEastAsia" w:cstheme="minorEastAsia"/>
        </w:rPr>
        <w:t xml:space="preserve">文档通过 jmeter </w:t>
      </w:r>
      <w:r>
        <w:rPr>
          <w:rFonts w:hint="eastAsia" w:asciiTheme="minorEastAsia" w:hAnsiTheme="minorEastAsia" w:eastAsiaTheme="minorEastAsia" w:cstheme="minorEastAsia"/>
          <w:lang w:eastAsia="zh-CN"/>
        </w:rPr>
        <w:t>工</w:t>
      </w:r>
      <w:r>
        <w:rPr>
          <w:rFonts w:hint="eastAsia" w:asciiTheme="minorEastAsia" w:hAnsiTheme="minorEastAsia" w:eastAsiaTheme="minorEastAsia" w:cstheme="minorEastAsia"/>
        </w:rPr>
        <w:t>具添加"CSV数据文件设置"来调用里面的语句来在所有的查询位置、所有的接口请求、url请求链接参数中，进行</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注入或xss脚本攻击：模拟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eastAsiaTheme="minorEastAsia" w:cstheme="minorEastAsia"/>
          <w:lang w:val="en-US" w:eastAsia="zh-CN"/>
        </w:rPr>
        <w:t>x</w:t>
      </w:r>
      <w:r>
        <w:rPr>
          <w:rFonts w:hint="eastAsia" w:asciiTheme="minorEastAsia" w:hAnsiTheme="minorEastAsia" w:eastAsiaTheme="minorEastAsia" w:cs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eastAsiaTheme="minorEastAsia" w:cstheme="minorEastAsia"/>
          <w:lang w:val="en-US" w:eastAsia="zh-CN"/>
        </w:rPr>
        <w:t>url</w:t>
      </w:r>
      <w:r>
        <w:rPr>
          <w:rFonts w:hint="eastAsia" w:asciiTheme="minorEastAsia" w:hAnsiTheme="minorEastAsia" w:eastAsiaTheme="minorEastAsia" w:cstheme="minorEastAsia"/>
        </w:rPr>
        <w:t>直接去访问：例如;把所有需要权限的界面，全部复制一份出来然后退出用户再通过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链接去访问功能如果可以访问，就是bug，如有提示登录，属于正常。还有登陆用户再退出用户后，点击浏览器的后退不能进入原来的界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 appscan扫描工具去扫描，我们般是这样操作的;</w:t>
      </w:r>
    </w:p>
    <w:p>
      <w:pPr>
        <w:numPr>
          <w:ilvl w:val="0"/>
          <w:numId w:val="4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软件进入主界面</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选择创建新的扫</w:t>
      </w:r>
    </w:p>
    <w:p>
      <w:pPr>
        <w:numPr>
          <w:ilvl w:val="0"/>
          <w:numId w:val="41"/>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新建扫描对话框中选择常规扫描</w:t>
      </w:r>
      <w:r>
        <w:rPr>
          <w:rFonts w:hint="eastAsia" w:asciiTheme="minorEastAsia" w:hAnsiTheme="minorEastAsia" w:eastAsiaTheme="minorEastAsia" w:cstheme="minorEastAsia"/>
          <w:lang w:eastAsia="zh-CN"/>
        </w:rPr>
        <w:t>；</w:t>
      </w:r>
    </w:p>
    <w:p>
      <w:pPr>
        <w:numPr>
          <w:ilvl w:val="0"/>
          <w:numId w:val="41"/>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扫描</w:t>
      </w:r>
      <w:r>
        <w:rPr>
          <w:rFonts w:hint="eastAsia" w:asciiTheme="minorEastAsia" w:hAnsiTheme="minorEastAsia" w:eastAsiaTheme="minorEastAsia" w:cstheme="minorEastAsia"/>
          <w:lang w:eastAsia="zh-CN"/>
        </w:rPr>
        <w:t>配置</w:t>
      </w:r>
      <w:r>
        <w:rPr>
          <w:rFonts w:hint="eastAsia" w:asciiTheme="minorEastAsia" w:hAnsiTheme="minorEastAsia" w:eastAsiaTheme="minorEastAsia" w:cstheme="minorEastAsia"/>
        </w:rPr>
        <w:t>向导对话框中选择 AppScan(自动或手动)，点击下一步</w:t>
      </w:r>
      <w:r>
        <w:rPr>
          <w:rFonts w:hint="eastAsia" w:asciiTheme="minorEastAsia" w:hAnsiTheme="minorEastAsia" w:eastAsiaTheme="minorEastAsia" w:cstheme="minorEastAsia"/>
          <w:lang w:eastAsia="zh-CN"/>
        </w:rPr>
        <w:t>；</w:t>
      </w:r>
    </w:p>
    <w:p>
      <w:pPr>
        <w:numPr>
          <w:ilvl w:val="0"/>
          <w:numId w:val="4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此页面中填写需要扫描系统的同址，点击下一步：</w:t>
      </w:r>
    </w:p>
    <w:p>
      <w:pPr>
        <w:numPr>
          <w:ilvl w:val="0"/>
          <w:numId w:val="41"/>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选择登陆方式为记录，点击下一步</w:t>
      </w:r>
      <w:r>
        <w:rPr>
          <w:rFonts w:hint="eastAsia" w:asciiTheme="minorEastAsia" w:hAnsiTheme="minorEastAsia" w:eastAsiaTheme="minorEastAsia" w:cstheme="minorEastAsia"/>
          <w:lang w:eastAsia="zh-CN"/>
        </w:rPr>
        <w:t>；</w:t>
      </w:r>
    </w:p>
    <w:p>
      <w:pPr>
        <w:numPr>
          <w:ilvl w:val="0"/>
          <w:numId w:val="4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系统登录操作后，关闭</w:t>
      </w:r>
      <w:r>
        <w:rPr>
          <w:rFonts w:hint="eastAsia" w:asciiTheme="minorEastAsia" w:hAnsiTheme="minorEastAsia" w:eastAsiaTheme="minorEastAsia" w:cstheme="minorEastAsia"/>
          <w:lang w:eastAsia="zh-CN"/>
        </w:rPr>
        <w:t>浏览器</w:t>
      </w:r>
      <w:r>
        <w:rPr>
          <w:rFonts w:hint="eastAsia" w:asciiTheme="minorEastAsia" w:hAnsiTheme="minorEastAsia" w:eastAsiaTheme="minorEastAsia" w:cstheme="minorEastAsia"/>
        </w:rPr>
        <w:t>选择登录管理中的“详细信息”;</w:t>
      </w:r>
    </w:p>
    <w:p>
      <w:pPr>
        <w:numPr>
          <w:ilvl w:val="0"/>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自动表单填充中，填入用户名和密码参数，并填写参数值，其余不做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测试过程中，应用服务出现性能响应过慢的问题，适当调整测试线程数为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策路选择为严重性”进行过滤只勾选关注的严重性级别，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高”、“中”和低”选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确定按钮，结束扫描配置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仅探索”， Appscan开始执行探索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探索自动结束后，点击“手动探索”按钮，此时，在弹出的E浏览器窗口中登录系统，手工的任意访问系统页面(1-10个)，关闭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弹出的参数添加窗口中，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完全扫描”， Appscan开始执行测试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执行结束后，点击报告按钮，选择关注的测试结果信息，勾选“报告内容”里的所有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保存报告，保存类型建议选择为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然后分析报告。(只需了解面试尽量不要提及)</w:t>
      </w:r>
    </w:p>
    <w:p>
      <w:pPr>
        <w:pStyle w:val="3"/>
        <w:bidi w:val="0"/>
        <w:rPr>
          <w:rFonts w:hint="eastAsia" w:asciiTheme="minorEastAsia" w:hAnsiTheme="minorEastAsia" w:eastAsiaTheme="minorEastAsia" w:cstheme="minorEastAsia"/>
        </w:rPr>
      </w:pPr>
      <w:bookmarkStart w:id="342" w:name="_Toc13883"/>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bookmarkEnd w:id="342"/>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一个综合性的大型网站来说，可能存在成干上万的页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能成为被攻击对象。 AppScan正是通过按照设定策略和规则，对Web应用进行安全攻击，以此来检查网站是否存在安全漏洞</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使用 AppScan的时候，通过配置网站的URL网址， Appscan会利用</w:t>
      </w:r>
      <w:r>
        <w:rPr>
          <w:rFonts w:hint="eastAsia" w:asciiTheme="minorEastAsia" w:hAnsiTheme="minorEastAsia" w:eastAsiaTheme="minorEastAsia" w:cstheme="minorEastAsia"/>
          <w:lang w:eastAsia="zh-CN"/>
        </w:rPr>
        <w:t>“探索</w:t>
      </w:r>
      <w:r>
        <w:rPr>
          <w:rFonts w:hint="eastAsia" w:asciiTheme="minorEastAsia" w:hAnsiTheme="minorEastAsia" w:eastAsiaTheme="minorEastAsia" w:cs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言之， APPScan的工作原理如下：</w:t>
      </w:r>
    </w:p>
    <w:p>
      <w:pPr>
        <w:numPr>
          <w:ilvl w:val="0"/>
          <w:numId w:val="42"/>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探索”功能，利用 Http Request和 Response的内容，爬行出指定网站的整个Web应用结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 AppScan本身有一个内置的漏洞扫描的规则库，可随版本进行更新，从探索出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中，修改参数or目录名等方式，构造不同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对照组向服务器发送请求or攻击</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eastAsiaTheme="minorEastAsia" w:cstheme="minorEastAsia"/>
          <w:lang w:eastAsia="zh-CN"/>
        </w:rPr>
        <w:t>。</w:t>
      </w:r>
    </w:p>
    <w:p>
      <w:pPr>
        <w:pStyle w:val="2"/>
        <w:bidi w:val="0"/>
        <w:rPr>
          <w:rFonts w:hint="eastAsia" w:asciiTheme="minorEastAsia" w:hAnsiTheme="minorEastAsia" w:eastAsiaTheme="minorEastAsia" w:cstheme="minorEastAsia"/>
        </w:rPr>
      </w:pPr>
      <w:bookmarkStart w:id="343" w:name="_Toc13719"/>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bookmarkEnd w:id="343"/>
    </w:p>
    <w:p>
      <w:pPr>
        <w:pStyle w:val="3"/>
        <w:bidi w:val="0"/>
        <w:rPr>
          <w:rFonts w:hint="eastAsia" w:asciiTheme="minorEastAsia" w:hAnsiTheme="minorEastAsia" w:eastAsiaTheme="minorEastAsia" w:cstheme="minorEastAsia"/>
          <w:lang w:val="en-US" w:eastAsia="zh-CN"/>
        </w:rPr>
      </w:pPr>
      <w:bookmarkStart w:id="344" w:name="_Toc1344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bookmarkEnd w:id="34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一般文件夹、文件使用小写如果有单词也不需要下划线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类的首字母大小，有多个单词时使用驼峰命名方式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函数和变量使用小写字母多个单词时使用_进行连接；</w:t>
      </w:r>
    </w:p>
    <w:p>
      <w:pPr>
        <w:pStyle w:val="3"/>
        <w:bidi w:val="0"/>
        <w:rPr>
          <w:rFonts w:hint="eastAsia" w:asciiTheme="minorEastAsia" w:hAnsiTheme="minorEastAsia" w:eastAsiaTheme="minorEastAsia" w:cstheme="minorEastAsia"/>
          <w:lang w:val="en-US" w:eastAsia="zh-CN"/>
        </w:rPr>
      </w:pPr>
      <w:bookmarkStart w:id="345" w:name="_Toc11889"/>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bookmarkEnd w:id="34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导出依赖：pip freeze &gt;requirements.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创建并激活虚拟环境：</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安装依赖：</w:t>
      </w:r>
    </w:p>
    <w:p>
      <w:pPr>
        <w:pStyle w:val="3"/>
        <w:bidi w:val="0"/>
        <w:rPr>
          <w:rFonts w:hint="eastAsia" w:asciiTheme="minorEastAsia" w:hAnsiTheme="minorEastAsia" w:eastAsiaTheme="minorEastAsia" w:cstheme="minorEastAsia"/>
          <w:lang w:val="en-US" w:eastAsia="zh-CN"/>
        </w:rPr>
      </w:pPr>
      <w:bookmarkStart w:id="346" w:name="_Toc21380"/>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bookmarkEnd w:id="34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安装依赖：pip install pyinstalle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lang w:val="en-US" w:eastAsia="zh-CN"/>
        </w:rPr>
        <w:t>（2）打包文件：pyinstaller -F -w 需要打包的文件;</w:t>
      </w:r>
    </w:p>
    <w:p>
      <w:pPr>
        <w:pStyle w:val="3"/>
        <w:bidi w:val="0"/>
        <w:rPr>
          <w:rFonts w:hint="eastAsia" w:asciiTheme="minorEastAsia" w:hAnsiTheme="minorEastAsia" w:eastAsiaTheme="minorEastAsia" w:cstheme="minorEastAsia"/>
          <w:lang w:val="en-US" w:eastAsia="zh-CN"/>
        </w:rPr>
      </w:pPr>
      <w:bookmarkStart w:id="347" w:name="_Toc1765"/>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bookmarkEnd w:id="347"/>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查看pip的版本：pip -V</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安装依赖：pip install 依赖名</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更新pip:</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如果安装依赖出现权限问题：</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查看python版本：</w:t>
      </w:r>
    </w:p>
    <w:p>
      <w:pPr>
        <w:pStyle w:val="3"/>
        <w:bidi w:val="0"/>
        <w:rPr>
          <w:rFonts w:hint="eastAsia" w:asciiTheme="minorEastAsia" w:hAnsiTheme="minorEastAsia" w:eastAsiaTheme="minorEastAsia" w:cstheme="minorEastAsia"/>
          <w:lang w:val="en-US" w:eastAsia="zh-CN"/>
        </w:rPr>
      </w:pPr>
      <w:bookmarkStart w:id="348" w:name="_Toc13160"/>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bookmarkEnd w:id="34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随机函数，该模块有一些方法可以生成我们想要格式的随机数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random.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random.randint(a,b):随机生成a到b之间的整数，包括a和b</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random.unifor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random.choic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random.samp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random.randrang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⑦random.shuffle()</w:t>
      </w:r>
    </w:p>
    <w:p>
      <w:pPr>
        <w:numPr>
          <w:ilvl w:val="0"/>
          <w:numId w:val="43"/>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不可变的数字序列，一般在for循环中range:range(start,stop,step);如果开始不写，默认从0开始，如果step不写，默认step为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Pyhon自带的函数，用于将数值四舍五入为指定位数的小数位数round:round(number,位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math:math模块中常用的常量和常用函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常用常量：math.pi、math.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常用函数：math.cell向下取整、math.floor向上取整、math.sqrt(a)取a的平方根、</w:t>
      </w:r>
    </w:p>
    <w:p>
      <w:pPr>
        <w:pStyle w:val="3"/>
        <w:bidi w:val="0"/>
        <w:rPr>
          <w:rFonts w:hint="eastAsia" w:asciiTheme="minorEastAsia" w:hAnsiTheme="minorEastAsia" w:eastAsiaTheme="minorEastAsia" w:cstheme="minorEastAsia"/>
        </w:rPr>
      </w:pPr>
      <w:bookmarkStart w:id="349" w:name="_Toc374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bookmarkEnd w:id="34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字符串、数值、元组、列表、字典、集合</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另外</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st是有序的，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t是无需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ist通过索引访问，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使用key访问，</w:t>
      </w:r>
    </w:p>
    <w:p>
      <w:pPr>
        <w:pStyle w:val="3"/>
        <w:bidi w:val="0"/>
        <w:rPr>
          <w:rFonts w:hint="eastAsia" w:asciiTheme="minorEastAsia" w:hAnsiTheme="minorEastAsia" w:eastAsiaTheme="minorEastAsia" w:cstheme="minorEastAsia"/>
        </w:rPr>
      </w:pPr>
      <w:bookmarkStart w:id="350" w:name="_Toc3191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bookmarkEnd w:id="3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就是在定义的这个字符串变量后面用中括号</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然后里面填写需要截取的素引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从开始到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4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字符串的中的内置函数 spli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r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18-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年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月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日期</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1" w:name="_Toc3484"/>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bookmarkEnd w:id="3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遍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lis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遍历</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t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s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w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3456</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dict[key</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valu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tem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w:t>
      </w:r>
    </w:p>
    <w:p>
      <w:pPr>
        <w:pStyle w:val="3"/>
        <w:bidi w:val="0"/>
        <w:rPr>
          <w:rFonts w:hint="eastAsia" w:asciiTheme="minorEastAsia" w:hAnsiTheme="minorEastAsia" w:eastAsiaTheme="minorEastAsia" w:cstheme="minorEastAsia"/>
        </w:rPr>
      </w:pPr>
      <w:bookmarkStart w:id="352" w:name="_Toc3146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bookmarkEnd w:id="3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供了不少与操作系统相关联的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ys: </w:t>
      </w:r>
      <w:r>
        <w:rPr>
          <w:rFonts w:hint="eastAsia" w:asciiTheme="minorEastAsia" w:hAnsiTheme="minorEastAsia" w:eastAsiaTheme="minorEastAsia" w:cstheme="minorEastAsia"/>
        </w:rPr>
        <w:t>通常用于命令行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re: </w:t>
      </w:r>
      <w:r>
        <w:rPr>
          <w:rFonts w:hint="eastAsia" w:asciiTheme="minorEastAsia" w:hAnsiTheme="minorEastAsia" w:eastAsiaTheme="minorEastAsia" w:cstheme="minorEastAsia"/>
        </w:rPr>
        <w:t>正则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th</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数学运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e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处理日期时间</w:t>
      </w:r>
    </w:p>
    <w:p>
      <w:pPr>
        <w:pStyle w:val="3"/>
        <w:bidi w:val="0"/>
        <w:rPr>
          <w:rFonts w:hint="eastAsia" w:asciiTheme="minorEastAsia" w:hAnsiTheme="minorEastAsia" w:eastAsiaTheme="minorEastAsia" w:cstheme="minorEastAsia"/>
        </w:rPr>
      </w:pPr>
      <w:bookmarkStart w:id="353" w:name="_Toc32370"/>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bookmarkEnd w:id="35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字典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iaohu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删除dic1中键名为</w:t>
      </w:r>
      <w:r>
        <w:rPr>
          <w:rFonts w:hint="eastAsia" w:asciiTheme="minorEastAsia" w:hAnsiTheme="minorEastAsia" w:eastAsiaTheme="minorEastAsia" w:cstheme="minorEastAsia"/>
          <w:lang w:val="en-US" w:eastAsia="zh-CN"/>
        </w:rPr>
        <w:t>’name’</w:t>
      </w:r>
      <w:r>
        <w:rPr>
          <w:rFonts w:hint="eastAsia" w:asciiTheme="minorEastAsia" w:hAnsiTheme="minorEastAsia" w:eastAsiaTheme="minorEastAsia" w:cstheme="minorEastAsia"/>
        </w:rPr>
        <w:t>的键，并合并dc1和dic2</w:t>
      </w:r>
    </w:p>
    <w:p>
      <w:pPr>
        <w:numPr>
          <w:ilvl w:val="0"/>
          <w:numId w:val="4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删除键名为name的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l 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4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合并两个字典，使用字典的成员方法 updat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update(dic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dic</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4" w:name="_Toc2009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bookmarkEnd w:id="3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ncoding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ti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i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time.tim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列表去重的七种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nt u"第一种测试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1</w:t>
      </w:r>
      <w:r>
        <w:rPr>
          <w:rFonts w:hint="eastAsia" w:asciiTheme="minorEastAsia" w:hAnsiTheme="minorEastAsia" w:eastAsiaTheme="minorEastAsia" w:cstheme="minorEastAsia"/>
          <w:lang w:val="en-US" w:eastAsia="zh-CN"/>
        </w:rPr>
        <w:t>,2,4,1,5,1,2,5]</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sul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i in repeat_lis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i not in result</w:t>
      </w:r>
      <w:r>
        <w:rPr>
          <w:rFonts w:hint="eastAsia" w:asciiTheme="minorEastAsia" w:hAnsiTheme="minorEastAsia" w:eastAsiaTheme="minorEastAsia" w:cstheme="minorEastAsia"/>
          <w:lang w:val="en-US" w:eastAsia="zh-CN"/>
        </w:rPr>
        <w:t>;</w:t>
      </w:r>
    </w:p>
    <w:p>
      <w:pPr>
        <w:ind w:firstLine="660" w:firstLineChars="275"/>
        <w:rPr>
          <w:rFonts w:hint="eastAsia" w:asciiTheme="minorEastAsia" w:hAnsiTheme="minorEastAsia" w:eastAsiaTheme="minorEastAsia" w:cstheme="minorEastAsia"/>
        </w:rPr>
      </w:pPr>
      <w:r>
        <w:rPr>
          <w:rFonts w:hint="eastAsia" w:asciiTheme="minorEastAsia" w:hAnsiTheme="minorEastAsia" w:eastAsiaTheme="minorEastAsia" w:cstheme="minorEastAsia"/>
        </w:rPr>
        <w:t>result.appen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一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sul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第二种方法</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2,4,1,5,1,2,5</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三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set( 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p>
    <w:p>
      <w:pPr>
        <w:pStyle w:val="3"/>
        <w:bidi w:val="0"/>
        <w:rPr>
          <w:rFonts w:hint="eastAsia" w:asciiTheme="minorEastAsia" w:hAnsiTheme="minorEastAsia" w:eastAsiaTheme="minorEastAsia" w:cstheme="minorEastAsia"/>
        </w:rPr>
      </w:pPr>
      <w:bookmarkStart w:id="355" w:name="_Toc2238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bookmarkEnd w:id="3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布尔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oo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符串</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列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i</w:t>
      </w:r>
      <w:r>
        <w:rPr>
          <w:rFonts w:hint="eastAsia" w:asciiTheme="minorEastAsia" w:hAnsiTheme="minorEastAsia" w:eastAsiaTheme="minorEastAsia" w:cstheme="minorEastAsia"/>
          <w:lang w:val="en-US" w:eastAsia="zh-CN"/>
        </w:rPr>
        <w:t>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ict</w:t>
      </w:r>
    </w:p>
    <w:p>
      <w:pPr>
        <w:pStyle w:val="3"/>
        <w:bidi w:val="0"/>
        <w:rPr>
          <w:rFonts w:hint="eastAsia" w:asciiTheme="minorEastAsia" w:hAnsiTheme="minorEastAsia" w:eastAsiaTheme="minorEastAsia" w:cstheme="minorEastAsia"/>
        </w:rPr>
      </w:pPr>
      <w:bookmarkStart w:id="356" w:name="_Toc3013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bookmarkEnd w:id="35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可变数据类型：列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st和字典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不可变数据类型：整型int、浮点型f</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at、字符串型 string和元组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ython</w:t>
      </w:r>
      <w:r>
        <w:rPr>
          <w:rFonts w:hint="eastAsia" w:asciiTheme="minorEastAsia" w:hAnsiTheme="minorEastAsia" w:eastAsiaTheme="minorEastAsia" w:cstheme="minorEastAsia"/>
        </w:rPr>
        <w:t>中的不可变数据类型，不允许变量的值发生变化，如果改变了变量的值，相当于是新建了一个对象，而对于相同的值的对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内存中则只有一个对象，内部会有一个引用计数来记录有多少个变量引用这个对象;可变数据类型，允许变量的值发生变化，即如果对变量进行 append、+=等这种操作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相当于内存中对于同值的对象保存了多份，这里不存在引用计数，是实实在在的对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57" w:name="_Toc16981"/>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bookmarkEnd w:id="3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hat is Your 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low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小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pp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大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apitaliz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字符串首字符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rint</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个单词的首字母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nt(s.swapcas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小写互换</w:t>
      </w:r>
    </w:p>
    <w:p>
      <w:pPr>
        <w:pStyle w:val="3"/>
        <w:bidi w:val="0"/>
        <w:rPr>
          <w:rFonts w:hint="eastAsia" w:asciiTheme="minorEastAsia" w:hAnsiTheme="minorEastAsia" w:eastAsiaTheme="minorEastAsia" w:cstheme="minorEastAsia"/>
        </w:rPr>
      </w:pPr>
      <w:bookmarkStart w:id="358" w:name="_Toc11799"/>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数，每行打印十个</w:t>
      </w:r>
      <w:bookmarkEnd w:id="3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chu(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um = 0</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um=sum+1</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i，</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sum%10==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9" w:name="_Toc24109"/>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bookmarkEnd w:id="35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2000，250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0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0==0</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0" w:name="_Toc31560"/>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bookmarkEnd w:id="36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print99</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0表示打第1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1表示打第2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2表示打第3行</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d=%d\t'%</w:t>
      </w:r>
      <w:r>
        <w:rPr>
          <w:rFonts w:hint="eastAsia" w:asciiTheme="minorEastAsia" w:hAnsiTheme="minorEastAsia" w:eastAsiaTheme="minorEastAsia" w:cstheme="minorEastAsia"/>
          <w:lang w:val="en-US" w:eastAsia="zh-CN"/>
        </w:rPr>
        <w:t>(j,i,i*j</w:t>
      </w:r>
      <w:r>
        <w:rPr>
          <w:rFonts w:hint="eastAsia" w:asciiTheme="minorEastAsia" w:hAnsiTheme="minorEastAsia" w:eastAsiaTheme="minorEastAsia" w:cstheme="minorEastAsia"/>
        </w:rPr>
        <w:t>)，e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1" w:name="_Toc17803"/>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bookmarkEnd w:id="36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w:t>
      </w:r>
      <w:r>
        <w:rPr>
          <w:rFonts w:hint="eastAsia" w:asciiTheme="minorEastAsia" w:hAnsiTheme="minorEastAsia" w:eastAsiaTheme="minorEastAsia" w:cstheme="minorEastAsia"/>
          <w:lang w:val="en-US" w:eastAsia="zh-CN"/>
        </w:rPr>
        <w:t>2,1,6,3,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bubb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ort(lis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list[</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gt; </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1];</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list[j],list[j+1] </w:t>
      </w:r>
      <w:r>
        <w:rPr>
          <w:rFonts w:hint="eastAsia" w:asciiTheme="minorEastAsia" w:hAnsiTheme="minorEastAsia" w:eastAsiaTheme="minorEastAsia" w:cstheme="minorEastAsia"/>
        </w:rPr>
        <w:t>= list[j+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自带函数排序： list.sort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默认升序排列</w:t>
      </w:r>
    </w:p>
    <w:p>
      <w:pPr>
        <w:ind w:left="168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sort(reverse=Tru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降序排列</w:t>
      </w:r>
    </w:p>
    <w:p>
      <w:pPr>
        <w:pStyle w:val="3"/>
        <w:bidi w:val="0"/>
        <w:rPr>
          <w:rFonts w:hint="eastAsia" w:asciiTheme="minorEastAsia" w:hAnsiTheme="minorEastAsia" w:eastAsiaTheme="minorEastAsia" w:cstheme="minorEastAsia"/>
        </w:rPr>
      </w:pPr>
      <w:bookmarkStart w:id="362" w:name="_Toc1765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bookmarkEnd w:id="36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说明：其中人民币和美元间汇率固定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美元=678人民币。程序可以接受人民币或美元输入，转换为美元或人民币输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人民币采RMB表示，美元采USD表示，符号和数值之间没有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示例：输入：USD：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RMB：6.7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while 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xuanze= int(input("请选择：1美元转化为人民币\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人民币转化为美元</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结束"</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xuanz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float(input("输入美</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if USD </w:t>
      </w:r>
      <w:r>
        <w:rPr>
          <w:rFonts w:hint="eastAsia" w:asciiTheme="minorEastAsia" w:hAnsiTheme="minorEastAsia" w:eastAsiaTheme="minorEastAsia" w:cstheme="minorEastAsia"/>
          <w:lang w:val="en-US" w:eastAsia="zh-CN"/>
        </w:rPr>
        <w:t xml:space="preserve">&lt;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SD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2</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 float(input(输入人民币：RMB："</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RMB &l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sd= RMB/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3</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reak</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没有选择美元或人民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xcep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错误，请输入数字")</w:t>
      </w:r>
    </w:p>
    <w:p>
      <w:pPr>
        <w:pStyle w:val="3"/>
        <w:bidi w:val="0"/>
        <w:rPr>
          <w:rFonts w:hint="eastAsia" w:asciiTheme="minorEastAsia" w:hAnsiTheme="minorEastAsia" w:eastAsiaTheme="minorEastAsia" w:cstheme="minorEastAsia"/>
        </w:rPr>
      </w:pPr>
      <w:bookmarkStart w:id="363" w:name="_Toc903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bookmarkEnd w:id="36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pu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回文数")</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不是)</w:t>
      </w:r>
    </w:p>
    <w:p>
      <w:pPr>
        <w:pStyle w:val="3"/>
        <w:bidi w:val="0"/>
        <w:rPr>
          <w:rFonts w:hint="eastAsia" w:asciiTheme="minorEastAsia" w:hAnsiTheme="minorEastAsia" w:eastAsiaTheme="minorEastAsia" w:cstheme="minorEastAsia"/>
        </w:rPr>
      </w:pPr>
      <w:bookmarkStart w:id="364" w:name="_Toc1971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bookmarkEnd w:id="3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1到100之间的随机整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in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之间随机的小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随机小数， randn(3)代表生成三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np.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n(3)</w:t>
      </w:r>
    </w:p>
    <w:p>
      <w:pPr>
        <w:pStyle w:val="3"/>
        <w:bidi w:val="0"/>
        <w:rPr>
          <w:rFonts w:hint="eastAsia" w:asciiTheme="minorEastAsia" w:hAnsiTheme="minorEastAsia" w:eastAsiaTheme="minorEastAsia" w:cstheme="minorEastAsia"/>
        </w:rPr>
      </w:pPr>
      <w:bookmarkStart w:id="365" w:name="_Toc12901"/>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bookmarkEnd w:id="3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使用此装饰器(带或不带参数)来定义 fixture功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 fixture功能的名称可以在以后</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引用它会在运行测试之前调用它：test模块或类可以使用 pytest.mark.usefixtures</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fixturename标记。测试功能可以直接使用 fixture名称作为输入参数，在这种情况下，夹具实例从 fixture返回功能将被注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66" w:name="_Toc2173"/>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bookmarkEnd w:id="36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脚本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p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脚本运行失败执行代码</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错误(AssertionError)</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类型错误(Excep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错误执行的代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inall</w:t>
      </w:r>
      <w:r>
        <w:rPr>
          <w:rFonts w:hint="eastAsia" w:asciiTheme="minorEastAsia" w:hAnsiTheme="minorEastAsia" w:eastAsiaTheme="minorEastAsia" w:cstheme="minorEastAsia"/>
          <w:lang w:val="en-US" w:eastAsia="zh-CN"/>
        </w:rPr>
        <w:t>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管运行成功与否都运行的代码</w:t>
      </w:r>
    </w:p>
    <w:p>
      <w:pPr>
        <w:pStyle w:val="3"/>
        <w:bidi w:val="0"/>
        <w:rPr>
          <w:rFonts w:hint="eastAsia" w:asciiTheme="minorEastAsia" w:hAnsiTheme="minorEastAsia" w:eastAsiaTheme="minorEastAsia" w:cstheme="minorEastAsia"/>
        </w:rPr>
      </w:pPr>
      <w:bookmarkStart w:id="367" w:name="_Toc1068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bookmarkEnd w:id="367"/>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继承父类所有的方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父类不能继承子类</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再去修改父类里面的方法，子类都是新的方法(多态)</w:t>
      </w:r>
    </w:p>
    <w:p>
      <w:pPr>
        <w:pStyle w:val="3"/>
        <w:bidi w:val="0"/>
        <w:rPr>
          <w:rFonts w:hint="eastAsia" w:asciiTheme="minorEastAsia" w:hAnsiTheme="minorEastAsia" w:eastAsiaTheme="minorEastAsia" w:cstheme="minorEastAsia"/>
        </w:rPr>
      </w:pPr>
      <w:bookmarkStart w:id="368" w:name="_Toc3093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bookmarkEnd w:id="3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总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上：字典是一种数据结构;</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json是一种数据的表现形式，一种数据格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写法上：字典中的键key，只要是 hashable的数据类型即可;</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但是json的键key(属性名称)，必须是用双引号引起来的字符串</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69" w:name="_Toc23220"/>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bookmarkEnd w:id="3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直接遍历这个字典，用key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取出所有的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要取出字典中所有的键和对应的值，我们用</w:t>
      </w:r>
      <w:r>
        <w:rPr>
          <w:rFonts w:hint="eastAsia" w:asciiTheme="minorEastAsia" w:hAnsiTheme="minorEastAsia" w:eastAsiaTheme="minorEastAsia" w:cstheme="minorEastAsia"/>
          <w:lang w:val="en-US" w:eastAsia="zh-CN"/>
        </w:rPr>
        <w:t>it</w:t>
      </w:r>
      <w:r>
        <w:rPr>
          <w:rFonts w:hint="eastAsia" w:asciiTheme="minorEastAsia" w:hAnsiTheme="minorEastAsia" w:eastAsiaTheme="minorEastAsia" w:cstheme="minorEastAsia"/>
        </w:rPr>
        <w:t>em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w:t>
      </w:r>
    </w:p>
    <w:p>
      <w:pPr>
        <w:pStyle w:val="2"/>
        <w:bidi w:val="0"/>
        <w:rPr>
          <w:rFonts w:hint="eastAsia" w:asciiTheme="minorEastAsia" w:hAnsiTheme="minorEastAsia" w:eastAsiaTheme="minorEastAsia" w:cstheme="minorEastAsia"/>
        </w:rPr>
      </w:pPr>
      <w:bookmarkStart w:id="370" w:name="_Toc20611"/>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bookmarkEnd w:id="370"/>
    </w:p>
    <w:p>
      <w:pPr>
        <w:pStyle w:val="3"/>
        <w:bidi w:val="0"/>
        <w:rPr>
          <w:rFonts w:hint="eastAsia" w:asciiTheme="minorEastAsia" w:hAnsiTheme="minorEastAsia" w:eastAsiaTheme="minorEastAsia" w:cstheme="minorEastAsia"/>
        </w:rPr>
      </w:pPr>
      <w:bookmarkStart w:id="371" w:name="_Toc16913"/>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bookmarkEnd w:id="3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工作中，没有涉及过，但是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静态扫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动态检查，构造测试数据去检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语句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覆盖所有的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判定覆盖覆盖每个判定条件，每个判定都需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条件覆盖每个条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都需要一个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判定/条件覆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组合覆盖，条件之间的组合场景</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路径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后面黑盒流程分析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pStyle w:val="2"/>
        <w:bidi w:val="0"/>
        <w:rPr>
          <w:rFonts w:hint="eastAsia" w:asciiTheme="minorEastAsia" w:hAnsiTheme="minorEastAsia" w:eastAsiaTheme="minorEastAsia" w:cstheme="minorEastAsia"/>
        </w:rPr>
      </w:pPr>
      <w:bookmarkStart w:id="372" w:name="_Toc17642"/>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bookmarkEnd w:id="372"/>
    </w:p>
    <w:p>
      <w:pPr>
        <w:pStyle w:val="3"/>
        <w:bidi w:val="0"/>
        <w:rPr>
          <w:rFonts w:hint="eastAsia" w:asciiTheme="minorEastAsia" w:hAnsiTheme="minorEastAsia" w:eastAsiaTheme="minorEastAsia" w:cstheme="minorEastAsia"/>
        </w:rPr>
      </w:pPr>
      <w:bookmarkStart w:id="373" w:name="_Toc1155"/>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bookmarkEnd w:id="3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环境搭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这个环境是我这边搭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几个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 Jenkins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二，ant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三， jmeter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四， jmeter与ant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Sn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六，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要确定jdk已经安装好了，jdk安装，可以下载jdk包，配置环境变量就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搭建，原来我们是用yum安装命令， yum instal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y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enkins安装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lk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如果yum安装不能进行，yum仓库添加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连接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或者就用下载安装包进行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nt安装，我们可以百度去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原来我们这边一般会把常见安装包文件执行，我都会保存一个安装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下载ant安装包以后，只需要解压，并且配置环境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安装，也是先下载安装包，把安装包导入到</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服务器，解压，配置环境变量就ok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跟ant连接，主要是配置 build.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文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文件目录放在 jmeter目录下，bui</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d文件主要是配置</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的路径，保存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跟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路径，还运行jmx脚本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把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文件 ant-jmeter-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1.j</w:t>
      </w:r>
      <w:r>
        <w:rPr>
          <w:rFonts w:hint="eastAsia" w:asciiTheme="minorEastAsia" w:hAnsiTheme="minorEastAsia" w:eastAsiaTheme="minorEastAsia" w:cstheme="minorEastAsia"/>
        </w:rPr>
        <w:t>ar放在an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 jmeter-resul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anhe-me.xsl上传至 jmeter安装目录的 extras文件夹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要配置 jmet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roperties文件把输出结果由csv修改成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完成后，我们可以用 ant run运行调试下，能否运行脚本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服务器安装，原来已经安装好</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安装，通过yum安装到服务器里面，建立资源库，配置里面配置文件，添加用户，修改权限，再通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serv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ata/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启动服务器，同时我们要考虑防火墙是否允许访问或者关闭防火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在</w:t>
      </w:r>
      <w:r>
        <w:rPr>
          <w:rFonts w:hint="eastAsia" w:asciiTheme="minorEastAsia" w:hAnsiTheme="minorEastAsia" w:eastAsiaTheme="minorEastAsia" w:cstheme="minorEastAsia"/>
        </w:rPr>
        <w:t>jmeter系统配置中，先要添加环境变量，主要是j</w:t>
      </w:r>
      <w:r>
        <w:rPr>
          <w:rFonts w:hint="eastAsia" w:asciiTheme="minorEastAsia" w:hAnsiTheme="minorEastAsia" w:eastAsiaTheme="minorEastAsia" w:cstheme="minorEastAsia"/>
          <w:lang w:val="en-US" w:eastAsia="zh-CN"/>
        </w:rPr>
        <w:t>d</w:t>
      </w:r>
      <w:r>
        <w:rPr>
          <w:rFonts w:hint="eastAsia" w:asciiTheme="minorEastAsia" w:hAnsiTheme="minorEastAsia" w:eastAsiaTheme="minorEastAsia" w:cstheme="minorEastAsia"/>
        </w:rPr>
        <w:t>k的路径，ant的路径(</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nux服务器里面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2个插件，一个 html publisher pulin主要生成HTML报告，一个 performan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gn运行 jmeter脚本生成jtl报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再构建一个</w:t>
      </w:r>
      <w:r>
        <w:rPr>
          <w:rFonts w:hint="eastAsia" w:asciiTheme="minorEastAsia" w:hAnsiTheme="minorEastAsia" w:eastAsiaTheme="minorEastAsia" w:cstheme="minorEastAsia"/>
          <w:lang w:eastAsia="zh-CN"/>
        </w:rPr>
        <w:t>任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任务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丢弃旧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源码管理，配置svn服务器路径，导出文件位置，还有svn用户与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定时构建，原来我们设置设置半个月跑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还配置邮件发送(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系统配置，配置邮件服务器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3，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下，选择定时构建，或者手动构建，检出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上传最新脚本，去运行一般我们项目在修改新的功能模块，上线，转测之前，都会自动去运行脚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运行完成，我们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下，查看脚本运行结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4" w:name="_Toc16698"/>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bookmarkEnd w:id="3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来，持续构建环境还有我们的自动化脚本的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 jmeter接口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原来我们 jmeter脚本运行，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里面，首先先建立一个任务，再从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服务器中导出</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x脚本，设置定时器，原来我们都是早上B点钟自动运行，构建 ant run运行，后面添加生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根告跟</w:t>
      </w:r>
      <w:r>
        <w:rPr>
          <w:rFonts w:hint="eastAsia" w:asciiTheme="minorEastAsia" w:hAnsiTheme="minorEastAsia" w:eastAsiaTheme="minorEastAsia" w:cstheme="minorEastAsia"/>
          <w:lang w:val="en-US" w:eastAsia="zh-CN"/>
        </w:rPr>
        <w:t>jtl</w:t>
      </w:r>
      <w:r>
        <w:rPr>
          <w:rFonts w:hint="eastAsia" w:asciiTheme="minorEastAsia" w:hAnsiTheme="minorEastAsia" w:eastAsiaTheme="minorEastAsia" w:cstheme="minorEastAsia"/>
        </w:rPr>
        <w:t>报</w:t>
      </w:r>
      <w:r>
        <w:rPr>
          <w:rFonts w:hint="eastAsia" w:asciiTheme="minorEastAsia" w:hAnsiTheme="minorEastAsia" w:eastAsiaTheme="minorEastAsia" w:cstheme="minorEastAsia"/>
          <w:lang w:eastAsia="zh-CN"/>
        </w:rPr>
        <w:t>告</w:t>
      </w:r>
      <w:r>
        <w:rPr>
          <w:rFonts w:hint="eastAsia" w:asciiTheme="minorEastAsia" w:hAnsiTheme="minorEastAsia" w:eastAsiaTheme="minorEastAsia" w:cstheme="minorEastAsia"/>
        </w:rPr>
        <w:t>，运行完成后，我们进行邮件提醒，我们只需要查看邮件，直看运行结果就ok，出现了</w:t>
      </w:r>
      <w:r>
        <w:rPr>
          <w:rFonts w:hint="eastAsia" w:asciiTheme="minorEastAsia" w:hAnsiTheme="minorEastAsia" w:eastAsiaTheme="minorEastAsia" w:cstheme="minorEastAsia"/>
          <w:lang w:eastAsia="zh-CN"/>
        </w:rPr>
        <w:t>问题</w:t>
      </w:r>
      <w:r>
        <w:rPr>
          <w:rFonts w:hint="eastAsia" w:asciiTheme="minorEastAsia" w:hAnsiTheme="minorEastAsia" w:eastAsiaTheme="minorEastAsia" w:cstheme="minorEastAsia"/>
        </w:rPr>
        <w:t>，我再去找开发修复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后续我们编写完成的接口自动化脚本，只需要通过svn检入到svn服务器即可，就会每天定时去运行，查看结果就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比如说：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框架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也是构建一个任务，设置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导出源码，原来我们都是手工构建，没有建立定时任务，执行sh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命令 python pytest -m测试用例的路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生成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建立邮件提醒，后面的工作当中，如果要运行 pytest框架编写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需要通过svn把代码导入到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 xml:space="preserve">服务器，手工构建，运行完成后，发送邮件提醒运行结束，如果有错误，可以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平台里面去查看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环境这块，原来不是我做的，大概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构建测试环境，先建一个任务，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导出源码进行构建，运行she令，包的解压跟替换，重启服务，建立一个邮件提醒</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后期每次需要提测或者转测的时候，只需要去手动构建这个任务即可</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里面还有一些，dev环境，部署，线上环境部署，但是一般我们测试就没有怎么操作，但是原理都是一样。</w:t>
      </w:r>
    </w:p>
    <w:p>
      <w:pPr>
        <w:pStyle w:val="2"/>
        <w:bidi w:val="0"/>
        <w:rPr>
          <w:rFonts w:hint="eastAsia" w:asciiTheme="minorEastAsia" w:hAnsiTheme="minorEastAsia" w:eastAsiaTheme="minorEastAsia" w:cstheme="minorEastAsia"/>
        </w:rPr>
      </w:pPr>
      <w:bookmarkStart w:id="375" w:name="_Toc23740"/>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bookmarkEnd w:id="375"/>
    </w:p>
    <w:p>
      <w:pPr>
        <w:pStyle w:val="3"/>
        <w:bidi w:val="0"/>
        <w:rPr>
          <w:rFonts w:hint="eastAsia" w:asciiTheme="minorEastAsia" w:hAnsiTheme="minorEastAsia" w:eastAsiaTheme="minorEastAsia" w:cstheme="minorEastAsia"/>
        </w:rPr>
      </w:pPr>
      <w:bookmarkStart w:id="376" w:name="_Toc2227"/>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bookmarkEnd w:id="37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是后台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lang w:val="en-US" w:eastAsia="zh-CN"/>
        </w:rPr>
        <w:t xml:space="preserve">88 </w:t>
      </w:r>
      <w:r>
        <w:rPr>
          <w:rFonts w:hint="eastAsia" w:asciiTheme="minorEastAsia" w:hAnsiTheme="minorEastAsia" w:eastAsiaTheme="minorEastAsia" w:cs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88</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例外，如果要抓取https包，可能还需要在电脑上安装证书，手机端这边也要安装证书</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差不多这样就可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7" w:name="_Toc28422"/>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bookmarkEnd w:id="3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我们在测试过程中，出现Bug的时候，为了定位问题，分析问题，需要抓取前</w:t>
      </w:r>
      <w:r>
        <w:rPr>
          <w:rFonts w:hint="eastAsia" w:asciiTheme="minorEastAsia" w:hAnsiTheme="minorEastAsia" w:eastAsiaTheme="minorEastAsia" w:cstheme="minorEastAsia"/>
          <w:lang w:eastAsia="zh-CN"/>
        </w:rPr>
        <w:t>端</w:t>
      </w:r>
      <w:r>
        <w:rPr>
          <w:rFonts w:hint="eastAsia" w:asciiTheme="minorEastAsia" w:hAnsiTheme="minorEastAsia" w:eastAsiaTheme="minorEastAsia" w:cstheme="minorEastAsia"/>
        </w:rPr>
        <w:t>后台的数据交互过程，通过看数据，从而来分析到底是前端问题还是后台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分析这块的话</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看发的请求是否有问题，请求的接口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是否有错误，参数是否有错误，如果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或传参有问题那就是前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返回的数据没有问题，请求参数，u也没有问题，那可能是前端代码是否转换有问题，那就是前端Bu</w:t>
      </w:r>
      <w:r>
        <w:rPr>
          <w:rFonts w:hint="eastAsia" w:asciiTheme="minorEastAsia" w:hAnsiTheme="minorEastAsia" w:eastAsiaTheme="minorEastAsia" w:cstheme="minorEastAsia"/>
          <w:lang w:val="en-US" w:eastAsia="zh-CN"/>
        </w:rPr>
        <w:t>g</w:t>
      </w:r>
    </w:p>
    <w:p>
      <w:pPr>
        <w:pStyle w:val="3"/>
        <w:bidi w:val="0"/>
        <w:rPr>
          <w:rFonts w:hint="eastAsia" w:asciiTheme="minorEastAsia" w:hAnsiTheme="minorEastAsia" w:eastAsiaTheme="minorEastAsia" w:cstheme="minorEastAsia"/>
        </w:rPr>
      </w:pPr>
      <w:bookmarkStart w:id="378" w:name="_Toc3161"/>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bookmarkEnd w:id="37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79" w:name="_Toc22190"/>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bookmarkEnd w:id="37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一点：首先我要熟恶这个需求的背景，这个需要功能，我至少要知道这个需求做的是什么吧，做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一个什么样的解决方法这个要搞清楚</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二点：这些搞清楚，看这个需要和其他模块有哪些交互，需不需要关联起来分析，有没有影响到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他模块，或者数据有没有流向其他模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三点：这些都清楚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计划给老大说下，如果时间充分，一个人能搞定，那么就一个人搞定，搞不定，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会向老大申请</w:t>
      </w:r>
      <w:r>
        <w:rPr>
          <w:rFonts w:hint="eastAsia" w:asciiTheme="minorEastAsia" w:hAnsiTheme="minorEastAsia" w:eastAsiaTheme="minorEastAsia" w:cstheme="minorEastAsia"/>
          <w:lang w:eastAsia="zh-CN"/>
        </w:rPr>
        <w:t>人力。</w:t>
      </w:r>
      <w:r>
        <w:rPr>
          <w:rFonts w:hint="eastAsia" w:asciiTheme="minorEastAsia" w:hAnsiTheme="minorEastAsia" w:eastAsiaTheme="minorEastAsia" w:cstheme="minorEastAsia"/>
        </w:rPr>
        <w:t>其实接下来也差不多了，分析需求，尽量要评审，在前期就保证好质量，</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如果没有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其他也就是用例实例化，执行啊，bug跟踪啊等，最后出个报告就好了</w:t>
      </w: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基本我做的活，会这么做主要看你在最短时间把需求吃透，做好计划，展开工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0" w:name="_Toc5938"/>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bookmarkEnd w:id="3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官考的点：进我公司，给你一个项目，你怎么做，看你有没有独立做项目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点：首先我要熟悉这个项目的背景，我至少要知道这个项目做的是什么吧，做的是一个什么样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解决方法这个要搞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点：这些搞清楚，那么必须要清楚这个项目的核心模块和业务，我们给这个模块做一个优先级，</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先测试哪些核心模块，再做哪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点：根据刚刚信息，我会熟悉这个业务，这个业务相关模块，以及写数据前后台交互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四点：这些都熟恶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测试计划一般需求分析的话，根据我的经验基本2天差不多了，编写用例时间，执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间，bug修复时间，我会做一个工作量评估，如果还有其他测试，我会把这个计划发给大家，让</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家评审这个计划和安排，看安排是否合理，大家能不能在这个计划时间段完成，基本需求分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等多给个2天左右，那么大家要再这个时间段完成，完成后我会安排大家讲解需求，做需求评审</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和需要讲解，前期时间多投入点，后面风险小一点，这个我主要跟进下进度就行</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点：那么接下来，大家按照计划去编写用例，用例在时间点完成后，我会组织大家评审，这个两</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个我必须把控，减少后面测试风险，前面分析和用例把握到位，后续执行和bug这块不会有太多</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问题后续的话，那么大家执行就行，我主要跟进这个进度，每天大家bug解决情况，以及测试进</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度，做成日报，像些问题不好解决的，有问题的，我去协助那么测试完成后，我会收集大家测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数据，做一份测试报告，这个我会评估这个测试有没有风险，没有的话，发送给开发老大，开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所有人，测试所有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块评审下，后续组织测试人员安排上线，我基本是这么做的</w:t>
      </w:r>
    </w:p>
    <w:p>
      <w:pPr>
        <w:pStyle w:val="3"/>
        <w:bidi w:val="0"/>
        <w:rPr>
          <w:rFonts w:hint="eastAsia" w:asciiTheme="minorEastAsia" w:hAnsiTheme="minorEastAsia" w:eastAsiaTheme="minorEastAsia" w:cstheme="minorEastAsia"/>
          <w:lang w:eastAsia="zh-CN"/>
        </w:rPr>
      </w:pPr>
      <w:bookmarkStart w:id="381" w:name="_Toc9165"/>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bookmarkEnd w:id="3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延期完成，产品还需如期上线，测试需怎么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先跟领导确认，比如说我只需要把优先级高的工作完成其他工作可以安排到下一个版本去做</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2" w:name="_Toc19834"/>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bookmarkEnd w:id="3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比如说我只需要把优先级高的工作完成，其他工作可以安排到下一个版本去做，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3" w:name="_Toc29735"/>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bookmarkEnd w:id="38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个可能需要抓包，首先抓包看下前后台的数据交互情况，确认下是不是前端请求发送</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有问题导致返回数据有问题。如果是请求有问题，那提Bug给前端，让前端修复</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没有问题，与接口文档对比，查看下返回数据具体是哪里出问题了，这里还得</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具体什么原因导致问题出现</w:t>
      </w:r>
    </w:p>
    <w:p>
      <w:pPr>
        <w:pStyle w:val="3"/>
        <w:bidi w:val="0"/>
        <w:rPr>
          <w:rFonts w:hint="eastAsia" w:asciiTheme="minorEastAsia" w:hAnsiTheme="minorEastAsia" w:eastAsiaTheme="minorEastAsia" w:cstheme="minorEastAsia"/>
        </w:rPr>
      </w:pPr>
      <w:bookmarkStart w:id="384" w:name="_Toc7796"/>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bookmarkEnd w:id="3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订单成功和失败的情况，各自去抓包，把两次抓取的数据来做对比，分析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假如发送的请求不同，那肯定是前端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5" w:name="_Toc26685"/>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bookmarkEnd w:id="3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logcat android studio logca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种情况我肯定要去看手机端的日志，去分析崩溃日志，通过 adb logcat去直看日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崩溃时间段去查找这个时间段日志，去查看是否有 Error，Exception，Crash，</w:t>
      </w:r>
      <w:r>
        <w:rPr>
          <w:rFonts w:hint="eastAsia" w:asciiTheme="minorEastAsia" w:hAnsiTheme="minorEastAsia" w:eastAsiaTheme="minorEastAsia" w:cstheme="minorEastAsia"/>
          <w:lang w:val="en-US" w:eastAsia="zh-CN"/>
        </w:rPr>
        <w:t>OO</w:t>
      </w:r>
      <w:r>
        <w:rPr>
          <w:rFonts w:hint="eastAsia" w:asciiTheme="minorEastAsia" w:hAnsiTheme="minorEastAsia" w:eastAsiaTheme="minorEastAsia" w:cstheme="minorEastAsia"/>
        </w:rPr>
        <w:t>M等显</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现，分析日志，不懂的可以百度查看下原因，然后发给开发处理</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6" w:name="_Toc1472"/>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bookmarkEnd w:id="3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屏蔽了所有好友查看自己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没有屏蔽，多发几条看看，如果发的所有朋友圈，好友都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能是微信后台出问题了，或者A的微信账号有异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这种情况不太可能。</w:t>
      </w:r>
    </w:p>
    <w:p>
      <w:pPr>
        <w:pStyle w:val="3"/>
        <w:bidi w:val="0"/>
        <w:rPr>
          <w:rFonts w:hint="eastAsia" w:asciiTheme="minorEastAsia" w:hAnsiTheme="minorEastAsia" w:eastAsiaTheme="minorEastAsia" w:cstheme="minorEastAsia"/>
        </w:rPr>
      </w:pPr>
      <w:bookmarkStart w:id="387" w:name="_Toc32204"/>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bookmarkEnd w:id="3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B把A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把B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B设置了不查看a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A设置了屏蔽B看到自己的朋友圈，或者A屏蔽了自己所有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A设置了只展示某个时间段的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B根本就不是A的微信好友</w:t>
      </w:r>
    </w:p>
    <w:p>
      <w:pPr>
        <w:pStyle w:val="3"/>
        <w:bidi w:val="0"/>
        <w:rPr>
          <w:rFonts w:hint="eastAsia" w:asciiTheme="minorEastAsia" w:hAnsiTheme="minorEastAsia" w:eastAsiaTheme="minorEastAsia" w:cstheme="minorEastAsia"/>
        </w:rPr>
      </w:pPr>
      <w:bookmarkStart w:id="388" w:name="_Toc8285"/>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bookmarkEnd w:id="3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都是我们测试人员在测试过程自己造的测试数据，如果大量数据，我们可以用到存储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也可以让运维人员帮忙从生产环境导出相关的测试数据，如果测试数据中涉及安全性的数据，直接是不能导出</w:t>
      </w:r>
    </w:p>
    <w:p>
      <w:pPr>
        <w:pStyle w:val="2"/>
        <w:bidi w:val="0"/>
        <w:rPr>
          <w:rFonts w:hint="eastAsia" w:asciiTheme="minorEastAsia" w:hAnsiTheme="minorEastAsia" w:eastAsiaTheme="minorEastAsia" w:cstheme="minorEastAsia"/>
        </w:rPr>
      </w:pPr>
      <w:bookmarkStart w:id="389" w:name="_Toc25409"/>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bookmarkEnd w:id="389"/>
    </w:p>
    <w:p>
      <w:pPr>
        <w:pStyle w:val="3"/>
        <w:bidi w:val="0"/>
        <w:rPr>
          <w:rFonts w:hint="eastAsia" w:asciiTheme="minorEastAsia" w:hAnsiTheme="minorEastAsia" w:eastAsiaTheme="minorEastAsia" w:cstheme="minorEastAsia"/>
        </w:rPr>
      </w:pPr>
      <w:bookmarkStart w:id="390" w:name="_Toc31422"/>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bookmarkEnd w:id="3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勤，任务完成率，失效，完成，满意度，用例编写量，提交bug量，线上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新的任务完成，新技术研究，对团队的贡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462145" cy="2342515"/>
                    </a:xfrm>
                    <a:prstGeom prst="rect">
                      <a:avLst/>
                    </a:prstGeom>
                    <a:noFill/>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blog.csdn.net/maniacfish/article/details/6221148</w:t>
      </w:r>
    </w:p>
    <w:p>
      <w:pPr>
        <w:pStyle w:val="3"/>
        <w:bidi w:val="0"/>
        <w:rPr>
          <w:rFonts w:hint="eastAsia" w:asciiTheme="minorEastAsia" w:hAnsiTheme="minorEastAsia" w:eastAsiaTheme="minorEastAsia" w:cstheme="minorEastAsia"/>
        </w:rPr>
      </w:pPr>
      <w:bookmarkStart w:id="391" w:name="_Toc13305"/>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bookmarkEnd w:id="3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开除他，首先要认可他的能力，跟员工沟通，自身要有宽容之心，看下自身的不足以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提升的方面，技术方向，管理的能力等等，看下他为什么不服的，尽量做到让他服你</w:t>
      </w:r>
    </w:p>
    <w:p>
      <w:pPr>
        <w:pStyle w:val="3"/>
        <w:bidi w:val="0"/>
        <w:rPr>
          <w:rFonts w:hint="eastAsia" w:asciiTheme="minorEastAsia" w:hAnsiTheme="minorEastAsia" w:eastAsiaTheme="minorEastAsia" w:cstheme="minorEastAsia"/>
        </w:rPr>
      </w:pPr>
      <w:bookmarkStart w:id="392" w:name="_Toc26788"/>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bookmarkEnd w:id="392"/>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eastAsiaTheme="minorEastAsia" w:cs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8469"/>
    <w:multiLevelType w:val="singleLevel"/>
    <w:tmpl w:val="87638469"/>
    <w:lvl w:ilvl="0" w:tentative="0">
      <w:start w:val="1"/>
      <w:numFmt w:val="decimal"/>
      <w:suff w:val="nothing"/>
      <w:lvlText w:val="%1）"/>
      <w:lvlJc w:val="left"/>
    </w:lvl>
  </w:abstractNum>
  <w:abstractNum w:abstractNumId="1">
    <w:nsid w:val="8DE1F637"/>
    <w:multiLevelType w:val="singleLevel"/>
    <w:tmpl w:val="8DE1F637"/>
    <w:lvl w:ilvl="0" w:tentative="0">
      <w:start w:val="1"/>
      <w:numFmt w:val="decimal"/>
      <w:suff w:val="nothing"/>
      <w:lvlText w:val="%1）"/>
      <w:lvlJc w:val="left"/>
    </w:lvl>
  </w:abstractNum>
  <w:abstractNum w:abstractNumId="2">
    <w:nsid w:val="8DE316A4"/>
    <w:multiLevelType w:val="singleLevel"/>
    <w:tmpl w:val="8DE316A4"/>
    <w:lvl w:ilvl="0" w:tentative="0">
      <w:start w:val="1"/>
      <w:numFmt w:val="decimal"/>
      <w:suff w:val="space"/>
      <w:lvlText w:val="%1)"/>
      <w:lvlJc w:val="left"/>
    </w:lvl>
  </w:abstractNum>
  <w:abstractNum w:abstractNumId="3">
    <w:nsid w:val="9064964B"/>
    <w:multiLevelType w:val="singleLevel"/>
    <w:tmpl w:val="9064964B"/>
    <w:lvl w:ilvl="0" w:tentative="0">
      <w:start w:val="2"/>
      <w:numFmt w:val="decimal"/>
      <w:suff w:val="nothing"/>
      <w:lvlText w:val="（%1）"/>
      <w:lvlJc w:val="left"/>
    </w:lvl>
  </w:abstractNum>
  <w:abstractNum w:abstractNumId="4">
    <w:nsid w:val="941B407E"/>
    <w:multiLevelType w:val="singleLevel"/>
    <w:tmpl w:val="941B407E"/>
    <w:lvl w:ilvl="0" w:tentative="0">
      <w:start w:val="1"/>
      <w:numFmt w:val="decimal"/>
      <w:suff w:val="space"/>
      <w:lvlText w:val="%1."/>
      <w:lvlJc w:val="left"/>
      <w:pPr>
        <w:ind w:left="420"/>
      </w:pPr>
    </w:lvl>
  </w:abstractNum>
  <w:abstractNum w:abstractNumId="5">
    <w:nsid w:val="95AE19EC"/>
    <w:multiLevelType w:val="singleLevel"/>
    <w:tmpl w:val="95AE19EC"/>
    <w:lvl w:ilvl="0" w:tentative="0">
      <w:start w:val="3"/>
      <w:numFmt w:val="decimal"/>
      <w:suff w:val="nothing"/>
      <w:lvlText w:val="%1、"/>
      <w:lvlJc w:val="left"/>
    </w:lvl>
  </w:abstractNum>
  <w:abstractNum w:abstractNumId="6">
    <w:nsid w:val="965400BC"/>
    <w:multiLevelType w:val="singleLevel"/>
    <w:tmpl w:val="965400BC"/>
    <w:lvl w:ilvl="0" w:tentative="0">
      <w:start w:val="1"/>
      <w:numFmt w:val="decimal"/>
      <w:suff w:val="space"/>
      <w:lvlText w:val="%1."/>
      <w:lvlJc w:val="left"/>
    </w:lvl>
  </w:abstractNum>
  <w:abstractNum w:abstractNumId="7">
    <w:nsid w:val="9C033507"/>
    <w:multiLevelType w:val="singleLevel"/>
    <w:tmpl w:val="9C033507"/>
    <w:lvl w:ilvl="0" w:tentative="0">
      <w:start w:val="2"/>
      <w:numFmt w:val="decimal"/>
      <w:suff w:val="nothing"/>
      <w:lvlText w:val="（%1）"/>
      <w:lvlJc w:val="left"/>
    </w:lvl>
  </w:abstractNum>
  <w:abstractNum w:abstractNumId="8">
    <w:nsid w:val="A120D22B"/>
    <w:multiLevelType w:val="singleLevel"/>
    <w:tmpl w:val="A120D22B"/>
    <w:lvl w:ilvl="0" w:tentative="0">
      <w:start w:val="1"/>
      <w:numFmt w:val="decimal"/>
      <w:suff w:val="space"/>
      <w:lvlText w:val="%1."/>
      <w:lvlJc w:val="left"/>
    </w:lvl>
  </w:abstractNum>
  <w:abstractNum w:abstractNumId="9">
    <w:nsid w:val="B10E82A7"/>
    <w:multiLevelType w:val="singleLevel"/>
    <w:tmpl w:val="B10E82A7"/>
    <w:lvl w:ilvl="0" w:tentative="0">
      <w:start w:val="1"/>
      <w:numFmt w:val="decimal"/>
      <w:suff w:val="space"/>
      <w:lvlText w:val="%1)"/>
      <w:lvlJc w:val="left"/>
    </w:lvl>
  </w:abstractNum>
  <w:abstractNum w:abstractNumId="10">
    <w:nsid w:val="B827F4FA"/>
    <w:multiLevelType w:val="singleLevel"/>
    <w:tmpl w:val="B827F4FA"/>
    <w:lvl w:ilvl="0" w:tentative="0">
      <w:start w:val="2"/>
      <w:numFmt w:val="decimal"/>
      <w:suff w:val="nothing"/>
      <w:lvlText w:val="（%1）"/>
      <w:lvlJc w:val="left"/>
    </w:lvl>
  </w:abstractNum>
  <w:abstractNum w:abstractNumId="11">
    <w:nsid w:val="BDD8C6F3"/>
    <w:multiLevelType w:val="singleLevel"/>
    <w:tmpl w:val="BDD8C6F3"/>
    <w:lvl w:ilvl="0" w:tentative="0">
      <w:start w:val="1"/>
      <w:numFmt w:val="lowerLetter"/>
      <w:suff w:val="nothing"/>
      <w:lvlText w:val="%1）"/>
      <w:lvlJc w:val="left"/>
    </w:lvl>
  </w:abstractNum>
  <w:abstractNum w:abstractNumId="12">
    <w:nsid w:val="BFCF7851"/>
    <w:multiLevelType w:val="singleLevel"/>
    <w:tmpl w:val="BFCF7851"/>
    <w:lvl w:ilvl="0" w:tentative="0">
      <w:start w:val="1"/>
      <w:numFmt w:val="decimal"/>
      <w:suff w:val="nothing"/>
      <w:lvlText w:val="（%1）"/>
      <w:lvlJc w:val="left"/>
    </w:lvl>
  </w:abstractNum>
  <w:abstractNum w:abstractNumId="13">
    <w:nsid w:val="E49C1B24"/>
    <w:multiLevelType w:val="singleLevel"/>
    <w:tmpl w:val="E49C1B24"/>
    <w:lvl w:ilvl="0" w:tentative="0">
      <w:start w:val="1"/>
      <w:numFmt w:val="decimal"/>
      <w:suff w:val="space"/>
      <w:lvlText w:val="(%1)"/>
      <w:lvlJc w:val="left"/>
    </w:lvl>
  </w:abstractNum>
  <w:abstractNum w:abstractNumId="14">
    <w:nsid w:val="E87145E7"/>
    <w:multiLevelType w:val="singleLevel"/>
    <w:tmpl w:val="E87145E7"/>
    <w:lvl w:ilvl="0" w:tentative="0">
      <w:start w:val="2"/>
      <w:numFmt w:val="decimal"/>
      <w:suff w:val="nothing"/>
      <w:lvlText w:val="（%1）"/>
      <w:lvlJc w:val="left"/>
    </w:lvl>
  </w:abstractNum>
  <w:abstractNum w:abstractNumId="15">
    <w:nsid w:val="E87618F0"/>
    <w:multiLevelType w:val="singleLevel"/>
    <w:tmpl w:val="E87618F0"/>
    <w:lvl w:ilvl="0" w:tentative="0">
      <w:start w:val="1"/>
      <w:numFmt w:val="decimal"/>
      <w:suff w:val="nothing"/>
      <w:lvlText w:val="%1）"/>
      <w:lvlJc w:val="left"/>
    </w:lvl>
  </w:abstractNum>
  <w:abstractNum w:abstractNumId="16">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7">
    <w:nsid w:val="FB2AB09B"/>
    <w:multiLevelType w:val="singleLevel"/>
    <w:tmpl w:val="FB2AB09B"/>
    <w:lvl w:ilvl="0" w:tentative="0">
      <w:start w:val="1"/>
      <w:numFmt w:val="decimal"/>
      <w:suff w:val="space"/>
      <w:lvlText w:val="%1)"/>
      <w:lvlJc w:val="left"/>
    </w:lvl>
  </w:abstractNum>
  <w:abstractNum w:abstractNumId="18">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9">
    <w:nsid w:val="023B9C61"/>
    <w:multiLevelType w:val="singleLevel"/>
    <w:tmpl w:val="023B9C61"/>
    <w:lvl w:ilvl="0" w:tentative="0">
      <w:start w:val="1"/>
      <w:numFmt w:val="decimal"/>
      <w:suff w:val="space"/>
      <w:lvlText w:val="%1."/>
      <w:lvlJc w:val="left"/>
    </w:lvl>
  </w:abstractNum>
  <w:abstractNum w:abstractNumId="20">
    <w:nsid w:val="079742C5"/>
    <w:multiLevelType w:val="singleLevel"/>
    <w:tmpl w:val="079742C5"/>
    <w:lvl w:ilvl="0" w:tentative="0">
      <w:start w:val="1"/>
      <w:numFmt w:val="decimal"/>
      <w:suff w:val="space"/>
      <w:lvlText w:val="%1."/>
      <w:lvlJc w:val="left"/>
    </w:lvl>
  </w:abstractNum>
  <w:abstractNum w:abstractNumId="21">
    <w:nsid w:val="0D7C7349"/>
    <w:multiLevelType w:val="singleLevel"/>
    <w:tmpl w:val="0D7C7349"/>
    <w:lvl w:ilvl="0" w:tentative="0">
      <w:start w:val="2"/>
      <w:numFmt w:val="decimal"/>
      <w:suff w:val="nothing"/>
      <w:lvlText w:val="（%1）"/>
      <w:lvlJc w:val="left"/>
    </w:lvl>
  </w:abstractNum>
  <w:abstractNum w:abstractNumId="22">
    <w:nsid w:val="15E916D2"/>
    <w:multiLevelType w:val="singleLevel"/>
    <w:tmpl w:val="15E916D2"/>
    <w:lvl w:ilvl="0" w:tentative="0">
      <w:start w:val="1"/>
      <w:numFmt w:val="decimal"/>
      <w:lvlText w:val="(%1)"/>
      <w:lvlJc w:val="left"/>
      <w:pPr>
        <w:tabs>
          <w:tab w:val="left" w:pos="312"/>
        </w:tabs>
      </w:pPr>
    </w:lvl>
  </w:abstractNum>
  <w:abstractNum w:abstractNumId="23">
    <w:nsid w:val="16503364"/>
    <w:multiLevelType w:val="singleLevel"/>
    <w:tmpl w:val="16503364"/>
    <w:lvl w:ilvl="0" w:tentative="0">
      <w:start w:val="1"/>
      <w:numFmt w:val="decimal"/>
      <w:suff w:val="space"/>
      <w:lvlText w:val="%1."/>
      <w:lvlJc w:val="left"/>
    </w:lvl>
  </w:abstractNum>
  <w:abstractNum w:abstractNumId="24">
    <w:nsid w:val="1E2472C4"/>
    <w:multiLevelType w:val="singleLevel"/>
    <w:tmpl w:val="1E2472C4"/>
    <w:lvl w:ilvl="0" w:tentative="0">
      <w:start w:val="4"/>
      <w:numFmt w:val="decimal"/>
      <w:suff w:val="space"/>
      <w:lvlText w:val="%1."/>
      <w:lvlJc w:val="left"/>
    </w:lvl>
  </w:abstractNum>
  <w:abstractNum w:abstractNumId="25">
    <w:nsid w:val="37968901"/>
    <w:multiLevelType w:val="singleLevel"/>
    <w:tmpl w:val="37968901"/>
    <w:lvl w:ilvl="0" w:tentative="0">
      <w:start w:val="1"/>
      <w:numFmt w:val="upperLetter"/>
      <w:suff w:val="nothing"/>
      <w:lvlText w:val="%1）"/>
      <w:lvlJc w:val="left"/>
    </w:lvl>
  </w:abstractNum>
  <w:abstractNum w:abstractNumId="26">
    <w:nsid w:val="397F2B97"/>
    <w:multiLevelType w:val="singleLevel"/>
    <w:tmpl w:val="397F2B97"/>
    <w:lvl w:ilvl="0" w:tentative="0">
      <w:start w:val="1"/>
      <w:numFmt w:val="decimal"/>
      <w:suff w:val="nothing"/>
      <w:lvlText w:val="%1）"/>
      <w:lvlJc w:val="left"/>
    </w:lvl>
  </w:abstractNum>
  <w:abstractNum w:abstractNumId="27">
    <w:nsid w:val="3B0B1E63"/>
    <w:multiLevelType w:val="singleLevel"/>
    <w:tmpl w:val="3B0B1E63"/>
    <w:lvl w:ilvl="0" w:tentative="0">
      <w:start w:val="1"/>
      <w:numFmt w:val="lowerLetter"/>
      <w:suff w:val="nothing"/>
      <w:lvlText w:val="%1）"/>
      <w:lvlJc w:val="left"/>
    </w:lvl>
  </w:abstractNum>
  <w:abstractNum w:abstractNumId="28">
    <w:nsid w:val="3B2B314B"/>
    <w:multiLevelType w:val="singleLevel"/>
    <w:tmpl w:val="3B2B314B"/>
    <w:lvl w:ilvl="0" w:tentative="0">
      <w:start w:val="2"/>
      <w:numFmt w:val="decimal"/>
      <w:suff w:val="nothing"/>
      <w:lvlText w:val="%1）"/>
      <w:lvlJc w:val="left"/>
    </w:lvl>
  </w:abstractNum>
  <w:abstractNum w:abstractNumId="29">
    <w:nsid w:val="3D9D1638"/>
    <w:multiLevelType w:val="singleLevel"/>
    <w:tmpl w:val="3D9D1638"/>
    <w:lvl w:ilvl="0" w:tentative="0">
      <w:start w:val="2"/>
      <w:numFmt w:val="decimal"/>
      <w:suff w:val="nothing"/>
      <w:lvlText w:val="%1）"/>
      <w:lvlJc w:val="left"/>
    </w:lvl>
  </w:abstractNum>
  <w:abstractNum w:abstractNumId="30">
    <w:nsid w:val="404800B2"/>
    <w:multiLevelType w:val="singleLevel"/>
    <w:tmpl w:val="404800B2"/>
    <w:lvl w:ilvl="0" w:tentative="0">
      <w:start w:val="2"/>
      <w:numFmt w:val="decimal"/>
      <w:suff w:val="nothing"/>
      <w:lvlText w:val="（%1）"/>
      <w:lvlJc w:val="left"/>
    </w:lvl>
  </w:abstractNum>
  <w:abstractNum w:abstractNumId="31">
    <w:nsid w:val="47C3FE40"/>
    <w:multiLevelType w:val="singleLevel"/>
    <w:tmpl w:val="47C3FE40"/>
    <w:lvl w:ilvl="0" w:tentative="0">
      <w:start w:val="1"/>
      <w:numFmt w:val="decimal"/>
      <w:suff w:val="space"/>
      <w:lvlText w:val="%1."/>
      <w:lvlJc w:val="left"/>
    </w:lvl>
  </w:abstractNum>
  <w:abstractNum w:abstractNumId="32">
    <w:nsid w:val="55E16800"/>
    <w:multiLevelType w:val="singleLevel"/>
    <w:tmpl w:val="55E16800"/>
    <w:lvl w:ilvl="0" w:tentative="0">
      <w:start w:val="1"/>
      <w:numFmt w:val="decimal"/>
      <w:suff w:val="nothing"/>
      <w:lvlText w:val="%1）"/>
      <w:lvlJc w:val="left"/>
    </w:lvl>
  </w:abstractNum>
  <w:abstractNum w:abstractNumId="33">
    <w:nsid w:val="563C93A1"/>
    <w:multiLevelType w:val="singleLevel"/>
    <w:tmpl w:val="563C93A1"/>
    <w:lvl w:ilvl="0" w:tentative="0">
      <w:start w:val="3"/>
      <w:numFmt w:val="decimal"/>
      <w:suff w:val="nothing"/>
      <w:lvlText w:val="（%1）"/>
      <w:lvlJc w:val="left"/>
    </w:lvl>
  </w:abstractNum>
  <w:abstractNum w:abstractNumId="34">
    <w:nsid w:val="5AEA1027"/>
    <w:multiLevelType w:val="singleLevel"/>
    <w:tmpl w:val="5AEA1027"/>
    <w:lvl w:ilvl="0" w:tentative="0">
      <w:start w:val="1"/>
      <w:numFmt w:val="decimal"/>
      <w:suff w:val="space"/>
      <w:lvlText w:val="%1."/>
      <w:lvlJc w:val="left"/>
    </w:lvl>
  </w:abstractNum>
  <w:abstractNum w:abstractNumId="35">
    <w:nsid w:val="5CB587A8"/>
    <w:multiLevelType w:val="singleLevel"/>
    <w:tmpl w:val="5CB587A8"/>
    <w:lvl w:ilvl="0" w:tentative="0">
      <w:start w:val="1"/>
      <w:numFmt w:val="lowerLetter"/>
      <w:suff w:val="nothing"/>
      <w:lvlText w:val="%1）"/>
      <w:lvlJc w:val="left"/>
    </w:lvl>
  </w:abstractNum>
  <w:abstractNum w:abstractNumId="36">
    <w:nsid w:val="5EC16689"/>
    <w:multiLevelType w:val="singleLevel"/>
    <w:tmpl w:val="5EC16689"/>
    <w:lvl w:ilvl="0" w:tentative="0">
      <w:start w:val="1"/>
      <w:numFmt w:val="decimal"/>
      <w:lvlText w:val="%1)"/>
      <w:lvlJc w:val="left"/>
      <w:pPr>
        <w:ind w:left="425" w:hanging="425"/>
      </w:pPr>
      <w:rPr>
        <w:rFonts w:hint="default"/>
      </w:rPr>
    </w:lvl>
  </w:abstractNum>
  <w:abstractNum w:abstractNumId="37">
    <w:nsid w:val="60B2A10A"/>
    <w:multiLevelType w:val="singleLevel"/>
    <w:tmpl w:val="60B2A10A"/>
    <w:lvl w:ilvl="0" w:tentative="0">
      <w:start w:val="1"/>
      <w:numFmt w:val="decimal"/>
      <w:suff w:val="nothing"/>
      <w:lvlText w:val="%1、"/>
      <w:lvlJc w:val="left"/>
    </w:lvl>
  </w:abstractNum>
  <w:abstractNum w:abstractNumId="38">
    <w:nsid w:val="6243A146"/>
    <w:multiLevelType w:val="singleLevel"/>
    <w:tmpl w:val="6243A146"/>
    <w:lvl w:ilvl="0" w:tentative="0">
      <w:start w:val="1"/>
      <w:numFmt w:val="decimal"/>
      <w:suff w:val="space"/>
      <w:lvlText w:val="%1."/>
      <w:lvlJc w:val="left"/>
    </w:lvl>
  </w:abstractNum>
  <w:abstractNum w:abstractNumId="39">
    <w:nsid w:val="64820885"/>
    <w:multiLevelType w:val="singleLevel"/>
    <w:tmpl w:val="64820885"/>
    <w:lvl w:ilvl="0" w:tentative="0">
      <w:start w:val="1"/>
      <w:numFmt w:val="decimal"/>
      <w:suff w:val="nothing"/>
      <w:lvlText w:val="%1、"/>
      <w:lvlJc w:val="left"/>
    </w:lvl>
  </w:abstractNum>
  <w:abstractNum w:abstractNumId="40">
    <w:nsid w:val="66EA660D"/>
    <w:multiLevelType w:val="singleLevel"/>
    <w:tmpl w:val="66EA660D"/>
    <w:lvl w:ilvl="0" w:tentative="0">
      <w:start w:val="1"/>
      <w:numFmt w:val="decimal"/>
      <w:suff w:val="nothing"/>
      <w:lvlText w:val="%1、"/>
      <w:lvlJc w:val="left"/>
    </w:lvl>
  </w:abstractNum>
  <w:abstractNum w:abstractNumId="41">
    <w:nsid w:val="6F5C3727"/>
    <w:multiLevelType w:val="singleLevel"/>
    <w:tmpl w:val="6F5C3727"/>
    <w:lvl w:ilvl="0" w:tentative="0">
      <w:start w:val="1"/>
      <w:numFmt w:val="lowerLetter"/>
      <w:suff w:val="space"/>
      <w:lvlText w:val="%1."/>
      <w:lvlJc w:val="left"/>
    </w:lvl>
  </w:abstractNum>
  <w:abstractNum w:abstractNumId="42">
    <w:nsid w:val="70F6686A"/>
    <w:multiLevelType w:val="singleLevel"/>
    <w:tmpl w:val="70F6686A"/>
    <w:lvl w:ilvl="0" w:tentative="0">
      <w:start w:val="1"/>
      <w:numFmt w:val="decimal"/>
      <w:lvlText w:val="%1."/>
      <w:lvlJc w:val="left"/>
      <w:pPr>
        <w:tabs>
          <w:tab w:val="left" w:pos="312"/>
        </w:tabs>
      </w:pPr>
    </w:lvl>
  </w:abstractNum>
  <w:abstractNum w:abstractNumId="43">
    <w:nsid w:val="7D42A8AB"/>
    <w:multiLevelType w:val="singleLevel"/>
    <w:tmpl w:val="7D42A8AB"/>
    <w:lvl w:ilvl="0" w:tentative="0">
      <w:start w:val="2"/>
      <w:numFmt w:val="decimal"/>
      <w:suff w:val="nothing"/>
      <w:lvlText w:val="（%1）"/>
      <w:lvlJc w:val="left"/>
    </w:lvl>
  </w:abstractNum>
  <w:num w:numId="1">
    <w:abstractNumId w:val="36"/>
  </w:num>
  <w:num w:numId="2">
    <w:abstractNumId w:val="5"/>
  </w:num>
  <w:num w:numId="3">
    <w:abstractNumId w:val="22"/>
  </w:num>
  <w:num w:numId="4">
    <w:abstractNumId w:val="17"/>
  </w:num>
  <w:num w:numId="5">
    <w:abstractNumId w:val="16"/>
  </w:num>
  <w:num w:numId="6">
    <w:abstractNumId w:val="32"/>
  </w:num>
  <w:num w:numId="7">
    <w:abstractNumId w:val="28"/>
  </w:num>
  <w:num w:numId="8">
    <w:abstractNumId w:val="37"/>
  </w:num>
  <w:num w:numId="9">
    <w:abstractNumId w:val="42"/>
  </w:num>
  <w:num w:numId="10">
    <w:abstractNumId w:val="14"/>
  </w:num>
  <w:num w:numId="11">
    <w:abstractNumId w:val="1"/>
  </w:num>
  <w:num w:numId="12">
    <w:abstractNumId w:val="3"/>
  </w:num>
  <w:num w:numId="13">
    <w:abstractNumId w:val="26"/>
  </w:num>
  <w:num w:numId="14">
    <w:abstractNumId w:val="25"/>
  </w:num>
  <w:num w:numId="15">
    <w:abstractNumId w:val="43"/>
  </w:num>
  <w:num w:numId="16">
    <w:abstractNumId w:val="29"/>
  </w:num>
  <w:num w:numId="17">
    <w:abstractNumId w:val="15"/>
  </w:num>
  <w:num w:numId="18">
    <w:abstractNumId w:val="30"/>
  </w:num>
  <w:num w:numId="19">
    <w:abstractNumId w:val="0"/>
  </w:num>
  <w:num w:numId="20">
    <w:abstractNumId w:val="33"/>
  </w:num>
  <w:num w:numId="21">
    <w:abstractNumId w:val="10"/>
  </w:num>
  <w:num w:numId="22">
    <w:abstractNumId w:val="12"/>
  </w:num>
  <w:num w:numId="23">
    <w:abstractNumId w:val="11"/>
  </w:num>
  <w:num w:numId="24">
    <w:abstractNumId w:val="35"/>
  </w:num>
  <w:num w:numId="25">
    <w:abstractNumId w:val="27"/>
  </w:num>
  <w:num w:numId="26">
    <w:abstractNumId w:val="7"/>
  </w:num>
  <w:num w:numId="27">
    <w:abstractNumId w:val="24"/>
  </w:num>
  <w:num w:numId="28">
    <w:abstractNumId w:val="31"/>
  </w:num>
  <w:num w:numId="29">
    <w:abstractNumId w:val="23"/>
  </w:num>
  <w:num w:numId="30">
    <w:abstractNumId w:val="39"/>
  </w:num>
  <w:num w:numId="31">
    <w:abstractNumId w:val="4"/>
  </w:num>
  <w:num w:numId="32">
    <w:abstractNumId w:val="19"/>
  </w:num>
  <w:num w:numId="33">
    <w:abstractNumId w:val="20"/>
  </w:num>
  <w:num w:numId="34">
    <w:abstractNumId w:val="13"/>
  </w:num>
  <w:num w:numId="35">
    <w:abstractNumId w:val="41"/>
  </w:num>
  <w:num w:numId="36">
    <w:abstractNumId w:val="6"/>
  </w:num>
  <w:num w:numId="37">
    <w:abstractNumId w:val="8"/>
  </w:num>
  <w:num w:numId="38">
    <w:abstractNumId w:val="34"/>
  </w:num>
  <w:num w:numId="39">
    <w:abstractNumId w:val="38"/>
  </w:num>
  <w:num w:numId="40">
    <w:abstractNumId w:val="18"/>
  </w:num>
  <w:num w:numId="41">
    <w:abstractNumId w:val="40"/>
  </w:num>
  <w:num w:numId="42">
    <w:abstractNumId w:val="2"/>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zMTAwZmUyZGM3YTUwNzk0MzIzODg1ZDAyOWI0Z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BB0650"/>
    <w:rsid w:val="00C12426"/>
    <w:rsid w:val="00C15D11"/>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4A4B87"/>
    <w:rsid w:val="01584E76"/>
    <w:rsid w:val="01677A81"/>
    <w:rsid w:val="018C1643"/>
    <w:rsid w:val="01A9669A"/>
    <w:rsid w:val="01BA36AA"/>
    <w:rsid w:val="01F31229"/>
    <w:rsid w:val="022D3638"/>
    <w:rsid w:val="02466420"/>
    <w:rsid w:val="025E3202"/>
    <w:rsid w:val="02804C36"/>
    <w:rsid w:val="02A4476B"/>
    <w:rsid w:val="02D432A2"/>
    <w:rsid w:val="030376E3"/>
    <w:rsid w:val="03055DC2"/>
    <w:rsid w:val="0317318F"/>
    <w:rsid w:val="03465822"/>
    <w:rsid w:val="03814299"/>
    <w:rsid w:val="03A44252"/>
    <w:rsid w:val="03DE3CAC"/>
    <w:rsid w:val="040B37B2"/>
    <w:rsid w:val="04275CF9"/>
    <w:rsid w:val="04447455"/>
    <w:rsid w:val="04785EAF"/>
    <w:rsid w:val="053309E7"/>
    <w:rsid w:val="05557499"/>
    <w:rsid w:val="05826345"/>
    <w:rsid w:val="060F51E0"/>
    <w:rsid w:val="06316149"/>
    <w:rsid w:val="06604E4C"/>
    <w:rsid w:val="06897EFF"/>
    <w:rsid w:val="068C3E93"/>
    <w:rsid w:val="06E4782C"/>
    <w:rsid w:val="06F51A39"/>
    <w:rsid w:val="07305B5E"/>
    <w:rsid w:val="073267E9"/>
    <w:rsid w:val="07375BAD"/>
    <w:rsid w:val="07414C7E"/>
    <w:rsid w:val="07520C39"/>
    <w:rsid w:val="0776604F"/>
    <w:rsid w:val="078A03D3"/>
    <w:rsid w:val="078E1545"/>
    <w:rsid w:val="07A7201A"/>
    <w:rsid w:val="07FD5434"/>
    <w:rsid w:val="0829681B"/>
    <w:rsid w:val="082F30B8"/>
    <w:rsid w:val="083D3697"/>
    <w:rsid w:val="084C38DA"/>
    <w:rsid w:val="08524424"/>
    <w:rsid w:val="08CE4A2E"/>
    <w:rsid w:val="08D12453"/>
    <w:rsid w:val="08D80341"/>
    <w:rsid w:val="08F66C9A"/>
    <w:rsid w:val="090D12BC"/>
    <w:rsid w:val="09691794"/>
    <w:rsid w:val="09854C80"/>
    <w:rsid w:val="09B15118"/>
    <w:rsid w:val="09DC47EA"/>
    <w:rsid w:val="09E57A38"/>
    <w:rsid w:val="0A1E4E03"/>
    <w:rsid w:val="0A2F0382"/>
    <w:rsid w:val="0A5B0CA7"/>
    <w:rsid w:val="0A62134A"/>
    <w:rsid w:val="0A650C83"/>
    <w:rsid w:val="0AEE6EFC"/>
    <w:rsid w:val="0AF049F1"/>
    <w:rsid w:val="0AFA13CC"/>
    <w:rsid w:val="0B156206"/>
    <w:rsid w:val="0B4458EE"/>
    <w:rsid w:val="0B4E1012"/>
    <w:rsid w:val="0B7A475E"/>
    <w:rsid w:val="0BC52147"/>
    <w:rsid w:val="0BFE313E"/>
    <w:rsid w:val="0C0D63BF"/>
    <w:rsid w:val="0C120997"/>
    <w:rsid w:val="0C284498"/>
    <w:rsid w:val="0C2D757F"/>
    <w:rsid w:val="0D327CC1"/>
    <w:rsid w:val="0D336E17"/>
    <w:rsid w:val="0D3606B5"/>
    <w:rsid w:val="0D447276"/>
    <w:rsid w:val="0D7C6A10"/>
    <w:rsid w:val="0DB31D06"/>
    <w:rsid w:val="0DE13B1F"/>
    <w:rsid w:val="0E275926"/>
    <w:rsid w:val="0E3B2427"/>
    <w:rsid w:val="0E3C79D5"/>
    <w:rsid w:val="0E7B6CC7"/>
    <w:rsid w:val="0E925DBF"/>
    <w:rsid w:val="0E9D4FD8"/>
    <w:rsid w:val="0E9E29B6"/>
    <w:rsid w:val="0EA81404"/>
    <w:rsid w:val="0EE303C9"/>
    <w:rsid w:val="0FD347DF"/>
    <w:rsid w:val="100625C1"/>
    <w:rsid w:val="102173FB"/>
    <w:rsid w:val="10BC7123"/>
    <w:rsid w:val="10D2515D"/>
    <w:rsid w:val="11252F1A"/>
    <w:rsid w:val="11273761"/>
    <w:rsid w:val="11286EC9"/>
    <w:rsid w:val="114B05D8"/>
    <w:rsid w:val="115469C8"/>
    <w:rsid w:val="115F467E"/>
    <w:rsid w:val="11897CE8"/>
    <w:rsid w:val="11A856A8"/>
    <w:rsid w:val="11A958FA"/>
    <w:rsid w:val="123478B9"/>
    <w:rsid w:val="127A7296"/>
    <w:rsid w:val="12B508A4"/>
    <w:rsid w:val="13055FFA"/>
    <w:rsid w:val="130D3D92"/>
    <w:rsid w:val="13961EAE"/>
    <w:rsid w:val="14320704"/>
    <w:rsid w:val="144D1A41"/>
    <w:rsid w:val="149C7067"/>
    <w:rsid w:val="14A26BB8"/>
    <w:rsid w:val="14C84763"/>
    <w:rsid w:val="152534E9"/>
    <w:rsid w:val="153B588F"/>
    <w:rsid w:val="15CF2343"/>
    <w:rsid w:val="15FF01DE"/>
    <w:rsid w:val="163360DA"/>
    <w:rsid w:val="165C118C"/>
    <w:rsid w:val="165E3157"/>
    <w:rsid w:val="1796441E"/>
    <w:rsid w:val="17B84AE8"/>
    <w:rsid w:val="17DB1E48"/>
    <w:rsid w:val="17DB236F"/>
    <w:rsid w:val="17E21B65"/>
    <w:rsid w:val="188624F1"/>
    <w:rsid w:val="188F3AFF"/>
    <w:rsid w:val="18AB7D23"/>
    <w:rsid w:val="18CE3E98"/>
    <w:rsid w:val="18E840A7"/>
    <w:rsid w:val="18FA4C8D"/>
    <w:rsid w:val="190A3122"/>
    <w:rsid w:val="193E726F"/>
    <w:rsid w:val="198D5B01"/>
    <w:rsid w:val="199C02DC"/>
    <w:rsid w:val="19D746D5"/>
    <w:rsid w:val="19E85457"/>
    <w:rsid w:val="1A073B05"/>
    <w:rsid w:val="1A2E2E40"/>
    <w:rsid w:val="1A3430C1"/>
    <w:rsid w:val="1ACE63D1"/>
    <w:rsid w:val="1B2D1349"/>
    <w:rsid w:val="1B407A6E"/>
    <w:rsid w:val="1B54283C"/>
    <w:rsid w:val="1C175263"/>
    <w:rsid w:val="1C203968"/>
    <w:rsid w:val="1C4709CF"/>
    <w:rsid w:val="1CE50731"/>
    <w:rsid w:val="1CED65EE"/>
    <w:rsid w:val="1D2F1E4D"/>
    <w:rsid w:val="1D366B78"/>
    <w:rsid w:val="1D400E0E"/>
    <w:rsid w:val="1D446C56"/>
    <w:rsid w:val="1DBC2D58"/>
    <w:rsid w:val="1DC61E4D"/>
    <w:rsid w:val="1DD12460"/>
    <w:rsid w:val="1DEF6E09"/>
    <w:rsid w:val="1E053855"/>
    <w:rsid w:val="1E105A77"/>
    <w:rsid w:val="1E164317"/>
    <w:rsid w:val="1E28404A"/>
    <w:rsid w:val="1E5125EE"/>
    <w:rsid w:val="1EC10726"/>
    <w:rsid w:val="1EF5445A"/>
    <w:rsid w:val="1EF87EC0"/>
    <w:rsid w:val="1F4B58C5"/>
    <w:rsid w:val="1F8452B0"/>
    <w:rsid w:val="1F865935"/>
    <w:rsid w:val="1F93625B"/>
    <w:rsid w:val="1FB519D1"/>
    <w:rsid w:val="20B41BC5"/>
    <w:rsid w:val="20CF1AB6"/>
    <w:rsid w:val="20DF62FB"/>
    <w:rsid w:val="21434529"/>
    <w:rsid w:val="2149055F"/>
    <w:rsid w:val="216B5F0A"/>
    <w:rsid w:val="21815AE7"/>
    <w:rsid w:val="21EC3968"/>
    <w:rsid w:val="22193399"/>
    <w:rsid w:val="22211924"/>
    <w:rsid w:val="22304D9C"/>
    <w:rsid w:val="223905D4"/>
    <w:rsid w:val="2254537D"/>
    <w:rsid w:val="227F2A42"/>
    <w:rsid w:val="22813D29"/>
    <w:rsid w:val="229F0C43"/>
    <w:rsid w:val="22AA7723"/>
    <w:rsid w:val="22BB36DF"/>
    <w:rsid w:val="233D2346"/>
    <w:rsid w:val="23751ADF"/>
    <w:rsid w:val="237A2A25"/>
    <w:rsid w:val="23C255B0"/>
    <w:rsid w:val="23D6352E"/>
    <w:rsid w:val="23E32EED"/>
    <w:rsid w:val="23FC281B"/>
    <w:rsid w:val="24281287"/>
    <w:rsid w:val="24D26ABE"/>
    <w:rsid w:val="253908EB"/>
    <w:rsid w:val="25726A0D"/>
    <w:rsid w:val="259A582D"/>
    <w:rsid w:val="26834EF7"/>
    <w:rsid w:val="26BB3CAD"/>
    <w:rsid w:val="26FD42C6"/>
    <w:rsid w:val="27530DCB"/>
    <w:rsid w:val="27660D87"/>
    <w:rsid w:val="27CC140F"/>
    <w:rsid w:val="28221ECC"/>
    <w:rsid w:val="28973178"/>
    <w:rsid w:val="28F96D0F"/>
    <w:rsid w:val="29187D76"/>
    <w:rsid w:val="291D29FD"/>
    <w:rsid w:val="294A4D8C"/>
    <w:rsid w:val="29D23596"/>
    <w:rsid w:val="29F85804"/>
    <w:rsid w:val="2A0E5581"/>
    <w:rsid w:val="2A17569E"/>
    <w:rsid w:val="2A190FED"/>
    <w:rsid w:val="2A731E32"/>
    <w:rsid w:val="2A821339"/>
    <w:rsid w:val="2A874355"/>
    <w:rsid w:val="2AA57048"/>
    <w:rsid w:val="2AAF3B29"/>
    <w:rsid w:val="2B4F70BA"/>
    <w:rsid w:val="2B5244B4"/>
    <w:rsid w:val="2B585F6F"/>
    <w:rsid w:val="2BDD479A"/>
    <w:rsid w:val="2BEC03ED"/>
    <w:rsid w:val="2BF31029"/>
    <w:rsid w:val="2C1525DE"/>
    <w:rsid w:val="2C4B7A07"/>
    <w:rsid w:val="2CDD0B17"/>
    <w:rsid w:val="2CEC1571"/>
    <w:rsid w:val="2D076AC2"/>
    <w:rsid w:val="2D083E0B"/>
    <w:rsid w:val="2D28743E"/>
    <w:rsid w:val="2D3C3E3E"/>
    <w:rsid w:val="2DCE6ADB"/>
    <w:rsid w:val="2DD25B0A"/>
    <w:rsid w:val="2DE53D06"/>
    <w:rsid w:val="2E127AAA"/>
    <w:rsid w:val="2E223382"/>
    <w:rsid w:val="2EB4752E"/>
    <w:rsid w:val="2ED10EE4"/>
    <w:rsid w:val="2EDA5F6A"/>
    <w:rsid w:val="2F017F35"/>
    <w:rsid w:val="2F6649D2"/>
    <w:rsid w:val="2F854862"/>
    <w:rsid w:val="2FB6617C"/>
    <w:rsid w:val="2FDC4F36"/>
    <w:rsid w:val="2FDE6C5E"/>
    <w:rsid w:val="30105A39"/>
    <w:rsid w:val="30114644"/>
    <w:rsid w:val="30234671"/>
    <w:rsid w:val="306B55ED"/>
    <w:rsid w:val="3092670E"/>
    <w:rsid w:val="31186A0D"/>
    <w:rsid w:val="311D2869"/>
    <w:rsid w:val="31774A58"/>
    <w:rsid w:val="318B0720"/>
    <w:rsid w:val="31A615EB"/>
    <w:rsid w:val="31BD5FBA"/>
    <w:rsid w:val="31C61075"/>
    <w:rsid w:val="31CA56EC"/>
    <w:rsid w:val="31D04385"/>
    <w:rsid w:val="326E42CA"/>
    <w:rsid w:val="327B2543"/>
    <w:rsid w:val="32B12408"/>
    <w:rsid w:val="32C26C3B"/>
    <w:rsid w:val="32DB0C08"/>
    <w:rsid w:val="32DD57C8"/>
    <w:rsid w:val="32FB192C"/>
    <w:rsid w:val="330864CC"/>
    <w:rsid w:val="33341E69"/>
    <w:rsid w:val="337E0E7F"/>
    <w:rsid w:val="33D50D13"/>
    <w:rsid w:val="33DF0344"/>
    <w:rsid w:val="340732A1"/>
    <w:rsid w:val="34210419"/>
    <w:rsid w:val="3423600A"/>
    <w:rsid w:val="343E0F88"/>
    <w:rsid w:val="345E211C"/>
    <w:rsid w:val="351628D6"/>
    <w:rsid w:val="355E1D1F"/>
    <w:rsid w:val="358B1E1D"/>
    <w:rsid w:val="359F340A"/>
    <w:rsid w:val="35C16E06"/>
    <w:rsid w:val="3610124B"/>
    <w:rsid w:val="36394620"/>
    <w:rsid w:val="365471AF"/>
    <w:rsid w:val="36BA76F8"/>
    <w:rsid w:val="36BD312A"/>
    <w:rsid w:val="36F66291"/>
    <w:rsid w:val="37486D4D"/>
    <w:rsid w:val="37BC7964"/>
    <w:rsid w:val="37DE77FC"/>
    <w:rsid w:val="38013FC1"/>
    <w:rsid w:val="384F06F9"/>
    <w:rsid w:val="386C5E6C"/>
    <w:rsid w:val="3885411B"/>
    <w:rsid w:val="38C81B4B"/>
    <w:rsid w:val="38F66DC7"/>
    <w:rsid w:val="39BD1F51"/>
    <w:rsid w:val="3A257E9D"/>
    <w:rsid w:val="3A637315"/>
    <w:rsid w:val="3A804B9A"/>
    <w:rsid w:val="3AB83B94"/>
    <w:rsid w:val="3AC51290"/>
    <w:rsid w:val="3AC76C6D"/>
    <w:rsid w:val="3AD62A0C"/>
    <w:rsid w:val="3B786DEC"/>
    <w:rsid w:val="3B914B85"/>
    <w:rsid w:val="3B9B2F5A"/>
    <w:rsid w:val="3BA20187"/>
    <w:rsid w:val="3BDF04FA"/>
    <w:rsid w:val="3BEF0A53"/>
    <w:rsid w:val="3C3064AC"/>
    <w:rsid w:val="3C532B9B"/>
    <w:rsid w:val="3C7F2B87"/>
    <w:rsid w:val="3C86489C"/>
    <w:rsid w:val="3CBB7444"/>
    <w:rsid w:val="3CEA279F"/>
    <w:rsid w:val="3CF90C34"/>
    <w:rsid w:val="3D2757A1"/>
    <w:rsid w:val="3D38723D"/>
    <w:rsid w:val="3D5716F2"/>
    <w:rsid w:val="3D6D2AF0"/>
    <w:rsid w:val="3D962926"/>
    <w:rsid w:val="3DB43413"/>
    <w:rsid w:val="3DFA2EB5"/>
    <w:rsid w:val="3E233DDE"/>
    <w:rsid w:val="3EA87EB5"/>
    <w:rsid w:val="3F9474E4"/>
    <w:rsid w:val="3FAA4467"/>
    <w:rsid w:val="3FB47094"/>
    <w:rsid w:val="3FC5768E"/>
    <w:rsid w:val="3FDC6364"/>
    <w:rsid w:val="403C77B5"/>
    <w:rsid w:val="406960D0"/>
    <w:rsid w:val="406D69A8"/>
    <w:rsid w:val="406E37EA"/>
    <w:rsid w:val="417C1E33"/>
    <w:rsid w:val="419D24D5"/>
    <w:rsid w:val="41C909EA"/>
    <w:rsid w:val="41CC0D93"/>
    <w:rsid w:val="41CC23E9"/>
    <w:rsid w:val="424E1A22"/>
    <w:rsid w:val="42667457"/>
    <w:rsid w:val="42770DD0"/>
    <w:rsid w:val="42AA38C8"/>
    <w:rsid w:val="42D72889"/>
    <w:rsid w:val="42F51E9D"/>
    <w:rsid w:val="42F73E67"/>
    <w:rsid w:val="43397FDC"/>
    <w:rsid w:val="43503578"/>
    <w:rsid w:val="4359242C"/>
    <w:rsid w:val="43AF44C4"/>
    <w:rsid w:val="447821BD"/>
    <w:rsid w:val="4504286C"/>
    <w:rsid w:val="451A46E1"/>
    <w:rsid w:val="452A647D"/>
    <w:rsid w:val="458F3A8D"/>
    <w:rsid w:val="45BC4EF4"/>
    <w:rsid w:val="45C135A1"/>
    <w:rsid w:val="45CA5863"/>
    <w:rsid w:val="45CE2AD2"/>
    <w:rsid w:val="45DB0DA4"/>
    <w:rsid w:val="45DB480A"/>
    <w:rsid w:val="45EA1A61"/>
    <w:rsid w:val="45F36B68"/>
    <w:rsid w:val="460252EA"/>
    <w:rsid w:val="460D2047"/>
    <w:rsid w:val="460E47CE"/>
    <w:rsid w:val="46195052"/>
    <w:rsid w:val="462C02CC"/>
    <w:rsid w:val="46424F9F"/>
    <w:rsid w:val="46780E1B"/>
    <w:rsid w:val="469E4253"/>
    <w:rsid w:val="46AA5D18"/>
    <w:rsid w:val="46DF690B"/>
    <w:rsid w:val="46E110B6"/>
    <w:rsid w:val="47242D51"/>
    <w:rsid w:val="474E13C9"/>
    <w:rsid w:val="477B4BFA"/>
    <w:rsid w:val="47C57487"/>
    <w:rsid w:val="48033A58"/>
    <w:rsid w:val="481404D7"/>
    <w:rsid w:val="48201E4B"/>
    <w:rsid w:val="483537A0"/>
    <w:rsid w:val="48524499"/>
    <w:rsid w:val="489B7043"/>
    <w:rsid w:val="48CA4CE9"/>
    <w:rsid w:val="48F36479"/>
    <w:rsid w:val="49700B0C"/>
    <w:rsid w:val="497067CC"/>
    <w:rsid w:val="4981092F"/>
    <w:rsid w:val="49956188"/>
    <w:rsid w:val="49AA48CB"/>
    <w:rsid w:val="49AB1508"/>
    <w:rsid w:val="49D071C0"/>
    <w:rsid w:val="49D8358A"/>
    <w:rsid w:val="49EC3FF6"/>
    <w:rsid w:val="4A0A26D2"/>
    <w:rsid w:val="4A2C0E3F"/>
    <w:rsid w:val="4A78588E"/>
    <w:rsid w:val="4AA91EEB"/>
    <w:rsid w:val="4AB1256C"/>
    <w:rsid w:val="4ACB00B3"/>
    <w:rsid w:val="4AFA62A3"/>
    <w:rsid w:val="4AFC2895"/>
    <w:rsid w:val="4B0C247A"/>
    <w:rsid w:val="4B335C59"/>
    <w:rsid w:val="4BA10E14"/>
    <w:rsid w:val="4BC84105"/>
    <w:rsid w:val="4BCD6090"/>
    <w:rsid w:val="4BE07B8E"/>
    <w:rsid w:val="4C6F4A6E"/>
    <w:rsid w:val="4CAC7A71"/>
    <w:rsid w:val="4CB709CE"/>
    <w:rsid w:val="4CCC5F71"/>
    <w:rsid w:val="4CD945DE"/>
    <w:rsid w:val="4D1D271C"/>
    <w:rsid w:val="4D491763"/>
    <w:rsid w:val="4D5123C6"/>
    <w:rsid w:val="4DBE3EFF"/>
    <w:rsid w:val="4DFA377C"/>
    <w:rsid w:val="4EED4F88"/>
    <w:rsid w:val="4F711E14"/>
    <w:rsid w:val="4F942E3D"/>
    <w:rsid w:val="50626AA7"/>
    <w:rsid w:val="50981F60"/>
    <w:rsid w:val="509B565C"/>
    <w:rsid w:val="50F1639A"/>
    <w:rsid w:val="50FE4613"/>
    <w:rsid w:val="516F72BF"/>
    <w:rsid w:val="517C1838"/>
    <w:rsid w:val="518753D6"/>
    <w:rsid w:val="519D54AE"/>
    <w:rsid w:val="51A45873"/>
    <w:rsid w:val="51D2440D"/>
    <w:rsid w:val="51DA354E"/>
    <w:rsid w:val="523A167B"/>
    <w:rsid w:val="526A2233"/>
    <w:rsid w:val="534312AF"/>
    <w:rsid w:val="53456529"/>
    <w:rsid w:val="534E1882"/>
    <w:rsid w:val="537F39B5"/>
    <w:rsid w:val="538E6122"/>
    <w:rsid w:val="53CF4EAE"/>
    <w:rsid w:val="53ED1C9F"/>
    <w:rsid w:val="540A3515"/>
    <w:rsid w:val="541B4F3B"/>
    <w:rsid w:val="543F566E"/>
    <w:rsid w:val="544F63EA"/>
    <w:rsid w:val="54523152"/>
    <w:rsid w:val="5459330D"/>
    <w:rsid w:val="547A48F8"/>
    <w:rsid w:val="547C74AB"/>
    <w:rsid w:val="54972DB4"/>
    <w:rsid w:val="54A13C33"/>
    <w:rsid w:val="54A16F11"/>
    <w:rsid w:val="54BC1304"/>
    <w:rsid w:val="54F10B72"/>
    <w:rsid w:val="551507E3"/>
    <w:rsid w:val="55392F9D"/>
    <w:rsid w:val="55402BCD"/>
    <w:rsid w:val="554330E5"/>
    <w:rsid w:val="55767D2F"/>
    <w:rsid w:val="55775A2B"/>
    <w:rsid w:val="55814348"/>
    <w:rsid w:val="55A0213D"/>
    <w:rsid w:val="55B16389"/>
    <w:rsid w:val="55B53F29"/>
    <w:rsid w:val="55F14746"/>
    <w:rsid w:val="55F54F91"/>
    <w:rsid w:val="568B06F7"/>
    <w:rsid w:val="569D0B8E"/>
    <w:rsid w:val="569F7044"/>
    <w:rsid w:val="56FA6EB8"/>
    <w:rsid w:val="5728607D"/>
    <w:rsid w:val="572A43B4"/>
    <w:rsid w:val="573114B7"/>
    <w:rsid w:val="575D6537"/>
    <w:rsid w:val="579E26AC"/>
    <w:rsid w:val="57FB00AF"/>
    <w:rsid w:val="58020E8D"/>
    <w:rsid w:val="58247224"/>
    <w:rsid w:val="58313520"/>
    <w:rsid w:val="584546E4"/>
    <w:rsid w:val="5853793A"/>
    <w:rsid w:val="5870222F"/>
    <w:rsid w:val="58A10ED2"/>
    <w:rsid w:val="58AE5F84"/>
    <w:rsid w:val="58B936B7"/>
    <w:rsid w:val="58E305EB"/>
    <w:rsid w:val="58F97309"/>
    <w:rsid w:val="59141482"/>
    <w:rsid w:val="5915699E"/>
    <w:rsid w:val="592C1C72"/>
    <w:rsid w:val="59452A19"/>
    <w:rsid w:val="59597232"/>
    <w:rsid w:val="59DE2824"/>
    <w:rsid w:val="59E22D24"/>
    <w:rsid w:val="5A151399"/>
    <w:rsid w:val="5A405A12"/>
    <w:rsid w:val="5AF60B1D"/>
    <w:rsid w:val="5B0D600F"/>
    <w:rsid w:val="5B363095"/>
    <w:rsid w:val="5B5419FF"/>
    <w:rsid w:val="5B5437AD"/>
    <w:rsid w:val="5B791466"/>
    <w:rsid w:val="5B7C5BEB"/>
    <w:rsid w:val="5BE10DB9"/>
    <w:rsid w:val="5C007491"/>
    <w:rsid w:val="5C4750C0"/>
    <w:rsid w:val="5C765A23"/>
    <w:rsid w:val="5CEA3230"/>
    <w:rsid w:val="5CED6B2E"/>
    <w:rsid w:val="5D120C2C"/>
    <w:rsid w:val="5D473691"/>
    <w:rsid w:val="5D4E0FB2"/>
    <w:rsid w:val="5D5F77BE"/>
    <w:rsid w:val="5D964551"/>
    <w:rsid w:val="5DC223F2"/>
    <w:rsid w:val="5DCA5FA9"/>
    <w:rsid w:val="5DF136A3"/>
    <w:rsid w:val="5E0F382C"/>
    <w:rsid w:val="5E203E1A"/>
    <w:rsid w:val="5E337FF2"/>
    <w:rsid w:val="5E407DC9"/>
    <w:rsid w:val="5E79179A"/>
    <w:rsid w:val="5E857A2E"/>
    <w:rsid w:val="5EB97DCB"/>
    <w:rsid w:val="5EDA45A1"/>
    <w:rsid w:val="5EEE3F19"/>
    <w:rsid w:val="5F0059FA"/>
    <w:rsid w:val="5F1020E1"/>
    <w:rsid w:val="5F3012BE"/>
    <w:rsid w:val="5F3A0F0C"/>
    <w:rsid w:val="5FCA6734"/>
    <w:rsid w:val="5FCC3680"/>
    <w:rsid w:val="601E1314"/>
    <w:rsid w:val="606275B1"/>
    <w:rsid w:val="60C16AA3"/>
    <w:rsid w:val="60C34F31"/>
    <w:rsid w:val="60C43183"/>
    <w:rsid w:val="615C67A2"/>
    <w:rsid w:val="6199752C"/>
    <w:rsid w:val="61B76844"/>
    <w:rsid w:val="622720EB"/>
    <w:rsid w:val="623A2110"/>
    <w:rsid w:val="62473837"/>
    <w:rsid w:val="62671B97"/>
    <w:rsid w:val="62E77A1C"/>
    <w:rsid w:val="62F41A14"/>
    <w:rsid w:val="63A1155A"/>
    <w:rsid w:val="63D17A54"/>
    <w:rsid w:val="63D83100"/>
    <w:rsid w:val="643E494A"/>
    <w:rsid w:val="6444650F"/>
    <w:rsid w:val="64770DAE"/>
    <w:rsid w:val="647E7AED"/>
    <w:rsid w:val="648C045C"/>
    <w:rsid w:val="648F4B63"/>
    <w:rsid w:val="6491003B"/>
    <w:rsid w:val="649502C5"/>
    <w:rsid w:val="64AF7CA6"/>
    <w:rsid w:val="64B17EC2"/>
    <w:rsid w:val="651E157C"/>
    <w:rsid w:val="65D4760A"/>
    <w:rsid w:val="65FC4085"/>
    <w:rsid w:val="660342AB"/>
    <w:rsid w:val="66B72EEF"/>
    <w:rsid w:val="66BA5822"/>
    <w:rsid w:val="66D93700"/>
    <w:rsid w:val="67242BCD"/>
    <w:rsid w:val="676A5208"/>
    <w:rsid w:val="677E5D42"/>
    <w:rsid w:val="678A0557"/>
    <w:rsid w:val="679132D2"/>
    <w:rsid w:val="679F65FA"/>
    <w:rsid w:val="67D872D5"/>
    <w:rsid w:val="68373911"/>
    <w:rsid w:val="6853268C"/>
    <w:rsid w:val="685F6F1E"/>
    <w:rsid w:val="68702DFB"/>
    <w:rsid w:val="68B97345"/>
    <w:rsid w:val="68BD4BB9"/>
    <w:rsid w:val="68C91172"/>
    <w:rsid w:val="68C925B2"/>
    <w:rsid w:val="68D15D4E"/>
    <w:rsid w:val="68EC224E"/>
    <w:rsid w:val="69004F74"/>
    <w:rsid w:val="69736598"/>
    <w:rsid w:val="69AD7532"/>
    <w:rsid w:val="69DA2F01"/>
    <w:rsid w:val="69E2467A"/>
    <w:rsid w:val="6A2A424C"/>
    <w:rsid w:val="6A701C86"/>
    <w:rsid w:val="6AB72D9B"/>
    <w:rsid w:val="6BC229B5"/>
    <w:rsid w:val="6BF40694"/>
    <w:rsid w:val="6C296590"/>
    <w:rsid w:val="6C6132BE"/>
    <w:rsid w:val="6C957225"/>
    <w:rsid w:val="6CFA7F2C"/>
    <w:rsid w:val="6CFF5986"/>
    <w:rsid w:val="6D2B458A"/>
    <w:rsid w:val="6D77157D"/>
    <w:rsid w:val="6D784864"/>
    <w:rsid w:val="6E0824F2"/>
    <w:rsid w:val="6E122392"/>
    <w:rsid w:val="6E2C3F6D"/>
    <w:rsid w:val="6E6935BC"/>
    <w:rsid w:val="6EB52507"/>
    <w:rsid w:val="6EFC5E00"/>
    <w:rsid w:val="6F12155D"/>
    <w:rsid w:val="6F233E6B"/>
    <w:rsid w:val="6F2F20F8"/>
    <w:rsid w:val="6F5E29F5"/>
    <w:rsid w:val="6F762517"/>
    <w:rsid w:val="6F7945FE"/>
    <w:rsid w:val="6F8A1A3C"/>
    <w:rsid w:val="6FB62F63"/>
    <w:rsid w:val="70112BDD"/>
    <w:rsid w:val="703B2D36"/>
    <w:rsid w:val="70454B05"/>
    <w:rsid w:val="7058318D"/>
    <w:rsid w:val="70983CE4"/>
    <w:rsid w:val="70BF6C34"/>
    <w:rsid w:val="70CB2F29"/>
    <w:rsid w:val="71031F24"/>
    <w:rsid w:val="71443F08"/>
    <w:rsid w:val="71557E27"/>
    <w:rsid w:val="71A93C85"/>
    <w:rsid w:val="72065976"/>
    <w:rsid w:val="72337839"/>
    <w:rsid w:val="72677134"/>
    <w:rsid w:val="7271741F"/>
    <w:rsid w:val="7275647C"/>
    <w:rsid w:val="72983CBF"/>
    <w:rsid w:val="72992E1B"/>
    <w:rsid w:val="72A050D2"/>
    <w:rsid w:val="72B0667C"/>
    <w:rsid w:val="72B55021"/>
    <w:rsid w:val="72D354A8"/>
    <w:rsid w:val="72F74AF1"/>
    <w:rsid w:val="732B7092"/>
    <w:rsid w:val="734343DB"/>
    <w:rsid w:val="7346211D"/>
    <w:rsid w:val="73914BC3"/>
    <w:rsid w:val="73D62B01"/>
    <w:rsid w:val="73EF1E6D"/>
    <w:rsid w:val="74327ACF"/>
    <w:rsid w:val="74820F33"/>
    <w:rsid w:val="74D55507"/>
    <w:rsid w:val="74F160B9"/>
    <w:rsid w:val="753F7D8A"/>
    <w:rsid w:val="7562052E"/>
    <w:rsid w:val="75A8175F"/>
    <w:rsid w:val="76C75323"/>
    <w:rsid w:val="76DA3C1B"/>
    <w:rsid w:val="76E71522"/>
    <w:rsid w:val="76F667CE"/>
    <w:rsid w:val="76FD0D45"/>
    <w:rsid w:val="770E4D00"/>
    <w:rsid w:val="77117455"/>
    <w:rsid w:val="7782124A"/>
    <w:rsid w:val="77984D6C"/>
    <w:rsid w:val="77CA5BE7"/>
    <w:rsid w:val="77F4039A"/>
    <w:rsid w:val="78034139"/>
    <w:rsid w:val="78235DA9"/>
    <w:rsid w:val="78397B5B"/>
    <w:rsid w:val="785E75C1"/>
    <w:rsid w:val="78843953"/>
    <w:rsid w:val="789B34F3"/>
    <w:rsid w:val="78A7731D"/>
    <w:rsid w:val="78C71BE5"/>
    <w:rsid w:val="79256331"/>
    <w:rsid w:val="79BE567C"/>
    <w:rsid w:val="79FE619B"/>
    <w:rsid w:val="7A545120"/>
    <w:rsid w:val="7A636F38"/>
    <w:rsid w:val="7A951295"/>
    <w:rsid w:val="7AD973D3"/>
    <w:rsid w:val="7B3C1B82"/>
    <w:rsid w:val="7B800420"/>
    <w:rsid w:val="7B931C78"/>
    <w:rsid w:val="7B9D6653"/>
    <w:rsid w:val="7BEA6F80"/>
    <w:rsid w:val="7BFE00B7"/>
    <w:rsid w:val="7C020F24"/>
    <w:rsid w:val="7C06069C"/>
    <w:rsid w:val="7C2247B1"/>
    <w:rsid w:val="7C832321"/>
    <w:rsid w:val="7CAB1295"/>
    <w:rsid w:val="7CEB0964"/>
    <w:rsid w:val="7D2F59D0"/>
    <w:rsid w:val="7D600DEE"/>
    <w:rsid w:val="7D845D1C"/>
    <w:rsid w:val="7D90227B"/>
    <w:rsid w:val="7DB83C18"/>
    <w:rsid w:val="7DD63573"/>
    <w:rsid w:val="7DDB05D2"/>
    <w:rsid w:val="7E2319F5"/>
    <w:rsid w:val="7E876E5F"/>
    <w:rsid w:val="7E941F8F"/>
    <w:rsid w:val="7EB6632E"/>
    <w:rsid w:val="7EB91BE4"/>
    <w:rsid w:val="7ECA36B6"/>
    <w:rsid w:val="7F080287"/>
    <w:rsid w:val="7F3F4514"/>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4"/>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5"/>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6"/>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uiPriority w:val="99"/>
    <w:rPr>
      <w:color w:val="0000FF"/>
      <w:u w:val="single"/>
    </w:rPr>
  </w:style>
  <w:style w:type="character" w:customStyle="1" w:styleId="14">
    <w:name w:val="标题 1 字符"/>
    <w:basedOn w:val="12"/>
    <w:link w:val="2"/>
    <w:autoRedefine/>
    <w:qFormat/>
    <w:uiPriority w:val="9"/>
    <w:rPr>
      <w:b/>
      <w:bCs/>
      <w:kern w:val="44"/>
      <w:sz w:val="28"/>
      <w:szCs w:val="44"/>
    </w:rPr>
  </w:style>
  <w:style w:type="character" w:customStyle="1" w:styleId="15">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6">
    <w:name w:val="批注框文本 字符"/>
    <w:basedOn w:val="12"/>
    <w:link w:val="5"/>
    <w:autoRedefine/>
    <w:semiHidden/>
    <w:qFormat/>
    <w:uiPriority w:val="99"/>
    <w:rPr>
      <w:kern w:val="2"/>
      <w:sz w:val="18"/>
      <w:szCs w:val="18"/>
    </w:rPr>
  </w:style>
  <w:style w:type="paragraph" w:customStyle="1" w:styleId="17">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8">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9">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209</TotalTime>
  <ScaleCrop>false</ScaleCrop>
  <LinksUpToDate>false</LinksUpToDate>
  <CharactersWithSpaces>11091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Annona</cp:lastModifiedBy>
  <dcterms:modified xsi:type="dcterms:W3CDTF">2024-03-03T07:45:2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BF2DBFE2EB54EA08D0E1CAD48D77410</vt:lpwstr>
  </property>
</Properties>
</file>